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7686" w14:textId="225EF3CB" w:rsidR="00615589" w:rsidRPr="00DD7D6D" w:rsidRDefault="00902E37" w:rsidP="005303DE">
      <w:pPr>
        <w:pStyle w:val="Heading1"/>
        <w:numPr>
          <w:ilvl w:val="0"/>
          <w:numId w:val="7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bookmarkStart w:id="0" w:name="_Toc530739894"/>
      <w:r w:rsidRPr="00DD7D6D">
        <w:rPr>
          <w:rFonts w:ascii="Times New Roman" w:hAnsi="Times New Roman" w:cs="Times New Roman"/>
          <w:sz w:val="24"/>
        </w:rPr>
        <w:t>INFORMÁCIE O ÚČTOVNEJ JEDNOTKE</w:t>
      </w:r>
      <w:bookmarkEnd w:id="0"/>
    </w:p>
    <w:p w14:paraId="4BB726A2" w14:textId="61F5CE8C" w:rsidR="008B74F7" w:rsidRPr="00DD7D6D" w:rsidRDefault="00BE54AD" w:rsidP="003B356A">
      <w:pPr>
        <w:pStyle w:val="Heading2"/>
        <w:spacing w:before="240" w:after="24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1" w:name="_Toc530739895"/>
      <w:r w:rsidRPr="00DD7D6D">
        <w:rPr>
          <w:rFonts w:ascii="Times New Roman" w:hAnsi="Times New Roman" w:cs="Times New Roman"/>
        </w:rPr>
        <w:t>Obchodné meno a sídlo Spoločnosti, dátum jej založenia a dátum jej vzniku:</w:t>
      </w:r>
      <w:bookmarkStart w:id="2" w:name="_Toc530739896"/>
      <w:bookmarkEnd w:id="1"/>
    </w:p>
    <w:p w14:paraId="390350B4" w14:textId="3ACB74AB" w:rsidR="00734B0F" w:rsidRPr="00DD7D6D" w:rsidRDefault="00734B0F" w:rsidP="005B050A">
      <w:pPr>
        <w:pStyle w:val="Heading2"/>
        <w:numPr>
          <w:ilvl w:val="0"/>
          <w:numId w:val="0"/>
        </w:numPr>
        <w:spacing w:before="240" w:line="276" w:lineRule="auto"/>
        <w:jc w:val="both"/>
        <w:rPr>
          <w:rFonts w:ascii="Times New Roman" w:hAnsi="Times New Roman" w:cs="Times New Roman"/>
          <w:b w:val="0"/>
        </w:rPr>
      </w:pPr>
      <w:r w:rsidRPr="00DD7D6D">
        <w:rPr>
          <w:rFonts w:ascii="Times New Roman" w:hAnsi="Times New Roman" w:cs="Times New Roman"/>
          <w:b w:val="0"/>
        </w:rPr>
        <w:t>Spoločnosť OXYMAT - Slovakia, s.r.o. (ďalej len Spoločnosť) bola založená 25. augusta 2006 a do Obchodného registra bola zapísaná 25. augusta 2006 (Obchodný register Okresného súdu Trenčín, oddiel s.r.o., vložka č. 17008/</w:t>
      </w:r>
      <w:r w:rsidR="003B356A" w:rsidRPr="00DD7D6D">
        <w:rPr>
          <w:rFonts w:ascii="Times New Roman" w:hAnsi="Times New Roman" w:cs="Times New Roman"/>
          <w:b w:val="0"/>
        </w:rPr>
        <w:t>R</w:t>
      </w:r>
      <w:r w:rsidRPr="00DD7D6D">
        <w:rPr>
          <w:rFonts w:ascii="Times New Roman" w:hAnsi="Times New Roman" w:cs="Times New Roman"/>
          <w:b w:val="0"/>
        </w:rPr>
        <w:t>).</w:t>
      </w:r>
    </w:p>
    <w:p w14:paraId="46D6E820" w14:textId="77777777" w:rsidR="00734B0F" w:rsidRPr="00DD7D6D" w:rsidRDefault="00734B0F" w:rsidP="00734B0F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color w:val="FF0000"/>
        </w:rPr>
      </w:pPr>
    </w:p>
    <w:p w14:paraId="2E4FCD2C" w14:textId="37746556" w:rsidR="003B356A" w:rsidRPr="00DD7D6D" w:rsidRDefault="00BE54AD" w:rsidP="003B356A">
      <w:pPr>
        <w:pStyle w:val="Heading2"/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Hlavnými činnosťami Spoločnosti sú:</w:t>
      </w:r>
      <w:bookmarkEnd w:id="2"/>
      <w:r w:rsidR="00734B0F" w:rsidRPr="00DD7D6D">
        <w:rPr>
          <w:rFonts w:ascii="Times New Roman" w:hAnsi="Times New Roman" w:cs="Times New Roman"/>
        </w:rPr>
        <w:t xml:space="preserve"> </w:t>
      </w:r>
    </w:p>
    <w:p w14:paraId="394BE774" w14:textId="467EDF5C" w:rsidR="00734B0F" w:rsidRPr="00DD7D6D" w:rsidRDefault="003B356A" w:rsidP="005B05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kúpa tovaru za účelom jeho predaja konečnému spotrebiteľovi (maloobchod) v rozsahu voľných živností</w:t>
      </w:r>
      <w:r w:rsidR="00734B0F" w:rsidRPr="00DD7D6D">
        <w:rPr>
          <w:rFonts w:ascii="Times New Roman" w:hAnsi="Times New Roman" w:cs="Times New Roman"/>
        </w:rPr>
        <w:t>,</w:t>
      </w:r>
    </w:p>
    <w:p w14:paraId="69482C8D" w14:textId="70E5F458" w:rsidR="00734B0F" w:rsidRPr="00DD7D6D" w:rsidRDefault="003B356A" w:rsidP="005B05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kúpa tovaru za účelom jeho predaja iným prevádzkovateľom živnosti (veľkoobchod) v rozsahu voľných živností</w:t>
      </w:r>
      <w:r w:rsidR="00734B0F" w:rsidRPr="00DD7D6D">
        <w:rPr>
          <w:rFonts w:ascii="Times New Roman" w:hAnsi="Times New Roman" w:cs="Times New Roman"/>
        </w:rPr>
        <w:t>,</w:t>
      </w:r>
    </w:p>
    <w:p w14:paraId="75525F7B" w14:textId="564B1DC5" w:rsidR="00734B0F" w:rsidRPr="00DD7D6D" w:rsidRDefault="003B356A" w:rsidP="005B05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sprostredkovanie činnosti v oblasti obchodu, služieb, výroby a dopravy v rozsahu voľných živností</w:t>
      </w:r>
      <w:r w:rsidR="00734B0F" w:rsidRPr="00DD7D6D">
        <w:rPr>
          <w:rFonts w:ascii="Times New Roman" w:hAnsi="Times New Roman" w:cs="Times New Roman"/>
        </w:rPr>
        <w:t>,</w:t>
      </w:r>
    </w:p>
    <w:p w14:paraId="17027281" w14:textId="3BD7DB03" w:rsidR="00734B0F" w:rsidRPr="00DD7D6D" w:rsidRDefault="003B356A" w:rsidP="005B05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prenájom strojov, prístrojov a zariadení,</w:t>
      </w:r>
    </w:p>
    <w:p w14:paraId="62F9CD51" w14:textId="3066348B" w:rsidR="003B356A" w:rsidRPr="00DD7D6D" w:rsidRDefault="003B356A" w:rsidP="005B05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výroba strojov a zariadení na výrobu kyslíka a dusíka.</w:t>
      </w:r>
    </w:p>
    <w:p w14:paraId="53EF7F4D" w14:textId="77777777" w:rsidR="00734B0F" w:rsidRPr="00DD7D6D" w:rsidRDefault="00734B0F" w:rsidP="00734B0F">
      <w:pPr>
        <w:rPr>
          <w:rFonts w:ascii="Times New Roman" w:hAnsi="Times New Roman" w:cs="Times New Roman"/>
        </w:rPr>
      </w:pPr>
    </w:p>
    <w:p w14:paraId="6092BF24" w14:textId="77777777" w:rsidR="00615589" w:rsidRPr="00DD7D6D" w:rsidRDefault="00615589" w:rsidP="00921BC3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Počet zamestnancov</w:t>
      </w:r>
    </w:p>
    <w:p w14:paraId="29E4FEC3" w14:textId="4075ED07" w:rsidR="002D5195" w:rsidRPr="00DD7D6D" w:rsidRDefault="00734B0F" w:rsidP="00734B0F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Údaje o počte zamestnancov za bežné účtovné obdobie a bezprostredne predchádzajúce účtovné obdobie sú uvedené v nasledujúcej tabuľke:</w:t>
      </w:r>
      <w:r w:rsidR="00524671" w:rsidRPr="00DD7D6D">
        <w:rPr>
          <w:rFonts w:ascii="Times New Roman" w:hAnsi="Times New Roman" w:cs="Times New Roman"/>
        </w:rPr>
        <w:fldChar w:fldCharType="begin"/>
      </w:r>
      <w:r w:rsidR="00524671" w:rsidRPr="00DD7D6D">
        <w:rPr>
          <w:rFonts w:ascii="Times New Roman" w:hAnsi="Times New Roman" w:cs="Times New Roman"/>
        </w:rPr>
        <w:instrText xml:space="preserve"> LINK </w:instrText>
      </w:r>
      <w:r w:rsidR="002D0B2A" w:rsidRPr="00DD7D6D">
        <w:rPr>
          <w:rFonts w:ascii="Times New Roman" w:hAnsi="Times New Roman" w:cs="Times New Roman"/>
        </w:rPr>
        <w:instrText xml:space="preserve">Excel.Sheet.12 C:\\Users\\herchelova\\Desktop\\BDO_Financne_vykazy_template.xlsx Input!R669C6 </w:instrText>
      </w:r>
      <w:r w:rsidR="00524671" w:rsidRPr="00DD7D6D">
        <w:rPr>
          <w:rFonts w:ascii="Times New Roman" w:hAnsi="Times New Roman" w:cs="Times New Roman"/>
        </w:rPr>
        <w:instrText xml:space="preserve">\a \f 4 \r \* MERGEFORMAT </w:instrText>
      </w:r>
      <w:r w:rsidR="00524671" w:rsidRPr="00DD7D6D">
        <w:rPr>
          <w:rFonts w:ascii="Times New Roman" w:hAnsi="Times New Roman" w:cs="Times New Roman"/>
        </w:rPr>
        <w:fldChar w:fldCharType="end"/>
      </w:r>
      <w:r w:rsidR="00907492" w:rsidRPr="00DD7D6D">
        <w:rPr>
          <w:rFonts w:ascii="Times New Roman" w:hAnsi="Times New Roman" w:cs="Times New Roman"/>
        </w:rPr>
        <w:t xml:space="preserve"> </w:t>
      </w:r>
      <w:r w:rsidR="00463600" w:rsidRPr="00DD7D6D">
        <w:rPr>
          <w:rFonts w:ascii="Times New Roman" w:hAnsi="Times New Roman" w:cs="Times New Roman"/>
        </w:rPr>
        <w:fldChar w:fldCharType="begin"/>
      </w:r>
      <w:r w:rsidR="00463600" w:rsidRPr="00DD7D6D">
        <w:rPr>
          <w:rFonts w:ascii="Times New Roman" w:hAnsi="Times New Roman" w:cs="Times New Roman"/>
        </w:rPr>
        <w:instrText xml:space="preserve"> LINK </w:instrText>
      </w:r>
      <w:r w:rsidR="002D0B2A" w:rsidRPr="00DD7D6D">
        <w:rPr>
          <w:rFonts w:ascii="Times New Roman" w:hAnsi="Times New Roman" w:cs="Times New Roman"/>
        </w:rPr>
        <w:instrText xml:space="preserve">Excel.Sheet.12 C:\\Users\\herchelova\\Desktop\\BDO_Financne_vykazy_template.xlsx #zamestnancov!R3C2:R6C4 </w:instrText>
      </w:r>
      <w:r w:rsidR="00463600" w:rsidRPr="00DD7D6D">
        <w:rPr>
          <w:rFonts w:ascii="Times New Roman" w:hAnsi="Times New Roman" w:cs="Times New Roman"/>
        </w:rPr>
        <w:instrText xml:space="preserve">\a \f 4 \h \* MERGEFORMAT </w:instrText>
      </w:r>
      <w:r w:rsidR="00463600" w:rsidRPr="00DD7D6D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2D5195" w:rsidRPr="00DD7D6D" w14:paraId="51119A7B" w14:textId="77777777" w:rsidTr="00140A40">
        <w:trPr>
          <w:divId w:val="182864147"/>
          <w:trHeight w:val="540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8A4F" w14:textId="77777777" w:rsidR="002D5195" w:rsidRPr="00DD7D6D" w:rsidRDefault="002D5195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A056" w14:textId="77777777" w:rsidR="002D5195" w:rsidRPr="00DD7D6D" w:rsidRDefault="002D5195" w:rsidP="002D5195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E075" w14:textId="77777777" w:rsidR="002D5195" w:rsidRPr="00DD7D6D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B356A" w:rsidRPr="00DD7D6D" w14:paraId="65C5D03C" w14:textId="77777777" w:rsidTr="00140A40">
        <w:trPr>
          <w:divId w:val="182864147"/>
          <w:trHeight w:val="34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4072" w14:textId="77777777" w:rsidR="003B356A" w:rsidRPr="00DD7D6D" w:rsidRDefault="003B356A" w:rsidP="002D5195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50E23" w14:textId="5E2C6433" w:rsidR="003B356A" w:rsidRPr="00DD7D6D" w:rsidRDefault="003B356A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1B73" w14:textId="4EB9BB8F" w:rsidR="003B356A" w:rsidRPr="00DD7D6D" w:rsidRDefault="003B356A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8</w:t>
            </w:r>
          </w:p>
        </w:tc>
      </w:tr>
      <w:tr w:rsidR="003B356A" w:rsidRPr="00DD7D6D" w14:paraId="7DBD9131" w14:textId="77777777" w:rsidTr="00140A40">
        <w:trPr>
          <w:divId w:val="182864147"/>
          <w:trHeight w:val="61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763F" w14:textId="77777777" w:rsidR="003B356A" w:rsidRPr="00DD7D6D" w:rsidRDefault="003B356A" w:rsidP="002D519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0AB" w14:textId="680CD25D" w:rsidR="003B356A" w:rsidRPr="00DD7D6D" w:rsidRDefault="003B356A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EB9C" w14:textId="00BB38AE" w:rsidR="003B356A" w:rsidRPr="00DD7D6D" w:rsidRDefault="003B356A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1</w:t>
            </w:r>
          </w:p>
        </w:tc>
      </w:tr>
      <w:tr w:rsidR="003B356A" w:rsidRPr="00DD7D6D" w14:paraId="594E3F73" w14:textId="77777777" w:rsidTr="00140A40">
        <w:trPr>
          <w:divId w:val="182864147"/>
          <w:trHeight w:val="33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F69D" w14:textId="77777777" w:rsidR="003B356A" w:rsidRPr="00DD7D6D" w:rsidRDefault="003B356A" w:rsidP="002D5195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E1F1" w14:textId="535D2C49" w:rsidR="003B356A" w:rsidRPr="00DD7D6D" w:rsidRDefault="00A94B77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AC99" w14:textId="4CF257DE" w:rsidR="003B356A" w:rsidRPr="00DD7D6D" w:rsidRDefault="003B356A" w:rsidP="002D5195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</w:tbl>
    <w:p w14:paraId="51E9AACB" w14:textId="77777777" w:rsidR="001A43D3" w:rsidRPr="00DD7D6D" w:rsidRDefault="00463600" w:rsidP="001A43D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DD7D6D">
        <w:rPr>
          <w:rFonts w:ascii="Times New Roman" w:hAnsi="Times New Roman" w:cs="Times New Roman"/>
          <w:sz w:val="18"/>
          <w:szCs w:val="18"/>
        </w:rPr>
        <w:fldChar w:fldCharType="end"/>
      </w:r>
    </w:p>
    <w:p w14:paraId="7BB174A8" w14:textId="66D24FE5" w:rsidR="00475E89" w:rsidRPr="00DD7D6D" w:rsidRDefault="00475E89" w:rsidP="00921BC3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Údaje o neobmedzenom ručení</w:t>
      </w:r>
    </w:p>
    <w:p w14:paraId="4E91C871" w14:textId="5E50438B" w:rsidR="00607635" w:rsidRPr="00DD7D6D" w:rsidRDefault="00475E89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Spoločnosť nie je neobmedzene ručiacim spoločníkom v iných spoločnostiach podľa § 56 ods. 5 Obchodného zákonníka.</w:t>
      </w:r>
    </w:p>
    <w:p w14:paraId="49C372EA" w14:textId="77777777" w:rsidR="00475E89" w:rsidRPr="00DD7D6D" w:rsidRDefault="00475E89" w:rsidP="00921BC3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Právny dôvod na zostavenie účtovnej závierky</w:t>
      </w:r>
    </w:p>
    <w:p w14:paraId="5A29AEF0" w14:textId="14E87132" w:rsidR="00607635" w:rsidRPr="00CD5145" w:rsidRDefault="00475E89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D5145">
        <w:rPr>
          <w:rFonts w:ascii="Times New Roman" w:hAnsi="Times New Roman" w:cs="Times New Roman"/>
        </w:rPr>
        <w:t>Účtovná závierka Spoločnosti k</w:t>
      </w:r>
      <w:r w:rsidR="00734B0F" w:rsidRPr="00CD5145">
        <w:rPr>
          <w:rFonts w:ascii="Times New Roman" w:hAnsi="Times New Roman" w:cs="Times New Roman"/>
        </w:rPr>
        <w:t> 31.12.201</w:t>
      </w:r>
      <w:r w:rsidR="003B356A" w:rsidRPr="00CD5145">
        <w:rPr>
          <w:rFonts w:ascii="Times New Roman" w:hAnsi="Times New Roman" w:cs="Times New Roman"/>
        </w:rPr>
        <w:t>4</w:t>
      </w:r>
      <w:r w:rsidR="00243DC2" w:rsidRPr="00CD5145">
        <w:rPr>
          <w:rFonts w:ascii="Times New Roman" w:hAnsi="Times New Roman" w:cs="Times New Roman"/>
        </w:rPr>
        <w:fldChar w:fldCharType="begin"/>
      </w:r>
      <w:r w:rsidR="00243DC2" w:rsidRPr="00CD5145">
        <w:rPr>
          <w:rFonts w:ascii="Times New Roman" w:hAnsi="Times New Roman" w:cs="Times New Roman"/>
        </w:rPr>
        <w:instrText xml:space="preserve"> LINK </w:instrText>
      </w:r>
      <w:r w:rsidR="002D0B2A" w:rsidRPr="00CD5145">
        <w:rPr>
          <w:rFonts w:ascii="Times New Roman" w:hAnsi="Times New Roman" w:cs="Times New Roman"/>
        </w:rPr>
        <w:instrText xml:space="preserve">Excel.Sheet.12 C:\\Users\\herchelova\\Desktop\\BDO_Financne_vykazy_template.xlsx Input!R562C6 </w:instrText>
      </w:r>
      <w:r w:rsidR="00243DC2" w:rsidRPr="00CD5145">
        <w:rPr>
          <w:rFonts w:ascii="Times New Roman" w:hAnsi="Times New Roman" w:cs="Times New Roman"/>
        </w:rPr>
        <w:instrText xml:space="preserve">\a \t \u  \* MERGEFORMAT </w:instrText>
      </w:r>
      <w:r w:rsidR="00243DC2" w:rsidRPr="00CD5145">
        <w:rPr>
          <w:rFonts w:ascii="Times New Roman" w:hAnsi="Times New Roman" w:cs="Times New Roman"/>
        </w:rPr>
        <w:fldChar w:fldCharType="end"/>
      </w:r>
      <w:r w:rsidR="00243DC2" w:rsidRPr="00CD5145">
        <w:rPr>
          <w:rFonts w:ascii="Times New Roman" w:hAnsi="Times New Roman" w:cs="Times New Roman"/>
        </w:rPr>
        <w:t xml:space="preserve"> </w:t>
      </w:r>
      <w:r w:rsidRPr="00CD5145">
        <w:rPr>
          <w:rFonts w:ascii="Times New Roman" w:hAnsi="Times New Roman" w:cs="Times New Roman"/>
        </w:rPr>
        <w:t>je zostavená ako riadna účtovná závierka podľa § 17 ods. 6 zákona NR SR č. 431/2002 Z. z. o úč</w:t>
      </w:r>
      <w:r w:rsidR="006D471F" w:rsidRPr="00CD5145">
        <w:rPr>
          <w:rFonts w:ascii="Times New Roman" w:hAnsi="Times New Roman" w:cs="Times New Roman"/>
        </w:rPr>
        <w:t>tovníctve, za účtovné obdobie</w:t>
      </w:r>
      <w:r w:rsidR="00243DC2" w:rsidRPr="00CD5145">
        <w:rPr>
          <w:rFonts w:ascii="Times New Roman" w:hAnsi="Times New Roman" w:cs="Times New Roman"/>
        </w:rPr>
        <w:fldChar w:fldCharType="begin"/>
      </w:r>
      <w:r w:rsidR="00243DC2" w:rsidRPr="00CD5145">
        <w:rPr>
          <w:rFonts w:ascii="Times New Roman" w:hAnsi="Times New Roman" w:cs="Times New Roman"/>
        </w:rPr>
        <w:instrText xml:space="preserve"> LINK </w:instrText>
      </w:r>
      <w:r w:rsidR="002D0B2A" w:rsidRPr="00CD5145">
        <w:rPr>
          <w:rFonts w:ascii="Times New Roman" w:hAnsi="Times New Roman" w:cs="Times New Roman"/>
        </w:rPr>
        <w:instrText xml:space="preserve">Excel.Sheet.12 C:\\Users\\herchelova\\Desktop\\BDO_Financne_vykazy_template.xlsx Input!R570C6 </w:instrText>
      </w:r>
      <w:r w:rsidR="00243DC2" w:rsidRPr="00CD5145">
        <w:rPr>
          <w:rFonts w:ascii="Times New Roman" w:hAnsi="Times New Roman" w:cs="Times New Roman"/>
        </w:rPr>
        <w:instrText xml:space="preserve">\a \t \u  \* MERGEFORMAT </w:instrText>
      </w:r>
      <w:r w:rsidR="00243DC2" w:rsidRPr="00CD5145">
        <w:rPr>
          <w:rFonts w:ascii="Times New Roman" w:hAnsi="Times New Roman" w:cs="Times New Roman"/>
        </w:rPr>
        <w:fldChar w:fldCharType="end"/>
      </w:r>
      <w:r w:rsidR="00850C94" w:rsidRPr="00CD5145">
        <w:rPr>
          <w:rFonts w:ascii="Times New Roman" w:hAnsi="Times New Roman" w:cs="Times New Roman"/>
        </w:rPr>
        <w:t xml:space="preserve"> od </w:t>
      </w:r>
      <w:r w:rsidR="00B818CB" w:rsidRPr="00CD5145">
        <w:rPr>
          <w:rFonts w:ascii="Times New Roman" w:hAnsi="Times New Roman" w:cs="Times New Roman"/>
        </w:rPr>
        <w:fldChar w:fldCharType="begin"/>
      </w:r>
      <w:r w:rsidR="00B818CB" w:rsidRPr="00CD5145">
        <w:rPr>
          <w:rFonts w:ascii="Times New Roman" w:hAnsi="Times New Roman" w:cs="Times New Roman"/>
        </w:rPr>
        <w:instrText xml:space="preserve"> LINK </w:instrText>
      </w:r>
      <w:r w:rsidR="002D0B2A" w:rsidRPr="00CD5145">
        <w:rPr>
          <w:rFonts w:ascii="Times New Roman" w:hAnsi="Times New Roman" w:cs="Times New Roman"/>
        </w:rPr>
        <w:instrText xml:space="preserve">Excel.Sheet.12 C:\\Users\\herchelova\\Desktop\\BDO_Financne_vykazy_template.xlsx Input!R628C7 </w:instrText>
      </w:r>
      <w:r w:rsidR="00B818CB" w:rsidRPr="00CD5145">
        <w:rPr>
          <w:rFonts w:ascii="Times New Roman" w:hAnsi="Times New Roman" w:cs="Times New Roman"/>
        </w:rPr>
        <w:instrText xml:space="preserve">\a \f 4 \r \* MERGEFORMAT </w:instrText>
      </w:r>
      <w:r w:rsidR="00B818CB" w:rsidRPr="00CD5145">
        <w:rPr>
          <w:rFonts w:ascii="Times New Roman" w:hAnsi="Times New Roman" w:cs="Times New Roman"/>
        </w:rPr>
        <w:fldChar w:fldCharType="separate"/>
      </w:r>
      <w:r w:rsidR="0018347B" w:rsidRPr="00CD5145">
        <w:rPr>
          <w:rFonts w:ascii="Times New Roman" w:eastAsiaTheme="minorEastAsia" w:hAnsi="Times New Roman" w:cs="Times New Roman"/>
          <w:color w:val="000000"/>
        </w:rPr>
        <w:t>1. januára 201</w:t>
      </w:r>
      <w:r w:rsidR="003B356A" w:rsidRPr="00CD5145">
        <w:rPr>
          <w:rFonts w:ascii="Times New Roman" w:eastAsiaTheme="minorEastAsia" w:hAnsi="Times New Roman" w:cs="Times New Roman"/>
          <w:color w:val="000000"/>
        </w:rPr>
        <w:t>4</w:t>
      </w:r>
      <w:r w:rsidR="00B818CB" w:rsidRPr="00CD5145">
        <w:rPr>
          <w:rFonts w:ascii="Times New Roman" w:hAnsi="Times New Roman" w:cs="Times New Roman"/>
        </w:rPr>
        <w:fldChar w:fldCharType="end"/>
      </w:r>
      <w:r w:rsidR="00850C94" w:rsidRPr="00CD5145">
        <w:rPr>
          <w:rFonts w:ascii="Times New Roman" w:hAnsi="Times New Roman" w:cs="Times New Roman"/>
        </w:rPr>
        <w:t xml:space="preserve"> </w:t>
      </w:r>
      <w:r w:rsidR="006D471F" w:rsidRPr="00CD5145">
        <w:rPr>
          <w:rFonts w:ascii="Times New Roman" w:hAnsi="Times New Roman" w:cs="Times New Roman"/>
        </w:rPr>
        <w:t>do</w:t>
      </w:r>
      <w:r w:rsidR="00850C94" w:rsidRPr="00CD5145">
        <w:rPr>
          <w:rFonts w:ascii="Times New Roman" w:hAnsi="Times New Roman" w:cs="Times New Roman"/>
        </w:rPr>
        <w:t xml:space="preserve"> </w:t>
      </w:r>
      <w:r w:rsidR="00B818CB" w:rsidRPr="00CD5145">
        <w:rPr>
          <w:rFonts w:ascii="Times New Roman" w:hAnsi="Times New Roman" w:cs="Times New Roman"/>
        </w:rPr>
        <w:fldChar w:fldCharType="begin"/>
      </w:r>
      <w:r w:rsidR="00B818CB" w:rsidRPr="00CD5145">
        <w:rPr>
          <w:rFonts w:ascii="Times New Roman" w:hAnsi="Times New Roman" w:cs="Times New Roman"/>
        </w:rPr>
        <w:instrText xml:space="preserve"> LINK </w:instrText>
      </w:r>
      <w:r w:rsidR="002D0B2A" w:rsidRPr="00CD5145">
        <w:rPr>
          <w:rFonts w:ascii="Times New Roman" w:hAnsi="Times New Roman" w:cs="Times New Roman"/>
        </w:rPr>
        <w:instrText xml:space="preserve">Excel.Sheet.12 C:\\Users\\herchelova\\Desktop\\BDO_Financne_vykazy_template.xlsx Input!R629C7 </w:instrText>
      </w:r>
      <w:r w:rsidR="00B818CB" w:rsidRPr="00CD5145">
        <w:rPr>
          <w:rFonts w:ascii="Times New Roman" w:hAnsi="Times New Roman" w:cs="Times New Roman"/>
        </w:rPr>
        <w:instrText xml:space="preserve">\a \f 4 \r \* MERGEFORMAT </w:instrText>
      </w:r>
      <w:r w:rsidR="00B818CB" w:rsidRPr="00CD5145">
        <w:rPr>
          <w:rFonts w:ascii="Times New Roman" w:hAnsi="Times New Roman" w:cs="Times New Roman"/>
        </w:rPr>
        <w:fldChar w:fldCharType="separate"/>
      </w:r>
      <w:r w:rsidR="0018347B" w:rsidRPr="00CD5145">
        <w:rPr>
          <w:rFonts w:ascii="Times New Roman" w:eastAsiaTheme="minorEastAsia" w:hAnsi="Times New Roman" w:cs="Times New Roman"/>
          <w:color w:val="000000"/>
        </w:rPr>
        <w:t>31. decembra 201</w:t>
      </w:r>
      <w:r w:rsidR="003B356A" w:rsidRPr="00CD5145">
        <w:rPr>
          <w:rFonts w:ascii="Times New Roman" w:eastAsiaTheme="minorEastAsia" w:hAnsi="Times New Roman" w:cs="Times New Roman"/>
          <w:color w:val="000000"/>
        </w:rPr>
        <w:t>4</w:t>
      </w:r>
      <w:r w:rsidR="00B818CB" w:rsidRPr="00CD5145">
        <w:rPr>
          <w:rFonts w:ascii="Times New Roman" w:hAnsi="Times New Roman" w:cs="Times New Roman"/>
        </w:rPr>
        <w:fldChar w:fldCharType="end"/>
      </w:r>
      <w:r w:rsidR="006D471F" w:rsidRPr="00CD5145">
        <w:rPr>
          <w:rFonts w:ascii="Times New Roman" w:hAnsi="Times New Roman" w:cs="Times New Roman"/>
        </w:rPr>
        <w:t>.</w:t>
      </w:r>
    </w:p>
    <w:p w14:paraId="0C290588" w14:textId="77777777" w:rsidR="00475E89" w:rsidRPr="00DD7D6D" w:rsidRDefault="00475E89" w:rsidP="00921BC3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Dátum schválenia účtovnej závierky za predchádzajúce účtovné obdobie</w:t>
      </w:r>
    </w:p>
    <w:p w14:paraId="43CD02DA" w14:textId="7FAB5159" w:rsidR="00B310CC" w:rsidRPr="00DD7D6D" w:rsidRDefault="00475E89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D7D6D">
        <w:rPr>
          <w:rFonts w:ascii="Times New Roman" w:hAnsi="Times New Roman" w:cs="Times New Roman"/>
        </w:rPr>
        <w:t>Účtovná závierka Spoločnosti k</w:t>
      </w:r>
      <w:r w:rsidR="00E16B6D" w:rsidRPr="00DD7D6D">
        <w:rPr>
          <w:rFonts w:ascii="Times New Roman" w:hAnsi="Times New Roman" w:cs="Times New Roman"/>
        </w:rPr>
        <w:t xml:space="preserve"> </w:t>
      </w:r>
      <w:r w:rsidR="00E16B6D" w:rsidRPr="00DD7D6D">
        <w:rPr>
          <w:rFonts w:ascii="Times New Roman" w:hAnsi="Times New Roman" w:cs="Times New Roman"/>
        </w:rPr>
        <w:fldChar w:fldCharType="begin"/>
      </w:r>
      <w:r w:rsidR="00E16B6D" w:rsidRPr="00DD7D6D">
        <w:rPr>
          <w:rFonts w:ascii="Times New Roman" w:hAnsi="Times New Roman" w:cs="Times New Roman"/>
        </w:rPr>
        <w:instrText xml:space="preserve"> LINK </w:instrText>
      </w:r>
      <w:r w:rsidR="002D0B2A" w:rsidRPr="00DD7D6D">
        <w:rPr>
          <w:rFonts w:ascii="Times New Roman" w:hAnsi="Times New Roman" w:cs="Times New Roman"/>
        </w:rPr>
        <w:instrText xml:space="preserve">Excel.Sheet.12 C:\\Users\\herchelova\\Desktop\\BDO_Financne_vykazy_template.xlsx Input!R619C7 </w:instrText>
      </w:r>
      <w:r w:rsidR="00E16B6D" w:rsidRPr="00DD7D6D">
        <w:rPr>
          <w:rFonts w:ascii="Times New Roman" w:hAnsi="Times New Roman" w:cs="Times New Roman"/>
        </w:rPr>
        <w:instrText xml:space="preserve">\a \f 4 \r \* MERGEFORMAT </w:instrText>
      </w:r>
      <w:r w:rsidR="00E16B6D" w:rsidRPr="00DD7D6D">
        <w:rPr>
          <w:rFonts w:ascii="Times New Roman" w:hAnsi="Times New Roman" w:cs="Times New Roman"/>
        </w:rPr>
        <w:fldChar w:fldCharType="separate"/>
      </w:r>
      <w:r w:rsidR="0018347B" w:rsidRPr="00DD7D6D">
        <w:rPr>
          <w:rFonts w:ascii="Times New Roman" w:eastAsiaTheme="minorEastAsia" w:hAnsi="Times New Roman" w:cs="Times New Roman"/>
          <w:color w:val="000000"/>
        </w:rPr>
        <w:t>31.</w:t>
      </w:r>
      <w:r w:rsidR="0018347B" w:rsidRPr="00DD7D6D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="0018347B" w:rsidRPr="00CD5145">
        <w:rPr>
          <w:rFonts w:ascii="Times New Roman" w:eastAsiaTheme="minorEastAsia" w:hAnsi="Times New Roman" w:cs="Times New Roman"/>
          <w:color w:val="000000"/>
        </w:rPr>
        <w:t>decembru</w:t>
      </w:r>
      <w:r w:rsidR="0018347B" w:rsidRPr="00DD7D6D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3B356A" w:rsidRPr="00DD7D6D">
        <w:rPr>
          <w:rFonts w:ascii="Times New Roman" w:eastAsiaTheme="minorEastAsia" w:hAnsi="Times New Roman" w:cs="Times New Roman"/>
          <w:color w:val="000000"/>
          <w:lang w:val="en-US"/>
        </w:rPr>
        <w:t>3</w:t>
      </w:r>
      <w:r w:rsidR="00E16B6D" w:rsidRPr="00DD7D6D">
        <w:rPr>
          <w:rFonts w:ascii="Times New Roman" w:hAnsi="Times New Roman" w:cs="Times New Roman"/>
        </w:rPr>
        <w:fldChar w:fldCharType="end"/>
      </w:r>
      <w:r w:rsidR="006D471F" w:rsidRPr="00DD7D6D">
        <w:rPr>
          <w:rFonts w:ascii="Times New Roman" w:hAnsi="Times New Roman" w:cs="Times New Roman"/>
        </w:rPr>
        <w:t xml:space="preserve">, </w:t>
      </w:r>
      <w:r w:rsidRPr="00DD7D6D">
        <w:rPr>
          <w:rFonts w:ascii="Times New Roman" w:hAnsi="Times New Roman" w:cs="Times New Roman"/>
        </w:rPr>
        <w:t>za predchádzajúce účtovné obdobie, bola schválená valným zhromaždením Spoločnosti</w:t>
      </w:r>
      <w:r w:rsidR="006B1A90" w:rsidRPr="00DD7D6D">
        <w:rPr>
          <w:rFonts w:ascii="Times New Roman" w:hAnsi="Times New Roman" w:cs="Times New Roman"/>
        </w:rPr>
        <w:t xml:space="preserve"> </w:t>
      </w:r>
      <w:r w:rsidR="003B356A" w:rsidRPr="00DD7D6D">
        <w:rPr>
          <w:rFonts w:ascii="Times New Roman" w:hAnsi="Times New Roman" w:cs="Times New Roman"/>
        </w:rPr>
        <w:t>16</w:t>
      </w:r>
      <w:r w:rsidR="006B1A90" w:rsidRPr="00DD7D6D">
        <w:rPr>
          <w:rFonts w:ascii="Times New Roman" w:hAnsi="Times New Roman" w:cs="Times New Roman"/>
        </w:rPr>
        <w:t>. júla 201</w:t>
      </w:r>
      <w:r w:rsidR="003B356A" w:rsidRPr="00DD7D6D">
        <w:rPr>
          <w:rFonts w:ascii="Times New Roman" w:hAnsi="Times New Roman" w:cs="Times New Roman"/>
        </w:rPr>
        <w:t>4</w:t>
      </w:r>
      <w:r w:rsidR="006B1A90" w:rsidRPr="00DD7D6D">
        <w:rPr>
          <w:rFonts w:ascii="Times New Roman" w:hAnsi="Times New Roman" w:cs="Times New Roman"/>
        </w:rPr>
        <w:t>.</w:t>
      </w:r>
    </w:p>
    <w:p w14:paraId="537DAEA5" w14:textId="77777777" w:rsidR="00B310CC" w:rsidRDefault="00B310CC" w:rsidP="00295BBB">
      <w:pPr>
        <w:spacing w:after="240" w:line="276" w:lineRule="auto"/>
        <w:jc w:val="both"/>
        <w:rPr>
          <w:rFonts w:ascii="Arial" w:hAnsi="Arial" w:cs="Arial"/>
        </w:rPr>
      </w:pPr>
    </w:p>
    <w:p w14:paraId="7D4692AE" w14:textId="77777777" w:rsidR="00475E89" w:rsidRPr="0016486B" w:rsidRDefault="00475E89" w:rsidP="00921BC3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Schválenie audítora</w:t>
      </w:r>
    </w:p>
    <w:p w14:paraId="6F9CF641" w14:textId="142B684B" w:rsidR="00A85638" w:rsidRPr="0016486B" w:rsidRDefault="00B310CC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Valné zhromaždenie </w:t>
      </w:r>
      <w:r w:rsidR="005B050A" w:rsidRPr="0016486B">
        <w:rPr>
          <w:rFonts w:ascii="Times New Roman" w:hAnsi="Times New Roman" w:cs="Times New Roman"/>
        </w:rPr>
        <w:t>16</w:t>
      </w:r>
      <w:r w:rsidRPr="0016486B">
        <w:rPr>
          <w:rFonts w:ascii="Times New Roman" w:hAnsi="Times New Roman" w:cs="Times New Roman"/>
        </w:rPr>
        <w:t>. júla 201</w:t>
      </w:r>
      <w:r w:rsidR="005B050A" w:rsidRPr="0016486B">
        <w:rPr>
          <w:rFonts w:ascii="Times New Roman" w:hAnsi="Times New Roman" w:cs="Times New Roman"/>
        </w:rPr>
        <w:t>4</w:t>
      </w:r>
      <w:r w:rsidRPr="0016486B">
        <w:rPr>
          <w:rFonts w:ascii="Times New Roman" w:hAnsi="Times New Roman" w:cs="Times New Roman"/>
        </w:rPr>
        <w:t xml:space="preserve"> </w:t>
      </w:r>
      <w:r w:rsidR="00475E89" w:rsidRPr="0016486B">
        <w:rPr>
          <w:rFonts w:ascii="Times New Roman" w:hAnsi="Times New Roman" w:cs="Times New Roman"/>
        </w:rPr>
        <w:t xml:space="preserve">schválilo spoločnosť </w:t>
      </w:r>
      <w:r w:rsidR="0028211F" w:rsidRPr="0016486B">
        <w:rPr>
          <w:rFonts w:ascii="Times New Roman" w:hAnsi="Times New Roman" w:cs="Times New Roman"/>
        </w:rPr>
        <w:t>BDO Audit, spol. s.</w:t>
      </w:r>
      <w:r w:rsidR="003C0F5E" w:rsidRPr="0016486B">
        <w:rPr>
          <w:rFonts w:ascii="Times New Roman" w:hAnsi="Times New Roman" w:cs="Times New Roman"/>
        </w:rPr>
        <w:t xml:space="preserve"> </w:t>
      </w:r>
      <w:r w:rsidR="0028211F" w:rsidRPr="0016486B">
        <w:rPr>
          <w:rFonts w:ascii="Times New Roman" w:hAnsi="Times New Roman" w:cs="Times New Roman"/>
        </w:rPr>
        <w:t>r.</w:t>
      </w:r>
      <w:r w:rsidR="003C0F5E" w:rsidRPr="0016486B">
        <w:rPr>
          <w:rFonts w:ascii="Times New Roman" w:hAnsi="Times New Roman" w:cs="Times New Roman"/>
        </w:rPr>
        <w:t xml:space="preserve"> </w:t>
      </w:r>
      <w:r w:rsidR="0028211F" w:rsidRPr="0016486B">
        <w:rPr>
          <w:rFonts w:ascii="Times New Roman" w:hAnsi="Times New Roman" w:cs="Times New Roman"/>
        </w:rPr>
        <w:t xml:space="preserve">o. </w:t>
      </w:r>
      <w:r w:rsidR="00475E89" w:rsidRPr="0016486B">
        <w:rPr>
          <w:rFonts w:ascii="Times New Roman" w:hAnsi="Times New Roman" w:cs="Times New Roman"/>
        </w:rPr>
        <w:t>ako audítora na overenie účtovnej závierky za účtovné obdobie</w:t>
      </w:r>
      <w:r w:rsidR="004F7581" w:rsidRPr="0016486B">
        <w:rPr>
          <w:rFonts w:ascii="Times New Roman" w:hAnsi="Times New Roman" w:cs="Times New Roman"/>
        </w:rPr>
        <w:t xml:space="preserve"> od </w:t>
      </w:r>
      <w:r w:rsidR="00B818CB" w:rsidRPr="0016486B">
        <w:rPr>
          <w:rFonts w:ascii="Times New Roman" w:hAnsi="Times New Roman" w:cs="Times New Roman"/>
        </w:rPr>
        <w:fldChar w:fldCharType="begin"/>
      </w:r>
      <w:r w:rsidR="00B818C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28C7 </w:instrText>
      </w:r>
      <w:r w:rsidR="00B818CB" w:rsidRPr="0016486B">
        <w:rPr>
          <w:rFonts w:ascii="Times New Roman" w:hAnsi="Times New Roman" w:cs="Times New Roman"/>
        </w:rPr>
        <w:instrText xml:space="preserve">\a \f 4 \r \* MERGEFORMAT </w:instrText>
      </w:r>
      <w:r w:rsidR="00B818CB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</w:rPr>
        <w:t>1.</w:t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proofErr w:type="spellStart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januára</w:t>
      </w:r>
      <w:proofErr w:type="spellEnd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5B050A" w:rsidRPr="0016486B">
        <w:rPr>
          <w:rFonts w:ascii="Times New Roman" w:eastAsiaTheme="minorEastAsia" w:hAnsi="Times New Roman" w:cs="Times New Roman"/>
          <w:color w:val="000000"/>
          <w:lang w:val="en-US"/>
        </w:rPr>
        <w:t>4</w:t>
      </w:r>
      <w:r w:rsidR="00B818CB" w:rsidRPr="0016486B">
        <w:rPr>
          <w:rFonts w:ascii="Times New Roman" w:hAnsi="Times New Roman" w:cs="Times New Roman"/>
        </w:rPr>
        <w:fldChar w:fldCharType="end"/>
      </w:r>
      <w:r w:rsidR="004F7581" w:rsidRPr="0016486B">
        <w:rPr>
          <w:rFonts w:ascii="Times New Roman" w:hAnsi="Times New Roman" w:cs="Times New Roman"/>
        </w:rPr>
        <w:t xml:space="preserve"> do </w:t>
      </w:r>
      <w:r w:rsidR="00B818CB" w:rsidRPr="0016486B">
        <w:rPr>
          <w:rFonts w:ascii="Times New Roman" w:hAnsi="Times New Roman" w:cs="Times New Roman"/>
        </w:rPr>
        <w:fldChar w:fldCharType="begin"/>
      </w:r>
      <w:r w:rsidR="00B818C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29C7 </w:instrText>
      </w:r>
      <w:r w:rsidR="00B818CB" w:rsidRPr="0016486B">
        <w:rPr>
          <w:rFonts w:ascii="Times New Roman" w:hAnsi="Times New Roman" w:cs="Times New Roman"/>
        </w:rPr>
        <w:instrText xml:space="preserve">\a \f 4 \r \* MERGEFORMAT </w:instrText>
      </w:r>
      <w:r w:rsidR="00B818CB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</w:rPr>
        <w:t>31.</w:t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proofErr w:type="spellStart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decembra</w:t>
      </w:r>
      <w:proofErr w:type="spellEnd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5B050A" w:rsidRPr="0016486B">
        <w:rPr>
          <w:rFonts w:ascii="Times New Roman" w:eastAsiaTheme="minorEastAsia" w:hAnsi="Times New Roman" w:cs="Times New Roman"/>
          <w:color w:val="000000"/>
          <w:lang w:val="en-US"/>
        </w:rPr>
        <w:t>4</w:t>
      </w:r>
      <w:r w:rsidR="00B818CB" w:rsidRPr="0016486B">
        <w:rPr>
          <w:rFonts w:ascii="Times New Roman" w:hAnsi="Times New Roman" w:cs="Times New Roman"/>
        </w:rPr>
        <w:fldChar w:fldCharType="end"/>
      </w:r>
      <w:r w:rsidR="00E64369" w:rsidRPr="0016486B">
        <w:rPr>
          <w:rFonts w:ascii="Times New Roman" w:hAnsi="Times New Roman" w:cs="Times New Roman"/>
        </w:rPr>
        <w:t>.</w:t>
      </w:r>
      <w:r w:rsidR="0028211F" w:rsidRPr="0016486B">
        <w:rPr>
          <w:rFonts w:ascii="Times New Roman" w:hAnsi="Times New Roman" w:cs="Times New Roman"/>
        </w:rPr>
        <w:fldChar w:fldCharType="begin"/>
      </w:r>
      <w:r w:rsidR="0028211F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570C6 </w:instrText>
      </w:r>
      <w:r w:rsidR="0028211F" w:rsidRPr="0016486B">
        <w:rPr>
          <w:rFonts w:ascii="Times New Roman" w:hAnsi="Times New Roman" w:cs="Times New Roman"/>
        </w:rPr>
        <w:instrText xml:space="preserve">\a \t \u \* MERGEFORMAT </w:instrText>
      </w:r>
      <w:r w:rsidR="0028211F" w:rsidRPr="0016486B">
        <w:rPr>
          <w:rFonts w:ascii="Times New Roman" w:hAnsi="Times New Roman" w:cs="Times New Roman"/>
        </w:rPr>
        <w:fldChar w:fldCharType="end"/>
      </w:r>
    </w:p>
    <w:p w14:paraId="07F5D575" w14:textId="77777777" w:rsidR="00F14BE0" w:rsidRPr="0016486B" w:rsidRDefault="00F14BE0" w:rsidP="001A43D3">
      <w:pPr>
        <w:spacing w:after="120"/>
        <w:rPr>
          <w:rFonts w:ascii="Times New Roman" w:hAnsi="Times New Roman" w:cs="Times New Roman"/>
        </w:rPr>
      </w:pPr>
    </w:p>
    <w:p w14:paraId="4FAB2EEF" w14:textId="47529536" w:rsidR="00D905C6" w:rsidRPr="0016486B" w:rsidRDefault="00902E37" w:rsidP="005B050A">
      <w:pPr>
        <w:pStyle w:val="Heading1"/>
        <w:numPr>
          <w:ilvl w:val="0"/>
          <w:numId w:val="39"/>
        </w:numPr>
        <w:spacing w:after="240"/>
        <w:ind w:left="426" w:hanging="426"/>
        <w:rPr>
          <w:rFonts w:ascii="Times New Roman" w:hAnsi="Times New Roman" w:cs="Times New Roman"/>
          <w:sz w:val="24"/>
        </w:rPr>
      </w:pPr>
      <w:r w:rsidRPr="0016486B">
        <w:rPr>
          <w:rFonts w:ascii="Times New Roman" w:hAnsi="Times New Roman" w:cs="Times New Roman"/>
          <w:sz w:val="24"/>
        </w:rPr>
        <w:t>INFORMÁCIE O KONSOLIDOVANOM CELKU</w:t>
      </w:r>
    </w:p>
    <w:p w14:paraId="42218C97" w14:textId="77777777" w:rsidR="003F385E" w:rsidRDefault="0018347B" w:rsidP="005B050A">
      <w:pPr>
        <w:pStyle w:val="Heading1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 w:val="0"/>
        </w:rPr>
      </w:pPr>
      <w:r w:rsidRPr="0016486B">
        <w:rPr>
          <w:rFonts w:ascii="Times New Roman" w:hAnsi="Times New Roman" w:cs="Times New Roman"/>
          <w:b w:val="0"/>
        </w:rPr>
        <w:t xml:space="preserve">Spoločnosť sa zahŕňa do konsolidovanej účtovnej závierky spoločnosti OXYMAT A/S, </w:t>
      </w:r>
      <w:proofErr w:type="spellStart"/>
      <w:r w:rsidRPr="0016486B">
        <w:rPr>
          <w:rFonts w:ascii="Times New Roman" w:hAnsi="Times New Roman" w:cs="Times New Roman"/>
          <w:b w:val="0"/>
        </w:rPr>
        <w:t>Fasanvej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18-20, </w:t>
      </w:r>
      <w:proofErr w:type="spellStart"/>
      <w:r w:rsidRPr="0016486B">
        <w:rPr>
          <w:rFonts w:ascii="Times New Roman" w:hAnsi="Times New Roman" w:cs="Times New Roman"/>
          <w:b w:val="0"/>
        </w:rPr>
        <w:t>Helsinge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3200, Dánsko. Konsolidovanú účtovnú závierku spoločnosti OXYMAT A/S zostavuje spoločnosť OXYMAT A/S, </w:t>
      </w:r>
      <w:proofErr w:type="spellStart"/>
      <w:r w:rsidRPr="0016486B">
        <w:rPr>
          <w:rFonts w:ascii="Times New Roman" w:hAnsi="Times New Roman" w:cs="Times New Roman"/>
          <w:b w:val="0"/>
        </w:rPr>
        <w:t>Fasanvej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18-20, 3200 </w:t>
      </w:r>
      <w:proofErr w:type="spellStart"/>
      <w:r w:rsidRPr="0016486B">
        <w:rPr>
          <w:rFonts w:ascii="Times New Roman" w:hAnsi="Times New Roman" w:cs="Times New Roman"/>
          <w:b w:val="0"/>
        </w:rPr>
        <w:t>Helsinge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. Konsolidované účtovné závierky je možné dostať priamo v sídle spoločnosti OXYMAT A/S. </w:t>
      </w:r>
    </w:p>
    <w:p w14:paraId="5CBD8028" w14:textId="77777777" w:rsidR="003F385E" w:rsidRDefault="003F385E" w:rsidP="005B050A">
      <w:pPr>
        <w:pStyle w:val="Heading1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 w:val="0"/>
        </w:rPr>
      </w:pPr>
    </w:p>
    <w:p w14:paraId="0C6BD9F4" w14:textId="1C1B41F1" w:rsidR="0018347B" w:rsidRPr="0016486B" w:rsidRDefault="0018347B" w:rsidP="005B050A">
      <w:pPr>
        <w:pStyle w:val="Heading1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 w:val="0"/>
        </w:rPr>
      </w:pPr>
      <w:r w:rsidRPr="0016486B">
        <w:rPr>
          <w:rFonts w:ascii="Times New Roman" w:hAnsi="Times New Roman" w:cs="Times New Roman"/>
          <w:b w:val="0"/>
        </w:rPr>
        <w:t xml:space="preserve">Adresa registrového súdu, ktorý vedie obchodný register, kde sú uložené konsolidované účtovné závierky, je </w:t>
      </w:r>
      <w:proofErr w:type="spellStart"/>
      <w:r w:rsidRPr="0016486B">
        <w:rPr>
          <w:rFonts w:ascii="Times New Roman" w:hAnsi="Times New Roman" w:cs="Times New Roman"/>
          <w:b w:val="0"/>
        </w:rPr>
        <w:t>Danish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6486B">
        <w:rPr>
          <w:rFonts w:ascii="Times New Roman" w:hAnsi="Times New Roman" w:cs="Times New Roman"/>
          <w:b w:val="0"/>
        </w:rPr>
        <w:t>Bussiness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6486B">
        <w:rPr>
          <w:rFonts w:ascii="Times New Roman" w:hAnsi="Times New Roman" w:cs="Times New Roman"/>
          <w:b w:val="0"/>
        </w:rPr>
        <w:t>Authority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16486B">
        <w:rPr>
          <w:rFonts w:ascii="Times New Roman" w:hAnsi="Times New Roman" w:cs="Times New Roman"/>
          <w:b w:val="0"/>
        </w:rPr>
        <w:t>Kampmannsgade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1, 1780 </w:t>
      </w:r>
      <w:proofErr w:type="spellStart"/>
      <w:r w:rsidRPr="0016486B">
        <w:rPr>
          <w:rFonts w:ascii="Times New Roman" w:hAnsi="Times New Roman" w:cs="Times New Roman"/>
          <w:b w:val="0"/>
        </w:rPr>
        <w:t>Kobenhavn</w:t>
      </w:r>
      <w:proofErr w:type="spellEnd"/>
      <w:r w:rsidRPr="0016486B">
        <w:rPr>
          <w:rFonts w:ascii="Times New Roman" w:hAnsi="Times New Roman" w:cs="Times New Roman"/>
          <w:b w:val="0"/>
        </w:rPr>
        <w:t xml:space="preserve"> V.</w:t>
      </w:r>
    </w:p>
    <w:p w14:paraId="1CE3E351" w14:textId="77777777" w:rsidR="0018347B" w:rsidRPr="0016486B" w:rsidRDefault="0018347B" w:rsidP="0018347B">
      <w:pPr>
        <w:pStyle w:val="Heading1"/>
        <w:numPr>
          <w:ilvl w:val="0"/>
          <w:numId w:val="0"/>
        </w:numPr>
        <w:spacing w:after="240"/>
        <w:ind w:left="360"/>
        <w:rPr>
          <w:rFonts w:ascii="Times New Roman" w:hAnsi="Times New Roman" w:cs="Times New Roman"/>
          <w:b w:val="0"/>
          <w:color w:val="FF0000"/>
        </w:rPr>
      </w:pPr>
    </w:p>
    <w:p w14:paraId="6D945F6F" w14:textId="77777777" w:rsidR="0018347B" w:rsidRPr="0016486B" w:rsidRDefault="0018347B" w:rsidP="0018347B">
      <w:pPr>
        <w:pStyle w:val="Heading1"/>
        <w:numPr>
          <w:ilvl w:val="0"/>
          <w:numId w:val="0"/>
        </w:numPr>
        <w:spacing w:after="240"/>
        <w:ind w:left="360"/>
        <w:rPr>
          <w:rFonts w:ascii="Times New Roman" w:hAnsi="Times New Roman" w:cs="Times New Roman"/>
          <w:b w:val="0"/>
          <w:color w:val="FF0000"/>
        </w:rPr>
      </w:pPr>
    </w:p>
    <w:p w14:paraId="7BF75611" w14:textId="6FF1B4E1" w:rsidR="001112E8" w:rsidRPr="0016486B" w:rsidRDefault="0018347B" w:rsidP="0018347B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  <w:r w:rsidRPr="0016486B">
        <w:rPr>
          <w:rFonts w:ascii="Times New Roman" w:hAnsi="Times New Roman" w:cs="Times New Roman"/>
          <w:sz w:val="24"/>
        </w:rPr>
        <w:t xml:space="preserve">D.E.  </w:t>
      </w:r>
      <w:r w:rsidR="008A68DB" w:rsidRPr="0016486B">
        <w:rPr>
          <w:rFonts w:ascii="Times New Roman" w:hAnsi="Times New Roman" w:cs="Times New Roman"/>
          <w:sz w:val="24"/>
        </w:rPr>
        <w:t>I</w:t>
      </w:r>
      <w:r w:rsidR="00CD71A6">
        <w:rPr>
          <w:rFonts w:ascii="Times New Roman" w:hAnsi="Times New Roman" w:cs="Times New Roman"/>
          <w:sz w:val="24"/>
        </w:rPr>
        <w:t>NFORMÁCIE O ÚČTOVNÝCH METÓDACH A ÚČTOVNÝCH ZÁSADÁCH</w:t>
      </w:r>
    </w:p>
    <w:p w14:paraId="5AADD65E" w14:textId="5C6BAC0F" w:rsidR="001112E8" w:rsidRPr="0016486B" w:rsidRDefault="001112E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ýchodiská pre zostavenie účtovnej závierky</w:t>
      </w:r>
    </w:p>
    <w:p w14:paraId="5A05A84B" w14:textId="77777777" w:rsidR="001112E8" w:rsidRPr="0016486B" w:rsidRDefault="001112E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Účtovná závierka bola zostavená za predpokladu, že Spoločnosť bude nepretržite pokračovať vo svojej činnosti (</w:t>
      </w:r>
      <w:proofErr w:type="spellStart"/>
      <w:r w:rsidRPr="0016486B">
        <w:rPr>
          <w:rFonts w:ascii="Times New Roman" w:hAnsi="Times New Roman" w:cs="Times New Roman"/>
        </w:rPr>
        <w:t>going</w:t>
      </w:r>
      <w:proofErr w:type="spellEnd"/>
      <w:r w:rsidRPr="0016486B">
        <w:rPr>
          <w:rFonts w:ascii="Times New Roman" w:hAnsi="Times New Roman" w:cs="Times New Roman"/>
        </w:rPr>
        <w:t xml:space="preserve"> </w:t>
      </w:r>
      <w:proofErr w:type="spellStart"/>
      <w:r w:rsidRPr="0016486B">
        <w:rPr>
          <w:rFonts w:ascii="Times New Roman" w:hAnsi="Times New Roman" w:cs="Times New Roman"/>
        </w:rPr>
        <w:t>concern</w:t>
      </w:r>
      <w:proofErr w:type="spellEnd"/>
      <w:r w:rsidRPr="0016486B">
        <w:rPr>
          <w:rFonts w:ascii="Times New Roman" w:hAnsi="Times New Roman" w:cs="Times New Roman"/>
        </w:rPr>
        <w:t>).</w:t>
      </w:r>
    </w:p>
    <w:p w14:paraId="26161E6A" w14:textId="77777777" w:rsidR="001112E8" w:rsidRPr="0016486B" w:rsidRDefault="001112E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Účtovné metódy a všeobecné účtovné zásady boli účtovnou jednotkou konzistentne aplikované.</w:t>
      </w:r>
    </w:p>
    <w:p w14:paraId="399981D4" w14:textId="77777777" w:rsidR="001112E8" w:rsidRPr="0016486B" w:rsidRDefault="001112E8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  <w:r w:rsidRPr="0016486B">
        <w:rPr>
          <w:rFonts w:eastAsiaTheme="minorHAnsi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60FDF756" w14:textId="508EC285" w:rsidR="001112E8" w:rsidRPr="0016486B" w:rsidRDefault="001112E8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  <w:r w:rsidRPr="0016486B">
        <w:rPr>
          <w:rFonts w:eastAsiaTheme="minorHAnsi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16486B">
        <w:rPr>
          <w:rFonts w:eastAsiaTheme="minorHAnsi"/>
          <w:sz w:val="22"/>
          <w:szCs w:val="22"/>
          <w:lang w:val="sk-SK"/>
        </w:rPr>
        <w:t xml:space="preserve"> sa zostavuje účtovná závierka.</w:t>
      </w:r>
    </w:p>
    <w:p w14:paraId="0A068A38" w14:textId="77777777" w:rsidR="001112E8" w:rsidRPr="0016486B" w:rsidRDefault="001112E8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  <w:r w:rsidRPr="0016486B">
        <w:rPr>
          <w:rFonts w:eastAsiaTheme="minorHAnsi"/>
          <w:sz w:val="22"/>
          <w:szCs w:val="22"/>
          <w:lang w:val="sk-SK"/>
        </w:rPr>
        <w:t>Moment zaúčtovania výnosov</w:t>
      </w:r>
      <w:r w:rsidR="00E31F73" w:rsidRPr="0016486B">
        <w:rPr>
          <w:rFonts w:eastAsiaTheme="minorHAnsi"/>
          <w:sz w:val="22"/>
          <w:szCs w:val="22"/>
          <w:lang w:val="sk-SK"/>
        </w:rPr>
        <w:t xml:space="preserve">: </w:t>
      </w:r>
      <w:r w:rsidRPr="0016486B">
        <w:rPr>
          <w:rFonts w:eastAsiaTheme="minorHAnsi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14:paraId="2990CD15" w14:textId="3346A1F3" w:rsidR="001112E8" w:rsidRPr="0016486B" w:rsidRDefault="001112E8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  <w:r w:rsidRPr="0016486B">
        <w:rPr>
          <w:rFonts w:eastAsiaTheme="minorHAnsi"/>
          <w:sz w:val="22"/>
          <w:szCs w:val="22"/>
          <w:lang w:val="sk-SK"/>
        </w:rPr>
        <w:t>Dlhodobé a krátkodobé pohľadávky, záväzky, úvery a pôžičky</w:t>
      </w:r>
      <w:r w:rsidR="00E31F73" w:rsidRPr="0016486B">
        <w:rPr>
          <w:rFonts w:eastAsiaTheme="minorHAnsi"/>
          <w:sz w:val="22"/>
          <w:szCs w:val="22"/>
          <w:lang w:val="sk-SK"/>
        </w:rPr>
        <w:t xml:space="preserve">: </w:t>
      </w:r>
      <w:r w:rsidRPr="0016486B">
        <w:rPr>
          <w:rFonts w:eastAsiaTheme="minorHAnsi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16486B">
        <w:rPr>
          <w:rFonts w:eastAsiaTheme="minorHAnsi"/>
          <w:sz w:val="22"/>
          <w:szCs w:val="22"/>
          <w:lang w:val="sk-SK"/>
        </w:rPr>
        <w:t>dávka alebo krátkodobý záväzok.</w:t>
      </w:r>
    </w:p>
    <w:p w14:paraId="33186224" w14:textId="77777777" w:rsidR="001112E8" w:rsidRDefault="001112E8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  <w:r w:rsidRPr="0016486B">
        <w:rPr>
          <w:rFonts w:eastAsiaTheme="minorHAnsi"/>
          <w:sz w:val="22"/>
          <w:szCs w:val="22"/>
          <w:lang w:val="sk-SK"/>
        </w:rPr>
        <w:t>Použitie odhadov</w:t>
      </w:r>
      <w:r w:rsidR="00E31F73" w:rsidRPr="0016486B">
        <w:rPr>
          <w:rFonts w:eastAsiaTheme="minorHAnsi"/>
          <w:sz w:val="22"/>
          <w:szCs w:val="22"/>
          <w:lang w:val="sk-SK"/>
        </w:rPr>
        <w:t xml:space="preserve">: </w:t>
      </w:r>
      <w:r w:rsidRPr="0016486B">
        <w:rPr>
          <w:rFonts w:eastAsiaTheme="minorHAnsi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14:paraId="162F0B83" w14:textId="77777777" w:rsidR="00214736" w:rsidRDefault="00214736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</w:p>
    <w:p w14:paraId="25D95B30" w14:textId="77777777" w:rsidR="00214736" w:rsidRPr="0016486B" w:rsidRDefault="00214736" w:rsidP="00295BBB">
      <w:pPr>
        <w:pStyle w:val="BodyText"/>
        <w:spacing w:after="240" w:line="276" w:lineRule="auto"/>
        <w:ind w:left="0"/>
        <w:rPr>
          <w:rFonts w:eastAsiaTheme="minorHAnsi"/>
          <w:sz w:val="22"/>
          <w:szCs w:val="22"/>
          <w:lang w:val="sk-SK"/>
        </w:rPr>
      </w:pPr>
    </w:p>
    <w:p w14:paraId="7D3F51B7" w14:textId="037DE42C" w:rsidR="00214736" w:rsidRDefault="00214736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eny účtovných zásad a účtovných metód</w:t>
      </w:r>
    </w:p>
    <w:p w14:paraId="4FFBA1E0" w14:textId="0C19B2BD" w:rsidR="00214736" w:rsidRPr="00214736" w:rsidRDefault="00214736" w:rsidP="003F385E">
      <w:pPr>
        <w:jc w:val="both"/>
        <w:rPr>
          <w:rFonts w:ascii="Times New Roman" w:hAnsi="Times New Roman" w:cs="Times New Roman"/>
        </w:rPr>
      </w:pPr>
      <w:r w:rsidRPr="00214736">
        <w:rPr>
          <w:rFonts w:ascii="Times New Roman" w:hAnsi="Times New Roman" w:cs="Times New Roman"/>
        </w:rPr>
        <w:t>K 31. decembru 2014 sa zmenila štruktúra súvahy a výkazu ziskov a strát. Zmena si vyžiadala aj preradenie položiek v súvahe a výkaze ziskov a strát za predchádzajúce účtovné obdobie podľa novej štruktúry výkazov. Zmena nemala žiadny vplyv na výsledok hospodárenia minulých rokov.</w:t>
      </w:r>
    </w:p>
    <w:p w14:paraId="519AB2E5" w14:textId="38CCE699" w:rsidR="00046CAC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Dlhodobý nehmotný majetok a dlhodobý hmotný majetok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79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7B489DEF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BDFCC2B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účasťou obstarávacej ceny dlhodobého hmotného majetku nie sú úroky z cudzích zdrojov ani realizované kurzové rozdiely, ktoré vznikli do momentu uvedenia dlhodobého majetku do používania.</w:t>
      </w:r>
    </w:p>
    <w:p w14:paraId="43A8484A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účasťou obstarávacej ceny dlhodobého nehmotného majetku nie sú úroky z cudzích zdrojov, ktoré vznikli do momentu zaradenia dlhodobého nehmotného majetku do používania.</w:t>
      </w:r>
    </w:p>
    <w:p w14:paraId="7368B61F" w14:textId="2BBFB908" w:rsidR="000E2C63" w:rsidRPr="0016486B" w:rsidRDefault="007E6D78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</w:t>
      </w:r>
    </w:p>
    <w:p w14:paraId="491A8A48" w14:textId="752A2A71" w:rsidR="000E2C63" w:rsidRPr="0016486B" w:rsidRDefault="000E2C63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Odpisy dlhodobého hmotného majetku sú stanovené vychádzajúc z predpokladanej doby jeho používania a predpokladaného priebehu jeho opotrebenia. Odpisovať sa začína prvým dňom mesiaca nasledujúceho po uvedení dlhodobého majetku do používania. </w:t>
      </w:r>
    </w:p>
    <w:p w14:paraId="6DAB1647" w14:textId="77777777" w:rsidR="00F20DDA" w:rsidRPr="0016486B" w:rsidRDefault="007E6D78" w:rsidP="00753F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dpokladaná doba používania, metóda odpisovania a odpisová sadzba sú uvedené v nasledujúcej tabuľke:</w:t>
      </w:r>
    </w:p>
    <w:p w14:paraId="5F83B7AC" w14:textId="57828AEB" w:rsidR="002D5195" w:rsidRPr="0016486B" w:rsidRDefault="00062DBE" w:rsidP="002D5195">
      <w:pPr>
        <w:spacing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86B">
        <w:rPr>
          <w:rFonts w:ascii="Times New Roman" w:hAnsi="Times New Roman" w:cs="Times New Roman"/>
        </w:rPr>
        <w:fldChar w:fldCharType="begin"/>
      </w:r>
      <w:r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Odpisovanie!R3C2:R8C5 </w:instrText>
      </w:r>
      <w:r w:rsidRPr="0016486B">
        <w:rPr>
          <w:rFonts w:ascii="Times New Roman" w:hAnsi="Times New Roman" w:cs="Times New Roman"/>
        </w:rPr>
        <w:instrText xml:space="preserve">\a \f 4 \h \* MERGEFORMAT </w:instrText>
      </w:r>
      <w:r w:rsidRPr="0016486B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D5195" w:rsidRPr="0016486B" w14:paraId="79BB61D2" w14:textId="77777777" w:rsidTr="00E91092">
        <w:trPr>
          <w:divId w:val="608970045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7C8A" w14:textId="77777777" w:rsidR="002D5195" w:rsidRPr="0016486B" w:rsidRDefault="002D5195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9DB7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3851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562A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2D5195" w:rsidRPr="0016486B" w14:paraId="151CEDF2" w14:textId="77777777" w:rsidTr="00E91092">
        <w:trPr>
          <w:divId w:val="608970045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4A4A9F4" w14:textId="77777777" w:rsidR="002D5195" w:rsidRPr="0016486B" w:rsidRDefault="002D5195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86F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3F83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61BA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2D5195" w:rsidRPr="0016486B" w14:paraId="5D5BA7EF" w14:textId="77777777" w:rsidTr="00E91092">
        <w:trPr>
          <w:divId w:val="608970045"/>
          <w:trHeight w:val="345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1A6F" w14:textId="77777777" w:rsidR="002D5195" w:rsidRPr="0016486B" w:rsidRDefault="002D5195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CCAD" w14:textId="27F4805D" w:rsidR="002D5195" w:rsidRPr="00753F0F" w:rsidRDefault="00CD514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ACBC" w14:textId="79DB4402" w:rsidR="002D5195" w:rsidRPr="0016486B" w:rsidRDefault="000E2C63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neárna</w:t>
            </w:r>
            <w:r w:rsidR="002D5195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A8B9" w14:textId="3554692E" w:rsidR="002D5195" w:rsidRPr="0016486B" w:rsidRDefault="00CD514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0E2C63" w:rsidRPr="0016486B" w14:paraId="78091AC5" w14:textId="77777777" w:rsidTr="00E91092">
        <w:trPr>
          <w:divId w:val="608970045"/>
          <w:trHeight w:val="330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B44E" w14:textId="06DAA3A3" w:rsidR="000E2C63" w:rsidRPr="0016486B" w:rsidRDefault="000E2C63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E0BD9" w14:textId="1CF4838F" w:rsidR="000E2C63" w:rsidRPr="00753F0F" w:rsidRDefault="000E2C63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753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52CE" w14:textId="2010F7AE" w:rsidR="000E2C63" w:rsidRPr="0016486B" w:rsidRDefault="000E2C63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A93E9" w14:textId="5CEB7C73" w:rsidR="000E2C63" w:rsidRPr="0016486B" w:rsidRDefault="00F225DC" w:rsidP="00F225D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2D5195" w:rsidRPr="0016486B" w14:paraId="2A851A64" w14:textId="77777777" w:rsidTr="00E91092">
        <w:trPr>
          <w:divId w:val="608970045"/>
          <w:trHeight w:val="330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56DD" w14:textId="77777777" w:rsidR="002D5195" w:rsidRPr="0016486B" w:rsidRDefault="002D5195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2A5C" w14:textId="345D65E8" w:rsidR="002D5195" w:rsidRPr="00753F0F" w:rsidRDefault="005368B6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 - 12</w:t>
            </w:r>
            <w:r w:rsidR="002D5195" w:rsidRPr="00753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EF9A" w14:textId="47A74F58" w:rsidR="002D5195" w:rsidRPr="0016486B" w:rsidRDefault="00F225DC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neárna</w:t>
            </w:r>
            <w:r w:rsidR="002D5195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BB2A" w14:textId="36583E7B" w:rsidR="002D5195" w:rsidRPr="0016486B" w:rsidRDefault="005368B6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 - 8,3</w:t>
            </w:r>
          </w:p>
        </w:tc>
      </w:tr>
      <w:tr w:rsidR="00B41FBC" w:rsidRPr="0016486B" w14:paraId="06F5236F" w14:textId="77777777" w:rsidTr="00E91092">
        <w:trPr>
          <w:divId w:val="608970045"/>
          <w:trHeight w:val="330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07DC" w14:textId="6A88448B" w:rsidR="00B41FBC" w:rsidRPr="0016486B" w:rsidRDefault="00B41FBC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62AE" w14:textId="2B8D8FC1" w:rsidR="00B41FBC" w:rsidRPr="00753F0F" w:rsidRDefault="005368B6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E8C4D" w14:textId="789BC56C" w:rsidR="00B41FBC" w:rsidRPr="0016486B" w:rsidRDefault="00F225DC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lineárn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0657" w14:textId="7B0EE59F" w:rsidR="00B41FBC" w:rsidRPr="0016486B" w:rsidRDefault="005368B6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</w:tbl>
    <w:p w14:paraId="66F394C6" w14:textId="77777777" w:rsidR="001A43D3" w:rsidRPr="00BC7729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16486B">
        <w:rPr>
          <w:rFonts w:ascii="Times New Roman" w:hAnsi="Times New Roman" w:cs="Times New Roman"/>
          <w:sz w:val="18"/>
          <w:szCs w:val="18"/>
        </w:rPr>
        <w:fldChar w:fldCharType="end"/>
      </w:r>
    </w:p>
    <w:p w14:paraId="03529354" w14:textId="45ACE35A" w:rsidR="00046CAC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Zásoby 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938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243A5F66" w14:textId="74FBD15E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soby sa oceňujú nižšou z nasledujúcich hodnôt: obstarávacou cenou (nakupované zásoby) alebo vlastnými náklad</w:t>
      </w:r>
      <w:r w:rsidR="00F175F5" w:rsidRPr="0016486B">
        <w:rPr>
          <w:rFonts w:ascii="Times New Roman" w:hAnsi="Times New Roman" w:cs="Times New Roman"/>
        </w:rPr>
        <w:t xml:space="preserve">mi </w:t>
      </w:r>
      <w:r w:rsidRPr="0016486B">
        <w:rPr>
          <w:rFonts w:ascii="Times New Roman" w:hAnsi="Times New Roman" w:cs="Times New Roman"/>
        </w:rPr>
        <w:t>(zásoby vytvorené vlastnou činnosťou) ale</w:t>
      </w:r>
      <w:r w:rsidR="00F175F5" w:rsidRPr="0016486B">
        <w:rPr>
          <w:rFonts w:ascii="Times New Roman" w:hAnsi="Times New Roman" w:cs="Times New Roman"/>
        </w:rPr>
        <w:t xml:space="preserve">bo čistou realizačnou hodnotou. </w:t>
      </w:r>
      <w:r w:rsidRPr="0016486B">
        <w:rPr>
          <w:rFonts w:ascii="Times New Roman" w:hAnsi="Times New Roman" w:cs="Times New Roman"/>
        </w:rPr>
        <w:t>Obstarávacia cena zahŕňa cenu zásob a náklady súvisiace s obstaraním (clo, prepravu, pois</w:t>
      </w:r>
      <w:r w:rsidR="00F175F5" w:rsidRPr="0016486B">
        <w:rPr>
          <w:rFonts w:ascii="Times New Roman" w:hAnsi="Times New Roman" w:cs="Times New Roman"/>
        </w:rPr>
        <w:t xml:space="preserve">tné, provízie, skonto a pod.). </w:t>
      </w:r>
      <w:r w:rsidRPr="0016486B">
        <w:rPr>
          <w:rFonts w:ascii="Times New Roman" w:hAnsi="Times New Roman" w:cs="Times New Roman"/>
        </w:rPr>
        <w:t>Úroky z cudzích zdrojov nie sú súčasťou obstarávacej ceny. Nakupované zásoby sa oc</w:t>
      </w:r>
      <w:r w:rsidR="00F175F5" w:rsidRPr="0016486B">
        <w:rPr>
          <w:rFonts w:ascii="Times New Roman" w:hAnsi="Times New Roman" w:cs="Times New Roman"/>
        </w:rPr>
        <w:t xml:space="preserve">eňujú </w:t>
      </w:r>
      <w:r w:rsidR="00114035" w:rsidRPr="0016486B">
        <w:rPr>
          <w:rFonts w:ascii="Times New Roman" w:hAnsi="Times New Roman" w:cs="Times New Roman"/>
        </w:rPr>
        <w:t>metódou FIFO.</w:t>
      </w:r>
    </w:p>
    <w:p w14:paraId="6E6A8286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lastné náklady zahŕňajú priame náklady (priamy materiál, priame mzdy a ostatné pri</w:t>
      </w:r>
      <w:r w:rsidR="00F175F5" w:rsidRPr="0016486B">
        <w:rPr>
          <w:rFonts w:ascii="Times New Roman" w:hAnsi="Times New Roman" w:cs="Times New Roman"/>
        </w:rPr>
        <w:t xml:space="preserve">ame náklady) a časť nepriamych </w:t>
      </w:r>
      <w:r w:rsidRPr="0016486B">
        <w:rPr>
          <w:rFonts w:ascii="Times New Roman" w:hAnsi="Times New Roman" w:cs="Times New Roman"/>
        </w:rPr>
        <w:t>nákladov bezprostredne súvisiacich s vytvorením zásob vlastnou činnosťou (výrobná ré</w:t>
      </w:r>
      <w:r w:rsidR="00F175F5" w:rsidRPr="0016486B">
        <w:rPr>
          <w:rFonts w:ascii="Times New Roman" w:hAnsi="Times New Roman" w:cs="Times New Roman"/>
        </w:rPr>
        <w:t>žia). Výrobná réžia sa do vlast</w:t>
      </w:r>
      <w:r w:rsidRPr="0016486B">
        <w:rPr>
          <w:rFonts w:ascii="Times New Roman" w:hAnsi="Times New Roman" w:cs="Times New Roman"/>
        </w:rPr>
        <w:t xml:space="preserve">ných nákladov zahŕňa v závislosti od stupňa rozpracovanosti týchto </w:t>
      </w:r>
      <w:r w:rsidRPr="0016486B">
        <w:rPr>
          <w:rFonts w:ascii="Times New Roman" w:hAnsi="Times New Roman" w:cs="Times New Roman"/>
        </w:rPr>
        <w:lastRenderedPageBreak/>
        <w:t>zásob. Správna r</w:t>
      </w:r>
      <w:r w:rsidR="00F175F5" w:rsidRPr="0016486B">
        <w:rPr>
          <w:rFonts w:ascii="Times New Roman" w:hAnsi="Times New Roman" w:cs="Times New Roman"/>
        </w:rPr>
        <w:t xml:space="preserve">éžia a odbytové náklady nie sú </w:t>
      </w:r>
      <w:r w:rsidRPr="0016486B">
        <w:rPr>
          <w:rFonts w:ascii="Times New Roman" w:hAnsi="Times New Roman" w:cs="Times New Roman"/>
        </w:rPr>
        <w:t>súčasťou vlastných nákladov. Súčasťou vlastných nákladov nie sú úroky z cudzích zdrojov.</w:t>
      </w:r>
    </w:p>
    <w:p w14:paraId="071E50E9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Čistá realizačná hodnota je predpokladaná predajná cena znížená o predpokladané náklady na ich dokončenie a o </w:t>
      </w:r>
      <w:proofErr w:type="spellStart"/>
      <w:r w:rsidRPr="0016486B">
        <w:rPr>
          <w:rFonts w:ascii="Times New Roman" w:hAnsi="Times New Roman" w:cs="Times New Roman"/>
        </w:rPr>
        <w:t>pred-pokladané</w:t>
      </w:r>
      <w:proofErr w:type="spellEnd"/>
      <w:r w:rsidRPr="0016486B">
        <w:rPr>
          <w:rFonts w:ascii="Times New Roman" w:hAnsi="Times New Roman" w:cs="Times New Roman"/>
        </w:rPr>
        <w:t xml:space="preserve"> náklady súvisiace s ich predajom. </w:t>
      </w:r>
    </w:p>
    <w:p w14:paraId="26DE179F" w14:textId="313D02E8" w:rsidR="00114035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níženie hodnoty zásob sa zohľadňu</w:t>
      </w:r>
      <w:r w:rsidR="008D2673" w:rsidRPr="0016486B">
        <w:rPr>
          <w:rFonts w:ascii="Times New Roman" w:hAnsi="Times New Roman" w:cs="Times New Roman"/>
        </w:rPr>
        <w:t>je vytvorením opravnej položky.</w:t>
      </w:r>
    </w:p>
    <w:p w14:paraId="69CA62D7" w14:textId="10FB741F" w:rsidR="00735B6D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kazková výroba</w:t>
      </w:r>
      <w:r w:rsidR="00D5062B" w:rsidRPr="0016486B">
        <w:rPr>
          <w:rFonts w:ascii="Times New Roman" w:hAnsi="Times New Roman" w:cs="Times New Roman"/>
          <w:color w:val="FF0000"/>
        </w:rPr>
        <w:fldChar w:fldCharType="begin"/>
      </w:r>
      <w:r w:rsidR="00D5062B"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0B2A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Input!R959C6 </w:instrText>
      </w:r>
      <w:r w:rsidR="00D5062B" w:rsidRPr="0016486B">
        <w:rPr>
          <w:rFonts w:ascii="Times New Roman" w:hAnsi="Times New Roman" w:cs="Times New Roman"/>
          <w:color w:val="FF0000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color w:val="FF0000"/>
        </w:rPr>
        <w:fldChar w:fldCharType="end"/>
      </w:r>
    </w:p>
    <w:p w14:paraId="6D26A6F1" w14:textId="2DF150B4" w:rsidR="00A462C0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Zákazková výroba sa vykazuje použitím metódy stupňa dokončenia zákazky (angl. </w:t>
      </w:r>
      <w:proofErr w:type="spellStart"/>
      <w:r w:rsidRPr="0016486B">
        <w:rPr>
          <w:rFonts w:ascii="Times New Roman" w:hAnsi="Times New Roman" w:cs="Times New Roman"/>
        </w:rPr>
        <w:t>percentage­of­completion­method</w:t>
      </w:r>
      <w:proofErr w:type="spellEnd"/>
      <w:r w:rsidR="00114035" w:rsidRPr="0016486B">
        <w:rPr>
          <w:rFonts w:ascii="Times New Roman" w:hAnsi="Times New Roman" w:cs="Times New Roman"/>
        </w:rPr>
        <w:t>)</w:t>
      </w:r>
      <w:r w:rsidR="00F9771E" w:rsidRPr="0016486B">
        <w:rPr>
          <w:rFonts w:ascii="Times New Roman" w:hAnsi="Times New Roman" w:cs="Times New Roman"/>
        </w:rPr>
        <w:t>.</w:t>
      </w:r>
      <w:r w:rsidR="00454575">
        <w:rPr>
          <w:rFonts w:ascii="Times New Roman" w:hAnsi="Times New Roman" w:cs="Times New Roman"/>
        </w:rPr>
        <w:t xml:space="preserve"> </w:t>
      </w:r>
      <w:r w:rsidR="007A03CC" w:rsidRPr="0016486B">
        <w:rPr>
          <w:rFonts w:ascii="Times New Roman" w:hAnsi="Times New Roman" w:cs="Times New Roman"/>
        </w:rPr>
        <w:t xml:space="preserve">Spoločnosť účtovala o zákazkovej výrobe </w:t>
      </w:r>
      <w:r w:rsidR="005B050A" w:rsidRPr="0016486B">
        <w:rPr>
          <w:rFonts w:ascii="Times New Roman" w:hAnsi="Times New Roman" w:cs="Times New Roman"/>
        </w:rPr>
        <w:t>v roku 2014</w:t>
      </w:r>
      <w:r w:rsidR="007A03CC" w:rsidRPr="0016486B">
        <w:rPr>
          <w:rFonts w:ascii="Times New Roman" w:hAnsi="Times New Roman" w:cs="Times New Roman"/>
        </w:rPr>
        <w:t xml:space="preserve">. </w:t>
      </w:r>
    </w:p>
    <w:p w14:paraId="1F36F773" w14:textId="27A1CFC5" w:rsidR="003D2D38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ohľadávky</w:t>
      </w:r>
      <w:r w:rsidR="00D5062B" w:rsidRPr="0016486B">
        <w:rPr>
          <w:rFonts w:ascii="Times New Roman" w:hAnsi="Times New Roman" w:cs="Times New Roman"/>
          <w:color w:val="FF0000"/>
        </w:rPr>
        <w:fldChar w:fldCharType="begin"/>
      </w:r>
      <w:r w:rsidR="00D5062B"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0B2A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Input!R996C6 </w:instrText>
      </w:r>
      <w:r w:rsidR="00D5062B" w:rsidRPr="0016486B">
        <w:rPr>
          <w:rFonts w:ascii="Times New Roman" w:hAnsi="Times New Roman" w:cs="Times New Roman"/>
          <w:color w:val="FF0000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color w:val="FF0000"/>
        </w:rPr>
        <w:fldChar w:fldCharType="end"/>
      </w:r>
    </w:p>
    <w:p w14:paraId="08EED656" w14:textId="0B82B83B" w:rsidR="00A462C0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ohľadávky pri ich vzniku sa</w:t>
      </w:r>
      <w:r w:rsidR="00114035" w:rsidRPr="0016486B">
        <w:rPr>
          <w:rFonts w:ascii="Times New Roman" w:hAnsi="Times New Roman" w:cs="Times New Roman"/>
        </w:rPr>
        <w:t xml:space="preserve"> oceňujú ich menovitou hodnotou</w:t>
      </w:r>
      <w:r w:rsidRPr="0016486B">
        <w:rPr>
          <w:rFonts w:ascii="Times New Roman" w:hAnsi="Times New Roman" w:cs="Times New Roman"/>
        </w:rPr>
        <w:t xml:space="preserve">. </w:t>
      </w:r>
      <w:r w:rsidR="00C41F60" w:rsidRPr="0016486B">
        <w:rPr>
          <w:rFonts w:ascii="Times New Roman" w:hAnsi="Times New Roman" w:cs="Times New Roman"/>
        </w:rPr>
        <w:t>Zn</w:t>
      </w:r>
      <w:r w:rsidR="004B50A5" w:rsidRPr="0016486B">
        <w:rPr>
          <w:rFonts w:ascii="Times New Roman" w:hAnsi="Times New Roman" w:cs="Times New Roman"/>
        </w:rPr>
        <w:t xml:space="preserve">íženie </w:t>
      </w:r>
      <w:r w:rsidR="00C41F60" w:rsidRPr="0016486B">
        <w:rPr>
          <w:rFonts w:ascii="Times New Roman" w:hAnsi="Times New Roman" w:cs="Times New Roman"/>
        </w:rPr>
        <w:t>hodnoty</w:t>
      </w:r>
      <w:r w:rsidR="004B50A5" w:rsidRPr="0016486B">
        <w:rPr>
          <w:rFonts w:ascii="Times New Roman" w:hAnsi="Times New Roman" w:cs="Times New Roman"/>
        </w:rPr>
        <w:t xml:space="preserve"> pochybných a nevymožiteľných pohľadávkach </w:t>
      </w:r>
      <w:r w:rsidR="00C41F60" w:rsidRPr="0016486B">
        <w:rPr>
          <w:rFonts w:ascii="Times New Roman" w:hAnsi="Times New Roman" w:cs="Times New Roman"/>
        </w:rPr>
        <w:t>sa vyjadruje opravnou položkou.</w:t>
      </w:r>
    </w:p>
    <w:p w14:paraId="6DD0E965" w14:textId="64BA09EB" w:rsidR="003D2D38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eňažné prostriedky a</w:t>
      </w:r>
      <w:r w:rsidR="00735B6D" w:rsidRPr="0016486B">
        <w:rPr>
          <w:rFonts w:ascii="Times New Roman" w:hAnsi="Times New Roman" w:cs="Times New Roman"/>
        </w:rPr>
        <w:t> </w:t>
      </w:r>
      <w:r w:rsidRPr="0016486B">
        <w:rPr>
          <w:rFonts w:ascii="Times New Roman" w:hAnsi="Times New Roman" w:cs="Times New Roman"/>
        </w:rPr>
        <w:t>ceniny</w:t>
      </w:r>
      <w:r w:rsidR="00D5062B" w:rsidRPr="0016486B">
        <w:rPr>
          <w:rFonts w:ascii="Times New Roman" w:hAnsi="Times New Roman" w:cs="Times New Roman"/>
          <w:color w:val="FF0000"/>
        </w:rPr>
        <w:fldChar w:fldCharType="begin"/>
      </w:r>
      <w:r w:rsidR="00D5062B"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0B2A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Input!R1078C6 </w:instrText>
      </w:r>
      <w:r w:rsidR="00D5062B" w:rsidRPr="0016486B">
        <w:rPr>
          <w:rFonts w:ascii="Times New Roman" w:hAnsi="Times New Roman" w:cs="Times New Roman"/>
          <w:color w:val="FF0000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color w:val="FF0000"/>
        </w:rPr>
        <w:fldChar w:fldCharType="end"/>
      </w:r>
    </w:p>
    <w:p w14:paraId="4B1D03EF" w14:textId="38C7E73E" w:rsidR="00A462C0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Peňažné prostriedky a ceniny sa oceňujú ich menovitou hodnotou. Zníženie ich hodnoty </w:t>
      </w:r>
      <w:r w:rsidR="00F83C27" w:rsidRPr="0016486B">
        <w:rPr>
          <w:rFonts w:ascii="Times New Roman" w:hAnsi="Times New Roman" w:cs="Times New Roman"/>
        </w:rPr>
        <w:t>sa vyjadruje opravnou položkou.</w:t>
      </w:r>
    </w:p>
    <w:p w14:paraId="58D636F2" w14:textId="63286C82" w:rsidR="003D2D38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Náklady budúcich období a príjmy budúcich období</w:t>
      </w:r>
      <w:r w:rsidR="00D5062B" w:rsidRPr="0016486B">
        <w:rPr>
          <w:rFonts w:ascii="Times New Roman" w:hAnsi="Times New Roman" w:cs="Times New Roman"/>
          <w:color w:val="FF0000"/>
        </w:rPr>
        <w:fldChar w:fldCharType="begin"/>
      </w:r>
      <w:r w:rsidR="00D5062B"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0B2A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Input!R1132C6 </w:instrText>
      </w:r>
      <w:r w:rsidR="00D5062B" w:rsidRPr="0016486B">
        <w:rPr>
          <w:rFonts w:ascii="Times New Roman" w:hAnsi="Times New Roman" w:cs="Times New Roman"/>
          <w:color w:val="FF0000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color w:val="FF0000"/>
        </w:rPr>
        <w:fldChar w:fldCharType="end"/>
      </w:r>
    </w:p>
    <w:p w14:paraId="7D50978B" w14:textId="7CC58732" w:rsidR="007A03CC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Náklady budúcich období a príjmy budúcich období sa vykazujú vo výške, ktorá je potre</w:t>
      </w:r>
      <w:r w:rsidR="009305C0" w:rsidRPr="0016486B">
        <w:rPr>
          <w:rFonts w:ascii="Times New Roman" w:hAnsi="Times New Roman" w:cs="Times New Roman"/>
        </w:rPr>
        <w:t xml:space="preserve">bná na dodržanie zásady vecnej </w:t>
      </w:r>
      <w:r w:rsidRPr="0016486B">
        <w:rPr>
          <w:rFonts w:ascii="Times New Roman" w:hAnsi="Times New Roman" w:cs="Times New Roman"/>
        </w:rPr>
        <w:t>a časovej</w:t>
      </w:r>
      <w:r w:rsidR="00F83C27" w:rsidRPr="0016486B">
        <w:rPr>
          <w:rFonts w:ascii="Times New Roman" w:hAnsi="Times New Roman" w:cs="Times New Roman"/>
        </w:rPr>
        <w:t xml:space="preserve"> súvislosti s účtovným obdobím.</w:t>
      </w:r>
    </w:p>
    <w:p w14:paraId="459CB5A0" w14:textId="2F1CBAB3" w:rsidR="0007636A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Rezervy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186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4A764BE7" w14:textId="3D1836EA" w:rsidR="00A462C0" w:rsidRPr="0016486B" w:rsidRDefault="003B49B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Rezervy sú záväzky s neis</w:t>
      </w:r>
      <w:r w:rsidR="007E6D78" w:rsidRPr="0016486B">
        <w:rPr>
          <w:rFonts w:ascii="Times New Roman" w:hAnsi="Times New Roman" w:cs="Times New Roman"/>
        </w:rPr>
        <w:t xml:space="preserve">tým časovým vymedzením alebo výškou; tvoria sa na krytie </w:t>
      </w:r>
      <w:r w:rsidR="009305C0" w:rsidRPr="0016486B">
        <w:rPr>
          <w:rFonts w:ascii="Times New Roman" w:hAnsi="Times New Roman" w:cs="Times New Roman"/>
        </w:rPr>
        <w:t>známych rizík alebo strát z pod</w:t>
      </w:r>
      <w:r w:rsidR="007E6D78" w:rsidRPr="0016486B">
        <w:rPr>
          <w:rFonts w:ascii="Times New Roman" w:hAnsi="Times New Roman" w:cs="Times New Roman"/>
        </w:rPr>
        <w:t>nikania. Oceňujú</w:t>
      </w:r>
      <w:r w:rsidR="00F83C27" w:rsidRPr="0016486B">
        <w:rPr>
          <w:rFonts w:ascii="Times New Roman" w:hAnsi="Times New Roman" w:cs="Times New Roman"/>
        </w:rPr>
        <w:t xml:space="preserve"> sa v očakávanej výške záväzku.</w:t>
      </w:r>
    </w:p>
    <w:p w14:paraId="572E5DCD" w14:textId="6D43F821" w:rsidR="00735B6D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väzky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229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29B3F662" w14:textId="4931BA29" w:rsidR="00A462C0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Záväzky pri ich vzniku sa oceňujú menovitou hodnotou. Záväzky pri ich prevzatí </w:t>
      </w:r>
      <w:r w:rsidR="009305C0" w:rsidRPr="0016486B">
        <w:rPr>
          <w:rFonts w:ascii="Times New Roman" w:hAnsi="Times New Roman" w:cs="Times New Roman"/>
        </w:rPr>
        <w:t xml:space="preserve">sa oceňujú obstarávacou cenou. </w:t>
      </w:r>
      <w:r w:rsidRPr="0016486B">
        <w:rPr>
          <w:rFonts w:ascii="Times New Roman" w:hAnsi="Times New Roman" w:cs="Times New Roman"/>
        </w:rPr>
        <w:t xml:space="preserve">Ak sa pri inventarizácii zistí, že suma záväzkov je iná ako ich výška v účtovníctve, </w:t>
      </w:r>
      <w:r w:rsidR="009305C0" w:rsidRPr="0016486B">
        <w:rPr>
          <w:rFonts w:ascii="Times New Roman" w:hAnsi="Times New Roman" w:cs="Times New Roman"/>
        </w:rPr>
        <w:t xml:space="preserve">uvedú sa záväzky v účtovníctve </w:t>
      </w:r>
      <w:r w:rsidRPr="0016486B">
        <w:rPr>
          <w:rFonts w:ascii="Times New Roman" w:hAnsi="Times New Roman" w:cs="Times New Roman"/>
        </w:rPr>
        <w:t>a v účtovnej záv</w:t>
      </w:r>
      <w:r w:rsidR="00A462C0" w:rsidRPr="0016486B">
        <w:rPr>
          <w:rFonts w:ascii="Times New Roman" w:hAnsi="Times New Roman" w:cs="Times New Roman"/>
        </w:rPr>
        <w:t>ierke v tomto zistenom ocen</w:t>
      </w:r>
      <w:r w:rsidR="00F83C27" w:rsidRPr="0016486B">
        <w:rPr>
          <w:rFonts w:ascii="Times New Roman" w:hAnsi="Times New Roman" w:cs="Times New Roman"/>
        </w:rPr>
        <w:t>ení.</w:t>
      </w:r>
    </w:p>
    <w:p w14:paraId="77FFE3D7" w14:textId="77777777" w:rsidR="005E0C8E" w:rsidRPr="0016486B" w:rsidRDefault="005E0C8E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Daň z príjmov splatná:</w:t>
      </w:r>
    </w:p>
    <w:p w14:paraId="56764983" w14:textId="092F1DD1" w:rsidR="005E0C8E" w:rsidRPr="0016486B" w:rsidRDefault="005E0C8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odľa slovenského zákona o daniach z príjmov sa splatné dane z príjmov určujú z účtovného zisku pri sadzbe 2</w:t>
      </w:r>
      <w:r w:rsidR="005B050A" w:rsidRPr="0016486B">
        <w:rPr>
          <w:rFonts w:ascii="Times New Roman" w:hAnsi="Times New Roman" w:cs="Times New Roman"/>
        </w:rPr>
        <w:t>2</w:t>
      </w:r>
      <w:r w:rsidRPr="0016486B">
        <w:rPr>
          <w:rFonts w:ascii="Times New Roman" w:hAnsi="Times New Roman" w:cs="Times New Roman"/>
        </w:rPr>
        <w:t xml:space="preserve"> %, po úpravách o pripočítateľné položky zvyšujúce základ dane a o odpočítateľné</w:t>
      </w:r>
      <w:r w:rsidR="00F83C27" w:rsidRPr="0016486B">
        <w:rPr>
          <w:rFonts w:ascii="Times New Roman" w:hAnsi="Times New Roman" w:cs="Times New Roman"/>
        </w:rPr>
        <w:t xml:space="preserve"> položky znižujúce základ dane.</w:t>
      </w:r>
    </w:p>
    <w:p w14:paraId="0985EF58" w14:textId="4A43FA9E" w:rsidR="00735B6D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Odložené dane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244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067D765C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Odložené dane (odložená daňová pohľadávka a odložený daňový záväzok) sa vzťahujú na: </w:t>
      </w:r>
    </w:p>
    <w:p w14:paraId="16325D4C" w14:textId="77777777" w:rsidR="009305C0" w:rsidRPr="0016486B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dočasné rozdiely medzi účtovnou hodnotou majetku a účtovnou hodnotou záväzkov vykázanou v súvahe a ich </w:t>
      </w:r>
      <w:r w:rsidR="009305C0" w:rsidRPr="0016486B">
        <w:rPr>
          <w:rFonts w:ascii="Times New Roman" w:hAnsi="Times New Roman" w:cs="Times New Roman"/>
        </w:rPr>
        <w:t>daňovou základňou,</w:t>
      </w:r>
    </w:p>
    <w:p w14:paraId="2531F717" w14:textId="77777777" w:rsidR="009305C0" w:rsidRPr="0016486B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možnosť umorovať daňovú stratu v budúcnosti, ktorou sa rozumie možnosť odpočítať daňovú stratu od základu dane v budúcnosti,</w:t>
      </w:r>
    </w:p>
    <w:p w14:paraId="08E0F5F7" w14:textId="77777777" w:rsidR="007E6D78" w:rsidRDefault="007E6D78" w:rsidP="00295BBB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možnosť previesť nevyužité daňové odpočty a iné daňové nároky do budúcich období.</w:t>
      </w:r>
    </w:p>
    <w:p w14:paraId="65B31FFA" w14:textId="07CBDED8" w:rsidR="005368B6" w:rsidRPr="005368B6" w:rsidRDefault="005368B6" w:rsidP="005368B6">
      <w:pPr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adzba na výpočet odloženej dane je 22%.</w:t>
      </w:r>
    </w:p>
    <w:p w14:paraId="0FEC84AF" w14:textId="2DB01976" w:rsidR="00735B6D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ýdavky budúcich období a výnosy budúcich období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132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061445CC" w14:textId="256FE53D" w:rsidR="00424E9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ýdavky budúcich období a výnosy budúcich období sa vykazujú vo výške, ktorá je potre</w:t>
      </w:r>
      <w:r w:rsidR="009305C0" w:rsidRPr="0016486B">
        <w:rPr>
          <w:rFonts w:ascii="Times New Roman" w:hAnsi="Times New Roman" w:cs="Times New Roman"/>
        </w:rPr>
        <w:t xml:space="preserve">bná na dodržanie zásady vecnej </w:t>
      </w:r>
      <w:r w:rsidRPr="0016486B">
        <w:rPr>
          <w:rFonts w:ascii="Times New Roman" w:hAnsi="Times New Roman" w:cs="Times New Roman"/>
        </w:rPr>
        <w:t>a časovej</w:t>
      </w:r>
      <w:r w:rsidR="00F83C27" w:rsidRPr="0016486B">
        <w:rPr>
          <w:rFonts w:ascii="Times New Roman" w:hAnsi="Times New Roman" w:cs="Times New Roman"/>
        </w:rPr>
        <w:t xml:space="preserve"> súvislosti s účtovným obdobím.</w:t>
      </w:r>
    </w:p>
    <w:p w14:paraId="4A74CD8D" w14:textId="746F5364" w:rsidR="00046CAC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nájom (lízing)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376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007F3A44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Majetok prenajatý na základe operatívneho prenájmu vykazuje ako svoj majetok jeho vlastník, nie nájomca.</w:t>
      </w:r>
    </w:p>
    <w:p w14:paraId="2BEAF56E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Finančný prenájom je obstaranie dlhodobého hmotného majetku na základe nájom</w:t>
      </w:r>
      <w:r w:rsidR="009305C0" w:rsidRPr="0016486B">
        <w:rPr>
          <w:rFonts w:ascii="Times New Roman" w:hAnsi="Times New Roman" w:cs="Times New Roman"/>
        </w:rPr>
        <w:t xml:space="preserve">nej zmluvy s dojednaným právom </w:t>
      </w:r>
      <w:r w:rsidRPr="0016486B">
        <w:rPr>
          <w:rFonts w:ascii="Times New Roman" w:hAnsi="Times New Roman" w:cs="Times New Roman"/>
        </w:rPr>
        <w:t>kúpy prenajatej veci za dohodnuté platby počas dohodnutej doby nájmu. Majetok prenaja</w:t>
      </w:r>
      <w:r w:rsidR="009305C0" w:rsidRPr="0016486B">
        <w:rPr>
          <w:rFonts w:ascii="Times New Roman" w:hAnsi="Times New Roman" w:cs="Times New Roman"/>
        </w:rPr>
        <w:t xml:space="preserve">tý  formou finančného prenájmu </w:t>
      </w:r>
      <w:r w:rsidRPr="0016486B">
        <w:rPr>
          <w:rFonts w:ascii="Times New Roman" w:hAnsi="Times New Roman" w:cs="Times New Roman"/>
        </w:rPr>
        <w:t xml:space="preserve">vykazuje ako svoj majetok a odpisuje ho jeho nájomca, nie vlastník. </w:t>
      </w:r>
    </w:p>
    <w:p w14:paraId="6FD655AD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ijatie majetku nájomcom sa v účtovníctve nájomcu účtuje v deň prijatia majetku na ťarchu príslušného účtu majet</w:t>
      </w:r>
      <w:r w:rsidR="009305C0" w:rsidRPr="0016486B">
        <w:rPr>
          <w:rFonts w:ascii="Times New Roman" w:hAnsi="Times New Roman" w:cs="Times New Roman"/>
        </w:rPr>
        <w:t xml:space="preserve">ku so </w:t>
      </w:r>
      <w:r w:rsidRPr="0016486B">
        <w:rPr>
          <w:rFonts w:ascii="Times New Roman" w:hAnsi="Times New Roman" w:cs="Times New Roman"/>
        </w:rPr>
        <w:t>súvzťažným zápisom v prospech účtu 474 – Záväzky z nájmu vo výške dohodnutých pla</w:t>
      </w:r>
      <w:r w:rsidR="009305C0" w:rsidRPr="0016486B">
        <w:rPr>
          <w:rFonts w:ascii="Times New Roman" w:hAnsi="Times New Roman" w:cs="Times New Roman"/>
        </w:rPr>
        <w:t xml:space="preserve">tieb znížených o nerealizované </w:t>
      </w:r>
      <w:r w:rsidRPr="0016486B">
        <w:rPr>
          <w:rFonts w:ascii="Times New Roman" w:hAnsi="Times New Roman" w:cs="Times New Roman"/>
        </w:rPr>
        <w:t>finančné náklady.</w:t>
      </w:r>
    </w:p>
    <w:p w14:paraId="3C59A5B7" w14:textId="0AF134FD" w:rsidR="00046CAC" w:rsidRPr="0016486B" w:rsidRDefault="007E6D78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Cudzia mena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394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3EA35D85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16486B">
        <w:rPr>
          <w:rFonts w:ascii="Times New Roman" w:hAnsi="Times New Roman" w:cs="Times New Roman"/>
        </w:rPr>
        <w:t xml:space="preserve">lebo Národnou bankou Slovenska </w:t>
      </w:r>
      <w:r w:rsidRPr="0016486B">
        <w:rPr>
          <w:rFonts w:ascii="Times New Roman" w:hAnsi="Times New Roman" w:cs="Times New Roman"/>
        </w:rPr>
        <w:t xml:space="preserve">v deň predchádzajúci dňu uskutočnenia účtovného prípadu. </w:t>
      </w:r>
    </w:p>
    <w:p w14:paraId="1C47931B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Na ocenenie prírastku cudzej meny nakúpenej za euro sa použije kurz, za ktorý bola táto cudzia mena nakúpená.</w:t>
      </w:r>
    </w:p>
    <w:p w14:paraId="00E339D8" w14:textId="77777777" w:rsidR="007E6D78" w:rsidRPr="0016486B" w:rsidRDefault="007E6D78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Na úbytok rovnakej cudzej meny v hotovosti alebo z devízového účtu sa na prepočet c</w:t>
      </w:r>
      <w:r w:rsidR="009305C0" w:rsidRPr="0016486B">
        <w:rPr>
          <w:rFonts w:ascii="Times New Roman" w:hAnsi="Times New Roman" w:cs="Times New Roman"/>
        </w:rPr>
        <w:t>udzej meny na eurá použije refe</w:t>
      </w:r>
      <w:r w:rsidRPr="0016486B">
        <w:rPr>
          <w:rFonts w:ascii="Times New Roman" w:hAnsi="Times New Roman" w:cs="Times New Roman"/>
        </w:rPr>
        <w:t>renčný výmenný kurz určený a vyhlásený Európskou centrálnou bankou alebo Národ</w:t>
      </w:r>
      <w:r w:rsidR="009305C0" w:rsidRPr="0016486B">
        <w:rPr>
          <w:rFonts w:ascii="Times New Roman" w:hAnsi="Times New Roman" w:cs="Times New Roman"/>
        </w:rPr>
        <w:t>nou bankou Slovenska v deň pred</w:t>
      </w:r>
      <w:r w:rsidRPr="0016486B">
        <w:rPr>
          <w:rFonts w:ascii="Times New Roman" w:hAnsi="Times New Roman" w:cs="Times New Roman"/>
        </w:rPr>
        <w:t>chádzajúci dňu uskutočnenia účtovného prípadu.</w:t>
      </w:r>
    </w:p>
    <w:p w14:paraId="282ECE70" w14:textId="77777777" w:rsidR="009305C0" w:rsidRPr="0016486B" w:rsidRDefault="009305C0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26B276A8" w14:textId="77777777" w:rsidR="009305C0" w:rsidRPr="0016486B" w:rsidRDefault="009305C0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4782BEC0" w14:textId="29653DB2" w:rsidR="00A462C0" w:rsidRDefault="009305C0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16486B">
        <w:rPr>
          <w:rFonts w:ascii="Times New Roman" w:hAnsi="Times New Roman" w:cs="Times New Roman"/>
        </w:rPr>
        <w:t>hodnoty nakúpené alebo predané.</w:t>
      </w:r>
    </w:p>
    <w:p w14:paraId="76A37D1F" w14:textId="63944764" w:rsidR="00046CAC" w:rsidRPr="0016486B" w:rsidRDefault="009305C0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Výnosy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448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04A6442C" w14:textId="2BFC9AAD" w:rsidR="00E31F73" w:rsidRPr="0016486B" w:rsidRDefault="009305C0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7991F8DD" w14:textId="77777777" w:rsidR="00E31F73" w:rsidRPr="0016486B" w:rsidRDefault="00E31F73" w:rsidP="005303DE">
      <w:pPr>
        <w:pStyle w:val="Heading2"/>
        <w:numPr>
          <w:ilvl w:val="0"/>
          <w:numId w:val="1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Opravy chýb minulých období</w:t>
      </w:r>
    </w:p>
    <w:p w14:paraId="77F7970F" w14:textId="3BEB4928" w:rsidR="00F20DDA" w:rsidRPr="0016486B" w:rsidRDefault="00753F0F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Spoločnosť v roku 2014 </w:t>
      </w:r>
      <w:r w:rsidR="005368B6">
        <w:rPr>
          <w:rFonts w:ascii="Times New Roman" w:hAnsi="Times New Roman" w:cs="Times New Roman"/>
        </w:rPr>
        <w:t>účtovala opravy chýb minulých období, ktoré sú náležite popísané v časti o pohyboch vo vlastnom imaní (časť P).</w:t>
      </w:r>
    </w:p>
    <w:p w14:paraId="6D540336" w14:textId="3F919843" w:rsidR="008E6D3B" w:rsidRPr="0016486B" w:rsidRDefault="00424E98" w:rsidP="00424E98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  <w:r w:rsidRPr="0016486B">
        <w:rPr>
          <w:rFonts w:ascii="Times New Roman" w:hAnsi="Times New Roman" w:cs="Times New Roman"/>
          <w:sz w:val="24"/>
        </w:rPr>
        <w:t>F.</w:t>
      </w:r>
      <w:r w:rsidRPr="0016486B">
        <w:rPr>
          <w:rFonts w:ascii="Times New Roman" w:hAnsi="Times New Roman" w:cs="Times New Roman"/>
          <w:sz w:val="24"/>
        </w:rPr>
        <w:tab/>
      </w:r>
      <w:r w:rsidR="00B04503" w:rsidRPr="0016486B">
        <w:rPr>
          <w:rFonts w:ascii="Times New Roman" w:hAnsi="Times New Roman" w:cs="Times New Roman"/>
          <w:sz w:val="24"/>
        </w:rPr>
        <w:t>INFORMÁCIE O ÚDAJOCH NA STRANE AKTÍV SÚVAHY</w:t>
      </w:r>
    </w:p>
    <w:p w14:paraId="2D0123FD" w14:textId="6EDF8A85" w:rsidR="007C1000" w:rsidRPr="0016486B" w:rsidRDefault="00B04503" w:rsidP="00465298">
      <w:pPr>
        <w:pStyle w:val="Heading2"/>
        <w:numPr>
          <w:ilvl w:val="0"/>
          <w:numId w:val="13"/>
        </w:numPr>
        <w:spacing w:after="240"/>
        <w:ind w:left="0" w:firstLine="0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Dlhodobý nehmotn</w:t>
      </w:r>
      <w:r w:rsidR="008E6D3B" w:rsidRPr="0016486B">
        <w:rPr>
          <w:rFonts w:ascii="Times New Roman" w:hAnsi="Times New Roman" w:cs="Times New Roman"/>
        </w:rPr>
        <w:t>ý majetok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786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1940D9D6" w14:textId="6CA76FC6" w:rsidR="009A54B2" w:rsidRPr="0016486B" w:rsidRDefault="00B04503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Prehľad o pohybe </w:t>
      </w:r>
      <w:r w:rsidR="00B818CB" w:rsidRPr="0016486B">
        <w:rPr>
          <w:rFonts w:ascii="Times New Roman" w:hAnsi="Times New Roman" w:cs="Times New Roman"/>
        </w:rPr>
        <w:t xml:space="preserve">dlhodobého nehmotného majetku </w:t>
      </w:r>
      <w:r w:rsidR="00E16B6D" w:rsidRPr="0016486B">
        <w:rPr>
          <w:rFonts w:ascii="Times New Roman" w:hAnsi="Times New Roman" w:cs="Times New Roman"/>
        </w:rPr>
        <w:t xml:space="preserve">od </w:t>
      </w:r>
      <w:r w:rsidR="00B818CB" w:rsidRPr="0016486B">
        <w:rPr>
          <w:rFonts w:ascii="Times New Roman" w:hAnsi="Times New Roman" w:cs="Times New Roman"/>
        </w:rPr>
        <w:fldChar w:fldCharType="begin"/>
      </w:r>
      <w:r w:rsidR="00B818C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28C7 </w:instrText>
      </w:r>
      <w:r w:rsidR="00B818CB" w:rsidRPr="0016486B">
        <w:rPr>
          <w:rFonts w:ascii="Times New Roman" w:hAnsi="Times New Roman" w:cs="Times New Roman"/>
        </w:rPr>
        <w:instrText xml:space="preserve">\a \f 4 \r \* MERGEFORMAT </w:instrText>
      </w:r>
      <w:r w:rsidR="00B818CB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</w:rPr>
        <w:t>1.</w:t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proofErr w:type="spellStart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januára</w:t>
      </w:r>
      <w:proofErr w:type="spellEnd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B818CB" w:rsidRPr="0016486B">
        <w:rPr>
          <w:rFonts w:ascii="Times New Roman" w:hAnsi="Times New Roman" w:cs="Times New Roman"/>
        </w:rPr>
        <w:fldChar w:fldCharType="end"/>
      </w:r>
      <w:r w:rsidR="005B050A" w:rsidRPr="0016486B">
        <w:rPr>
          <w:rFonts w:ascii="Times New Roman" w:hAnsi="Times New Roman" w:cs="Times New Roman"/>
        </w:rPr>
        <w:t>4</w:t>
      </w:r>
      <w:r w:rsidR="00B818CB" w:rsidRPr="0016486B">
        <w:rPr>
          <w:rFonts w:ascii="Times New Roman" w:hAnsi="Times New Roman" w:cs="Times New Roman"/>
        </w:rPr>
        <w:t xml:space="preserve"> do </w:t>
      </w:r>
      <w:r w:rsidR="00B818CB" w:rsidRPr="0016486B">
        <w:rPr>
          <w:rFonts w:ascii="Times New Roman" w:hAnsi="Times New Roman" w:cs="Times New Roman"/>
        </w:rPr>
        <w:fldChar w:fldCharType="begin"/>
      </w:r>
      <w:r w:rsidR="00B818C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29C7 </w:instrText>
      </w:r>
      <w:r w:rsidR="00B818CB" w:rsidRPr="0016486B">
        <w:rPr>
          <w:rFonts w:ascii="Times New Roman" w:hAnsi="Times New Roman" w:cs="Times New Roman"/>
        </w:rPr>
        <w:instrText xml:space="preserve">\a \f 4 \r \* MERGEFORMAT </w:instrText>
      </w:r>
      <w:r w:rsidR="00B818CB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</w:rPr>
        <w:t>31.</w:t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proofErr w:type="spellStart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decembra</w:t>
      </w:r>
      <w:proofErr w:type="spellEnd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5B050A" w:rsidRPr="0016486B">
        <w:rPr>
          <w:rFonts w:ascii="Times New Roman" w:eastAsiaTheme="minorEastAsia" w:hAnsi="Times New Roman" w:cs="Times New Roman"/>
          <w:color w:val="000000"/>
          <w:lang w:val="en-US"/>
        </w:rPr>
        <w:t>4</w:t>
      </w:r>
      <w:r w:rsidR="00B818CB" w:rsidRPr="0016486B">
        <w:rPr>
          <w:rFonts w:ascii="Times New Roman" w:hAnsi="Times New Roman" w:cs="Times New Roman"/>
        </w:rPr>
        <w:fldChar w:fldCharType="end"/>
      </w:r>
      <w:r w:rsidR="00B818CB" w:rsidRPr="0016486B">
        <w:rPr>
          <w:rFonts w:ascii="Times New Roman" w:hAnsi="Times New Roman" w:cs="Times New Roman"/>
        </w:rPr>
        <w:t xml:space="preserve"> </w:t>
      </w:r>
      <w:r w:rsidRPr="0016486B">
        <w:rPr>
          <w:rFonts w:ascii="Times New Roman" w:hAnsi="Times New Roman" w:cs="Times New Roman"/>
        </w:rPr>
        <w:t xml:space="preserve">a za porovnateľné </w:t>
      </w:r>
      <w:r w:rsidR="00E64369" w:rsidRPr="0016486B">
        <w:rPr>
          <w:rFonts w:ascii="Times New Roman" w:hAnsi="Times New Roman" w:cs="Times New Roman"/>
        </w:rPr>
        <w:t xml:space="preserve">bezprostredne predchádzajúce </w:t>
      </w:r>
      <w:r w:rsidRPr="0016486B">
        <w:rPr>
          <w:rFonts w:ascii="Times New Roman" w:hAnsi="Times New Roman" w:cs="Times New Roman"/>
        </w:rPr>
        <w:t>obdobie je uvedený v</w:t>
      </w:r>
      <w:r w:rsidR="008E6D3B" w:rsidRPr="0016486B">
        <w:rPr>
          <w:rFonts w:ascii="Times New Roman" w:hAnsi="Times New Roman" w:cs="Times New Roman"/>
        </w:rPr>
        <w:t> </w:t>
      </w:r>
      <w:r w:rsidRPr="0016486B">
        <w:rPr>
          <w:rFonts w:ascii="Times New Roman" w:hAnsi="Times New Roman" w:cs="Times New Roman"/>
        </w:rPr>
        <w:t>nasledujúcich</w:t>
      </w:r>
      <w:r w:rsidR="008E6D3B" w:rsidRPr="0016486B">
        <w:rPr>
          <w:rFonts w:ascii="Times New Roman" w:hAnsi="Times New Roman" w:cs="Times New Roman"/>
        </w:rPr>
        <w:t xml:space="preserve"> 2 </w:t>
      </w:r>
      <w:r w:rsidR="00882351" w:rsidRPr="0016486B">
        <w:rPr>
          <w:rFonts w:ascii="Times New Roman" w:hAnsi="Times New Roman" w:cs="Times New Roman"/>
        </w:rPr>
        <w:t>tabuľkách tejto časti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735"/>
        <w:gridCol w:w="116"/>
        <w:gridCol w:w="708"/>
        <w:gridCol w:w="142"/>
        <w:gridCol w:w="567"/>
        <w:gridCol w:w="142"/>
        <w:gridCol w:w="567"/>
        <w:gridCol w:w="142"/>
        <w:gridCol w:w="861"/>
        <w:gridCol w:w="1084"/>
        <w:gridCol w:w="1069"/>
      </w:tblGrid>
      <w:tr w:rsidR="009A54B2" w:rsidRPr="0016486B" w14:paraId="155A6615" w14:textId="77777777" w:rsidTr="00E91092">
        <w:trPr>
          <w:trHeight w:val="33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DFBBC" w14:textId="0D0D86E5" w:rsidR="009A54B2" w:rsidRPr="0016486B" w:rsidRDefault="005B050A" w:rsidP="005B050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9A54B2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="009A54B2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54B2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ehmotný</w:t>
            </w:r>
            <w:proofErr w:type="spellEnd"/>
            <w:r w:rsidR="009A54B2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54B2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71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2925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9A54B2" w:rsidRPr="0016486B" w14:paraId="23A16169" w14:textId="77777777" w:rsidTr="00E91092">
        <w:trPr>
          <w:trHeight w:val="112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AEDD9" w14:textId="77777777" w:rsidR="009A54B2" w:rsidRPr="0016486B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37CD7" w14:textId="65FDFE2A" w:rsidR="009A54B2" w:rsidRPr="00753F0F" w:rsidRDefault="00753F0F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ktivovan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A54B2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áklady</w:t>
            </w:r>
            <w:proofErr w:type="spellEnd"/>
            <w:r w:rsidR="009A54B2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A54B2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="009A54B2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  <w:proofErr w:type="spellStart"/>
            <w:r w:rsidR="009A54B2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ývoj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92A3C" w14:textId="77777777" w:rsidR="009A54B2" w:rsidRPr="00753F0F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oftvé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60961" w14:textId="77777777" w:rsidR="009A54B2" w:rsidRPr="00753F0F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ceniteľné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áv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28FF4" w14:textId="77777777" w:rsidR="009A54B2" w:rsidRPr="00753F0F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oodwill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94294" w14:textId="77777777" w:rsidR="009A54B2" w:rsidRPr="00753F0F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statný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C17C8" w14:textId="77777777" w:rsidR="009A54B2" w:rsidRPr="00753F0F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bsta-rávaný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DNM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942C6" w14:textId="75063B0E" w:rsidR="009A54B2" w:rsidRPr="00753F0F" w:rsidRDefault="009A54B2" w:rsidP="00E91092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oskytnuté</w:t>
            </w:r>
            <w:proofErr w:type="spellEnd"/>
            <w:r w:rsidR="00E9109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eddavky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DNM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38E28" w14:textId="77777777" w:rsidR="009A54B2" w:rsidRPr="00753F0F" w:rsidRDefault="009A54B2" w:rsidP="00287906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olu</w:t>
            </w:r>
            <w:proofErr w:type="spellEnd"/>
          </w:p>
        </w:tc>
      </w:tr>
      <w:tr w:rsidR="009A54B2" w:rsidRPr="0016486B" w14:paraId="5210ACFE" w14:textId="77777777" w:rsidTr="00E91092">
        <w:trPr>
          <w:trHeight w:val="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BA90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BC961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96861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623ED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EC41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03315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92AE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0630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2545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</w:tr>
      <w:tr w:rsidR="009A54B2" w:rsidRPr="0016486B" w14:paraId="21392BDA" w14:textId="77777777" w:rsidTr="00E91092">
        <w:trPr>
          <w:trHeight w:val="266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7FD0" w14:textId="77777777" w:rsidR="009A54B2" w:rsidRPr="0016486B" w:rsidRDefault="009A54B2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</w:tr>
      <w:tr w:rsidR="005B050A" w:rsidRPr="0016486B" w14:paraId="67D0A05D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40324" w14:textId="4C90B791" w:rsidR="005B050A" w:rsidRPr="0016486B" w:rsidRDefault="00753F0F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v na začiatku </w:t>
            </w:r>
            <w:r w:rsidR="005B050A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57B8" w14:textId="77777777" w:rsidR="005B050A" w:rsidRPr="0016486B" w:rsidRDefault="005B050A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E6F0" w14:textId="17156EFB" w:rsidR="005B050A" w:rsidRPr="0016486B" w:rsidRDefault="005B050A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3 17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6EC3" w14:textId="2C4F6455" w:rsidR="005B050A" w:rsidRPr="0016486B" w:rsidRDefault="005B050A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060F" w14:textId="77777777" w:rsidR="005B050A" w:rsidRPr="0016486B" w:rsidRDefault="005B050A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316A" w14:textId="783EB574" w:rsidR="005B050A" w:rsidRPr="0016486B" w:rsidRDefault="005B050A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5951" w14:textId="41409945" w:rsidR="005B050A" w:rsidRPr="0016486B" w:rsidRDefault="005B050A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4 04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5FE6" w14:textId="77777777" w:rsidR="005B050A" w:rsidRPr="0016486B" w:rsidRDefault="005B050A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F4D7" w14:textId="74EB03A9" w:rsidR="005B050A" w:rsidRPr="0016486B" w:rsidRDefault="005B050A" w:rsidP="009A54B2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117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18</w:t>
            </w:r>
          </w:p>
        </w:tc>
      </w:tr>
      <w:tr w:rsidR="00F21F33" w:rsidRPr="0016486B" w14:paraId="79DE7F79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4FBD5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F15F" w14:textId="77777777" w:rsidR="00F21F33" w:rsidRPr="0016486B" w:rsidRDefault="00F21F33" w:rsidP="00753F0F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9EEF" w14:textId="0AE46B97" w:rsidR="00F21F33" w:rsidRPr="0016486B" w:rsidRDefault="005B050A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51 39</w:t>
            </w:r>
            <w:r w:rsidR="00295BED"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ECFF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D8FD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4065" w14:textId="18C40992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3E68" w14:textId="21BE8AF6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DBD8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ED2ED" w14:textId="0B5989DE" w:rsidR="00F21F33" w:rsidRPr="0016486B" w:rsidRDefault="00295BED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151 398</w:t>
            </w:r>
          </w:p>
        </w:tc>
      </w:tr>
      <w:tr w:rsidR="00F21F33" w:rsidRPr="0016486B" w14:paraId="7949088D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D39B1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3B81" w14:textId="77777777" w:rsidR="00F21F33" w:rsidRPr="0016486B" w:rsidRDefault="00F21F33" w:rsidP="00753F0F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9589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822A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2D1F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CA03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C76E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7D7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8DDFC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F21F33" w:rsidRPr="0016486B" w14:paraId="11809682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FABE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05B2" w14:textId="77777777" w:rsidR="00F21F33" w:rsidRPr="0016486B" w:rsidRDefault="00F21F33" w:rsidP="00753F0F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39C1" w14:textId="322CCC31" w:rsidR="00F21F33" w:rsidRPr="0016486B" w:rsidRDefault="005B050A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4 0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ABE0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FDC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522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B6B8" w14:textId="19C9547B" w:rsidR="00F21F33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-44 04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819D" w14:textId="77777777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85CE4" w14:textId="724644CE" w:rsidR="00F21F33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</w:tr>
      <w:tr w:rsidR="00F21F33" w:rsidRPr="0016486B" w14:paraId="6C166613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C07D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24EB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3D56" w14:textId="3DB7D348" w:rsidR="00F21F33" w:rsidRPr="0016486B" w:rsidRDefault="00295BED" w:rsidP="00295BE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68 61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F0A6" w14:textId="77777777" w:rsidR="00F21F33" w:rsidRPr="0016486B" w:rsidRDefault="00F21F33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D311" w14:textId="77777777" w:rsidR="00F21F33" w:rsidRPr="0016486B" w:rsidRDefault="00F21F33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06F2" w14:textId="4EE15075" w:rsidR="00F21F33" w:rsidRPr="0016486B" w:rsidRDefault="00F21F33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4E9A" w14:textId="23AA7761" w:rsidR="00F21F33" w:rsidRPr="0016486B" w:rsidRDefault="00295BED" w:rsidP="009A54B2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37DF" w14:textId="77777777" w:rsidR="00F21F33" w:rsidRPr="0016486B" w:rsidRDefault="00F21F33" w:rsidP="009A54B2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A3C42" w14:textId="092B791C" w:rsidR="00F21F33" w:rsidRPr="0016486B" w:rsidRDefault="00295BED" w:rsidP="00295BED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268 616</w:t>
            </w:r>
          </w:p>
        </w:tc>
      </w:tr>
      <w:tr w:rsidR="00F21F33" w:rsidRPr="0016486B" w14:paraId="4601C133" w14:textId="77777777" w:rsidTr="00E91092">
        <w:trPr>
          <w:trHeight w:val="278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6C64A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</w:tr>
      <w:tr w:rsidR="00295BED" w:rsidRPr="0016486B" w14:paraId="04EE9381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A3D5" w14:textId="77777777" w:rsidR="00295BED" w:rsidRPr="0016486B" w:rsidRDefault="00295BED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0835" w14:textId="77777777" w:rsidR="00295BED" w:rsidRPr="0016486B" w:rsidRDefault="00295BED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AD53" w14:textId="439072B7" w:rsidR="00295BED" w:rsidRPr="0016486B" w:rsidRDefault="00295BED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3 17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1B59" w14:textId="32D73E45" w:rsidR="00295BED" w:rsidRPr="0016486B" w:rsidRDefault="00295BED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922" w14:textId="79AFB1E1" w:rsidR="00295BED" w:rsidRPr="0016486B" w:rsidRDefault="00295BED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5B75" w14:textId="3B7F1174" w:rsidR="00295BED" w:rsidRPr="0016486B" w:rsidRDefault="00295BED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65F5" w14:textId="237E422F" w:rsidR="00295BED" w:rsidRPr="0016486B" w:rsidRDefault="00295BED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224C" w14:textId="32386C94" w:rsidR="00295BED" w:rsidRPr="0016486B" w:rsidRDefault="00295BED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6A397" w14:textId="5066EBB8" w:rsidR="00295BED" w:rsidRPr="0016486B" w:rsidRDefault="00295BED" w:rsidP="00F21F33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73 171</w:t>
            </w:r>
          </w:p>
        </w:tc>
      </w:tr>
      <w:tr w:rsidR="00F21F33" w:rsidRPr="0016486B" w14:paraId="5439C82C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D5F74" w14:textId="77777777" w:rsidR="00F21F33" w:rsidRPr="00753F0F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F0F">
              <w:rPr>
                <w:rFonts w:ascii="Times New Roman" w:hAnsi="Times New Roman" w:cs="Times New Roman"/>
                <w:bCs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C9B1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825E" w14:textId="0BF62739" w:rsidR="00F21F33" w:rsidRPr="0016486B" w:rsidRDefault="00295BED" w:rsidP="00295BE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2 5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F551" w14:textId="355779BF" w:rsidR="00F21F33" w:rsidRPr="0016486B" w:rsidRDefault="00F21F33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DB80" w14:textId="77E6630F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461" w14:textId="5C732C03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8277" w14:textId="496C48C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C135" w14:textId="5A30E464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AEE03" w14:textId="09F8D7F9" w:rsidR="00F21F33" w:rsidRPr="0016486B" w:rsidRDefault="00295BED" w:rsidP="00F21F33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32 554</w:t>
            </w:r>
            <w:r w:rsidR="00F21F33"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F21F33" w:rsidRPr="0016486B" w14:paraId="5702CF16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2D14" w14:textId="77777777" w:rsidR="00F21F33" w:rsidRPr="00753F0F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3F0F">
              <w:rPr>
                <w:rFonts w:ascii="Times New Roman" w:hAnsi="Times New Roman" w:cs="Times New Roman"/>
                <w:bCs/>
                <w:sz w:val="18"/>
                <w:szCs w:val="18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4416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E871" w14:textId="77777777" w:rsidR="00F21F33" w:rsidRPr="0016486B" w:rsidRDefault="00F21F33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18D6" w14:textId="7A91EC43" w:rsidR="00F21F33" w:rsidRPr="0016486B" w:rsidRDefault="00F21F33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7ECA" w14:textId="4B21BB8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FC4C" w14:textId="6824072D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E59F" w14:textId="49344115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E1D2" w14:textId="74B1A681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A260E" w14:textId="77777777" w:rsidR="00F21F33" w:rsidRPr="0016486B" w:rsidRDefault="00F21F33" w:rsidP="00F21F33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</w:tc>
      </w:tr>
      <w:tr w:rsidR="00F21F33" w:rsidRPr="0016486B" w14:paraId="1926F093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F5D54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2D4B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5E8D" w14:textId="5250F343" w:rsidR="00F21F33" w:rsidRPr="0016486B" w:rsidRDefault="00295BED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05 7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2BEC" w14:textId="0F1D9A35" w:rsidR="00F21F33" w:rsidRPr="0016486B" w:rsidRDefault="00F21F33" w:rsidP="00F21F33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01BC" w14:textId="23DBB3FC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4CA8" w14:textId="620F79B6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AE30" w14:textId="22046835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2328" w14:textId="143D6592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48675" w14:textId="5DB2BF71" w:rsidR="00F21F33" w:rsidRPr="0016486B" w:rsidRDefault="00295BED" w:rsidP="00F21F33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105 725</w:t>
            </w:r>
          </w:p>
        </w:tc>
      </w:tr>
      <w:tr w:rsidR="00F21F33" w:rsidRPr="0016486B" w14:paraId="3199F854" w14:textId="77777777" w:rsidTr="00E91092">
        <w:trPr>
          <w:trHeight w:val="278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087B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</w:tr>
      <w:tr w:rsidR="00F21F33" w:rsidRPr="0016486B" w14:paraId="1D214E1E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87758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5A16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E637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BF39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AF1E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01B1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BD70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5F3C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49B4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F21F33" w:rsidRPr="0016486B" w14:paraId="1446BA4D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E9291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AF6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C161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10E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AF42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4129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A22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16F8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1B87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F21F33" w:rsidRPr="0016486B" w14:paraId="765A1ADC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5CE8C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C200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5EA0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1E3A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8BCF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E09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774E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C4BA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3E1CC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F21F33" w:rsidRPr="0016486B" w14:paraId="33D8DAF2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5C42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5760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BA0B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0C5D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39DA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59E2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E5FA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D8E78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8BF3" w14:textId="77777777" w:rsidR="00F21F33" w:rsidRPr="0016486B" w:rsidRDefault="00F21F33" w:rsidP="009A54B2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F21F33" w:rsidRPr="0016486B" w14:paraId="37EC6EA9" w14:textId="77777777" w:rsidTr="00E91092">
        <w:trPr>
          <w:trHeight w:val="278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3E72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</w:tr>
      <w:tr w:rsidR="00295BED" w:rsidRPr="0016486B" w14:paraId="5BDD7CF4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1BAB" w14:textId="77777777" w:rsidR="00295BED" w:rsidRPr="0016486B" w:rsidRDefault="00295BED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3388" w14:textId="77777777" w:rsidR="00295BED" w:rsidRPr="0016486B" w:rsidRDefault="00295BED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BC07" w14:textId="7D324EE3" w:rsidR="00295BED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274C" w14:textId="190796F0" w:rsidR="00295BED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3E6B" w14:textId="6238571B" w:rsidR="00295BED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3E01" w14:textId="14677354" w:rsidR="00295BED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6982" w14:textId="6963AEE5" w:rsidR="00295BED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4 04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5C18" w14:textId="2956E783" w:rsidR="00295BED" w:rsidRPr="0016486B" w:rsidRDefault="00295BED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EE395" w14:textId="3D8B0BCD" w:rsidR="00295BED" w:rsidRPr="0016486B" w:rsidRDefault="00295BED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44 047</w:t>
            </w:r>
          </w:p>
        </w:tc>
      </w:tr>
      <w:tr w:rsidR="00F21F33" w:rsidRPr="0016486B" w14:paraId="16C4075E" w14:textId="77777777" w:rsidTr="00E91092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94D4" w14:textId="77777777" w:rsidR="00F21F33" w:rsidRPr="0016486B" w:rsidRDefault="00F21F33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60FA" w14:textId="77777777" w:rsidR="00F21F33" w:rsidRPr="0016486B" w:rsidRDefault="00F21F33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6078" w14:textId="1C880268" w:rsidR="00F21F33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62 891</w:t>
            </w:r>
            <w:r w:rsidR="00F21F33"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82A2" w14:textId="2C2B0229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B4CAE" w14:textId="08FEA94D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8228" w14:textId="2CB1B09D" w:rsidR="00F21F33" w:rsidRPr="0016486B" w:rsidRDefault="00F21F33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154B" w14:textId="7614E588" w:rsidR="00F21F33" w:rsidRPr="0016486B" w:rsidRDefault="00295BED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B323" w14:textId="6F052D80" w:rsidR="00F21F33" w:rsidRPr="0016486B" w:rsidRDefault="00F21F33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93E33" w14:textId="6999170A" w:rsidR="00F21F33" w:rsidRPr="0016486B" w:rsidRDefault="00295BED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162 891</w:t>
            </w:r>
          </w:p>
        </w:tc>
      </w:tr>
      <w:tr w:rsidR="00FC090C" w:rsidRPr="0016486B" w14:paraId="488765E1" w14:textId="77777777" w:rsidTr="00E91092">
        <w:trPr>
          <w:trHeight w:val="33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73571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12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A2C6E" w14:textId="2BFD81FA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090C" w:rsidRPr="0016486B" w14:paraId="591E690A" w14:textId="77777777" w:rsidTr="00E91092">
        <w:trPr>
          <w:trHeight w:val="112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5490" w14:textId="77777777" w:rsidR="00FC090C" w:rsidRPr="0016486B" w:rsidRDefault="00FC090C" w:rsidP="00871ECA">
            <w:pPr>
              <w:autoSpaceDE w:val="0"/>
              <w:autoSpaceDN w:val="0"/>
              <w:adjustRightInd w:val="0"/>
              <w:ind w:left="166" w:hanging="16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4DA67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B5CD6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55928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A1E15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10191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5EDC4" w14:textId="2DCAAC91" w:rsidR="00FC090C" w:rsidRPr="00753F0F" w:rsidRDefault="00FC090C" w:rsidP="00E91092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F6D17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8F2FC" w14:textId="77777777" w:rsidR="00FC090C" w:rsidRPr="00753F0F" w:rsidRDefault="00FC090C" w:rsidP="00871ECA">
            <w:pPr>
              <w:autoSpaceDE w:val="0"/>
              <w:autoSpaceDN w:val="0"/>
              <w:adjustRightInd w:val="0"/>
              <w:ind w:left="166" w:hanging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FC090C" w:rsidRPr="0016486B" w14:paraId="190481C5" w14:textId="77777777" w:rsidTr="00E91092">
        <w:trPr>
          <w:trHeight w:val="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08703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86AE2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95669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F315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E26B2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F721A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f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1774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585F9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6A37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</w:p>
        </w:tc>
      </w:tr>
      <w:tr w:rsidR="00FC090C" w:rsidRPr="0016486B" w14:paraId="776495DA" w14:textId="77777777" w:rsidTr="00E91092">
        <w:trPr>
          <w:trHeight w:val="266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32879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
      </w:tr>
      <w:tr w:rsidR="00A00674" w:rsidRPr="0016486B" w14:paraId="09785A96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5BB9D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53C5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8F52" w14:textId="4FCB2B82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3 171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2610" w14:textId="7D177D30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1598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43A1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6868" w14:textId="092A9F4A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 04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2D6E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6B206" w14:textId="45DF90BB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75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11</w:t>
            </w:r>
          </w:p>
        </w:tc>
      </w:tr>
      <w:tr w:rsidR="00A00674" w:rsidRPr="0016486B" w14:paraId="62DCBA67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7EE21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4653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ABEE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91C5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F0E9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D2EA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44A8" w14:textId="651503AB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2 00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BF5D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B46ED" w14:textId="4D422EBE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42 007</w:t>
            </w:r>
          </w:p>
        </w:tc>
      </w:tr>
      <w:tr w:rsidR="00A00674" w:rsidRPr="0016486B" w14:paraId="2CE5389F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7E61F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11E6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67D8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814B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A15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4E8A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E816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79D3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1415B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</w:tr>
      <w:tr w:rsidR="00A00674" w:rsidRPr="0016486B" w14:paraId="74D8952A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9E946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2781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4A1F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3AF6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D5F2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71F0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F9E7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D41C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0EAB2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</w:tr>
      <w:tr w:rsidR="00A00674" w:rsidRPr="0016486B" w14:paraId="1352A16A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F58AE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DEC2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8043" w14:textId="74E3B9F3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3 171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C3E44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8BD2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DE52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99E7" w14:textId="3F977EC6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4 04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E98B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A53EE" w14:textId="13102232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117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18</w:t>
            </w:r>
          </w:p>
        </w:tc>
      </w:tr>
      <w:tr w:rsidR="00FC090C" w:rsidRPr="0016486B" w14:paraId="7D594BC3" w14:textId="77777777" w:rsidTr="00E91092">
        <w:trPr>
          <w:trHeight w:val="278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70BB7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Oprávky</w:t>
            </w:r>
          </w:p>
        </w:tc>
      </w:tr>
      <w:tr w:rsidR="00A00674" w:rsidRPr="0016486B" w14:paraId="74FD75FF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C6156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16DC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97A4" w14:textId="7912D9CE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64 763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3E61" w14:textId="5EF14BC1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D3E0" w14:textId="5320E2C9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FA8A" w14:textId="02EF42FD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4285" w14:textId="2E1131C6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BF9C" w14:textId="302D591C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A8E9A" w14:textId="29DB69DB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64 763</w:t>
            </w:r>
          </w:p>
        </w:tc>
      </w:tr>
      <w:tr w:rsidR="00A00674" w:rsidRPr="0016486B" w14:paraId="722C45F2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9F7D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4EF5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F0F5" w14:textId="6EC959CC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 408  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CCAE" w14:textId="7BE8F3DB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BB4" w14:textId="5B731361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C931" w14:textId="767FB721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3FEE" w14:textId="7748A995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7338" w14:textId="18A06A8F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4D215" w14:textId="61E07B4B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8 408 </w:t>
            </w:r>
          </w:p>
        </w:tc>
      </w:tr>
      <w:tr w:rsidR="00A00674" w:rsidRPr="0016486B" w14:paraId="07B9E391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3859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634F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9149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7138" w14:textId="6243C964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20B3" w14:textId="42942FA2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4514" w14:textId="399511C8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BFC5" w14:textId="479F7ABD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C88D" w14:textId="16727454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A96D9" w14:textId="77777777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</w:tr>
      <w:tr w:rsidR="00A00674" w:rsidRPr="0016486B" w14:paraId="1450E595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BF843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D9DD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BD9D" w14:textId="60AAF015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3 171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1C89" w14:textId="78FB2297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67D9" w14:textId="03BB455F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AC86" w14:textId="211EBCAD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6F77" w14:textId="2B9DC901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F973" w14:textId="0E5221DF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AD15" w14:textId="5255C5C8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73 171</w:t>
            </w:r>
          </w:p>
        </w:tc>
      </w:tr>
      <w:tr w:rsidR="00FC090C" w:rsidRPr="0016486B" w14:paraId="34C97DF6" w14:textId="77777777" w:rsidTr="00E91092">
        <w:trPr>
          <w:trHeight w:val="278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44EA1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Opravné položky</w:t>
            </w:r>
          </w:p>
        </w:tc>
      </w:tr>
      <w:tr w:rsidR="00FC090C" w:rsidRPr="0016486B" w14:paraId="197BB608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096E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8A3D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38BA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06FF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2CCB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3E83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0E77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D422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9DB38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</w:tr>
      <w:tr w:rsidR="00FC090C" w:rsidRPr="0016486B" w14:paraId="701BA137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31DB5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8990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26DD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C60C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AB6D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521C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CA06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1775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C9DBA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</w:tr>
      <w:tr w:rsidR="00FC090C" w:rsidRPr="0016486B" w14:paraId="3C793FE7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4A11B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78D4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25C6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DEB8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FEC0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F7A5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645D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FB15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306B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</w:tr>
      <w:tr w:rsidR="00FC090C" w:rsidRPr="0016486B" w14:paraId="08E71ED6" w14:textId="77777777" w:rsidTr="00E91092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6241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0938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6643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E5AB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95FA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5953F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94A3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09B5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2C16" w14:textId="77777777" w:rsidR="00FC090C" w:rsidRPr="0016486B" w:rsidRDefault="00FC090C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</w:tr>
      <w:tr w:rsidR="00FC090C" w:rsidRPr="0016486B" w14:paraId="2332D27D" w14:textId="77777777" w:rsidTr="00E91092">
        <w:trPr>
          <w:trHeight w:val="278"/>
        </w:trPr>
        <w:tc>
          <w:tcPr>
            <w:tcW w:w="91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6BF3A" w14:textId="77777777" w:rsidR="00FC090C" w:rsidRPr="0016486B" w:rsidRDefault="00FC090C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sz w:val="16"/>
                <w:szCs w:val="16"/>
              </w:rPr>
              <w:t>Zostatková hodnota</w:t>
            </w:r>
          </w:p>
        </w:tc>
      </w:tr>
      <w:tr w:rsidR="00A00674" w:rsidRPr="0016486B" w14:paraId="3071172E" w14:textId="77777777" w:rsidTr="00E91092">
        <w:trPr>
          <w:trHeight w:val="27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C4A6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F9D4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3F04" w14:textId="2928978F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 408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3FD0" w14:textId="7DCD5933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F3B8" w14:textId="4888FCEC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9590" w14:textId="3C25DEB0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863B" w14:textId="1C3C7E90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 04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8C3A" w14:textId="63B66FAA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8495" w14:textId="77664127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10 448</w:t>
            </w:r>
          </w:p>
        </w:tc>
      </w:tr>
      <w:tr w:rsidR="00A00674" w:rsidRPr="0016486B" w14:paraId="565714F6" w14:textId="77777777" w:rsidTr="00E91092">
        <w:trPr>
          <w:trHeight w:val="29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30B63" w14:textId="77777777" w:rsidR="00A00674" w:rsidRPr="0016486B" w:rsidRDefault="00A00674" w:rsidP="00753F0F">
            <w:pPr>
              <w:autoSpaceDE w:val="0"/>
              <w:autoSpaceDN w:val="0"/>
              <w:adjustRightInd w:val="0"/>
              <w:spacing w:after="0"/>
              <w:ind w:left="166" w:hanging="1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C057" w14:textId="77777777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8851" w14:textId="7597D9E1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 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8CE6" w14:textId="3EFE7FAD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4EF7" w14:textId="5574E841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1380" w14:textId="4D2E128B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F110" w14:textId="032C9B06" w:rsidR="00A00674" w:rsidRPr="0016486B" w:rsidRDefault="00A00674" w:rsidP="00753F0F">
            <w:pPr>
              <w:pStyle w:val="Value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4 04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CB4E" w14:textId="078BAC54" w:rsidR="00A00674" w:rsidRPr="0016486B" w:rsidRDefault="00A00674" w:rsidP="00753F0F">
            <w:pPr>
              <w:pStyle w:val="Value"/>
              <w:ind w:left="166" w:hanging="166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D36AA" w14:textId="10FE688C" w:rsidR="00A00674" w:rsidRPr="0016486B" w:rsidRDefault="00A00674" w:rsidP="00753F0F">
            <w:pPr>
              <w:pStyle w:val="Value"/>
              <w:rPr>
                <w:rFonts w:ascii="Times New Roman" w:hAnsi="Times New Roman"/>
                <w:b/>
                <w:sz w:val="16"/>
                <w:szCs w:val="16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44 047</w:t>
            </w:r>
          </w:p>
        </w:tc>
      </w:tr>
    </w:tbl>
    <w:p w14:paraId="4365C77E" w14:textId="41F8C6F1" w:rsidR="007C1000" w:rsidRPr="0016486B" w:rsidRDefault="007C1000" w:rsidP="0079059A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0DB9A3A1" w14:textId="0FC15978" w:rsidR="002D5195" w:rsidRPr="0016486B" w:rsidRDefault="00BF55D1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Údaje o záložných právach k dlhodobému </w:t>
      </w:r>
      <w:r w:rsidR="00CA342D" w:rsidRPr="0016486B">
        <w:rPr>
          <w:rFonts w:ascii="Times New Roman" w:hAnsi="Times New Roman" w:cs="Times New Roman"/>
        </w:rPr>
        <w:t>ne</w:t>
      </w:r>
      <w:r w:rsidRPr="0016486B">
        <w:rPr>
          <w:rFonts w:ascii="Times New Roman" w:hAnsi="Times New Roman" w:cs="Times New Roman"/>
        </w:rPr>
        <w:t>hmotnému majetku sú u</w:t>
      </w:r>
      <w:r w:rsidR="00882351" w:rsidRPr="0016486B">
        <w:rPr>
          <w:rFonts w:ascii="Times New Roman" w:hAnsi="Times New Roman" w:cs="Times New Roman"/>
        </w:rPr>
        <w:t>vedené v nasledujúcom prehľade:</w:t>
      </w:r>
      <w:r w:rsidR="00647042" w:rsidRPr="0016486B">
        <w:rPr>
          <w:rFonts w:ascii="Times New Roman" w:hAnsi="Times New Roman" w:cs="Times New Roman"/>
        </w:rPr>
        <w:fldChar w:fldCharType="begin"/>
      </w:r>
      <w:r w:rsidR="00647042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DNM!R57C12:R58C13 </w:instrText>
      </w:r>
      <w:r w:rsidR="00647042" w:rsidRPr="0016486B">
        <w:rPr>
          <w:rFonts w:ascii="Times New Roman" w:hAnsi="Times New Roman" w:cs="Times New Roman"/>
        </w:rPr>
        <w:instrText xml:space="preserve">\a \f 4 \h  \* MERGEFORMAT </w:instrText>
      </w:r>
      <w:r w:rsidR="00647042" w:rsidRPr="0016486B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7"/>
        <w:gridCol w:w="2733"/>
      </w:tblGrid>
      <w:tr w:rsidR="002D5195" w:rsidRPr="0016486B" w14:paraId="5481E617" w14:textId="77777777" w:rsidTr="00D92791">
        <w:trPr>
          <w:divId w:val="755900105"/>
          <w:trHeight w:val="585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212F" w14:textId="77777777" w:rsidR="002D5195" w:rsidRPr="0016486B" w:rsidRDefault="002D5195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0CBA8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2D5195" w:rsidRPr="0016486B" w14:paraId="628E7209" w14:textId="77777777" w:rsidTr="00D92791">
        <w:trPr>
          <w:divId w:val="755900105"/>
          <w:trHeight w:val="597"/>
        </w:trPr>
        <w:tc>
          <w:tcPr>
            <w:tcW w:w="6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D627" w14:textId="77777777" w:rsidR="002D5195" w:rsidRPr="0016486B" w:rsidRDefault="002D5195" w:rsidP="002D519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odobý nehmotný majetok, na ktorý je zriadené záložné práv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848D2" w14:textId="675FE694" w:rsidR="002D5195" w:rsidRPr="0016486B" w:rsidRDefault="0079059A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2D5195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0BFDD4B" w14:textId="1F2FB0D9" w:rsidR="00FC090C" w:rsidRDefault="00647042" w:rsidP="00921BC3">
      <w:pPr>
        <w:spacing w:after="240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fldChar w:fldCharType="end"/>
      </w:r>
    </w:p>
    <w:p w14:paraId="20BB1D7E" w14:textId="77777777" w:rsidR="00114CE5" w:rsidRDefault="00114CE5" w:rsidP="00921BC3">
      <w:pPr>
        <w:spacing w:after="240"/>
        <w:rPr>
          <w:rFonts w:ascii="Times New Roman" w:hAnsi="Times New Roman" w:cs="Times New Roman"/>
        </w:rPr>
      </w:pPr>
    </w:p>
    <w:p w14:paraId="45673600" w14:textId="238F85ED" w:rsidR="00114CE5" w:rsidRDefault="00114CE5" w:rsidP="00921BC3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975D8F" w14:textId="12A9EEBD" w:rsidR="00046CAC" w:rsidRPr="0016486B" w:rsidRDefault="001B0475" w:rsidP="00E91092">
      <w:pPr>
        <w:pStyle w:val="Heading2"/>
        <w:numPr>
          <w:ilvl w:val="0"/>
          <w:numId w:val="13"/>
        </w:numPr>
        <w:spacing w:after="240"/>
        <w:ind w:left="0" w:firstLine="0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fldChar w:fldCharType="begin"/>
      </w:r>
      <w:r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30C2 </w:instrText>
      </w:r>
      <w:r w:rsidRPr="0016486B">
        <w:rPr>
          <w:rFonts w:ascii="Times New Roman" w:hAnsi="Times New Roman" w:cs="Times New Roman"/>
        </w:rPr>
        <w:instrText xml:space="preserve">\a \t \u </w:instrText>
      </w:r>
      <w:r w:rsidR="00554111" w:rsidRPr="0016486B">
        <w:rPr>
          <w:rFonts w:ascii="Times New Roman" w:hAnsi="Times New Roman" w:cs="Times New Roman"/>
        </w:rPr>
        <w:instrText xml:space="preserve"> \* MERGEFORMAT </w:instrText>
      </w:r>
      <w:r w:rsidRPr="0016486B">
        <w:rPr>
          <w:rFonts w:ascii="Times New Roman" w:hAnsi="Times New Roman" w:cs="Times New Roman"/>
        </w:rPr>
        <w:fldChar w:fldCharType="end"/>
      </w:r>
      <w:r w:rsidR="0079059A" w:rsidRPr="0016486B">
        <w:rPr>
          <w:rFonts w:ascii="Times New Roman" w:hAnsi="Times New Roman" w:cs="Times New Roman"/>
        </w:rPr>
        <w:t>Dlhodobý hmotný majetok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793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74B1C424" w14:textId="7CD16DEF" w:rsidR="00FC090C" w:rsidRDefault="008E6D3B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Prehľad o pohybe </w:t>
      </w:r>
      <w:r w:rsidR="00BF55D1" w:rsidRPr="0016486B">
        <w:rPr>
          <w:rFonts w:ascii="Times New Roman" w:hAnsi="Times New Roman" w:cs="Times New Roman"/>
        </w:rPr>
        <w:t>dlhodobého hmotného majetku</w:t>
      </w:r>
      <w:r w:rsidR="00E64369" w:rsidRPr="0016486B">
        <w:rPr>
          <w:rFonts w:ascii="Times New Roman" w:hAnsi="Times New Roman" w:cs="Times New Roman"/>
        </w:rPr>
        <w:t xml:space="preserve"> </w:t>
      </w:r>
      <w:r w:rsidR="00B818CB" w:rsidRPr="0016486B">
        <w:rPr>
          <w:rFonts w:ascii="Times New Roman" w:hAnsi="Times New Roman" w:cs="Times New Roman"/>
        </w:rPr>
        <w:t xml:space="preserve">od </w:t>
      </w:r>
      <w:r w:rsidR="00B818CB" w:rsidRPr="0016486B">
        <w:rPr>
          <w:rFonts w:ascii="Times New Roman" w:hAnsi="Times New Roman" w:cs="Times New Roman"/>
        </w:rPr>
        <w:fldChar w:fldCharType="begin"/>
      </w:r>
      <w:r w:rsidR="00B818C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28C7 </w:instrText>
      </w:r>
      <w:r w:rsidR="00B818CB" w:rsidRPr="0016486B">
        <w:rPr>
          <w:rFonts w:ascii="Times New Roman" w:hAnsi="Times New Roman" w:cs="Times New Roman"/>
        </w:rPr>
        <w:instrText xml:space="preserve">\a \f 4 \r \* MERGEFORMAT </w:instrText>
      </w:r>
      <w:r w:rsidR="00B818CB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</w:rPr>
        <w:t>1.</w:t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proofErr w:type="spellStart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januára</w:t>
      </w:r>
      <w:proofErr w:type="spellEnd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A00674" w:rsidRPr="0016486B">
        <w:rPr>
          <w:rFonts w:ascii="Times New Roman" w:eastAsiaTheme="minorEastAsia" w:hAnsi="Times New Roman" w:cs="Times New Roman"/>
          <w:color w:val="000000"/>
          <w:lang w:val="en-US"/>
        </w:rPr>
        <w:t>4</w:t>
      </w:r>
      <w:r w:rsidR="00B818CB" w:rsidRPr="0016486B">
        <w:rPr>
          <w:rFonts w:ascii="Times New Roman" w:hAnsi="Times New Roman" w:cs="Times New Roman"/>
        </w:rPr>
        <w:fldChar w:fldCharType="end"/>
      </w:r>
      <w:r w:rsidR="00B818CB" w:rsidRPr="0016486B">
        <w:rPr>
          <w:rFonts w:ascii="Times New Roman" w:hAnsi="Times New Roman" w:cs="Times New Roman"/>
        </w:rPr>
        <w:t xml:space="preserve"> do </w:t>
      </w:r>
      <w:r w:rsidR="00B818CB" w:rsidRPr="0016486B">
        <w:rPr>
          <w:rFonts w:ascii="Times New Roman" w:hAnsi="Times New Roman" w:cs="Times New Roman"/>
        </w:rPr>
        <w:fldChar w:fldCharType="begin"/>
      </w:r>
      <w:r w:rsidR="00B818C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629C7 </w:instrText>
      </w:r>
      <w:r w:rsidR="00B818CB" w:rsidRPr="0016486B">
        <w:rPr>
          <w:rFonts w:ascii="Times New Roman" w:hAnsi="Times New Roman" w:cs="Times New Roman"/>
        </w:rPr>
        <w:instrText xml:space="preserve">\a \f 4 \r \* MERGEFORMAT </w:instrText>
      </w:r>
      <w:r w:rsidR="00B818CB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</w:rPr>
        <w:t>31.</w:t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proofErr w:type="spellStart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decembra</w:t>
      </w:r>
      <w:proofErr w:type="spellEnd"/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 xml:space="preserve"> 201</w:t>
      </w:r>
      <w:r w:rsidR="007B2BF6">
        <w:rPr>
          <w:rFonts w:ascii="Times New Roman" w:eastAsiaTheme="minorEastAsia" w:hAnsi="Times New Roman" w:cs="Times New Roman"/>
          <w:color w:val="000000"/>
          <w:lang w:val="en-US"/>
        </w:rPr>
        <w:t>4</w:t>
      </w:r>
      <w:r w:rsidR="00B818CB" w:rsidRPr="0016486B">
        <w:rPr>
          <w:rFonts w:ascii="Times New Roman" w:hAnsi="Times New Roman" w:cs="Times New Roman"/>
        </w:rPr>
        <w:fldChar w:fldCharType="end"/>
      </w:r>
      <w:r w:rsidR="00B818CB" w:rsidRPr="0016486B">
        <w:rPr>
          <w:rFonts w:ascii="Times New Roman" w:hAnsi="Times New Roman" w:cs="Times New Roman"/>
        </w:rPr>
        <w:t xml:space="preserve"> </w:t>
      </w:r>
      <w:r w:rsidR="00777F80" w:rsidRPr="0016486B">
        <w:rPr>
          <w:rFonts w:ascii="Times New Roman" w:hAnsi="Times New Roman" w:cs="Times New Roman"/>
        </w:rPr>
        <w:fldChar w:fldCharType="begin"/>
      </w:r>
      <w:r w:rsidR="00777F80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570C6 </w:instrText>
      </w:r>
      <w:r w:rsidR="00777F80" w:rsidRPr="0016486B">
        <w:rPr>
          <w:rFonts w:ascii="Times New Roman" w:hAnsi="Times New Roman" w:cs="Times New Roman"/>
        </w:rPr>
        <w:instrText xml:space="preserve">\a \t \u  \* MERGEFORMAT </w:instrText>
      </w:r>
      <w:r w:rsidR="00777F80" w:rsidRPr="0016486B">
        <w:rPr>
          <w:rFonts w:ascii="Times New Roman" w:hAnsi="Times New Roman" w:cs="Times New Roman"/>
        </w:rPr>
        <w:fldChar w:fldCharType="end"/>
      </w:r>
      <w:r w:rsidR="00BF55D1" w:rsidRPr="0016486B">
        <w:rPr>
          <w:rFonts w:ascii="Times New Roman" w:hAnsi="Times New Roman" w:cs="Times New Roman"/>
        </w:rPr>
        <w:t xml:space="preserve">a za porovnateľné </w:t>
      </w:r>
      <w:r w:rsidR="00777F80" w:rsidRPr="0016486B">
        <w:rPr>
          <w:rFonts w:ascii="Times New Roman" w:hAnsi="Times New Roman" w:cs="Times New Roman"/>
        </w:rPr>
        <w:t>bezprostredne predchádzajúce o</w:t>
      </w:r>
      <w:r w:rsidR="00BF55D1" w:rsidRPr="0016486B">
        <w:rPr>
          <w:rFonts w:ascii="Times New Roman" w:hAnsi="Times New Roman" w:cs="Times New Roman"/>
        </w:rPr>
        <w:t>bdobie je uvedený v</w:t>
      </w:r>
      <w:r w:rsidRPr="0016486B">
        <w:rPr>
          <w:rFonts w:ascii="Times New Roman" w:hAnsi="Times New Roman" w:cs="Times New Roman"/>
        </w:rPr>
        <w:t> </w:t>
      </w:r>
      <w:r w:rsidR="00BF55D1" w:rsidRPr="0016486B">
        <w:rPr>
          <w:rFonts w:ascii="Times New Roman" w:hAnsi="Times New Roman" w:cs="Times New Roman"/>
        </w:rPr>
        <w:t>nasledujúcich</w:t>
      </w:r>
      <w:r w:rsidRPr="0016486B">
        <w:rPr>
          <w:rFonts w:ascii="Times New Roman" w:hAnsi="Times New Roman" w:cs="Times New Roman"/>
        </w:rPr>
        <w:t xml:space="preserve"> </w:t>
      </w:r>
      <w:r w:rsidR="0079059A" w:rsidRPr="0016486B">
        <w:rPr>
          <w:rFonts w:ascii="Times New Roman" w:hAnsi="Times New Roman" w:cs="Times New Roman"/>
        </w:rPr>
        <w:br/>
      </w:r>
      <w:r w:rsidRPr="0016486B">
        <w:rPr>
          <w:rFonts w:ascii="Times New Roman" w:hAnsi="Times New Roman" w:cs="Times New Roman"/>
        </w:rPr>
        <w:t>2</w:t>
      </w:r>
      <w:r w:rsidR="007076F6" w:rsidRPr="0016486B">
        <w:rPr>
          <w:rFonts w:ascii="Times New Roman" w:hAnsi="Times New Roman" w:cs="Times New Roman"/>
        </w:rPr>
        <w:t xml:space="preserve"> tabuľkách tejto časti:</w:t>
      </w:r>
    </w:p>
    <w:tbl>
      <w:tblPr>
        <w:tblW w:w="5204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1134"/>
        <w:gridCol w:w="850"/>
        <w:gridCol w:w="851"/>
        <w:gridCol w:w="673"/>
        <w:gridCol w:w="12"/>
        <w:gridCol w:w="23"/>
        <w:gridCol w:w="993"/>
        <w:gridCol w:w="850"/>
        <w:gridCol w:w="851"/>
      </w:tblGrid>
      <w:tr w:rsidR="00FB26E0" w:rsidRPr="0016486B" w14:paraId="474DD80F" w14:textId="77777777" w:rsidTr="00BF7595">
        <w:trPr>
          <w:trHeight w:val="145"/>
          <w:tblHeader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46210" w14:textId="77777777" w:rsidR="00FB26E0" w:rsidRPr="0016486B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793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830B1B" w14:textId="77777777" w:rsidR="00FB26E0" w:rsidRPr="0016486B" w:rsidRDefault="00FB26E0" w:rsidP="00EA79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D14ACA" w:rsidRPr="0016486B" w14:paraId="656F741D" w14:textId="77777777" w:rsidTr="00BF7595">
        <w:trPr>
          <w:trHeight w:val="1537"/>
          <w:tblHeader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69BB5" w14:textId="77777777" w:rsidR="00FB26E0" w:rsidRPr="0016486B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02394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1C0C8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D6E3B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A268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elky</w:t>
            </w: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52282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9ADF1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2D2CA" w14:textId="4F8734F3" w:rsidR="00FB26E0" w:rsidRPr="00753F0F" w:rsidRDefault="00753F0F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</w:t>
            </w:r>
            <w:r w:rsidR="00FB26E0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á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D59DC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D3BE4" w14:textId="77777777" w:rsidR="00FB26E0" w:rsidRPr="00753F0F" w:rsidRDefault="00FB26E0" w:rsidP="00871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D14ACA" w:rsidRPr="0016486B" w14:paraId="167586B1" w14:textId="77777777" w:rsidTr="00BF7595">
        <w:trPr>
          <w:trHeight w:val="155"/>
          <w:tblHeader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67803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187A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2F73B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7677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47983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7EF7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A48C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24808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22516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9016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j</w:t>
            </w:r>
          </w:p>
        </w:tc>
      </w:tr>
      <w:tr w:rsidR="00FB26E0" w:rsidRPr="0016486B" w14:paraId="2EDA6383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00F4" w14:textId="77777777" w:rsidR="00FB26E0" w:rsidRPr="0016486B" w:rsidRDefault="00FB26E0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</w:tr>
      <w:tr w:rsidR="00EA79D1" w:rsidRPr="0016486B" w14:paraId="725AF80B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6E63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7E9E" w14:textId="221EB4A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4 8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4525" w14:textId="4C54E8D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 437 0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CCC" w14:textId="43A5DD08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21 9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8E93" w14:textId="7A160A8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FF7" w14:textId="22744C2B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EC98" w14:textId="68C02D4A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5258" w14:textId="397C2BF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     226 2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C9D" w14:textId="6BB02CB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98A49" w14:textId="75299A87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 420 053</w:t>
            </w:r>
          </w:p>
        </w:tc>
      </w:tr>
      <w:tr w:rsidR="00935C3F" w:rsidRPr="0016486B" w14:paraId="798AAF63" w14:textId="77777777" w:rsidTr="00BF7595">
        <w:trPr>
          <w:trHeight w:val="339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C2EC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34" w14:textId="793124C0" w:rsidR="00935C3F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 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58C5" w14:textId="4AD179C8" w:rsidR="00935C3F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6 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B27" w14:textId="7FC89CBA" w:rsidR="00935C3F" w:rsidRPr="0016486B" w:rsidRDefault="00DD7A08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>45 8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BBFD" w14:textId="4A093EE0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A410" w14:textId="1F278440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DAC6" w14:textId="2F38552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30E" w14:textId="71BF33C6" w:rsidR="00935C3F" w:rsidRPr="0016486B" w:rsidRDefault="009A7EB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3 2</w:t>
            </w:r>
            <w:r w:rsidR="00627695"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519C" w14:textId="7E58064A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DB021" w14:textId="2224355A" w:rsidR="00935C3F" w:rsidRPr="0016486B" w:rsidRDefault="0067612F" w:rsidP="0067612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0</w:t>
            </w:r>
            <w:r w:rsidR="009A7EBF"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9 </w:t>
            </w: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</w:t>
            </w:r>
            <w:r w:rsidR="009A7EBF"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8</w:t>
            </w:r>
            <w:r w:rsidR="00627695"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</w:t>
            </w:r>
          </w:p>
        </w:tc>
      </w:tr>
      <w:tr w:rsidR="00935C3F" w:rsidRPr="0016486B" w14:paraId="2096942C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75B28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E079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8515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4BAD" w14:textId="4B032618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E58B" w14:textId="41BEAD1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DA17" w14:textId="72765C45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80F7" w14:textId="2E7FA8AA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710D" w14:textId="1F34251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DA16" w14:textId="7B9F0949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5A15" w14:textId="734365A3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935C3F" w:rsidRPr="0016486B" w14:paraId="4988D6E0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F2CD5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C0D9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3AA" w14:textId="2A924075" w:rsidR="00935C3F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49 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863" w14:textId="2740F4FF" w:rsidR="00935C3F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64 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3F0C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8FCB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2FD1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534C" w14:textId="5F9FC8CC" w:rsidR="00935C3F" w:rsidRPr="0016486B" w:rsidRDefault="009A7EB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-214 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5384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DBEAD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935C3F" w:rsidRPr="0016486B" w14:paraId="0474BA1F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3C06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7431" w14:textId="334A775A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</w:t>
            </w:r>
            <w:r w:rsidR="00EA79D1"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</w:t>
            </w: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</w:t>
            </w:r>
            <w:r w:rsidR="00EA79D1" w:rsidRPr="0016486B">
              <w:rPr>
                <w:rFonts w:ascii="Times New Roman" w:hAnsi="Times New Roman"/>
                <w:sz w:val="18"/>
                <w:szCs w:val="18"/>
                <w:lang w:val="sk-SK"/>
              </w:rPr>
              <w:t>91</w:t>
            </w: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569D" w14:textId="1934D026" w:rsidR="00935C3F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 622 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0A492" w14:textId="693167CD" w:rsidR="00935C3F" w:rsidRPr="0016486B" w:rsidRDefault="009A7EBF" w:rsidP="00DD7A0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</w:t>
            </w:r>
            <w:r w:rsidR="00DD7A08">
              <w:rPr>
                <w:rFonts w:ascii="Times New Roman" w:hAnsi="Times New Roman"/>
                <w:sz w:val="18"/>
                <w:szCs w:val="18"/>
                <w:lang w:val="sk-SK"/>
              </w:rPr>
              <w:t>3</w:t>
            </w: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2 </w:t>
            </w:r>
            <w:r w:rsidR="00DD7A08">
              <w:rPr>
                <w:rFonts w:ascii="Times New Roman" w:hAnsi="Times New Roman"/>
                <w:sz w:val="18"/>
                <w:szCs w:val="18"/>
                <w:lang w:val="sk-SK"/>
              </w:rPr>
              <w:t>6</w:t>
            </w: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3F38" w14:textId="7D4D4BFA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1A70" w14:textId="7D5D3F2B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2564" w14:textId="60A6E2F2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2139F" w14:textId="21BC172A" w:rsidR="00935C3F" w:rsidRPr="0016486B" w:rsidRDefault="009A7EB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5 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6745" w14:textId="735DA1D1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A35C" w14:textId="0EB687C0" w:rsidR="00935C3F" w:rsidRPr="0016486B" w:rsidRDefault="00627695" w:rsidP="0067612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 5</w:t>
            </w:r>
            <w:r w:rsidR="0067612F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</w:t>
            </w: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9 </w:t>
            </w:r>
            <w:r w:rsidR="0067612F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</w:t>
            </w: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33</w:t>
            </w:r>
          </w:p>
        </w:tc>
      </w:tr>
      <w:tr w:rsidR="00935C3F" w:rsidRPr="0016486B" w14:paraId="75B4EF62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4E57F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</w:tr>
      <w:tr w:rsidR="00EA79D1" w:rsidRPr="0016486B" w14:paraId="3754F08A" w14:textId="77777777" w:rsidTr="00BF7595">
        <w:trPr>
          <w:trHeight w:val="546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06FEC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8B2C" w14:textId="77777777" w:rsidR="00EA79D1" w:rsidRPr="0016486B" w:rsidRDefault="00EA79D1" w:rsidP="00753F0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FA0A" w14:textId="4A4B656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57 6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306C" w14:textId="2E7BBB5D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62 1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4A18" w14:textId="480AC4E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0AB" w14:textId="4908A2D1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6159" w14:textId="1EBC791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7A22" w14:textId="5C4C85F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4C48" w14:textId="09D6A181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64F81" w14:textId="06259712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819 824</w:t>
            </w:r>
          </w:p>
        </w:tc>
      </w:tr>
      <w:tr w:rsidR="00935C3F" w:rsidRPr="0016486B" w14:paraId="7E895354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CAE75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8D8E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4C44" w14:textId="4F322D49" w:rsidR="00935C3F" w:rsidRPr="0016486B" w:rsidRDefault="00627695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0 3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91B7" w14:textId="279937BA" w:rsidR="00935C3F" w:rsidRPr="0016486B" w:rsidRDefault="00627695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7 8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D820" w14:textId="55CB07B1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F167" w14:textId="6585B704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FBF2" w14:textId="218E2748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52BF" w14:textId="6E2F243D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4F70" w14:textId="77EA2F8D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564CF" w14:textId="112BEAD8" w:rsidR="00935C3F" w:rsidRPr="0016486B" w:rsidRDefault="00045C4E" w:rsidP="00045C4E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58 201</w:t>
            </w:r>
          </w:p>
        </w:tc>
      </w:tr>
      <w:tr w:rsidR="00935C3F" w:rsidRPr="0016486B" w14:paraId="37ACDE22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EC0B6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086A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C5E9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8212" w14:textId="343CDC55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9AEB" w14:textId="4BD13721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13EB" w14:textId="1160DB7E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0373" w14:textId="7BB2B1ED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2DE4" w14:textId="329E3DB9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58E0" w14:textId="0EBE3905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F4312" w14:textId="572DAFCD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935C3F" w:rsidRPr="0016486B" w14:paraId="61E7D0BD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29AF6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BCB1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8661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F3EF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D03F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D21C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521C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097D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CA11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4B6DB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935C3F" w:rsidRPr="0016486B" w14:paraId="1714C230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D30E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853F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8E76" w14:textId="4426C557" w:rsidR="00935C3F" w:rsidRPr="0016486B" w:rsidRDefault="00627695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38 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3722" w14:textId="4119FF44" w:rsidR="00935C3F" w:rsidRPr="0016486B" w:rsidRDefault="00627695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540 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1ED44" w14:textId="5FB61F4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2259" w14:textId="7E60B96A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5F3D" w14:textId="4CC360AD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75C3" w14:textId="59FCA7EF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8212" w14:textId="5573E3F2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CA47" w14:textId="4AD9E4D4" w:rsidR="00935C3F" w:rsidRPr="0016486B" w:rsidRDefault="00627695" w:rsidP="0067612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978 </w:t>
            </w:r>
            <w:r w:rsidR="0067612F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25</w:t>
            </w:r>
          </w:p>
        </w:tc>
      </w:tr>
      <w:tr w:rsidR="00935C3F" w:rsidRPr="0016486B" w14:paraId="18182E0B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6E5A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</w:tr>
      <w:tr w:rsidR="00935C3F" w:rsidRPr="0016486B" w14:paraId="1D9D419F" w14:textId="77777777" w:rsidTr="0067612F">
        <w:trPr>
          <w:trHeight w:val="278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0A13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6FF1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3FE7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5421B" w14:textId="1648B299" w:rsidR="00935C3F" w:rsidRPr="0067612F" w:rsidRDefault="0067612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67612F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5E0B3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9F32B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27EAE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CAF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7664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5925F" w14:textId="0B827C10" w:rsidR="00935C3F" w:rsidRPr="0067612F" w:rsidRDefault="0067612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</w:t>
            </w:r>
          </w:p>
        </w:tc>
      </w:tr>
      <w:tr w:rsidR="00935C3F" w:rsidRPr="0016486B" w14:paraId="48F5EDCA" w14:textId="77777777" w:rsidTr="0067612F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3506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CDD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B147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1C636" w14:textId="7DF8662E" w:rsidR="00935C3F" w:rsidRPr="0067612F" w:rsidRDefault="0067612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67612F">
              <w:rPr>
                <w:rFonts w:ascii="Times New Roman" w:hAnsi="Times New Roman"/>
                <w:sz w:val="18"/>
                <w:szCs w:val="18"/>
                <w:lang w:val="sk-SK"/>
              </w:rPr>
              <w:t>20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DE228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9D886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444CE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0482F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E24FF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E3722" w14:textId="27DE24D7" w:rsidR="00935C3F" w:rsidRPr="0067612F" w:rsidRDefault="0067612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>20 100</w:t>
            </w:r>
          </w:p>
        </w:tc>
      </w:tr>
      <w:tr w:rsidR="00935C3F" w:rsidRPr="0016486B" w14:paraId="4C6FF036" w14:textId="77777777" w:rsidTr="0067612F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04171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447A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A72E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065A8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89E9E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A0344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C28E4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9567E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80B4B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62F43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935C3F" w:rsidRPr="0016486B" w14:paraId="1635B01E" w14:textId="77777777" w:rsidTr="0067612F">
        <w:trPr>
          <w:trHeight w:val="278"/>
          <w:tblHeader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1D68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1E29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9DCA3" w14:textId="77777777" w:rsidR="00935C3F" w:rsidRPr="0016486B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25FEF" w14:textId="3D74E14E" w:rsidR="00935C3F" w:rsidRPr="0067612F" w:rsidRDefault="0067612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67612F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0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74471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97D30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487FC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979B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1CC9B" w14:textId="77777777" w:rsidR="00935C3F" w:rsidRPr="0067612F" w:rsidRDefault="00935C3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33218" w14:textId="10381A55" w:rsidR="00935C3F" w:rsidRPr="0067612F" w:rsidRDefault="0067612F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0 100</w:t>
            </w:r>
          </w:p>
        </w:tc>
      </w:tr>
      <w:tr w:rsidR="00935C3F" w:rsidRPr="0016486B" w14:paraId="61FD019D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29DE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</w:tr>
      <w:tr w:rsidR="00EA79D1" w:rsidRPr="0016486B" w14:paraId="495DA5F3" w14:textId="77777777" w:rsidTr="00BF7595">
        <w:trPr>
          <w:trHeight w:val="278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C751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3BC0" w14:textId="352C903B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 xml:space="preserve">34 </w:t>
            </w: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B1FF9" w14:textId="3E04E933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 079 3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6A86" w14:textId="26097459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259 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7310" w14:textId="36ADBCDC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82B98" w14:textId="3F2BE673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2695" w14:textId="0941CCE4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FD19" w14:textId="7E6C1C14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226 2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48D3" w14:textId="480004C9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AEF4" w14:textId="61A524B0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 600 229</w:t>
            </w:r>
          </w:p>
        </w:tc>
      </w:tr>
      <w:tr w:rsidR="00935C3F" w:rsidRPr="0016486B" w14:paraId="52DA9507" w14:textId="77777777" w:rsidTr="00BF7595">
        <w:trPr>
          <w:trHeight w:val="290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36EB" w14:textId="77777777" w:rsidR="00935C3F" w:rsidRPr="0016486B" w:rsidRDefault="00935C3F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8E78" w14:textId="5B554580" w:rsidR="00935C3F" w:rsidRPr="0016486B" w:rsidRDefault="00627695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  <w:t>38 9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554CD" w14:textId="1EBAE6B0" w:rsidR="00935C3F" w:rsidRPr="0016486B" w:rsidRDefault="00627695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  <w:t>1 184 3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33A0D" w14:textId="6E943490" w:rsidR="00935C3F" w:rsidRPr="0016486B" w:rsidRDefault="00627695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  <w:t>272 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6EF0B" w14:textId="3E12B9EA" w:rsidR="00935C3F" w:rsidRPr="0016486B" w:rsidRDefault="00935C3F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6F88" w14:textId="1E51AAD0" w:rsidR="00935C3F" w:rsidRPr="0016486B" w:rsidRDefault="00935C3F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9C09" w14:textId="2E7A2106" w:rsidR="00935C3F" w:rsidRPr="0016486B" w:rsidRDefault="00935C3F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AC0C4" w14:textId="15DAE3AB" w:rsidR="00935C3F" w:rsidRPr="0016486B" w:rsidRDefault="00627695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  <w:t>35 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DB38" w14:textId="3E796D51" w:rsidR="00935C3F" w:rsidRPr="0016486B" w:rsidRDefault="00935C3F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E024" w14:textId="67AA8AE8" w:rsidR="00935C3F" w:rsidRPr="0016486B" w:rsidRDefault="00627695" w:rsidP="00753F0F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1 531 108</w:t>
            </w:r>
          </w:p>
        </w:tc>
      </w:tr>
    </w:tbl>
    <w:p w14:paraId="293853B3" w14:textId="77777777" w:rsidR="006F3F35" w:rsidRPr="0016486B" w:rsidRDefault="006F3F35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5204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848"/>
        <w:gridCol w:w="849"/>
        <w:gridCol w:w="1134"/>
        <w:gridCol w:w="850"/>
        <w:gridCol w:w="851"/>
        <w:gridCol w:w="637"/>
        <w:gridCol w:w="25"/>
        <w:gridCol w:w="17"/>
        <w:gridCol w:w="1022"/>
        <w:gridCol w:w="854"/>
        <w:gridCol w:w="855"/>
      </w:tblGrid>
      <w:tr w:rsidR="00FF3252" w:rsidRPr="0016486B" w14:paraId="596A17D0" w14:textId="77777777" w:rsidTr="00BF7595">
        <w:trPr>
          <w:trHeight w:val="145"/>
          <w:tblHeader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19F43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4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7ACBA" w14:textId="65C9FF56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F3252" w:rsidRPr="0016486B" w14:paraId="599A6E13" w14:textId="77777777" w:rsidTr="00BF7595">
        <w:trPr>
          <w:trHeight w:val="1537"/>
          <w:tblHeader/>
        </w:trPr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061E6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89E81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58E8E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AD9AA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D472A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elky</w:t>
            </w: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0127D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22565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16150" w14:textId="6AD47F92" w:rsidR="00FF3252" w:rsidRPr="00753F0F" w:rsidRDefault="00753F0F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</w:t>
            </w:r>
            <w:r w:rsidR="00FF3252"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á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4128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3888E" w14:textId="77777777" w:rsidR="00FF3252" w:rsidRPr="00753F0F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3F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FF3252" w:rsidRPr="0016486B" w14:paraId="4C7B267B" w14:textId="77777777" w:rsidTr="00BF7595">
        <w:trPr>
          <w:trHeight w:val="155"/>
          <w:tblHeader/>
        </w:trPr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BB7A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F25D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7B8B7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64A01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1D637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3CB41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5D32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262C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A4C1C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6BE30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j</w:t>
            </w:r>
          </w:p>
        </w:tc>
      </w:tr>
      <w:tr w:rsidR="00FF3252" w:rsidRPr="0016486B" w14:paraId="6D0C576B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1E04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</w:tr>
      <w:tr w:rsidR="00EA79D1" w:rsidRPr="0016486B" w14:paraId="71AE37BB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28728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091" w14:textId="466AEE0B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4 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9CDD" w14:textId="615F524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 338 3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C398" w14:textId="58B236F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605 7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7AFC" w14:textId="042BE1E0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C415" w14:textId="64908F43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0563" w14:textId="3958457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83CE" w14:textId="4CC8322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 2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2B57" w14:textId="3738E333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7503E" w14:textId="35CC79F3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 983 078 </w:t>
            </w:r>
          </w:p>
        </w:tc>
      </w:tr>
      <w:tr w:rsidR="00EA79D1" w:rsidRPr="003739FB" w14:paraId="027E04EA" w14:textId="77777777" w:rsidTr="00BF7595">
        <w:trPr>
          <w:trHeight w:val="339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FFA3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F00C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E269" w14:textId="43D57DC1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98 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BF46" w14:textId="4FF43EBB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52 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8DD5" w14:textId="6812074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276E" w14:textId="3AF6261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74F7" w14:textId="55C608D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DE94" w14:textId="57E0F94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21 9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AC1A" w14:textId="44FD66E1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6791" w14:textId="3FDC2B29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473 109</w:t>
            </w:r>
          </w:p>
        </w:tc>
      </w:tr>
      <w:tr w:rsidR="00EA79D1" w:rsidRPr="003739FB" w14:paraId="6D2FC034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F3350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7A6" w14:textId="7C70906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FEC9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1054" w14:textId="5D0290F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6 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3FE7" w14:textId="2165F981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7582" w14:textId="0139941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7FA" w14:textId="5FB8CFA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429" w14:textId="1832C9F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9C6" w14:textId="56A3A01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8CBD1" w14:textId="2C34BA0A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36 136</w:t>
            </w:r>
          </w:p>
        </w:tc>
      </w:tr>
      <w:tr w:rsidR="00EA79D1" w:rsidRPr="003739FB" w14:paraId="678D3A6B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D7C55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305" w14:textId="3C533E5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BE00" w14:textId="623C3F3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EE8" w14:textId="5A89598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6A01" w14:textId="56B4360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8C64" w14:textId="0F15E9BA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C4F9" w14:textId="5E7379D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6CD5" w14:textId="7D23B8B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231" w14:textId="2BE14BB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EF155" w14:textId="458F7752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EA79D1" w:rsidRPr="003739FB" w14:paraId="2E7B2414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1455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C537" w14:textId="75D3BA33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4 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9BA3" w14:textId="1AC07EF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 437 0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68B8" w14:textId="2AE8408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21 9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5701" w14:textId="5F36FA3B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7404" w14:textId="09BB7D71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8F34" w14:textId="2C3B798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77E3" w14:textId="6E79476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     226 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0992" w14:textId="745629C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4F22A" w14:textId="0DE2E1D2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 420 053</w:t>
            </w:r>
          </w:p>
        </w:tc>
      </w:tr>
      <w:tr w:rsidR="00FF3252" w:rsidRPr="003739FB" w14:paraId="0C468DC3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DF9E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</w:tr>
      <w:tr w:rsidR="00EA79D1" w:rsidRPr="0016486B" w14:paraId="12633315" w14:textId="77777777" w:rsidTr="00BF7595">
        <w:trPr>
          <w:trHeight w:val="546"/>
          <w:tblHeader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31C2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90A2" w14:textId="77777777" w:rsidR="00EA79D1" w:rsidRPr="0016486B" w:rsidRDefault="00EA79D1" w:rsidP="00753F0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053" w14:textId="6092DA6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88 9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3FD7" w14:textId="34ECC6EB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14 6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0414" w14:textId="352380E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5F77" w14:textId="7E4AB93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16CC" w14:textId="11F2823F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5D4A" w14:textId="5DA027C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96CE" w14:textId="1FFE7D1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F3C25" w14:textId="25F2A52F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703 589</w:t>
            </w:r>
          </w:p>
        </w:tc>
      </w:tr>
      <w:tr w:rsidR="00EA79D1" w:rsidRPr="0016486B" w14:paraId="0CA96C46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65BA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3C9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F6DF" w14:textId="6AAE27B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68 7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CA54" w14:textId="46B63EB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62 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D6DA" w14:textId="4437EBC4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36F9" w14:textId="6A6A195D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B6C4" w14:textId="7C7A4C9B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3B8A" w14:textId="0F413135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2222" w14:textId="2F5F41F3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035B6" w14:textId="4B3B8298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31 657</w:t>
            </w:r>
          </w:p>
        </w:tc>
      </w:tr>
      <w:tr w:rsidR="00EA79D1" w:rsidRPr="0016486B" w14:paraId="6A331997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B7525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03B9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D701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1283" w14:textId="3FC79E0D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 4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A90" w14:textId="78B83E2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163" w14:textId="31A4F478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0C19" w14:textId="586DFF4C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95A" w14:textId="7035D1F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02FF" w14:textId="37687EE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ADE69" w14:textId="2A96E187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5 422</w:t>
            </w:r>
          </w:p>
        </w:tc>
      </w:tr>
      <w:tr w:rsidR="00EA79D1" w:rsidRPr="0016486B" w14:paraId="61675401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9F94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D5EC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7A74" w14:textId="7956BE79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8511" w14:textId="0FD61E4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A5A2" w14:textId="24540FB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0420" w14:textId="47EBA05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3C61" w14:textId="35741B87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3FB7" w14:textId="4250DAAA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073A" w14:textId="32E196A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1B4E" w14:textId="135E72C5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EA79D1" w:rsidRPr="0016486B" w14:paraId="310812F7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E8DF1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83FC0" w14:textId="77777777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2837D" w14:textId="3E06CDD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57 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2AF9" w14:textId="38529652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62 1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C871E" w14:textId="46205C6D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82FC" w14:textId="5EA484C6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C567" w14:textId="0E5B59CE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E1AD" w14:textId="0F90B388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7AD9" w14:textId="77F749E4" w:rsidR="00EA79D1" w:rsidRPr="0016486B" w:rsidRDefault="00EA79D1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D97DE" w14:textId="35ED65A7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819 824</w:t>
            </w:r>
          </w:p>
        </w:tc>
      </w:tr>
      <w:tr w:rsidR="00FF3252" w:rsidRPr="0016486B" w14:paraId="43133BB7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5630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</w:tr>
      <w:tr w:rsidR="00FF3252" w:rsidRPr="0016486B" w14:paraId="7FD6812F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6B1DF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A269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6D4A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6CDF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A1AB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043A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D626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48AC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B24B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4CFD9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</w:tr>
      <w:tr w:rsidR="00FF3252" w:rsidRPr="0016486B" w14:paraId="36600641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6E19B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E91F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4718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2EB9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423A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8ECE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1F3E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8662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36FE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77C7F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FF3252" w:rsidRPr="0016486B" w14:paraId="68731375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CB798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CBD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B32D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C15B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8B24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97B5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B400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4C26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3A39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3968B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</w:tr>
      <w:tr w:rsidR="00FF3252" w:rsidRPr="0016486B" w14:paraId="1A18C873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5BDA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86B3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A45F7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CC66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063AF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D095D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17FE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31A3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2DCD5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AE11" w14:textId="77777777" w:rsidR="00FF3252" w:rsidRPr="0016486B" w:rsidRDefault="00FF3252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</w:p>
        </w:tc>
      </w:tr>
      <w:tr w:rsidR="00FF3252" w:rsidRPr="0016486B" w14:paraId="6A6D492D" w14:textId="77777777" w:rsidTr="00BF7595">
        <w:trPr>
          <w:trHeight w:val="278"/>
          <w:tblHeader/>
        </w:trPr>
        <w:tc>
          <w:tcPr>
            <w:tcW w:w="94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AA6F" w14:textId="77777777" w:rsidR="00FF3252" w:rsidRPr="0016486B" w:rsidRDefault="00FF3252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</w:tr>
      <w:tr w:rsidR="00EA79D1" w:rsidRPr="0016486B" w14:paraId="716DBF0F" w14:textId="77777777" w:rsidTr="00BF7595">
        <w:trPr>
          <w:trHeight w:val="278"/>
          <w:tblHeader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2FEA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2BC8" w14:textId="4822829D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 xml:space="preserve">34 </w:t>
            </w: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503A" w14:textId="794FAE30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 049 3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2A03C" w14:textId="577BBCAB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91 0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C523" w14:textId="7B2B75FA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910D" w14:textId="0C903255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88C" w14:textId="58A0D7AC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411F" w14:textId="723E4CD0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4 22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0912" w14:textId="6BA67281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FC3F8" w14:textId="370C6F18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 279 489</w:t>
            </w:r>
          </w:p>
        </w:tc>
      </w:tr>
      <w:tr w:rsidR="00EA79D1" w:rsidRPr="0016486B" w14:paraId="77DAB3D1" w14:textId="77777777" w:rsidTr="00BF7595">
        <w:trPr>
          <w:trHeight w:val="290"/>
          <w:tblHeader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7849C" w14:textId="77777777" w:rsidR="00EA79D1" w:rsidRPr="0016486B" w:rsidRDefault="00EA79D1" w:rsidP="00753F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0659" w14:textId="1919CC7C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 xml:space="preserve">34 </w:t>
            </w: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6E95" w14:textId="123B95A0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 079 3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1355" w14:textId="64B0DBCD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259 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88F79" w14:textId="7A5FA67C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0EDD" w14:textId="32A55C60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226E" w14:textId="7CA4DB6A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B041" w14:textId="36BB8001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226 21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F5C5F" w14:textId="43993BA8" w:rsidR="00EA79D1" w:rsidRPr="0016486B" w:rsidRDefault="00EA79D1" w:rsidP="00753F0F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692D" w14:textId="571C8E09" w:rsidR="00EA79D1" w:rsidRPr="0016486B" w:rsidRDefault="00EA79D1" w:rsidP="00753F0F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 600 229</w:t>
            </w:r>
          </w:p>
        </w:tc>
      </w:tr>
    </w:tbl>
    <w:p w14:paraId="4383B5D4" w14:textId="1D06357C" w:rsidR="00A20CF4" w:rsidRPr="0016486B" w:rsidRDefault="00A20CF4" w:rsidP="00FF325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7D90AC04" w14:textId="2A09E723" w:rsidR="002D5195" w:rsidRPr="0016486B" w:rsidRDefault="005E0C8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Údaj o spôsobe a výške poistenia dlhodobého nehmotného majetk</w:t>
      </w:r>
      <w:r w:rsidR="007076F6" w:rsidRPr="0016486B">
        <w:rPr>
          <w:rFonts w:ascii="Times New Roman" w:hAnsi="Times New Roman" w:cs="Times New Roman"/>
        </w:rPr>
        <w:t>u a dlhodobého hmotného majetku.</w:t>
      </w:r>
      <w:r w:rsidR="00A20CF4" w:rsidRPr="0016486B">
        <w:rPr>
          <w:rFonts w:ascii="Times New Roman" w:hAnsi="Times New Roman" w:cs="Times New Roman"/>
        </w:rPr>
        <w:fldChar w:fldCharType="begin"/>
      </w:r>
      <w:r w:rsidR="00A20CF4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DHM!R61C2:R69C4 </w:instrText>
      </w:r>
      <w:r w:rsidR="00A20CF4" w:rsidRPr="0016486B">
        <w:rPr>
          <w:rFonts w:ascii="Times New Roman" w:hAnsi="Times New Roman" w:cs="Times New Roman"/>
        </w:rPr>
        <w:instrText xml:space="preserve">\a \f 4 \h \* MERGEFORMAT </w:instrText>
      </w:r>
      <w:r w:rsidR="00A20CF4" w:rsidRPr="0016486B">
        <w:rPr>
          <w:rFonts w:ascii="Times New Roman" w:hAnsi="Times New Roman" w:cs="Times New Roman"/>
        </w:rPr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2D5195" w:rsidRPr="0016486B" w14:paraId="13E80A96" w14:textId="77777777" w:rsidTr="00D92791">
        <w:trPr>
          <w:divId w:val="1204244147"/>
          <w:trHeight w:val="270"/>
        </w:trPr>
        <w:tc>
          <w:tcPr>
            <w:tcW w:w="92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69B13" w14:textId="77777777" w:rsidR="002D5195" w:rsidRPr="0016486B" w:rsidRDefault="002D5195" w:rsidP="002D51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2D5195" w:rsidRPr="0016486B" w14:paraId="2E54725C" w14:textId="77777777" w:rsidTr="00D92791">
        <w:trPr>
          <w:divId w:val="1204244147"/>
          <w:trHeight w:val="270"/>
        </w:trPr>
        <w:tc>
          <w:tcPr>
            <w:tcW w:w="37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EAD86F" w14:textId="77777777" w:rsidR="002D5195" w:rsidRPr="0016486B" w:rsidRDefault="002D5195" w:rsidP="005E22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0028" w14:textId="77777777" w:rsidR="002D5195" w:rsidRPr="0016486B" w:rsidRDefault="002D5195" w:rsidP="005E22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8AC3D" w14:textId="77777777" w:rsidR="002D5195" w:rsidRPr="0016486B" w:rsidRDefault="002D5195" w:rsidP="005E22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oistná suma</w:t>
            </w:r>
          </w:p>
        </w:tc>
      </w:tr>
      <w:tr w:rsidR="002D5195" w:rsidRPr="0016486B" w14:paraId="0C4EF8EF" w14:textId="77777777" w:rsidTr="00D92791">
        <w:trPr>
          <w:divId w:val="1204244147"/>
          <w:trHeight w:val="270"/>
        </w:trPr>
        <w:tc>
          <w:tcPr>
            <w:tcW w:w="37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15979" w14:textId="5116E07A" w:rsidR="002D5195" w:rsidRPr="0016486B" w:rsidRDefault="005E223F" w:rsidP="005E22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bor nehnuteľného majetku</w:t>
            </w:r>
          </w:p>
          <w:p w14:paraId="78B3F0DC" w14:textId="0FD3BE83" w:rsidR="005E223F" w:rsidRPr="0016486B" w:rsidRDefault="005E223F" w:rsidP="005E223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bor hnuteľného majetku, zásoby</w:t>
            </w:r>
          </w:p>
        </w:tc>
        <w:tc>
          <w:tcPr>
            <w:tcW w:w="27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508A" w14:textId="77777777" w:rsidR="005E223F" w:rsidRPr="0016486B" w:rsidRDefault="005E223F" w:rsidP="005E22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lianz</w:t>
            </w:r>
            <w:proofErr w:type="spellEnd"/>
          </w:p>
          <w:p w14:paraId="2A2C2607" w14:textId="68BADB98" w:rsidR="002D5195" w:rsidRPr="0016486B" w:rsidRDefault="005E223F" w:rsidP="005E22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lianz</w:t>
            </w:r>
            <w:proofErr w:type="spellEnd"/>
          </w:p>
        </w:tc>
        <w:tc>
          <w:tcPr>
            <w:tcW w:w="27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3D682" w14:textId="77777777" w:rsidR="005E223F" w:rsidRPr="0016486B" w:rsidRDefault="005E223F" w:rsidP="005E22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k-SK"/>
              </w:rPr>
              <w:t>1 308 000</w:t>
            </w:r>
          </w:p>
          <w:p w14:paraId="7ABBA8FD" w14:textId="75AE97D0" w:rsidR="002D5195" w:rsidRPr="0016486B" w:rsidRDefault="006F3F35" w:rsidP="005E22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k-SK"/>
              </w:rPr>
              <w:t xml:space="preserve">   </w:t>
            </w:r>
            <w:r w:rsidR="005E22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sk-SK"/>
              </w:rPr>
              <w:t>630 000</w:t>
            </w:r>
          </w:p>
        </w:tc>
      </w:tr>
    </w:tbl>
    <w:p w14:paraId="501D23AD" w14:textId="77777777" w:rsidR="004F7EF5" w:rsidRDefault="004F7EF5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</w:p>
    <w:p w14:paraId="467BB3A8" w14:textId="6DE68285" w:rsidR="002D5195" w:rsidRPr="0016486B" w:rsidRDefault="00A20CF4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fldChar w:fldCharType="end"/>
      </w:r>
      <w:r w:rsidR="001E7A78" w:rsidRPr="0016486B">
        <w:rPr>
          <w:rFonts w:ascii="Times New Roman" w:hAnsi="Times New Roman" w:cs="Times New Roman"/>
        </w:rPr>
        <w:t>Údaje o záložných právach k dlhodobému hmotnému majetku sú uvedené v nasledujúcom prehľade:</w:t>
      </w:r>
      <w:r w:rsidR="007076F6" w:rsidRPr="0016486B">
        <w:rPr>
          <w:rFonts w:ascii="Times New Roman" w:hAnsi="Times New Roman" w:cs="Times New Roman"/>
        </w:rPr>
        <w:fldChar w:fldCharType="begin"/>
      </w:r>
      <w:r w:rsidR="007076F6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DHM!R57C13:R58C14 </w:instrText>
      </w:r>
      <w:r w:rsidR="007076F6" w:rsidRPr="0016486B">
        <w:rPr>
          <w:rFonts w:ascii="Times New Roman" w:hAnsi="Times New Roman" w:cs="Times New Roman"/>
        </w:rPr>
        <w:instrText xml:space="preserve">\a \f 4 \h  \* MERGEFORMAT </w:instrText>
      </w:r>
      <w:r w:rsidR="007076F6" w:rsidRPr="0016486B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7"/>
        <w:gridCol w:w="2733"/>
      </w:tblGrid>
      <w:tr w:rsidR="002D5195" w:rsidRPr="0016486B" w14:paraId="70A30D8A" w14:textId="77777777" w:rsidTr="00D92791">
        <w:trPr>
          <w:divId w:val="1880050829"/>
          <w:trHeight w:val="285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4B50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F2A35" w14:textId="77777777" w:rsidR="002D5195" w:rsidRPr="0016486B" w:rsidRDefault="002D5195" w:rsidP="002D519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odnota za bežné účtovné obdobie</w:t>
            </w:r>
          </w:p>
        </w:tc>
      </w:tr>
      <w:tr w:rsidR="002D5195" w:rsidRPr="0016486B" w14:paraId="6A291E49" w14:textId="77777777" w:rsidTr="00C41DF8">
        <w:trPr>
          <w:divId w:val="1880050829"/>
          <w:trHeight w:val="620"/>
        </w:trPr>
        <w:tc>
          <w:tcPr>
            <w:tcW w:w="64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629E" w14:textId="77777777" w:rsidR="002D5195" w:rsidRPr="0016486B" w:rsidRDefault="002D5195" w:rsidP="002D519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lhodobý hmotný majetok, na ktorý je zriadené záložné právo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3080F" w14:textId="332648D6" w:rsidR="002D5195" w:rsidRPr="0016486B" w:rsidRDefault="0043779E" w:rsidP="00C41DF8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0</w:t>
            </w:r>
            <w:r w:rsidR="00C41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41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22</w:t>
            </w:r>
          </w:p>
        </w:tc>
      </w:tr>
    </w:tbl>
    <w:p w14:paraId="229C5DB0" w14:textId="75C1501C" w:rsidR="003070F2" w:rsidRPr="007B2BF6" w:rsidRDefault="007076F6" w:rsidP="00E82C7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  <w:sz w:val="18"/>
          <w:szCs w:val="18"/>
        </w:rPr>
        <w:fldChar w:fldCharType="end"/>
      </w:r>
      <w:r w:rsidR="00E82C78" w:rsidRPr="007B2BF6">
        <w:rPr>
          <w:rFonts w:ascii="Times New Roman" w:hAnsi="Times New Roman" w:cs="Times New Roman"/>
        </w:rPr>
        <w:t>Na zabezpečenie investičného úveru vo výške 479 000 EUR bolo zriadené záložné právo na novú halu a budovu v prospech ČSOB, ktorej zostatková hodnota k 31.12.201</w:t>
      </w:r>
      <w:r w:rsidR="007B2BF6">
        <w:rPr>
          <w:rFonts w:ascii="Times New Roman" w:hAnsi="Times New Roman" w:cs="Times New Roman"/>
        </w:rPr>
        <w:t>4</w:t>
      </w:r>
      <w:r w:rsidR="00E82C78" w:rsidRPr="007B2BF6">
        <w:rPr>
          <w:rFonts w:ascii="Times New Roman" w:hAnsi="Times New Roman" w:cs="Times New Roman"/>
        </w:rPr>
        <w:t xml:space="preserve"> predstavuje </w:t>
      </w:r>
      <w:r w:rsidR="00E82C78" w:rsidRPr="00C41DF8">
        <w:rPr>
          <w:rFonts w:ascii="Times New Roman" w:hAnsi="Times New Roman" w:cs="Times New Roman"/>
        </w:rPr>
        <w:t>1 0</w:t>
      </w:r>
      <w:r w:rsidR="00C41DF8" w:rsidRPr="00C41DF8">
        <w:rPr>
          <w:rFonts w:ascii="Times New Roman" w:hAnsi="Times New Roman" w:cs="Times New Roman"/>
        </w:rPr>
        <w:t>05</w:t>
      </w:r>
      <w:r w:rsidR="00E82C78" w:rsidRPr="00C41DF8">
        <w:rPr>
          <w:rFonts w:ascii="Times New Roman" w:hAnsi="Times New Roman" w:cs="Times New Roman"/>
        </w:rPr>
        <w:t> </w:t>
      </w:r>
      <w:r w:rsidR="00C41DF8" w:rsidRPr="00C41DF8">
        <w:rPr>
          <w:rFonts w:ascii="Times New Roman" w:hAnsi="Times New Roman" w:cs="Times New Roman"/>
        </w:rPr>
        <w:t>822</w:t>
      </w:r>
      <w:r w:rsidR="00E82C78" w:rsidRPr="00C41DF8">
        <w:rPr>
          <w:rFonts w:ascii="Times New Roman" w:hAnsi="Times New Roman" w:cs="Times New Roman"/>
        </w:rPr>
        <w:t xml:space="preserve"> EUR.</w:t>
      </w:r>
    </w:p>
    <w:p w14:paraId="01E11219" w14:textId="77F47A0C" w:rsidR="00046CAC" w:rsidRPr="0016486B" w:rsidRDefault="00E82C78" w:rsidP="004F7EF5">
      <w:pPr>
        <w:pStyle w:val="Heading2"/>
        <w:numPr>
          <w:ilvl w:val="0"/>
          <w:numId w:val="40"/>
        </w:numPr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soby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938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1F3E68FE" w14:textId="77777777" w:rsidR="009967C2" w:rsidRDefault="009653AC" w:rsidP="002D5195">
      <w:pPr>
        <w:spacing w:after="240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ývoj opravnej položky v priebehu účtovného obdobia je u</w:t>
      </w:r>
      <w:r w:rsidR="00C87164" w:rsidRPr="0016486B">
        <w:rPr>
          <w:rFonts w:ascii="Times New Roman" w:hAnsi="Times New Roman" w:cs="Times New Roman"/>
        </w:rPr>
        <w:t>vedený v nasledujúcom prehľade:</w:t>
      </w:r>
    </w:p>
    <w:p w14:paraId="619302D4" w14:textId="77777777" w:rsidR="004F5701" w:rsidRDefault="004F5701" w:rsidP="002D5195">
      <w:pPr>
        <w:spacing w:after="240"/>
        <w:rPr>
          <w:rFonts w:ascii="Times New Roman" w:hAnsi="Times New Roman" w:cs="Times New Roman"/>
        </w:rPr>
      </w:pPr>
    </w:p>
    <w:tbl>
      <w:tblPr>
        <w:tblW w:w="494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417"/>
        <w:gridCol w:w="1674"/>
        <w:gridCol w:w="1198"/>
      </w:tblGrid>
      <w:tr w:rsidR="009967C2" w:rsidRPr="0016486B" w14:paraId="4376B681" w14:textId="77777777" w:rsidTr="00E91092">
        <w:tc>
          <w:tcPr>
            <w:tcW w:w="255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0DC3" w14:textId="77777777" w:rsidR="009967C2" w:rsidRPr="0016486B" w:rsidRDefault="009967C2" w:rsidP="00871ECA">
            <w:pPr>
              <w:pStyle w:val="TopHeader"/>
              <w:ind w:left="275" w:hanging="275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65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AC0E4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9967C2" w:rsidRPr="0016486B" w14:paraId="3134EE52" w14:textId="77777777" w:rsidTr="00E91092">
        <w:tc>
          <w:tcPr>
            <w:tcW w:w="2552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45E3C" w14:textId="77777777" w:rsidR="009967C2" w:rsidRPr="0016486B" w:rsidRDefault="009967C2" w:rsidP="00871E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E008CD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BE749F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Tvorba </w:t>
            </w:r>
          </w:p>
          <w:p w14:paraId="0B8CAA91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OP</w:t>
            </w:r>
          </w:p>
          <w:p w14:paraId="2E7835FF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BC4FC0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4C69F7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Zúčtovanie OP z dôvodu vyradenia majetku </w:t>
            </w:r>
            <w:r w:rsidRPr="0016486B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298A142E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9967C2" w:rsidRPr="0016486B" w14:paraId="64EC6EE6" w14:textId="77777777" w:rsidTr="00E91092">
        <w:trPr>
          <w:trHeight w:hRule="exact" w:val="277"/>
        </w:trPr>
        <w:tc>
          <w:tcPr>
            <w:tcW w:w="255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78FD0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F819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D99B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F954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0C9F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0E20A" w14:textId="77777777" w:rsidR="009967C2" w:rsidRPr="0016486B" w:rsidRDefault="009967C2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9967C2" w:rsidRPr="0016486B" w14:paraId="53BBC905" w14:textId="77777777" w:rsidTr="00E91092">
        <w:trPr>
          <w:trHeight w:val="369"/>
        </w:trPr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76284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B508C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8DE899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720F1FA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14:paraId="65EFC6BB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14:paraId="3AA7D5A4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7C2" w:rsidRPr="0016486B" w14:paraId="5768E89C" w14:textId="77777777" w:rsidTr="00E91092">
        <w:trPr>
          <w:trHeight w:val="369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  <w:hideMark/>
          </w:tcPr>
          <w:p w14:paraId="661BB9DA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0B5D5C2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D64D17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584E7C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68C7D0DF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54A4F572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7C2" w:rsidRPr="0016486B" w14:paraId="0F91E2F4" w14:textId="77777777" w:rsidTr="00E91092">
        <w:trPr>
          <w:trHeight w:val="369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  <w:hideMark/>
          </w:tcPr>
          <w:p w14:paraId="6EB08C79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609FC11" w14:textId="023DC3F3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7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992" w:type="dxa"/>
            <w:vAlign w:val="center"/>
          </w:tcPr>
          <w:p w14:paraId="4817C043" w14:textId="5D5CB969" w:rsidR="009967C2" w:rsidRPr="0016486B" w:rsidRDefault="00DE3738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4 903</w:t>
            </w:r>
            <w:r w:rsidR="009967C2"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vAlign w:val="center"/>
          </w:tcPr>
          <w:p w14:paraId="5237AAFF" w14:textId="1DF84AF9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4" w:type="dxa"/>
            <w:vAlign w:val="center"/>
          </w:tcPr>
          <w:p w14:paraId="3CA7DE9D" w14:textId="5960EE2C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8" w:type="dxa"/>
            <w:vAlign w:val="center"/>
          </w:tcPr>
          <w:p w14:paraId="0F140F0B" w14:textId="19AFC994" w:rsidR="009967C2" w:rsidRPr="0016486B" w:rsidRDefault="00DE3738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52 246</w:t>
            </w:r>
          </w:p>
        </w:tc>
      </w:tr>
      <w:tr w:rsidR="009967C2" w:rsidRPr="0016486B" w14:paraId="32DDEF44" w14:textId="77777777" w:rsidTr="00E91092">
        <w:trPr>
          <w:trHeight w:val="369"/>
        </w:trPr>
        <w:tc>
          <w:tcPr>
            <w:tcW w:w="255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C68D4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E8413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EDBECC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7BD4F2E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tcBorders>
              <w:bottom w:val="single" w:sz="6" w:space="0" w:color="auto"/>
            </w:tcBorders>
            <w:vAlign w:val="center"/>
          </w:tcPr>
          <w:p w14:paraId="649384F4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auto"/>
            </w:tcBorders>
            <w:vAlign w:val="center"/>
          </w:tcPr>
          <w:p w14:paraId="0A607E67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7C2" w:rsidRPr="0016486B" w14:paraId="7E4A17BF" w14:textId="77777777" w:rsidTr="00E91092">
        <w:trPr>
          <w:trHeight w:val="369"/>
        </w:trPr>
        <w:tc>
          <w:tcPr>
            <w:tcW w:w="255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0BFE0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3DA261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8B514E" w14:textId="6B7BE7A5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BB1719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</w:tcBorders>
            <w:vAlign w:val="center"/>
          </w:tcPr>
          <w:p w14:paraId="6671D400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</w:tcBorders>
            <w:vAlign w:val="center"/>
          </w:tcPr>
          <w:p w14:paraId="37DEED80" w14:textId="273D0880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67C2" w:rsidRPr="0016486B" w14:paraId="4065A991" w14:textId="77777777" w:rsidTr="00E91092">
        <w:trPr>
          <w:trHeight w:val="340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  <w:hideMark/>
          </w:tcPr>
          <w:p w14:paraId="7B7DE8D4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85A0354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3E802A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C78C26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3A584CD2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6887E4E9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7C2" w:rsidRPr="0016486B" w14:paraId="7049F60B" w14:textId="77777777" w:rsidTr="00E91092">
        <w:trPr>
          <w:trHeight w:val="340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  <w:hideMark/>
          </w:tcPr>
          <w:p w14:paraId="1727013C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preddavky  na zás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E67214E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758440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85F8010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32C0C679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14:paraId="288ACF93" w14:textId="7777777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7C2" w:rsidRPr="0016486B" w14:paraId="17FC0364" w14:textId="77777777" w:rsidTr="00E91092">
        <w:trPr>
          <w:trHeight w:val="369"/>
        </w:trPr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F450" w14:textId="77777777" w:rsidR="009967C2" w:rsidRPr="0016486B" w:rsidRDefault="009967C2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985B0" w14:textId="2AFA6EF7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7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6AAEF7" w14:textId="4941D2C7" w:rsidR="009967C2" w:rsidRPr="0016486B" w:rsidRDefault="00DE373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4 903</w:t>
            </w:r>
            <w:r w:rsidR="009967C2"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C72781" w14:textId="2C369E70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4" w:type="dxa"/>
            <w:tcBorders>
              <w:bottom w:val="single" w:sz="12" w:space="0" w:color="auto"/>
            </w:tcBorders>
            <w:vAlign w:val="center"/>
          </w:tcPr>
          <w:p w14:paraId="4343374F" w14:textId="46690C33" w:rsidR="009967C2" w:rsidRPr="0016486B" w:rsidRDefault="009967C2" w:rsidP="004F7EF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vAlign w:val="center"/>
          </w:tcPr>
          <w:p w14:paraId="04ADBB6D" w14:textId="0F2F9793" w:rsidR="009967C2" w:rsidRPr="0016486B" w:rsidRDefault="00DE373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52 246</w:t>
            </w:r>
          </w:p>
        </w:tc>
      </w:tr>
    </w:tbl>
    <w:p w14:paraId="37D59C1D" w14:textId="77777777" w:rsidR="009967C2" w:rsidRPr="0016486B" w:rsidRDefault="009967C2" w:rsidP="002D5195">
      <w:pPr>
        <w:spacing w:after="240"/>
        <w:rPr>
          <w:rFonts w:ascii="Times New Roman" w:hAnsi="Times New Roman" w:cs="Times New Roman"/>
        </w:rPr>
      </w:pPr>
    </w:p>
    <w:p w14:paraId="632846AD" w14:textId="5CF07EAC" w:rsidR="00E82C78" w:rsidRPr="0016486B" w:rsidRDefault="00E82C78" w:rsidP="00295BBB">
      <w:pPr>
        <w:spacing w:before="120"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poločnosť v roku 201</w:t>
      </w:r>
      <w:r w:rsidR="00DE3738" w:rsidRPr="0016486B">
        <w:rPr>
          <w:rFonts w:ascii="Times New Roman" w:hAnsi="Times New Roman" w:cs="Times New Roman"/>
        </w:rPr>
        <w:t>4</w:t>
      </w:r>
      <w:r w:rsidRPr="0016486B">
        <w:rPr>
          <w:rFonts w:ascii="Times New Roman" w:hAnsi="Times New Roman" w:cs="Times New Roman"/>
        </w:rPr>
        <w:t xml:space="preserve"> </w:t>
      </w:r>
      <w:r w:rsidR="00DE3738" w:rsidRPr="0016486B">
        <w:rPr>
          <w:rFonts w:ascii="Times New Roman" w:hAnsi="Times New Roman" w:cs="Times New Roman"/>
        </w:rPr>
        <w:t xml:space="preserve">vytvorila opravnú položku k výrobkom v sume 44 903 EUR z dôvodu </w:t>
      </w:r>
      <w:r w:rsidR="005A6E72" w:rsidRPr="0016486B">
        <w:rPr>
          <w:rFonts w:ascii="Times New Roman" w:hAnsi="Times New Roman" w:cs="Times New Roman"/>
        </w:rPr>
        <w:t>poklesu čistej</w:t>
      </w:r>
      <w:r w:rsidR="00DE3738" w:rsidRPr="0016486B">
        <w:rPr>
          <w:rFonts w:ascii="Times New Roman" w:hAnsi="Times New Roman" w:cs="Times New Roman"/>
        </w:rPr>
        <w:t xml:space="preserve"> realizačnej hodnoty výrobkov.</w:t>
      </w:r>
    </w:p>
    <w:p w14:paraId="4E3A7103" w14:textId="62629AEB" w:rsidR="002D5195" w:rsidRPr="0016486B" w:rsidRDefault="00DC2702" w:rsidP="002D5195">
      <w:p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mala zriadené záložné právo na žiadne zásoby.</w:t>
      </w:r>
      <w:r w:rsidR="001224D7" w:rsidRPr="0016486B">
        <w:rPr>
          <w:rFonts w:ascii="Times New Roman" w:hAnsi="Times New Roman" w:cs="Times New Roman"/>
        </w:rPr>
        <w:fldChar w:fldCharType="begin"/>
      </w:r>
      <w:r w:rsidR="001224D7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Zasoby!R15C9:R16C10 </w:instrText>
      </w:r>
      <w:r w:rsidR="001224D7" w:rsidRPr="0016486B">
        <w:rPr>
          <w:rFonts w:ascii="Times New Roman" w:hAnsi="Times New Roman" w:cs="Times New Roman"/>
        </w:rPr>
        <w:instrText xml:space="preserve">\a \f 4 \h \* MERGEFORMAT </w:instrText>
      </w:r>
      <w:r w:rsidR="001224D7" w:rsidRPr="0016486B">
        <w:rPr>
          <w:rFonts w:ascii="Times New Roman" w:hAnsi="Times New Roman" w:cs="Times New Roman"/>
        </w:rPr>
        <w:fldChar w:fldCharType="separate"/>
      </w:r>
    </w:p>
    <w:p w14:paraId="6E31725D" w14:textId="7326D63D" w:rsidR="005A6E72" w:rsidRPr="0016486B" w:rsidRDefault="001224D7" w:rsidP="00E82C78">
      <w:pPr>
        <w:spacing w:before="120"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  <w:sz w:val="18"/>
          <w:szCs w:val="18"/>
        </w:rPr>
        <w:fldChar w:fldCharType="end"/>
      </w:r>
      <w:r w:rsidR="005A6E72" w:rsidRPr="0016486B">
        <w:rPr>
          <w:rFonts w:ascii="Times New Roman" w:hAnsi="Times New Roman" w:cs="Times New Roman"/>
        </w:rPr>
        <w:t>Spoločnosť má poistené zásoby v sume 630 000 EUR.</w:t>
      </w:r>
    </w:p>
    <w:p w14:paraId="59A01A5E" w14:textId="4ED2FA3F" w:rsidR="00FE0113" w:rsidRPr="0016486B" w:rsidRDefault="00E82C78" w:rsidP="00540B87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Údaje o zákazkovej výrobe 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959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2E8519AD" w14:textId="7B626F75" w:rsidR="00F66DBC" w:rsidRPr="0016486B" w:rsidRDefault="00F66DBC" w:rsidP="00540B87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16486B">
        <w:rPr>
          <w:rFonts w:ascii="Times New Roman" w:hAnsi="Times New Roman" w:cs="Times New Roman"/>
          <w:szCs w:val="18"/>
        </w:rPr>
        <w:t>j práci.</w:t>
      </w:r>
    </w:p>
    <w:p w14:paraId="05064D34" w14:textId="77777777" w:rsidR="004F7EF5" w:rsidRDefault="00F66DBC" w:rsidP="00E91092">
      <w:pPr>
        <w:spacing w:after="0" w:line="276" w:lineRule="auto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Ďalšie informácie o zákazkovej výrobe sú uve</w:t>
      </w:r>
      <w:r w:rsidR="00C87164" w:rsidRPr="0016486B">
        <w:rPr>
          <w:rFonts w:ascii="Times New Roman" w:hAnsi="Times New Roman" w:cs="Times New Roman"/>
          <w:szCs w:val="18"/>
        </w:rPr>
        <w:t>dené v nasledujúcich tabuľkách:</w:t>
      </w:r>
    </w:p>
    <w:p w14:paraId="107F65D7" w14:textId="5DCC6575" w:rsidR="002D5195" w:rsidRPr="0016486B" w:rsidRDefault="001224D7" w:rsidP="00540B87">
      <w:pPr>
        <w:spacing w:after="240" w:line="276" w:lineRule="auto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</w:rPr>
        <w:fldChar w:fldCharType="begin"/>
      </w:r>
      <w:r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Zakazkova_vyroba!R3C2:R7C5 </w:instrText>
      </w:r>
      <w:r w:rsidRPr="0016486B">
        <w:rPr>
          <w:rFonts w:ascii="Times New Roman" w:hAnsi="Times New Roman" w:cs="Times New Roman"/>
        </w:rPr>
        <w:instrText xml:space="preserve">\a \f 4 \h \* MERGEFORMAT </w:instrText>
      </w:r>
      <w:r w:rsidRPr="0016486B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2D5195" w:rsidRPr="0016486B" w14:paraId="79103382" w14:textId="77777777" w:rsidTr="004F7EF5">
        <w:trPr>
          <w:divId w:val="636254607"/>
          <w:trHeight w:val="720"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8A679B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6BF8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C795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48BB3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2D5195" w:rsidRPr="0016486B" w14:paraId="4774ABE0" w14:textId="77777777" w:rsidTr="004F7EF5">
        <w:trPr>
          <w:divId w:val="636254607"/>
          <w:trHeight w:val="319"/>
        </w:trPr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4E820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1506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7BB2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72072" w14:textId="77777777" w:rsidR="002D5195" w:rsidRPr="0016486B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DC2702" w:rsidRPr="0016486B" w14:paraId="053E2672" w14:textId="77777777" w:rsidTr="004F7EF5">
        <w:trPr>
          <w:divId w:val="636254607"/>
          <w:trHeight w:val="285"/>
        </w:trPr>
        <w:tc>
          <w:tcPr>
            <w:tcW w:w="23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290E2" w14:textId="77777777" w:rsidR="00DC2702" w:rsidRPr="0016486B" w:rsidRDefault="00DC2702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D0625" w14:textId="2EACFCE0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083 859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7D53" w14:textId="2B606CB9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418 256 </w:t>
            </w: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1C8B8" w14:textId="5E29240D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083 859</w:t>
            </w:r>
          </w:p>
        </w:tc>
      </w:tr>
      <w:tr w:rsidR="00DC2702" w:rsidRPr="0016486B" w14:paraId="53A38FD8" w14:textId="77777777" w:rsidTr="008832A7">
        <w:trPr>
          <w:divId w:val="636254607"/>
          <w:trHeight w:val="270"/>
        </w:trPr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59099" w14:textId="77777777" w:rsidR="00DC2702" w:rsidRPr="0016486B" w:rsidRDefault="00DC2702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9055D" w14:textId="2BF1CE09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72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6 796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9B13" w14:textId="4F03A891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086 693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FD05" w14:textId="6B58E368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A72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16 796</w:t>
            </w:r>
          </w:p>
        </w:tc>
      </w:tr>
      <w:tr w:rsidR="00DC2702" w:rsidRPr="0016486B" w14:paraId="1C2D4A12" w14:textId="77777777" w:rsidTr="008832A7">
        <w:trPr>
          <w:divId w:val="636254607"/>
          <w:trHeight w:val="270"/>
        </w:trPr>
        <w:tc>
          <w:tcPr>
            <w:tcW w:w="23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D221F1" w14:textId="77777777" w:rsidR="00DC2702" w:rsidRPr="0016486B" w:rsidRDefault="00DC2702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F789" w14:textId="7679F1F4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367 063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2C92" w14:textId="30A8A1EF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331 563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7A2CD" w14:textId="4C190112" w:rsidR="00DC2702" w:rsidRPr="0016486B" w:rsidRDefault="00DC2702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k-SK"/>
              </w:rPr>
              <w:t>367 063</w:t>
            </w:r>
          </w:p>
        </w:tc>
      </w:tr>
    </w:tbl>
    <w:p w14:paraId="4CF8FB43" w14:textId="77777777" w:rsidR="00E91092" w:rsidRDefault="001224D7" w:rsidP="00540B87">
      <w:pPr>
        <w:spacing w:before="120"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86B">
        <w:rPr>
          <w:rFonts w:ascii="Times New Roman" w:hAnsi="Times New Roman" w:cs="Times New Roman"/>
          <w:sz w:val="18"/>
          <w:szCs w:val="18"/>
        </w:rPr>
        <w:fldChar w:fldCharType="end"/>
      </w:r>
    </w:p>
    <w:p w14:paraId="2F2981C5" w14:textId="06CC20AB" w:rsidR="002D5195" w:rsidRPr="0016486B" w:rsidRDefault="001224D7" w:rsidP="00540B87">
      <w:pPr>
        <w:spacing w:before="120"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486B">
        <w:rPr>
          <w:rFonts w:ascii="Times New Roman" w:hAnsi="Times New Roman" w:cs="Times New Roman"/>
          <w:color w:val="FF0000"/>
        </w:rPr>
        <w:fldChar w:fldCharType="begin"/>
      </w:r>
      <w:r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0B2A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Zakazkova_vyroba!R9C7:R14C9 </w:instrText>
      </w:r>
      <w:r w:rsidRPr="0016486B">
        <w:rPr>
          <w:rFonts w:ascii="Times New Roman" w:hAnsi="Times New Roman" w:cs="Times New Roman"/>
          <w:color w:val="FF0000"/>
        </w:rPr>
        <w:instrText xml:space="preserve">\a \f 4 \h \* MERGEFORMAT </w:instrText>
      </w:r>
      <w:r w:rsidRPr="0016486B">
        <w:rPr>
          <w:rFonts w:ascii="Times New Roman" w:hAnsi="Times New Roman" w:cs="Times New Roman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D5195" w:rsidRPr="00DC2702" w14:paraId="3AB89DD6" w14:textId="77777777" w:rsidTr="00F43678">
        <w:trPr>
          <w:divId w:val="56981981"/>
          <w:trHeight w:val="855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C1DFB" w14:textId="77777777" w:rsidR="002D5195" w:rsidRPr="00DC2702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013A" w14:textId="77777777" w:rsidR="002D5195" w:rsidRPr="00DC2702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6B5C9" w14:textId="77777777" w:rsidR="002D5195" w:rsidRPr="00DC2702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2D5195" w:rsidRPr="00DC2702" w14:paraId="018FCD7C" w14:textId="77777777" w:rsidTr="00F43678">
        <w:trPr>
          <w:divId w:val="56981981"/>
          <w:trHeight w:val="300"/>
        </w:trPr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BFA76" w14:textId="77777777" w:rsidR="002D5195" w:rsidRPr="00DC2702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6F9D" w14:textId="77777777" w:rsidR="002D5195" w:rsidRPr="00DC2702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A9F59" w14:textId="77777777" w:rsidR="002D5195" w:rsidRPr="00DC2702" w:rsidRDefault="002D5195" w:rsidP="00540B87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2D5195" w:rsidRPr="00DC2702" w14:paraId="68E26D45" w14:textId="77777777" w:rsidTr="00F43678">
        <w:trPr>
          <w:divId w:val="56981981"/>
          <w:trHeight w:val="62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AD1B6" w14:textId="77777777" w:rsidR="002D5195" w:rsidRPr="00DC2702" w:rsidRDefault="002D5195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E76A" w14:textId="3F4410CE" w:rsidR="002D5195" w:rsidRPr="00DC2702" w:rsidRDefault="00A726D8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  <w:r w:rsidR="002D5195"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9D0F7" w14:textId="0CB64E6D" w:rsidR="002D5195" w:rsidRPr="00DC2702" w:rsidRDefault="004F5701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  <w:r w:rsidR="002D5195"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2D5195" w:rsidRPr="00DC2702" w14:paraId="6C02236A" w14:textId="77777777" w:rsidTr="00F43678">
        <w:trPr>
          <w:divId w:val="56981981"/>
          <w:trHeight w:val="810"/>
        </w:trPr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6CC3A" w14:textId="77777777" w:rsidR="002D5195" w:rsidRPr="00DC2702" w:rsidRDefault="002D5195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B6F2" w14:textId="0DAFCE8A" w:rsidR="002D5195" w:rsidRPr="00DC2702" w:rsidRDefault="008832A7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 083 859</w:t>
            </w:r>
            <w:r w:rsidR="002D5195"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82EA4" w14:textId="2773D018" w:rsidR="002D5195" w:rsidRPr="00DC2702" w:rsidRDefault="004F5701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083 859</w:t>
            </w:r>
            <w:r w:rsidR="002D5195"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2D5195" w:rsidRPr="00DC2702" w14:paraId="31C019D6" w14:textId="77777777" w:rsidTr="00F43678">
        <w:trPr>
          <w:divId w:val="56981981"/>
          <w:trHeight w:val="270"/>
        </w:trPr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15918B" w14:textId="77777777" w:rsidR="002D5195" w:rsidRPr="00DC2702" w:rsidRDefault="002D5195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5B09" w14:textId="4AAFDAE8" w:rsidR="002D5195" w:rsidRPr="00DC2702" w:rsidRDefault="00F43678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11 464</w:t>
            </w:r>
            <w:r w:rsidR="002D5195"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1A446E" w14:textId="0907D656" w:rsidR="002D5195" w:rsidRPr="00DC2702" w:rsidRDefault="004F5701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11 464</w:t>
            </w:r>
            <w:r w:rsidR="002D5195"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2D5195" w:rsidRPr="0016486B" w14:paraId="64A1D306" w14:textId="77777777" w:rsidTr="00F43678">
        <w:trPr>
          <w:divId w:val="56981981"/>
          <w:trHeight w:val="270"/>
        </w:trPr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BF378" w14:textId="77777777" w:rsidR="002D5195" w:rsidRPr="0016486B" w:rsidRDefault="002D5195" w:rsidP="00540B8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C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1C6F" w14:textId="77777777" w:rsidR="002D5195" w:rsidRPr="0016486B" w:rsidRDefault="002D5195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79FFF" w14:textId="77777777" w:rsidR="002D5195" w:rsidRPr="0016486B" w:rsidRDefault="002D5195" w:rsidP="00540B87">
            <w:pPr>
              <w:spacing w:before="60" w:after="6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318B36B2" w14:textId="68EE44A3" w:rsidR="004736B9" w:rsidRPr="0016486B" w:rsidRDefault="001224D7" w:rsidP="00540B87">
      <w:pPr>
        <w:spacing w:before="120" w:after="240" w:line="276" w:lineRule="auto"/>
        <w:jc w:val="both"/>
        <w:rPr>
          <w:rFonts w:ascii="Times New Roman" w:hAnsi="Times New Roman" w:cs="Times New Roman"/>
          <w:color w:val="FF0000"/>
        </w:rPr>
      </w:pPr>
      <w:r w:rsidRPr="0016486B">
        <w:rPr>
          <w:rFonts w:ascii="Times New Roman" w:hAnsi="Times New Roman" w:cs="Times New Roman"/>
          <w:sz w:val="18"/>
          <w:szCs w:val="18"/>
        </w:rPr>
        <w:fldChar w:fldCharType="end"/>
      </w:r>
    </w:p>
    <w:p w14:paraId="251CDF77" w14:textId="26ACFC5F" w:rsidR="008965D9" w:rsidRPr="0016486B" w:rsidRDefault="006026B9" w:rsidP="00921BC3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ohľadávky</w:t>
      </w:r>
      <w:r w:rsidR="00055BD3" w:rsidRPr="0016486B">
        <w:rPr>
          <w:rFonts w:ascii="Times New Roman" w:hAnsi="Times New Roman" w:cs="Times New Roman"/>
        </w:rPr>
        <w:t xml:space="preserve"> 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996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46D8E5F1" w14:textId="64B7A3E7" w:rsidR="00472A82" w:rsidRPr="0016486B" w:rsidRDefault="00F66DBC" w:rsidP="002D5195">
      <w:pPr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Vývoj opravnej položky v priebehu účtovného obdobia je zob</w:t>
      </w:r>
      <w:r w:rsidR="00F83F35" w:rsidRPr="0016486B">
        <w:rPr>
          <w:rFonts w:ascii="Times New Roman" w:hAnsi="Times New Roman" w:cs="Times New Roman"/>
          <w:szCs w:val="18"/>
        </w:rPr>
        <w:t>razený v nasledujúcom prehľade</w:t>
      </w:r>
    </w:p>
    <w:tbl>
      <w:tblPr>
        <w:tblW w:w="4991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391"/>
        <w:gridCol w:w="872"/>
        <w:gridCol w:w="1607"/>
        <w:gridCol w:w="1741"/>
        <w:gridCol w:w="1231"/>
      </w:tblGrid>
      <w:tr w:rsidR="00871ECA" w:rsidRPr="0016486B" w14:paraId="267A4E42" w14:textId="77777777" w:rsidTr="00E91092"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A7E7B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68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B316B1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871ECA" w:rsidRPr="0016486B" w14:paraId="2CCEA411" w14:textId="77777777" w:rsidTr="00E91092"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3D18F82B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55A53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6C751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14:paraId="7F694BDC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03B2D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AD164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účtovanie OP z dôvodu vyradenia majetku z účtovníctv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FAAF7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871ECA" w:rsidRPr="0016486B" w14:paraId="0CCDD9C6" w14:textId="77777777" w:rsidTr="00E91092"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8EDF4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71F2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359E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ACD08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958F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E46C6" w14:textId="77777777" w:rsidR="00871ECA" w:rsidRPr="0016486B" w:rsidRDefault="00871ECA" w:rsidP="00871EC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5A6E72" w:rsidRPr="0016486B" w14:paraId="264F9340" w14:textId="77777777" w:rsidTr="00E91092"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2B1D" w14:textId="77777777" w:rsidR="005A6E72" w:rsidRPr="0016486B" w:rsidRDefault="005A6E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ADB7E" w14:textId="7762C1FA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99 34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33017" w14:textId="159D8351" w:rsidR="005A6E72" w:rsidRPr="0016486B" w:rsidRDefault="0089310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 205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8A87D" w14:textId="4F49770C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49DDA" w14:textId="0D159B20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3870E4" w14:textId="34296C08" w:rsidR="005A6E72" w:rsidRPr="0016486B" w:rsidRDefault="0089310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102 545</w:t>
            </w:r>
          </w:p>
        </w:tc>
      </w:tr>
      <w:tr w:rsidR="005A6E72" w:rsidRPr="0016486B" w14:paraId="0A6B80CF" w14:textId="77777777" w:rsidTr="00E91092"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5D0CF79" w14:textId="77777777" w:rsidR="005A6E72" w:rsidRPr="0016486B" w:rsidRDefault="005A6E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voči dcérskej a materskej účtovnej jednotk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B42AE6" w14:textId="1CAF0BF7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EA083" w14:textId="561A143B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064BB" w14:textId="4186EC0F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53B0A" w14:textId="701AC002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F16D80E" w14:textId="4D44EE48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A6E72" w:rsidRPr="0016486B" w14:paraId="22942FB3" w14:textId="77777777" w:rsidTr="00E91092">
        <w:tc>
          <w:tcPr>
            <w:tcW w:w="22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393201" w14:textId="77777777" w:rsidR="005A6E72" w:rsidRPr="0016486B" w:rsidRDefault="005A6E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Ostatné pohľadávky v rámci </w:t>
            </w:r>
            <w:proofErr w:type="spellStart"/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kons</w:t>
            </w:r>
            <w:proofErr w:type="spellEnd"/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. celku</w:t>
            </w:r>
          </w:p>
        </w:tc>
        <w:tc>
          <w:tcPr>
            <w:tcW w:w="139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04209" w14:textId="55AE6077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1F56F" w14:textId="18AFFC34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19CEF" w14:textId="326B1D19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E6619" w14:textId="5248297D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76FAEDD" w14:textId="356C7F58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A6E72" w:rsidRPr="0016486B" w14:paraId="45E9559E" w14:textId="77777777" w:rsidTr="00E91092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B095" w14:textId="77777777" w:rsidR="005A6E72" w:rsidRPr="0016486B" w:rsidRDefault="005A6E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113B3" w14:textId="261DEC89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DB67D" w14:textId="1EB5E9B1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E81A5" w14:textId="43D2ECA3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0858A" w14:textId="0DCD120B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5FB681" w14:textId="0F39E7E5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A6E72" w:rsidRPr="0016486B" w14:paraId="207E369C" w14:textId="77777777" w:rsidTr="00E91092">
        <w:trPr>
          <w:trHeight w:val="340"/>
        </w:trPr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8677D3" w14:textId="77777777" w:rsidR="005A6E72" w:rsidRPr="0016486B" w:rsidRDefault="005A6E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né pohľadávky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AFA2EE" w14:textId="7FB02605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A7708" w14:textId="05B9E36E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5170A" w14:textId="4756B0ED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1D01E" w14:textId="63CE5640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D2A07E9" w14:textId="7DCFD380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5A6E72" w:rsidRPr="0016486B" w14:paraId="407FB41C" w14:textId="77777777" w:rsidTr="00E91092">
        <w:trPr>
          <w:trHeight w:val="340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1C4A8" w14:textId="77777777" w:rsidR="005A6E72" w:rsidRPr="0016486B" w:rsidRDefault="005A6E72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Pohľadávky spolu</w:t>
            </w:r>
          </w:p>
        </w:tc>
        <w:tc>
          <w:tcPr>
            <w:tcW w:w="13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22D88" w14:textId="1DAC4CD0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99 340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9A5B4" w14:textId="232DDF27" w:rsidR="005A6E72" w:rsidRPr="0016486B" w:rsidRDefault="0089310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3 205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6C86D" w14:textId="5068E552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3D5DD" w14:textId="35AE6A64" w:rsidR="005A6E72" w:rsidRPr="0016486B" w:rsidRDefault="005A6E72" w:rsidP="004F7EF5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5405812" w14:textId="20DAC9BE" w:rsidR="005A6E72" w:rsidRPr="0016486B" w:rsidRDefault="0089310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102 545</w:t>
            </w:r>
          </w:p>
        </w:tc>
      </w:tr>
    </w:tbl>
    <w:p w14:paraId="7FE000A2" w14:textId="77777777" w:rsidR="004F7EF5" w:rsidRPr="0016486B" w:rsidRDefault="004F7EF5" w:rsidP="00F20DDA">
      <w:pPr>
        <w:spacing w:after="240" w:line="276" w:lineRule="auto"/>
        <w:jc w:val="both"/>
        <w:rPr>
          <w:rFonts w:ascii="Times New Roman" w:hAnsi="Times New Roman" w:cs="Times New Roman"/>
        </w:rPr>
      </w:pPr>
    </w:p>
    <w:p w14:paraId="5CC20032" w14:textId="763AAA08" w:rsidR="00F20DDA" w:rsidRPr="0016486B" w:rsidRDefault="00114511" w:rsidP="00F20DDA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zá</w:t>
      </w:r>
      <w:r w:rsidR="00F20DDA" w:rsidRPr="0016486B">
        <w:rPr>
          <w:rFonts w:ascii="Times New Roman" w:hAnsi="Times New Roman" w:cs="Times New Roman"/>
        </w:rPr>
        <w:t>ložných právach k pohľadávkam sú uvedené v nasledujúcom prehľade:</w:t>
      </w:r>
      <w:r w:rsidR="00F20DDA" w:rsidRPr="0016486B">
        <w:rPr>
          <w:rFonts w:ascii="Times New Roman" w:hAnsi="Times New Roman" w:cs="Times New Roman"/>
        </w:rPr>
        <w:fldChar w:fldCharType="begin"/>
      </w:r>
      <w:r w:rsidR="00F20DDA" w:rsidRPr="0016486B">
        <w:rPr>
          <w:rFonts w:ascii="Times New Roman" w:hAnsi="Times New Roman" w:cs="Times New Roman"/>
        </w:rPr>
        <w:instrText xml:space="preserve"> LINK Excel.Sheet.12 C:\\Users\\herchelova\\Desktop\\BDO_Financne_vykazy_template.xlsx Pohladavky!R13C9:R16C11 \a \f 4 \h \* MERGEFORMAT </w:instrText>
      </w:r>
      <w:r w:rsidR="00F20DDA" w:rsidRPr="0016486B">
        <w:rPr>
          <w:rFonts w:ascii="Times New Roman" w:hAnsi="Times New Roman" w:cs="Times New Roman"/>
        </w:rPr>
        <w:fldChar w:fldCharType="separate"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097"/>
        <w:gridCol w:w="2680"/>
        <w:gridCol w:w="2295"/>
      </w:tblGrid>
      <w:tr w:rsidR="00F20DDA" w:rsidRPr="0016486B" w14:paraId="53FAC6A4" w14:textId="77777777" w:rsidTr="00D92791">
        <w:trPr>
          <w:trHeight w:val="330"/>
        </w:trPr>
        <w:tc>
          <w:tcPr>
            <w:tcW w:w="4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E736E" w14:textId="77777777" w:rsidR="00F20DDA" w:rsidRPr="0016486B" w:rsidRDefault="00F20DDA" w:rsidP="00F20D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is predmetu záložného práva</w:t>
            </w:r>
          </w:p>
        </w:tc>
        <w:tc>
          <w:tcPr>
            <w:tcW w:w="49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F00B5" w14:textId="77777777" w:rsidR="00F20DDA" w:rsidRPr="0016486B" w:rsidRDefault="00F20DDA" w:rsidP="00F20D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F20DDA" w:rsidRPr="0016486B" w14:paraId="4E6A28E0" w14:textId="77777777" w:rsidTr="00D92791">
        <w:trPr>
          <w:trHeight w:val="525"/>
        </w:trPr>
        <w:tc>
          <w:tcPr>
            <w:tcW w:w="40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365D5" w14:textId="77777777" w:rsidR="00F20DDA" w:rsidRPr="0016486B" w:rsidRDefault="00F20DDA" w:rsidP="00F20D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67791" w14:textId="77777777" w:rsidR="00F20DDA" w:rsidRPr="0016486B" w:rsidRDefault="00F20DDA" w:rsidP="00F20D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dnota predmetu záložného práva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5D1B1" w14:textId="77777777" w:rsidR="00F20DDA" w:rsidRPr="0016486B" w:rsidRDefault="00F20DDA" w:rsidP="00F20D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dnota  pohľadávky</w:t>
            </w:r>
          </w:p>
        </w:tc>
      </w:tr>
      <w:tr w:rsidR="00F20DDA" w:rsidRPr="0016486B" w14:paraId="788F967E" w14:textId="77777777" w:rsidTr="00DE2D7B">
        <w:trPr>
          <w:trHeight w:val="480"/>
        </w:trPr>
        <w:tc>
          <w:tcPr>
            <w:tcW w:w="409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EEE58" w14:textId="77777777" w:rsidR="00F20DDA" w:rsidRPr="0016486B" w:rsidRDefault="00F20DDA" w:rsidP="00F20D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68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7F0F" w14:textId="74C35661" w:rsidR="00F20DDA" w:rsidRPr="0016486B" w:rsidRDefault="00C458AC" w:rsidP="00C458A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93B29" w14:textId="06D52F4C" w:rsidR="00F20DDA" w:rsidRPr="0016486B" w:rsidRDefault="0011096C" w:rsidP="003412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20DDA" w:rsidRPr="0016486B" w14:paraId="7F6FEC01" w14:textId="77777777" w:rsidTr="00DE2D7B">
        <w:trPr>
          <w:trHeight w:val="480"/>
        </w:trPr>
        <w:tc>
          <w:tcPr>
            <w:tcW w:w="4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D50B1" w14:textId="77777777" w:rsidR="00F20DDA" w:rsidRPr="0016486B" w:rsidRDefault="00F20DDA" w:rsidP="00F20DD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65F3" w14:textId="77777777" w:rsidR="00F20DDA" w:rsidRPr="0016486B" w:rsidRDefault="00F20DDA" w:rsidP="00F20DD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CF856" w14:textId="50D4E1CD" w:rsidR="00F20DDA" w:rsidRPr="0016486B" w:rsidRDefault="003412D4" w:rsidP="003412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 702</w:t>
            </w:r>
          </w:p>
        </w:tc>
      </w:tr>
    </w:tbl>
    <w:p w14:paraId="047A51F2" w14:textId="77777777" w:rsidR="00893102" w:rsidRDefault="00F20DDA" w:rsidP="004C6B3F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fldChar w:fldCharType="end"/>
      </w:r>
    </w:p>
    <w:p w14:paraId="5BC37A28" w14:textId="63A6752C" w:rsidR="00294072" w:rsidRDefault="000D49E6" w:rsidP="004C6B3F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Veková štruktúra pohľadávok za bežné účtovné obdobie je uvedená v nasledujúcom prehľade:</w:t>
      </w:r>
    </w:p>
    <w:tbl>
      <w:tblPr>
        <w:tblW w:w="4970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3"/>
        <w:gridCol w:w="1880"/>
        <w:gridCol w:w="2146"/>
        <w:gridCol w:w="1702"/>
      </w:tblGrid>
      <w:tr w:rsidR="00294072" w:rsidRPr="0016486B" w14:paraId="0EB415E0" w14:textId="77777777" w:rsidTr="005B79FE">
        <w:trPr>
          <w:trHeight w:val="44"/>
        </w:trPr>
        <w:tc>
          <w:tcPr>
            <w:tcW w:w="3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72F56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F9B8E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F81F4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97902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294072" w:rsidRPr="0016486B" w14:paraId="4D8A305B" w14:textId="77777777" w:rsidTr="005B79FE">
        <w:trPr>
          <w:trHeight w:hRule="exact" w:val="227"/>
        </w:trPr>
        <w:tc>
          <w:tcPr>
            <w:tcW w:w="3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7E52E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CF09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63E05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63708" w14:textId="77777777" w:rsidR="00294072" w:rsidRPr="0016486B" w:rsidRDefault="00294072" w:rsidP="000F5C20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294072" w:rsidRPr="0016486B" w14:paraId="1A84B574" w14:textId="77777777" w:rsidTr="005B79FE">
        <w:trPr>
          <w:trHeight w:hRule="exact" w:val="272"/>
        </w:trPr>
        <w:tc>
          <w:tcPr>
            <w:tcW w:w="9071" w:type="dxa"/>
            <w:gridSpan w:val="4"/>
            <w:tcBorders>
              <w:bottom w:val="single" w:sz="12" w:space="0" w:color="auto"/>
            </w:tcBorders>
            <w:vAlign w:val="center"/>
          </w:tcPr>
          <w:p w14:paraId="496DF60A" w14:textId="77777777" w:rsidR="00294072" w:rsidRPr="0016486B" w:rsidRDefault="00294072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Dlhodobé pohľadávky</w:t>
            </w:r>
          </w:p>
        </w:tc>
      </w:tr>
      <w:tr w:rsidR="00294072" w:rsidRPr="0016486B" w14:paraId="07F87156" w14:textId="77777777" w:rsidTr="005B79FE">
        <w:trPr>
          <w:trHeight w:val="340"/>
        </w:trPr>
        <w:tc>
          <w:tcPr>
            <w:tcW w:w="3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1D21E" w14:textId="77777777" w:rsidR="00294072" w:rsidRPr="0016486B" w:rsidRDefault="002940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6C4D4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146" w:type="dxa"/>
            <w:tcBorders>
              <w:top w:val="single" w:sz="12" w:space="0" w:color="auto"/>
            </w:tcBorders>
            <w:vAlign w:val="center"/>
          </w:tcPr>
          <w:p w14:paraId="15C9E3A4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7D2ED042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294072" w:rsidRPr="0016486B" w14:paraId="206834AB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vAlign w:val="center"/>
          </w:tcPr>
          <w:p w14:paraId="61209F5F" w14:textId="77777777" w:rsidR="00294072" w:rsidRPr="0016486B" w:rsidRDefault="002940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3B8EE304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146" w:type="dxa"/>
            <w:vAlign w:val="center"/>
          </w:tcPr>
          <w:p w14:paraId="73A7F2AE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vAlign w:val="center"/>
          </w:tcPr>
          <w:p w14:paraId="0D160270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294072" w:rsidRPr="0016486B" w14:paraId="382BB7C2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vAlign w:val="center"/>
          </w:tcPr>
          <w:p w14:paraId="58B93D84" w14:textId="77777777" w:rsidR="00294072" w:rsidRPr="0016486B" w:rsidRDefault="002940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tatné pohľadávky v rámci konsolidovaného celku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5579D009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146" w:type="dxa"/>
            <w:vAlign w:val="center"/>
          </w:tcPr>
          <w:p w14:paraId="3D2ED65E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vAlign w:val="center"/>
          </w:tcPr>
          <w:p w14:paraId="48E2999B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294072" w:rsidRPr="0016486B" w14:paraId="33E0531C" w14:textId="77777777" w:rsidTr="005B79FE">
        <w:trPr>
          <w:trHeight w:val="340"/>
        </w:trPr>
        <w:tc>
          <w:tcPr>
            <w:tcW w:w="334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0356F43" w14:textId="77777777" w:rsidR="00294072" w:rsidRPr="0016486B" w:rsidRDefault="00294072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FA1264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146" w:type="dxa"/>
            <w:tcBorders>
              <w:bottom w:val="single" w:sz="6" w:space="0" w:color="auto"/>
            </w:tcBorders>
            <w:vAlign w:val="center"/>
          </w:tcPr>
          <w:p w14:paraId="40A050E2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14:paraId="614BCC0F" w14:textId="77777777" w:rsidR="00294072" w:rsidRPr="0016486B" w:rsidRDefault="00294072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AB0885" w:rsidRPr="0016486B" w14:paraId="1C57A747" w14:textId="77777777" w:rsidTr="005B79FE">
        <w:trPr>
          <w:trHeight w:val="340"/>
        </w:trPr>
        <w:tc>
          <w:tcPr>
            <w:tcW w:w="334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FE13615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dložená daňová pohľadávka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E4A676" w14:textId="26D22B04" w:rsidR="00AB0885" w:rsidRPr="00DE2D7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E2D7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 451</w:t>
            </w:r>
          </w:p>
        </w:tc>
        <w:tc>
          <w:tcPr>
            <w:tcW w:w="2146" w:type="dxa"/>
            <w:tcBorders>
              <w:top w:val="single" w:sz="6" w:space="0" w:color="auto"/>
            </w:tcBorders>
            <w:vAlign w:val="center"/>
          </w:tcPr>
          <w:p w14:paraId="07D2C6C0" w14:textId="77777777" w:rsidR="00AB0885" w:rsidRPr="00DE2D7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3C1F6AF9" w14:textId="67C8FE6F" w:rsidR="00AB0885" w:rsidRPr="00DE2D7B" w:rsidRDefault="00AB0885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E2D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2 451</w:t>
            </w:r>
          </w:p>
        </w:tc>
      </w:tr>
      <w:tr w:rsidR="00AB0885" w:rsidRPr="0016486B" w14:paraId="71F5A480" w14:textId="77777777" w:rsidTr="005B79FE">
        <w:trPr>
          <w:trHeight w:val="340"/>
        </w:trPr>
        <w:tc>
          <w:tcPr>
            <w:tcW w:w="334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B919F2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né pohľadávk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2539DE" w14:textId="3B46ABBC" w:rsidR="00AB0885" w:rsidRPr="00DE2D7B" w:rsidRDefault="00AB0885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6" w:type="dxa"/>
            <w:tcBorders>
              <w:top w:val="single" w:sz="6" w:space="0" w:color="auto"/>
            </w:tcBorders>
            <w:vAlign w:val="center"/>
          </w:tcPr>
          <w:p w14:paraId="1829FB80" w14:textId="77777777" w:rsidR="00AB0885" w:rsidRPr="00DE2D7B" w:rsidRDefault="00AB0885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1DA22F19" w14:textId="24D5DB31" w:rsidR="00AB0885" w:rsidRPr="00DE2D7B" w:rsidRDefault="00AB0885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AB0885" w:rsidRPr="0016486B" w14:paraId="007F28CB" w14:textId="77777777" w:rsidTr="005B79FE">
        <w:trPr>
          <w:trHeight w:val="340"/>
        </w:trPr>
        <w:tc>
          <w:tcPr>
            <w:tcW w:w="3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B35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ED211" w14:textId="39EDF964" w:rsidR="00AB0885" w:rsidRPr="00DE2D7B" w:rsidRDefault="00AB0885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E2D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2 451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vAlign w:val="center"/>
          </w:tcPr>
          <w:p w14:paraId="7B4DD314" w14:textId="77777777" w:rsidR="00AB0885" w:rsidRPr="00DE2D7B" w:rsidRDefault="00AB0885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73A79EAC" w14:textId="79853788" w:rsidR="00AB0885" w:rsidRPr="00DE2D7B" w:rsidRDefault="00AB0885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E2D7B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2 451</w:t>
            </w:r>
          </w:p>
        </w:tc>
      </w:tr>
      <w:tr w:rsidR="00AB0885" w:rsidRPr="0016486B" w14:paraId="7EB1F09D" w14:textId="77777777" w:rsidTr="005B79FE">
        <w:trPr>
          <w:trHeight w:val="199"/>
        </w:trPr>
        <w:tc>
          <w:tcPr>
            <w:tcW w:w="907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CB469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Krátkodobé pohľadávky</w:t>
            </w:r>
          </w:p>
        </w:tc>
      </w:tr>
      <w:tr w:rsidR="00AB0885" w:rsidRPr="0016486B" w14:paraId="25726371" w14:textId="77777777" w:rsidTr="005B79FE">
        <w:trPr>
          <w:trHeight w:val="340"/>
        </w:trPr>
        <w:tc>
          <w:tcPr>
            <w:tcW w:w="3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8C5E4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C67A9" w14:textId="01ADE521" w:rsidR="00AB0885" w:rsidRPr="0016486B" w:rsidRDefault="003A4711" w:rsidP="004F570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</w:t>
            </w:r>
            <w:r w:rsidR="004F5701">
              <w:rPr>
                <w:rFonts w:ascii="Times New Roman" w:hAnsi="Times New Roman"/>
                <w:sz w:val="18"/>
                <w:szCs w:val="18"/>
                <w:lang w:val="sk-SK"/>
              </w:rPr>
              <w:t>24</w:t>
            </w: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</w:t>
            </w:r>
            <w:r w:rsidR="004F5701">
              <w:rPr>
                <w:rFonts w:ascii="Times New Roman" w:hAnsi="Times New Roman"/>
                <w:sz w:val="18"/>
                <w:szCs w:val="18"/>
                <w:lang w:val="sk-SK"/>
              </w:rPr>
              <w:t>81</w:t>
            </w: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</w:t>
            </w:r>
          </w:p>
        </w:tc>
        <w:tc>
          <w:tcPr>
            <w:tcW w:w="2146" w:type="dxa"/>
            <w:tcBorders>
              <w:top w:val="single" w:sz="12" w:space="0" w:color="auto"/>
            </w:tcBorders>
            <w:vAlign w:val="center"/>
          </w:tcPr>
          <w:p w14:paraId="38A1A233" w14:textId="0BA458B1" w:rsidR="00AB0885" w:rsidRPr="0016486B" w:rsidRDefault="003A4711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78 547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2BD85645" w14:textId="637ED5EB" w:rsidR="00AB0885" w:rsidRPr="00DE2D7B" w:rsidRDefault="003A4711" w:rsidP="004F570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E2D7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7</w:t>
            </w:r>
            <w:r w:rsidR="004F5701" w:rsidRPr="00DE2D7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3</w:t>
            </w:r>
            <w:r w:rsidRPr="00DE2D7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 </w:t>
            </w:r>
            <w:r w:rsidR="004F5701" w:rsidRPr="00DE2D7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358</w:t>
            </w:r>
          </w:p>
        </w:tc>
      </w:tr>
      <w:tr w:rsidR="002127EA" w:rsidRPr="0016486B" w14:paraId="20B3B387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vAlign w:val="center"/>
          </w:tcPr>
          <w:p w14:paraId="38CB72A1" w14:textId="4AB6D169" w:rsidR="002127EA" w:rsidRPr="0016486B" w:rsidRDefault="002127EA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Čistá hodnota zákazky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6FF95F4E" w14:textId="39E20809" w:rsidR="002127EA" w:rsidRPr="0016486B" w:rsidRDefault="002127EA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 083 859</w:t>
            </w:r>
          </w:p>
        </w:tc>
        <w:tc>
          <w:tcPr>
            <w:tcW w:w="2146" w:type="dxa"/>
            <w:vAlign w:val="center"/>
          </w:tcPr>
          <w:p w14:paraId="4CCA24DA" w14:textId="77777777" w:rsidR="002127EA" w:rsidRPr="0016486B" w:rsidRDefault="002127EA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02" w:type="dxa"/>
            <w:vAlign w:val="center"/>
          </w:tcPr>
          <w:p w14:paraId="01F4A03B" w14:textId="5574EE85" w:rsidR="002127EA" w:rsidRPr="0016486B" w:rsidRDefault="002127EA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1 083 859</w:t>
            </w:r>
          </w:p>
        </w:tc>
      </w:tr>
      <w:tr w:rsidR="00AB0885" w:rsidRPr="0016486B" w14:paraId="1651051A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vAlign w:val="center"/>
          </w:tcPr>
          <w:p w14:paraId="305DBFBE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17919FC3" w14:textId="072D39E1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vAlign w:val="center"/>
          </w:tcPr>
          <w:p w14:paraId="48AAB71C" w14:textId="6D12314C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vAlign w:val="center"/>
          </w:tcPr>
          <w:p w14:paraId="583F7AA6" w14:textId="6DFA122A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AB0885" w:rsidRPr="0016486B" w14:paraId="1BEE8DCC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D8545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7C2E8533" w14:textId="7A28B5A8" w:rsidR="00AB0885" w:rsidRPr="0016486B" w:rsidRDefault="002127EA" w:rsidP="004F7EF5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264 603</w:t>
            </w:r>
            <w:r w:rsidR="00AB088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vAlign w:val="center"/>
          </w:tcPr>
          <w:p w14:paraId="1FB8ED44" w14:textId="05464063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vAlign w:val="center"/>
          </w:tcPr>
          <w:p w14:paraId="1473075F" w14:textId="06CDD8A8" w:rsidR="00AB0885" w:rsidRPr="0016486B" w:rsidRDefault="002127EA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264 603</w:t>
            </w:r>
            <w:r w:rsidR="00AB0885"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AB0885" w:rsidRPr="0016486B" w14:paraId="2CAF36BF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vAlign w:val="center"/>
          </w:tcPr>
          <w:p w14:paraId="29C28D1F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27ACB914" w14:textId="40412A91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vAlign w:val="center"/>
          </w:tcPr>
          <w:p w14:paraId="2844ED70" w14:textId="1F0ADC23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vAlign w:val="center"/>
          </w:tcPr>
          <w:p w14:paraId="7755ABDD" w14:textId="7EABEDEC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AB0885" w:rsidRPr="0016486B" w14:paraId="0762FFAC" w14:textId="77777777" w:rsidTr="005B79FE">
        <w:trPr>
          <w:trHeight w:val="340"/>
        </w:trPr>
        <w:tc>
          <w:tcPr>
            <w:tcW w:w="334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D401CC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ociálne poistenie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55C2BA" w14:textId="24D37451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tcBorders>
              <w:bottom w:val="single" w:sz="6" w:space="0" w:color="auto"/>
            </w:tcBorders>
            <w:vAlign w:val="center"/>
          </w:tcPr>
          <w:p w14:paraId="6D1C4EAE" w14:textId="5F220B62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14:paraId="720365BD" w14:textId="381BA524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AB0885" w:rsidRPr="0016486B" w14:paraId="34E1DCFE" w14:textId="77777777" w:rsidTr="005B79FE">
        <w:trPr>
          <w:trHeight w:val="340"/>
        </w:trPr>
        <w:tc>
          <w:tcPr>
            <w:tcW w:w="334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BF70E45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B7463" w14:textId="5DD2A346" w:rsidR="00AB0885" w:rsidRPr="0016486B" w:rsidRDefault="002127EA" w:rsidP="00DE2D7B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43</w:t>
            </w:r>
            <w:r w:rsidR="00DE2D7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DE2D7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574</w:t>
            </w:r>
            <w:r w:rsidR="00AB088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tcBorders>
              <w:top w:val="single" w:sz="6" w:space="0" w:color="auto"/>
            </w:tcBorders>
            <w:vAlign w:val="center"/>
          </w:tcPr>
          <w:p w14:paraId="16DCD59B" w14:textId="219E2B78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</w:tcBorders>
            <w:vAlign w:val="center"/>
          </w:tcPr>
          <w:p w14:paraId="30FB5468" w14:textId="271025CA" w:rsidR="00AB0885" w:rsidRPr="0016486B" w:rsidRDefault="002127EA" w:rsidP="00DE2D7B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>43</w:t>
            </w:r>
            <w:r w:rsidR="00DE2D7B"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>3</w:t>
            </w: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DE2D7B"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>574</w:t>
            </w:r>
            <w:r w:rsidR="00AB0885"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B0885" w:rsidRPr="0016486B" w14:paraId="4DE81533" w14:textId="77777777" w:rsidTr="005B79FE">
        <w:trPr>
          <w:trHeight w:val="340"/>
        </w:trPr>
        <w:tc>
          <w:tcPr>
            <w:tcW w:w="3343" w:type="dxa"/>
            <w:tcBorders>
              <w:right w:val="single" w:sz="12" w:space="0" w:color="auto"/>
            </w:tcBorders>
            <w:vAlign w:val="center"/>
          </w:tcPr>
          <w:p w14:paraId="57E7D37D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né pohľadávky</w:t>
            </w: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14:paraId="73A94CBB" w14:textId="6B982EDE" w:rsidR="00AB0885" w:rsidRPr="0016486B" w:rsidRDefault="002127EA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297 828</w:t>
            </w:r>
            <w:r w:rsidR="00AB088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vAlign w:val="center"/>
          </w:tcPr>
          <w:p w14:paraId="40F19878" w14:textId="03BFB810" w:rsidR="00AB0885" w:rsidRPr="0016486B" w:rsidRDefault="00AB0885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vAlign w:val="center"/>
          </w:tcPr>
          <w:p w14:paraId="0F731B39" w14:textId="7F585102" w:rsidR="00AB0885" w:rsidRPr="0016486B" w:rsidRDefault="002127EA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297 828</w:t>
            </w:r>
            <w:r w:rsidR="00AB0885"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AB0885" w:rsidRPr="0016486B" w14:paraId="0E8EA482" w14:textId="77777777" w:rsidTr="005B79FE">
        <w:trPr>
          <w:trHeight w:val="340"/>
        </w:trPr>
        <w:tc>
          <w:tcPr>
            <w:tcW w:w="3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227E8" w14:textId="77777777" w:rsidR="00AB0885" w:rsidRPr="0016486B" w:rsidRDefault="00AB0885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1DC14" w14:textId="76B781B1" w:rsidR="00AB0885" w:rsidRPr="0016486B" w:rsidRDefault="003A4711" w:rsidP="00DE2D7B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 4</w:t>
            </w:r>
            <w:r w:rsidR="004F57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  <w:r w:rsidR="00DE2D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4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DE2D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675</w:t>
            </w:r>
            <w:r w:rsidR="00AB0885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6" w:type="dxa"/>
            <w:tcBorders>
              <w:bottom w:val="single" w:sz="12" w:space="0" w:color="auto"/>
            </w:tcBorders>
            <w:vAlign w:val="center"/>
          </w:tcPr>
          <w:p w14:paraId="18A4BB38" w14:textId="31946527" w:rsidR="00AB0885" w:rsidRPr="0016486B" w:rsidRDefault="003A4711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378 547</w:t>
            </w:r>
            <w:r w:rsidR="00AB0885"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02AEFF8E" w14:textId="3B324D28" w:rsidR="00AB0885" w:rsidRPr="0016486B" w:rsidRDefault="003A4711" w:rsidP="00DE2D7B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  <w:t>2 </w:t>
            </w:r>
            <w:r w:rsidR="004F5701"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  <w:t>78</w:t>
            </w:r>
            <w:r w:rsidR="00DE2D7B"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  <w:t>3</w:t>
            </w:r>
            <w:r w:rsidRPr="0016486B"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  <w:t xml:space="preserve"> </w:t>
            </w:r>
            <w:r w:rsidR="00DE2D7B"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  <w:t>22</w:t>
            </w:r>
            <w:r w:rsidRPr="0016486B"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  <w:t>2</w:t>
            </w:r>
            <w:r w:rsidR="00AB0885" w:rsidRPr="0016486B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 </w:t>
            </w:r>
          </w:p>
        </w:tc>
      </w:tr>
    </w:tbl>
    <w:p w14:paraId="697EFF12" w14:textId="77777777" w:rsidR="000B674F" w:rsidRDefault="000B674F" w:rsidP="007C1ECD">
      <w:pPr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4CCF7EE0" w14:textId="2A9C98D5" w:rsidR="002743FE" w:rsidRPr="0016486B" w:rsidRDefault="0069294A" w:rsidP="00E91092">
      <w:pPr>
        <w:pStyle w:val="Heading2"/>
        <w:numPr>
          <w:ilvl w:val="0"/>
          <w:numId w:val="42"/>
        </w:numPr>
        <w:ind w:left="0" w:firstLine="0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Odložená daňová pohľadávka</w:t>
      </w:r>
    </w:p>
    <w:p w14:paraId="53D5765F" w14:textId="77777777" w:rsidR="00C24DB7" w:rsidRPr="0016486B" w:rsidRDefault="00C24DB7" w:rsidP="007C1ECD">
      <w:pPr>
        <w:spacing w:after="0"/>
        <w:rPr>
          <w:rFonts w:ascii="Times New Roman" w:hAnsi="Times New Roman" w:cs="Times New Roman"/>
        </w:rPr>
      </w:pP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  <w:gridCol w:w="2487"/>
        <w:gridCol w:w="2503"/>
      </w:tblGrid>
      <w:tr w:rsidR="002743FE" w:rsidRPr="0016486B" w14:paraId="1117717A" w14:textId="77777777" w:rsidTr="00E91092">
        <w:trPr>
          <w:trHeight w:val="513"/>
        </w:trPr>
        <w:tc>
          <w:tcPr>
            <w:tcW w:w="2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789C5" w14:textId="77777777" w:rsidR="002743FE" w:rsidRPr="0016486B" w:rsidRDefault="002743FE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D3018" w14:textId="77777777" w:rsidR="002743FE" w:rsidRPr="0016486B" w:rsidRDefault="002743FE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E747" w14:textId="77777777" w:rsidR="002743FE" w:rsidRPr="0016486B" w:rsidRDefault="002743FE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14736" w:rsidRPr="0016486B" w14:paraId="22ED2E80" w14:textId="77777777" w:rsidTr="0080588E">
        <w:trPr>
          <w:trHeight w:val="495"/>
        </w:trPr>
        <w:tc>
          <w:tcPr>
            <w:tcW w:w="2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91143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C81D2C" w14:textId="554D1193" w:rsidR="00214736" w:rsidRPr="0016486B" w:rsidRDefault="00214736" w:rsidP="003E2A9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72 622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CEB1" w14:textId="22C78D4D" w:rsidR="00214736" w:rsidRPr="0016486B" w:rsidRDefault="00214736" w:rsidP="000F5C20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72 622</w:t>
            </w:r>
          </w:p>
        </w:tc>
      </w:tr>
      <w:tr w:rsidR="00214736" w:rsidRPr="0016486B" w14:paraId="27303CD4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DA1F2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dpočítateľné</w:t>
            </w:r>
          </w:p>
        </w:tc>
        <w:tc>
          <w:tcPr>
            <w:tcW w:w="136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A724C" w14:textId="08A8270C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77 12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F759F" w14:textId="63926AFD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77 121</w:t>
            </w:r>
          </w:p>
        </w:tc>
      </w:tr>
      <w:tr w:rsidR="00214736" w:rsidRPr="0016486B" w14:paraId="2AF97B01" w14:textId="77777777" w:rsidTr="0080588E">
        <w:trPr>
          <w:trHeight w:val="3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A670A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daniteľné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F8BD4" w14:textId="35EEA764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-4 499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40966" w14:textId="61E906BD" w:rsidR="00214736" w:rsidRPr="0016486B" w:rsidRDefault="00214736" w:rsidP="004F7EF5">
            <w:pPr>
              <w:pStyle w:val="Value"/>
              <w:ind w:left="720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-4 499</w:t>
            </w:r>
          </w:p>
        </w:tc>
      </w:tr>
      <w:tr w:rsidR="00214736" w:rsidRPr="0016486B" w14:paraId="1015CAC1" w14:textId="77777777" w:rsidTr="0080588E">
        <w:trPr>
          <w:trHeight w:val="442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8CE3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9AACC" w14:textId="1F986B5E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74 881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A0EC8" w14:textId="7C67C1FC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74 881</w:t>
            </w:r>
          </w:p>
        </w:tc>
      </w:tr>
      <w:tr w:rsidR="00214736" w:rsidRPr="0016486B" w14:paraId="02B439E5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FF527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dpočítateľné</w:t>
            </w:r>
          </w:p>
        </w:tc>
        <w:tc>
          <w:tcPr>
            <w:tcW w:w="136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CA500" w14:textId="355BA5EE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74 88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29D95" w14:textId="4CAAEA0C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74 881</w:t>
            </w:r>
          </w:p>
        </w:tc>
      </w:tr>
      <w:tr w:rsidR="00214736" w:rsidRPr="0016486B" w14:paraId="78863EDA" w14:textId="77777777" w:rsidTr="0080588E">
        <w:trPr>
          <w:trHeight w:val="3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DB4B9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daniteľné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AEF55" w14:textId="26A5E8B2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C5D5B" w14:textId="53E1A81F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214736" w:rsidRPr="0016486B" w14:paraId="5CC3D4C9" w14:textId="77777777" w:rsidTr="0080588E">
        <w:trPr>
          <w:trHeight w:val="330"/>
        </w:trPr>
        <w:tc>
          <w:tcPr>
            <w:tcW w:w="22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62662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9B5ABD" w14:textId="787D4E46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4D608" w14:textId="12FB9E55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214736" w:rsidRPr="0016486B" w14:paraId="3A50693A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701BA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3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A2D2F" w14:textId="77777777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46480" w14:textId="59F5DA06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</w:tr>
      <w:tr w:rsidR="00214736" w:rsidRPr="0016486B" w14:paraId="63876631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1B109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36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16D61" w14:textId="17F95875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2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DE42D" w14:textId="477A4DF7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22</w:t>
            </w:r>
          </w:p>
        </w:tc>
      </w:tr>
      <w:tr w:rsidR="00214736" w:rsidRPr="0016486B" w14:paraId="6A27A45D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84974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36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6D74F" w14:textId="53C32E6F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32 45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EC850" w14:textId="40F02512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32 451</w:t>
            </w:r>
          </w:p>
        </w:tc>
      </w:tr>
      <w:tr w:rsidR="00214736" w:rsidRPr="0016486B" w14:paraId="1C72CEFE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97501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A6C72" w14:textId="01D93F6E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32 451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F3D64" w14:textId="233EAEB4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32 451</w:t>
            </w:r>
          </w:p>
        </w:tc>
      </w:tr>
      <w:tr w:rsidR="00214736" w:rsidRPr="0016486B" w14:paraId="7BC9BB47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B9972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Zaúčtovaná ako zníženie nákladov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AACF0" w14:textId="0AF15BA7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95D36" w14:textId="22EE57C0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 w:eastAsia="sk-SK"/>
              </w:rPr>
              <w:t>-30 951</w:t>
            </w:r>
          </w:p>
        </w:tc>
      </w:tr>
      <w:tr w:rsidR="00214736" w:rsidRPr="0016486B" w14:paraId="125A462C" w14:textId="77777777" w:rsidTr="0080588E">
        <w:trPr>
          <w:trHeight w:val="330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28AC2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Zaúčtovaná ako zvýšenie nákladov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1E09D" w14:textId="251AD4B0" w:rsidR="00214736" w:rsidRPr="0016486B" w:rsidRDefault="00214736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299FD" w14:textId="371048E3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214736" w:rsidRPr="0016486B" w14:paraId="01FB5FF1" w14:textId="77777777" w:rsidTr="0080588E">
        <w:trPr>
          <w:trHeight w:val="284"/>
        </w:trPr>
        <w:tc>
          <w:tcPr>
            <w:tcW w:w="22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2AF7F" w14:textId="77777777" w:rsidR="00214736" w:rsidRPr="0016486B" w:rsidRDefault="00214736" w:rsidP="004F7E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B2881" w14:textId="77777777" w:rsidR="00214736" w:rsidRPr="0016486B" w:rsidRDefault="00214736" w:rsidP="00214736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  <w:p w14:paraId="155366BE" w14:textId="77777777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3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CA076" w14:textId="77777777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  <w:p w14:paraId="3B994511" w14:textId="2CA92A68" w:rsidR="00214736" w:rsidRPr="0016486B" w:rsidRDefault="00214736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</w:tbl>
    <w:p w14:paraId="5409FC27" w14:textId="12F41E72" w:rsidR="00FE4A57" w:rsidRDefault="00214736" w:rsidP="008058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dnota odloženej daňovej pohľadávky sa </w:t>
      </w:r>
      <w:r w:rsidR="00B14A55">
        <w:rPr>
          <w:rFonts w:ascii="Times New Roman" w:hAnsi="Times New Roman" w:cs="Times New Roman"/>
        </w:rPr>
        <w:t xml:space="preserve">výrazne </w:t>
      </w:r>
      <w:r>
        <w:rPr>
          <w:rFonts w:ascii="Times New Roman" w:hAnsi="Times New Roman" w:cs="Times New Roman"/>
        </w:rPr>
        <w:t>nezmenila</w:t>
      </w:r>
      <w:r w:rsidR="0080588E">
        <w:rPr>
          <w:rFonts w:ascii="Times New Roman" w:hAnsi="Times New Roman" w:cs="Times New Roman"/>
        </w:rPr>
        <w:t xml:space="preserve"> v porovnaní s predchádzajúcim účtovným obdobím.</w:t>
      </w:r>
    </w:p>
    <w:p w14:paraId="4399E453" w14:textId="77777777" w:rsidR="00114511" w:rsidRDefault="00114511" w:rsidP="0080588E">
      <w:pPr>
        <w:jc w:val="both"/>
        <w:rPr>
          <w:rFonts w:ascii="Times New Roman" w:hAnsi="Times New Roman" w:cs="Times New Roman"/>
        </w:rPr>
      </w:pPr>
    </w:p>
    <w:p w14:paraId="01D921E4" w14:textId="77777777" w:rsidR="00114511" w:rsidRPr="0016486B" w:rsidRDefault="00114511" w:rsidP="0080588E">
      <w:pPr>
        <w:jc w:val="both"/>
        <w:rPr>
          <w:rFonts w:ascii="Times New Roman" w:hAnsi="Times New Roman" w:cs="Times New Roman"/>
        </w:rPr>
      </w:pPr>
    </w:p>
    <w:p w14:paraId="24FEDD14" w14:textId="042D5891" w:rsidR="00FE0113" w:rsidRPr="0016486B" w:rsidRDefault="00AB1250" w:rsidP="00C24DB7">
      <w:pPr>
        <w:pStyle w:val="Heading2"/>
        <w:numPr>
          <w:ilvl w:val="0"/>
          <w:numId w:val="43"/>
        </w:numPr>
        <w:spacing w:after="240"/>
        <w:ind w:left="284" w:hanging="284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Finančné účty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1078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6B29410B" w14:textId="008D6DF9" w:rsidR="000B674F" w:rsidRPr="0016486B" w:rsidRDefault="00AB1250" w:rsidP="004C6B3F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16486B">
        <w:rPr>
          <w:rFonts w:ascii="Times New Roman" w:hAnsi="Times New Roman" w:cs="Times New Roman"/>
          <w:szCs w:val="18"/>
        </w:rPr>
        <w:t>.</w:t>
      </w:r>
    </w:p>
    <w:p w14:paraId="35CEC664" w14:textId="2ECE625A" w:rsidR="00F20DDA" w:rsidRPr="0016486B" w:rsidRDefault="00AB1250" w:rsidP="002D5195">
      <w:pPr>
        <w:spacing w:after="240" w:line="276" w:lineRule="auto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Prehľad jednotlivých položiek finančných účtov:</w:t>
      </w:r>
    </w:p>
    <w:tbl>
      <w:tblPr>
        <w:tblW w:w="4991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447"/>
      </w:tblGrid>
      <w:tr w:rsidR="003E2A9F" w:rsidRPr="0016486B" w14:paraId="3593E554" w14:textId="77777777" w:rsidTr="00BF7595">
        <w:tc>
          <w:tcPr>
            <w:tcW w:w="41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93047" w14:textId="77777777" w:rsidR="003E2A9F" w:rsidRPr="0016486B" w:rsidRDefault="003E2A9F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E0769" w14:textId="77777777" w:rsidR="003E2A9F" w:rsidRPr="0016486B" w:rsidRDefault="003E2A9F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9F051B" w14:textId="77777777" w:rsidR="003E2A9F" w:rsidRPr="0016486B" w:rsidRDefault="003E2A9F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24DB7" w:rsidRPr="0016486B" w14:paraId="2C2DF583" w14:textId="77777777" w:rsidTr="00BF7595">
        <w:trPr>
          <w:trHeight w:val="340"/>
        </w:trPr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9F8F" w14:textId="77777777" w:rsidR="00C24DB7" w:rsidRPr="0016486B" w:rsidRDefault="00C24DB7" w:rsidP="004F7E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2F4D5" w14:textId="149AA15B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 556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77EF2" w14:textId="0ACFE0AA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2 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</w:tr>
      <w:tr w:rsidR="00C24DB7" w:rsidRPr="0016486B" w14:paraId="3BFB0875" w14:textId="77777777" w:rsidTr="00BF7595">
        <w:trPr>
          <w:trHeight w:val="340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A307622" w14:textId="77777777" w:rsidR="00C24DB7" w:rsidRPr="0016486B" w:rsidRDefault="00C24DB7" w:rsidP="004F7E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žné bankové účty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0E47F" w14:textId="028F1663" w:rsidR="00C24DB7" w:rsidRPr="004F5701" w:rsidRDefault="00C24DB7" w:rsidP="004F570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9 63</w:t>
            </w:r>
            <w:r w:rsidR="004F5701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5EBAB693" w14:textId="3B834294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230 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</w:tr>
      <w:tr w:rsidR="00C24DB7" w:rsidRPr="0016486B" w14:paraId="1AF81CB4" w14:textId="77777777" w:rsidTr="00BF7595">
        <w:trPr>
          <w:trHeight w:val="340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8804F4A" w14:textId="77777777" w:rsidR="00C24DB7" w:rsidRPr="0016486B" w:rsidRDefault="00C24DB7" w:rsidP="004F7E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kové účty termínované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E9B1B" w14:textId="155B22DB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774130C0" w14:textId="06E4A930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24DB7" w:rsidRPr="0016486B" w14:paraId="680AA3F4" w14:textId="77777777" w:rsidTr="00BF7595">
        <w:trPr>
          <w:trHeight w:val="340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B71EF0C" w14:textId="77777777" w:rsidR="00C24DB7" w:rsidRPr="0016486B" w:rsidRDefault="00C24DB7" w:rsidP="004F7E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C680B" w14:textId="6454EBC5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346028D1" w14:textId="350B5924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24DB7" w:rsidRPr="0016486B" w14:paraId="0864D56C" w14:textId="77777777" w:rsidTr="00BF7595">
        <w:trPr>
          <w:trHeight w:val="340"/>
        </w:trPr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D4716B0" w14:textId="6DAF615D" w:rsidR="00C24DB7" w:rsidRPr="0016486B" w:rsidRDefault="00C24DB7" w:rsidP="004F7EF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rátkodobý finančný majetok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E4A95" w14:textId="77777777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7FC01EA6" w14:textId="0F67805D" w:rsidR="00C24DB7" w:rsidRPr="0016486B" w:rsidRDefault="00C24DB7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C24DB7" w:rsidRPr="0016486B" w14:paraId="23592AAC" w14:textId="77777777" w:rsidTr="00BF7595">
        <w:trPr>
          <w:trHeight w:val="340"/>
        </w:trPr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0B329" w14:textId="77777777" w:rsidR="00C24DB7" w:rsidRPr="0016486B" w:rsidRDefault="00C24DB7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1ED5" w14:textId="1810E27D" w:rsidR="00C24DB7" w:rsidRPr="004F5701" w:rsidRDefault="00C24DB7" w:rsidP="004F5701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69 19</w:t>
            </w:r>
            <w:r w:rsidR="004F57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2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9C3CB" w14:textId="6BE739EC" w:rsidR="00C24DB7" w:rsidRPr="0016486B" w:rsidRDefault="00C24DB7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233 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</w:tr>
    </w:tbl>
    <w:p w14:paraId="23C0D58E" w14:textId="77777777" w:rsidR="00DA1FD6" w:rsidRDefault="00DA1FD6" w:rsidP="0057655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59B322F4" w14:textId="34EB425B" w:rsidR="00FE0113" w:rsidRPr="0016486B" w:rsidRDefault="002D5A3D" w:rsidP="00733EEA">
      <w:pPr>
        <w:pStyle w:val="Heading2"/>
        <w:spacing w:after="240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Časové rozlíšenie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1132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67D14F24" w14:textId="77777777" w:rsidR="003E2A9F" w:rsidRPr="0016486B" w:rsidRDefault="002D5A3D" w:rsidP="002D5195">
      <w:pPr>
        <w:spacing w:after="240" w:line="276" w:lineRule="auto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Ide o tieto položk</w:t>
      </w:r>
      <w:r w:rsidR="00B63A4E" w:rsidRPr="0016486B">
        <w:rPr>
          <w:rFonts w:ascii="Times New Roman" w:hAnsi="Times New Roman" w:cs="Times New Roman"/>
          <w:szCs w:val="18"/>
        </w:rPr>
        <w:t>y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581"/>
      </w:tblGrid>
      <w:tr w:rsidR="003E2A9F" w:rsidRPr="0016486B" w14:paraId="035BC5EB" w14:textId="77777777" w:rsidTr="00BF7595"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4936" w14:textId="77777777" w:rsidR="003E2A9F" w:rsidRPr="0016486B" w:rsidRDefault="003E2A9F" w:rsidP="000F5C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61C7" w14:textId="77777777" w:rsidR="003E2A9F" w:rsidRPr="0016486B" w:rsidRDefault="003E2A9F" w:rsidP="000F5C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CDBDF" w14:textId="083ED7C2" w:rsidR="003E2A9F" w:rsidRPr="0016486B" w:rsidRDefault="00BF7595" w:rsidP="00BF7595">
            <w:pPr>
              <w:pStyle w:val="TopHead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 xml:space="preserve">Bezprostredne predchádzajúce </w:t>
            </w:r>
            <w:r w:rsidR="003E2A9F" w:rsidRPr="00BF7595">
              <w:rPr>
                <w:rFonts w:ascii="Times New Roman" w:hAnsi="Times New Roman"/>
                <w:sz w:val="18"/>
                <w:szCs w:val="18"/>
              </w:rPr>
              <w:t>účtovné obdobie</w:t>
            </w:r>
          </w:p>
        </w:tc>
      </w:tr>
      <w:tr w:rsidR="00C24DB7" w:rsidRPr="0016486B" w14:paraId="57EF5EFC" w14:textId="77777777" w:rsidTr="00BF7595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47BEB" w14:textId="263B6CD9" w:rsidR="00C24DB7" w:rsidRPr="0016486B" w:rsidRDefault="00C24DB7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Náklady budúcich období dlhodobé, z toho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2E55F" w14:textId="14C1225A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66939" w14:textId="0E69A12A" w:rsidR="00C24DB7" w:rsidRPr="0016486B" w:rsidRDefault="00C24DB7" w:rsidP="004F7EF5">
            <w:pPr>
              <w:pStyle w:val="Value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3 819 </w:t>
            </w:r>
          </w:p>
        </w:tc>
      </w:tr>
      <w:tr w:rsidR="00C24DB7" w:rsidRPr="0016486B" w14:paraId="6373EC60" w14:textId="77777777" w:rsidTr="00BF7595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C884F" w14:textId="440BE00F" w:rsidR="00C24DB7" w:rsidRPr="0016486B" w:rsidRDefault="00C24DB7" w:rsidP="004F7EF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istné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15F002" w14:textId="504F8740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51DC6" w14:textId="320AC4E1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                          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 819</w:t>
            </w:r>
          </w:p>
        </w:tc>
      </w:tr>
      <w:tr w:rsidR="00C24DB7" w:rsidRPr="0016486B" w14:paraId="7BEAB79E" w14:textId="77777777" w:rsidTr="00BF7595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B3ACB" w14:textId="6EA2BEBC" w:rsidR="00C24DB7" w:rsidRPr="0016486B" w:rsidRDefault="00C24DB7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B6167" w14:textId="2EB6BF04" w:rsidR="00C24DB7" w:rsidRPr="0016486B" w:rsidRDefault="00C24DB7" w:rsidP="004F7EF5">
            <w:pPr>
              <w:pStyle w:val="Value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sk-SK"/>
              </w:rPr>
              <w:t>6 646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48D39" w14:textId="5BEFA521" w:rsidR="00C24DB7" w:rsidRPr="0016486B" w:rsidRDefault="00C24DB7" w:rsidP="004F7EF5">
            <w:pPr>
              <w:pStyle w:val="Value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5 672</w:t>
            </w:r>
          </w:p>
        </w:tc>
      </w:tr>
      <w:tr w:rsidR="00C24DB7" w:rsidRPr="0016486B" w14:paraId="6F566E88" w14:textId="77777777" w:rsidTr="00086434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9215D" w14:textId="1CB766F8" w:rsidR="00C24DB7" w:rsidRPr="0016486B" w:rsidRDefault="00C24DB7" w:rsidP="004F7EF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 poistné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B0AB" w14:textId="6582F1EC" w:rsidR="00C24DB7" w:rsidRPr="00086434" w:rsidRDefault="00086434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086434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53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537FB1" w14:textId="4CC1970C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</w:tr>
      <w:tr w:rsidR="00C24DB7" w:rsidRPr="0016486B" w14:paraId="1E64FBB2" w14:textId="77777777" w:rsidTr="00086434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30D5B" w14:textId="3E9FF5DB" w:rsidR="00C24DB7" w:rsidRPr="0016486B" w:rsidRDefault="00C24DB7" w:rsidP="004F7EF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 člensk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41587" w14:textId="7D51168C" w:rsidR="00C24DB7" w:rsidRPr="00086434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C218" w14:textId="39CC8D7D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 920</w:t>
            </w:r>
          </w:p>
        </w:tc>
      </w:tr>
      <w:tr w:rsidR="00C24DB7" w:rsidRPr="0016486B" w14:paraId="43AE0120" w14:textId="77777777" w:rsidTr="00086434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BAF14" w14:textId="5AA776BC" w:rsidR="00C24DB7" w:rsidRPr="0016486B" w:rsidRDefault="00086434" w:rsidP="004F7EF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technická pod</w:t>
            </w:r>
            <w:r w:rsidR="00C24DB7" w:rsidRPr="0016486B">
              <w:rPr>
                <w:rFonts w:ascii="Times New Roman" w:hAnsi="Times New Roman" w:cs="Times New Roman"/>
                <w:sz w:val="18"/>
                <w:szCs w:val="18"/>
              </w:rPr>
              <w:t>p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872ED" w14:textId="2ADB013B" w:rsidR="00C24DB7" w:rsidRPr="00086434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ADB7" w14:textId="775CBDFD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 343</w:t>
            </w:r>
          </w:p>
        </w:tc>
      </w:tr>
      <w:tr w:rsidR="00C24DB7" w:rsidRPr="0016486B" w14:paraId="38A70330" w14:textId="77777777" w:rsidTr="00086434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E0996" w14:textId="19FC25EC" w:rsidR="00C24DB7" w:rsidRPr="0016486B" w:rsidRDefault="00C24DB7" w:rsidP="004F7EF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 nájom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2749D" w14:textId="554FF67B" w:rsidR="00C24DB7" w:rsidRPr="00086434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A2EB" w14:textId="3BF17AFC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C24DB7" w:rsidRPr="0016486B" w14:paraId="2B108C7D" w14:textId="77777777" w:rsidTr="0008643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B7EA81" w14:textId="0812A94B" w:rsidR="00C24DB7" w:rsidRPr="0016486B" w:rsidRDefault="00C24DB7" w:rsidP="004F7EF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 ostatn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AC3E43" w14:textId="6B87CC97" w:rsidR="00C24DB7" w:rsidRPr="00086434" w:rsidRDefault="00086434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6 493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6DD83A7" w14:textId="5F3226B8" w:rsidR="00C24DB7" w:rsidRPr="0016486B" w:rsidRDefault="00C24DB7" w:rsidP="004F7EF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 654</w:t>
            </w:r>
          </w:p>
        </w:tc>
      </w:tr>
      <w:tr w:rsidR="00C24DB7" w:rsidRPr="0016486B" w14:paraId="2DDD1468" w14:textId="77777777" w:rsidTr="00BF7595">
        <w:trPr>
          <w:trHeight w:val="340"/>
        </w:trPr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BDAFE" w14:textId="77777777" w:rsidR="00C24DB7" w:rsidRPr="0016486B" w:rsidRDefault="00C24DB7" w:rsidP="004F7EF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CF5E6" w14:textId="33CAC7FB" w:rsidR="00C24DB7" w:rsidRPr="0016486B" w:rsidRDefault="00C24DB7" w:rsidP="004F7EF5">
            <w:pPr>
              <w:pStyle w:val="Value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sk-SK"/>
              </w:rPr>
              <w:t>6 646</w:t>
            </w:r>
          </w:p>
        </w:tc>
        <w:tc>
          <w:tcPr>
            <w:tcW w:w="2581" w:type="dxa"/>
            <w:tcBorders>
              <w:top w:val="single" w:sz="12" w:space="0" w:color="auto"/>
            </w:tcBorders>
            <w:vAlign w:val="center"/>
          </w:tcPr>
          <w:p w14:paraId="4E62582A" w14:textId="19DB7FC3" w:rsidR="00C24DB7" w:rsidRPr="0016486B" w:rsidRDefault="00C24DB7" w:rsidP="004F7EF5">
            <w:pPr>
              <w:pStyle w:val="Value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9 491</w:t>
            </w:r>
          </w:p>
        </w:tc>
      </w:tr>
    </w:tbl>
    <w:p w14:paraId="01F5E439" w14:textId="77777777" w:rsidR="00114511" w:rsidRDefault="00114511" w:rsidP="00520598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</w:p>
    <w:p w14:paraId="36C1ED1C" w14:textId="5421BE48" w:rsidR="00286AC0" w:rsidRPr="0016486B" w:rsidRDefault="00CD71A6" w:rsidP="00520598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  </w:t>
      </w:r>
      <w:r w:rsidR="00286AC0" w:rsidRPr="0016486B">
        <w:rPr>
          <w:rFonts w:ascii="Times New Roman" w:hAnsi="Times New Roman" w:cs="Times New Roman"/>
          <w:sz w:val="24"/>
        </w:rPr>
        <w:t>INFORMÁCIE O ÚDAJOCH NA STRANE PASÍV SÚVAHY</w:t>
      </w:r>
    </w:p>
    <w:p w14:paraId="48B20D42" w14:textId="77777777" w:rsidR="00286AC0" w:rsidRPr="0016486B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lastné imanie</w:t>
      </w:r>
    </w:p>
    <w:p w14:paraId="71B37EC1" w14:textId="02E90CAB" w:rsidR="00520A8E" w:rsidRPr="0016486B" w:rsidRDefault="00520A8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Rozsah</w:t>
      </w:r>
      <w:r w:rsidR="005772B4" w:rsidRPr="0016486B">
        <w:rPr>
          <w:rFonts w:ascii="Times New Roman" w:hAnsi="Times New Roman" w:cs="Times New Roman"/>
        </w:rPr>
        <w:t xml:space="preserve"> upísaného základného imania je</w:t>
      </w:r>
      <w:r w:rsidR="006055A6" w:rsidRPr="0016486B">
        <w:rPr>
          <w:rFonts w:ascii="Times New Roman" w:hAnsi="Times New Roman" w:cs="Times New Roman"/>
        </w:rPr>
        <w:fldChar w:fldCharType="begin"/>
      </w:r>
      <w:r w:rsidR="006055A6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507C3 </w:instrText>
      </w:r>
      <w:r w:rsidR="006055A6" w:rsidRPr="0016486B">
        <w:rPr>
          <w:rFonts w:ascii="Times New Roman" w:hAnsi="Times New Roman" w:cs="Times New Roman"/>
        </w:rPr>
        <w:instrText xml:space="preserve">\a \t \* MERGEFORMAT </w:instrText>
      </w:r>
      <w:r w:rsidR="006055A6" w:rsidRPr="0016486B">
        <w:rPr>
          <w:rFonts w:ascii="Times New Roman" w:hAnsi="Times New Roman" w:cs="Times New Roman"/>
        </w:rPr>
        <w:fldChar w:fldCharType="end"/>
      </w:r>
      <w:r w:rsidR="004061AE" w:rsidRPr="0016486B">
        <w:rPr>
          <w:rFonts w:ascii="Times New Roman" w:hAnsi="Times New Roman" w:cs="Times New Roman"/>
        </w:rPr>
        <w:t xml:space="preserve"> </w:t>
      </w:r>
      <w:r w:rsidR="004061AE" w:rsidRPr="0016486B">
        <w:rPr>
          <w:rFonts w:ascii="Times New Roman" w:hAnsi="Times New Roman" w:cs="Times New Roman"/>
        </w:rPr>
        <w:fldChar w:fldCharType="begin"/>
      </w:r>
      <w:r w:rsidR="004061AE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684C4 </w:instrText>
      </w:r>
      <w:r w:rsidR="004061AE" w:rsidRPr="0016486B">
        <w:rPr>
          <w:rFonts w:ascii="Times New Roman" w:hAnsi="Times New Roman" w:cs="Times New Roman"/>
        </w:rPr>
        <w:instrText xml:space="preserve">\a \f 4 \r  \* MERGEFORMAT </w:instrText>
      </w:r>
      <w:r w:rsidR="004061AE" w:rsidRPr="0016486B">
        <w:rPr>
          <w:rFonts w:ascii="Times New Roman" w:hAnsi="Times New Roman" w:cs="Times New Roman"/>
        </w:rPr>
        <w:fldChar w:fldCharType="separate"/>
      </w:r>
      <w:r w:rsidR="0018347B" w:rsidRPr="0016486B">
        <w:rPr>
          <w:rFonts w:ascii="Times New Roman" w:eastAsiaTheme="minorEastAsia" w:hAnsi="Times New Roman" w:cs="Times New Roman"/>
          <w:color w:val="000000"/>
          <w:lang w:val="en-US"/>
        </w:rPr>
        <w:t>33 194</w:t>
      </w:r>
      <w:r w:rsidR="004061AE" w:rsidRPr="0016486B">
        <w:rPr>
          <w:rFonts w:ascii="Times New Roman" w:hAnsi="Times New Roman" w:cs="Times New Roman"/>
        </w:rPr>
        <w:fldChar w:fldCharType="end"/>
      </w:r>
      <w:r w:rsidR="004061AE" w:rsidRPr="0016486B">
        <w:rPr>
          <w:rFonts w:ascii="Times New Roman" w:hAnsi="Times New Roman" w:cs="Times New Roman"/>
        </w:rPr>
        <w:t xml:space="preserve"> </w:t>
      </w:r>
      <w:r w:rsidR="00491F52" w:rsidRPr="0016486B">
        <w:rPr>
          <w:rFonts w:ascii="Times New Roman" w:hAnsi="Times New Roman" w:cs="Times New Roman"/>
        </w:rPr>
        <w:t>EUR</w:t>
      </w:r>
      <w:r w:rsidR="005772B4" w:rsidRPr="0016486B">
        <w:rPr>
          <w:rFonts w:ascii="Times New Roman" w:hAnsi="Times New Roman" w:cs="Times New Roman"/>
        </w:rPr>
        <w:t xml:space="preserve"> </w:t>
      </w:r>
      <w:r w:rsidRPr="0016486B">
        <w:rPr>
          <w:rFonts w:ascii="Times New Roman" w:hAnsi="Times New Roman" w:cs="Times New Roman"/>
        </w:rPr>
        <w:t>(rozsah splatenia</w:t>
      </w:r>
      <w:r w:rsidR="00491F52" w:rsidRPr="0016486B">
        <w:rPr>
          <w:rFonts w:ascii="Times New Roman" w:hAnsi="Times New Roman" w:cs="Times New Roman"/>
        </w:rPr>
        <w:t xml:space="preserve"> </w:t>
      </w:r>
      <w:r w:rsidR="00491F52" w:rsidRPr="0016486B">
        <w:rPr>
          <w:rFonts w:ascii="Times New Roman" w:hAnsi="Times New Roman" w:cs="Times New Roman"/>
        </w:rPr>
        <w:fldChar w:fldCharType="begin"/>
      </w:r>
      <w:r w:rsidR="00491F52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685C4 </w:instrText>
      </w:r>
      <w:r w:rsidR="00491F52" w:rsidRPr="0016486B">
        <w:rPr>
          <w:rFonts w:ascii="Times New Roman" w:hAnsi="Times New Roman" w:cs="Times New Roman"/>
        </w:rPr>
        <w:instrText xml:space="preserve">\a \t \u \* MERGEFORMAT </w:instrText>
      </w:r>
      <w:r w:rsidR="00491F52" w:rsidRPr="0016486B">
        <w:rPr>
          <w:rFonts w:ascii="Times New Roman" w:hAnsi="Times New Roman" w:cs="Times New Roman"/>
        </w:rPr>
        <w:fldChar w:fldCharType="end"/>
      </w:r>
      <w:r w:rsidR="00491F52" w:rsidRPr="0016486B">
        <w:rPr>
          <w:rFonts w:ascii="Times New Roman" w:hAnsi="Times New Roman" w:cs="Times New Roman"/>
        </w:rPr>
        <w:t xml:space="preserve"> EUR)</w:t>
      </w:r>
      <w:r w:rsidRPr="0016486B">
        <w:rPr>
          <w:rFonts w:ascii="Times New Roman" w:hAnsi="Times New Roman" w:cs="Times New Roman"/>
        </w:rPr>
        <w:t>.</w:t>
      </w:r>
    </w:p>
    <w:p w14:paraId="0E12B3E4" w14:textId="21247665" w:rsidR="00520A8E" w:rsidRPr="0016486B" w:rsidRDefault="00520A8E" w:rsidP="00295BBB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konný rezervný fond vo výške</w:t>
      </w:r>
      <w:r w:rsidR="00491F52" w:rsidRPr="0016486B">
        <w:rPr>
          <w:rFonts w:ascii="Times New Roman" w:hAnsi="Times New Roman" w:cs="Times New Roman"/>
        </w:rPr>
        <w:t xml:space="preserve"> </w:t>
      </w:r>
      <w:r w:rsidR="00520598" w:rsidRPr="0016486B">
        <w:rPr>
          <w:rFonts w:ascii="Times New Roman" w:hAnsi="Times New Roman" w:cs="Times New Roman"/>
        </w:rPr>
        <w:t>3 319</w:t>
      </w:r>
      <w:r w:rsidR="00491F52" w:rsidRPr="0016486B">
        <w:rPr>
          <w:rFonts w:ascii="Times New Roman" w:hAnsi="Times New Roman" w:cs="Times New Roman"/>
        </w:rPr>
        <w:fldChar w:fldCharType="begin"/>
      </w:r>
      <w:r w:rsidR="00491F52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686C4 </w:instrText>
      </w:r>
      <w:r w:rsidR="00491F52" w:rsidRPr="0016486B">
        <w:rPr>
          <w:rFonts w:ascii="Times New Roman" w:hAnsi="Times New Roman" w:cs="Times New Roman"/>
        </w:rPr>
        <w:instrText xml:space="preserve">\a \t \u \* MERGEFORMAT </w:instrText>
      </w:r>
      <w:r w:rsidR="00491F52" w:rsidRPr="0016486B">
        <w:rPr>
          <w:rFonts w:ascii="Times New Roman" w:hAnsi="Times New Roman" w:cs="Times New Roman"/>
        </w:rPr>
        <w:fldChar w:fldCharType="end"/>
      </w:r>
      <w:r w:rsidR="00491F52" w:rsidRPr="0016486B">
        <w:rPr>
          <w:rFonts w:ascii="Times New Roman" w:hAnsi="Times New Roman" w:cs="Times New Roman"/>
        </w:rPr>
        <w:t xml:space="preserve"> E</w:t>
      </w:r>
      <w:r w:rsidRPr="0016486B">
        <w:rPr>
          <w:rFonts w:ascii="Times New Roman" w:hAnsi="Times New Roman" w:cs="Times New Roman"/>
        </w:rPr>
        <w:t>UR dosahuje výšku povinnej minimálnej tvorby podľa Obchodného zákonníka.</w:t>
      </w:r>
    </w:p>
    <w:p w14:paraId="73A599D7" w14:textId="1694A635" w:rsidR="00F20DDA" w:rsidRPr="0016486B" w:rsidRDefault="00286AC0" w:rsidP="002D51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Informácie o vlastnom </w:t>
      </w:r>
      <w:r w:rsidR="00F325EA" w:rsidRPr="0016486B">
        <w:rPr>
          <w:rFonts w:ascii="Times New Roman" w:hAnsi="Times New Roman" w:cs="Times New Roman"/>
        </w:rPr>
        <w:t>imaní sú uvedené v časti C a P.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2873"/>
      </w:tblGrid>
      <w:tr w:rsidR="006A5BE0" w:rsidRPr="0016486B" w14:paraId="1DB54657" w14:textId="77777777" w:rsidTr="00BF7595">
        <w:trPr>
          <w:trHeight w:val="402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05DB1" w14:textId="77777777" w:rsidR="006A5BE0" w:rsidRPr="0016486B" w:rsidRDefault="006A5BE0" w:rsidP="006A5BE0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74816" w14:textId="77777777" w:rsidR="006A5BE0" w:rsidRPr="0016486B" w:rsidRDefault="006A5BE0" w:rsidP="006A5BE0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A5BE0" w:rsidRPr="0016486B" w14:paraId="6845D47B" w14:textId="77777777" w:rsidTr="007C1ECD">
        <w:trPr>
          <w:trHeight w:val="24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842FC" w14:textId="57F27C6D" w:rsidR="006A5BE0" w:rsidRPr="0016486B" w:rsidRDefault="006A5BE0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E8D0C" w14:textId="0ED0822A" w:rsidR="006A5BE0" w:rsidRPr="0016486B" w:rsidRDefault="00C24DB7" w:rsidP="004F7EF5">
            <w:pPr>
              <w:pStyle w:val="Value"/>
              <w:ind w:left="78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518 697</w:t>
            </w:r>
          </w:p>
        </w:tc>
      </w:tr>
      <w:tr w:rsidR="006A5BE0" w:rsidRPr="0016486B" w14:paraId="7952A299" w14:textId="77777777" w:rsidTr="00BF7595">
        <w:trPr>
          <w:trHeight w:val="33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56BB1" w14:textId="72391727" w:rsidR="006A5BE0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delenie</w:t>
            </w:r>
            <w:r w:rsidR="006A5BE0"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účtovného zisku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14C8E" w14:textId="77777777" w:rsidR="006A5BE0" w:rsidRPr="0016486B" w:rsidRDefault="006A5BE0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6A5BE0" w:rsidRPr="0016486B" w14:paraId="78E6EE36" w14:textId="77777777" w:rsidTr="00BF7595">
        <w:trPr>
          <w:trHeight w:val="33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4BE91" w14:textId="138628E5" w:rsidR="006A5BE0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ídel d</w:t>
            </w:r>
            <w:r w:rsidR="006A5BE0" w:rsidRPr="0016486B">
              <w:rPr>
                <w:rFonts w:ascii="Times New Roman" w:hAnsi="Times New Roman" w:cs="Times New Roman"/>
                <w:sz w:val="18"/>
                <w:szCs w:val="18"/>
              </w:rPr>
              <w:t>o zákonného rezervného fondu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FAB99" w14:textId="77777777" w:rsidR="006A5BE0" w:rsidRPr="0016486B" w:rsidRDefault="006A5BE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6A5BE0" w:rsidRPr="0016486B" w14:paraId="5701FA8F" w14:textId="77777777" w:rsidTr="00BF7595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D8188" w14:textId="717DF159" w:rsidR="006A5BE0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del d</w:t>
            </w:r>
            <w:r w:rsidR="006A5BE0" w:rsidRPr="0016486B">
              <w:rPr>
                <w:rFonts w:ascii="Times New Roman" w:hAnsi="Times New Roman" w:cs="Times New Roman"/>
                <w:sz w:val="18"/>
                <w:szCs w:val="18"/>
              </w:rPr>
              <w:t>o štatutárnych a ostatných fondov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F1840" w14:textId="77777777" w:rsidR="006A5BE0" w:rsidRPr="0016486B" w:rsidRDefault="006A5BE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980008" w:rsidRPr="0016486B" w14:paraId="5D6987EA" w14:textId="77777777" w:rsidTr="00BF7595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D433B" w14:textId="348FF40D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del do sociálneho fondu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8FE88" w14:textId="77777777" w:rsidR="00980008" w:rsidRPr="0016486B" w:rsidRDefault="00980008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980008" w:rsidRPr="0016486B" w14:paraId="2815A525" w14:textId="77777777" w:rsidTr="00BF7595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20BF9" w14:textId="616D56BA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rídel na zvýšenie základného imania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22300" w14:textId="77777777" w:rsidR="00980008" w:rsidRPr="0016486B" w:rsidRDefault="00980008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6A5BE0" w:rsidRPr="0016486B" w14:paraId="2B287323" w14:textId="77777777" w:rsidTr="00BF7595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1958" w14:textId="6ABEEEBF" w:rsidR="006A5BE0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Úhrady straty minulých období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6ECD4" w14:textId="77777777" w:rsidR="006A5BE0" w:rsidRPr="0016486B" w:rsidRDefault="006A5BE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6A5BE0" w:rsidRPr="0016486B" w14:paraId="7D4245F3" w14:textId="77777777" w:rsidTr="00BF7595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95A4B" w14:textId="0D2C0EDB" w:rsidR="006A5BE0" w:rsidRPr="0016486B" w:rsidRDefault="006A5BE0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vod do nerozdeleného zisku minulých rokov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9D9B8" w14:textId="28B69935" w:rsidR="006A5BE0" w:rsidRPr="0016486B" w:rsidRDefault="00980008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8 697</w:t>
            </w:r>
          </w:p>
        </w:tc>
      </w:tr>
      <w:tr w:rsidR="00980008" w:rsidRPr="0016486B" w14:paraId="03E686EE" w14:textId="77777777" w:rsidTr="00BF7595">
        <w:trPr>
          <w:trHeight w:val="33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74719" w14:textId="3DD30A5D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F7635" w14:textId="64416A93" w:rsidR="00980008" w:rsidRPr="0016486B" w:rsidRDefault="00980008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500 000</w:t>
            </w:r>
          </w:p>
        </w:tc>
      </w:tr>
      <w:tr w:rsidR="006A5BE0" w:rsidRPr="0016486B" w14:paraId="1F06F786" w14:textId="77777777" w:rsidTr="00BF7595">
        <w:trPr>
          <w:trHeight w:val="33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280DF" w14:textId="77777777" w:rsidR="006A5BE0" w:rsidRPr="0016486B" w:rsidRDefault="006A5BE0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6E61F" w14:textId="77777777" w:rsidR="006A5BE0" w:rsidRPr="0016486B" w:rsidRDefault="006A5BE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6A5BE0" w:rsidRPr="0016486B" w14:paraId="422092B6" w14:textId="77777777" w:rsidTr="007C1ECD">
        <w:trPr>
          <w:trHeight w:val="260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2955C" w14:textId="77777777" w:rsidR="006A5BE0" w:rsidRPr="0016486B" w:rsidRDefault="006A5BE0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8E7C7" w14:textId="26D63316" w:rsidR="006A5BE0" w:rsidRPr="0016486B" w:rsidRDefault="00980008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518 697</w:t>
            </w:r>
          </w:p>
        </w:tc>
      </w:tr>
    </w:tbl>
    <w:p w14:paraId="2F5A298A" w14:textId="77777777" w:rsidR="004F7EF5" w:rsidRPr="0016486B" w:rsidRDefault="004F7EF5" w:rsidP="007C1ECD">
      <w:pPr>
        <w:spacing w:after="0"/>
        <w:rPr>
          <w:rFonts w:ascii="Times New Roman" w:hAnsi="Times New Roman" w:cs="Times New Roman"/>
        </w:rPr>
      </w:pPr>
    </w:p>
    <w:p w14:paraId="3BEC058E" w14:textId="3A14D7B5" w:rsidR="00FE0113" w:rsidRPr="0016486B" w:rsidRDefault="00FB3159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Rezervy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186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7714ABCE" w14:textId="77777777" w:rsidR="006A5BE0" w:rsidRPr="0016486B" w:rsidRDefault="00286AC0" w:rsidP="007C1EC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hľad o rezervách za bežné účtovné obdobie je u</w:t>
      </w:r>
      <w:r w:rsidR="00F325EA" w:rsidRPr="0016486B">
        <w:rPr>
          <w:rFonts w:ascii="Times New Roman" w:hAnsi="Times New Roman" w:cs="Times New Roman"/>
        </w:rPr>
        <w:t>vedený v nasledujúcom prehľade:</w:t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993"/>
        <w:gridCol w:w="993"/>
        <w:gridCol w:w="849"/>
        <w:gridCol w:w="1613"/>
      </w:tblGrid>
      <w:tr w:rsidR="006A5BE0" w:rsidRPr="0016486B" w14:paraId="5C5AD686" w14:textId="77777777" w:rsidTr="00BF7595">
        <w:trPr>
          <w:trHeight w:val="330"/>
        </w:trPr>
        <w:tc>
          <w:tcPr>
            <w:tcW w:w="16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E61C7" w14:textId="10FACE97" w:rsidR="006A5BE0" w:rsidRPr="0016486B" w:rsidRDefault="00F13CCE" w:rsidP="00F13CC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Názov položky </w:t>
            </w:r>
          </w:p>
        </w:tc>
        <w:tc>
          <w:tcPr>
            <w:tcW w:w="336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E4CA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6A5BE0" w:rsidRPr="0016486B" w14:paraId="349EFF38" w14:textId="77777777" w:rsidTr="00BF7595">
        <w:trPr>
          <w:trHeight w:val="345"/>
        </w:trPr>
        <w:tc>
          <w:tcPr>
            <w:tcW w:w="1631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4B4EA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38F8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5244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E22D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D2A2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5551D" w14:textId="77777777" w:rsidR="006A5BE0" w:rsidRPr="0016486B" w:rsidRDefault="006A5BE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6A5BE0" w:rsidRPr="0016486B" w14:paraId="727EAFF7" w14:textId="77777777" w:rsidTr="00BF7595">
        <w:trPr>
          <w:trHeight w:val="330"/>
        </w:trPr>
        <w:tc>
          <w:tcPr>
            <w:tcW w:w="16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1DE56" w14:textId="77777777" w:rsidR="006A5BE0" w:rsidRPr="0016486B" w:rsidRDefault="006A5BE0" w:rsidP="004F7E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B5EAA" w14:textId="77777777" w:rsidR="006A5BE0" w:rsidRPr="0016486B" w:rsidRDefault="006A5BE0" w:rsidP="004F7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B55EF" w14:textId="77777777" w:rsidR="006A5BE0" w:rsidRPr="0016486B" w:rsidRDefault="006A5BE0" w:rsidP="004F7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C71D0" w14:textId="77777777" w:rsidR="006A5BE0" w:rsidRPr="0016486B" w:rsidRDefault="006A5BE0" w:rsidP="004F7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7170C" w14:textId="77777777" w:rsidR="006A5BE0" w:rsidRPr="0016486B" w:rsidRDefault="006A5BE0" w:rsidP="004F7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C0312" w14:textId="77777777" w:rsidR="006A5BE0" w:rsidRPr="0016486B" w:rsidRDefault="006A5BE0" w:rsidP="004F7E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980008" w:rsidRPr="0016486B" w14:paraId="1570A563" w14:textId="77777777" w:rsidTr="00BF7595">
        <w:trPr>
          <w:trHeight w:val="330"/>
        </w:trPr>
        <w:tc>
          <w:tcPr>
            <w:tcW w:w="1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0778E" w14:textId="2FC1A838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Dlhodobé rezervy, z toho: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775AE" w14:textId="77777777" w:rsidR="00980008" w:rsidRPr="0016486B" w:rsidRDefault="00980008" w:rsidP="004F7E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A47B1" w14:textId="77777777" w:rsidR="00980008" w:rsidRPr="0016486B" w:rsidRDefault="00980008" w:rsidP="004F7E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CFC9C" w14:textId="77777777" w:rsidR="00980008" w:rsidRPr="0016486B" w:rsidRDefault="00980008" w:rsidP="004F7E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3C60F" w14:textId="77777777" w:rsidR="00980008" w:rsidRPr="0016486B" w:rsidRDefault="00980008" w:rsidP="004F7E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2220A" w14:textId="77777777" w:rsidR="00980008" w:rsidRPr="0016486B" w:rsidRDefault="00980008" w:rsidP="004F7EF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</w:p>
        </w:tc>
      </w:tr>
      <w:tr w:rsidR="00980008" w:rsidRPr="0016486B" w14:paraId="57F35326" w14:textId="77777777" w:rsidTr="00BF7595">
        <w:trPr>
          <w:trHeight w:val="330"/>
        </w:trPr>
        <w:tc>
          <w:tcPr>
            <w:tcW w:w="1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17C30" w14:textId="77777777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Krátkodobé rezervy, z toho: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5EED0" w14:textId="6895E016" w:rsidR="00980008" w:rsidRPr="004F7EF5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86 841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7964D" w14:textId="61F8EB71" w:rsidR="00980008" w:rsidRPr="004F7EF5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110 067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DED1F" w14:textId="3FD5F42D" w:rsidR="00980008" w:rsidRPr="004F7EF5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86 841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EC6B6" w14:textId="43D763EB" w:rsidR="00980008" w:rsidRPr="004F7EF5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DEC1" w14:textId="4D4FD546" w:rsidR="00980008" w:rsidRPr="004F7EF5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110 067</w:t>
            </w:r>
          </w:p>
        </w:tc>
      </w:tr>
      <w:tr w:rsidR="00980008" w:rsidRPr="0016486B" w14:paraId="2FF3BEE0" w14:textId="77777777" w:rsidTr="00BF7595">
        <w:trPr>
          <w:trHeight w:val="330"/>
        </w:trPr>
        <w:tc>
          <w:tcPr>
            <w:tcW w:w="16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9CC1F" w14:textId="76AB3316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onná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zerva na nevyčerpané dovolenky vrátane poistného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89A4" w14:textId="5E2BD8F4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 272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4440" w14:textId="49F54BDF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8 067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25C4" w14:textId="0E054BA0" w:rsidR="00980008" w:rsidRPr="00DC2702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 272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93DD" w14:textId="02D5059D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E5FF2" w14:textId="64A5B00D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8 067</w:t>
            </w:r>
          </w:p>
        </w:tc>
      </w:tr>
      <w:tr w:rsidR="00980008" w:rsidRPr="0016486B" w14:paraId="1ABA377C" w14:textId="77777777" w:rsidTr="00BF7595">
        <w:trPr>
          <w:trHeight w:val="330"/>
        </w:trPr>
        <w:tc>
          <w:tcPr>
            <w:tcW w:w="163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E69DF" w14:textId="7A1A8E51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onná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zerva na audit a zverejnenie účtovnej závierk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06954" w14:textId="79982E0E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 68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582C6" w14:textId="626C8233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6B5CE" w14:textId="7C32F477" w:rsidR="00980008" w:rsidRPr="00DC2702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 68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96B71" w14:textId="57B14263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B8C18" w14:textId="7BB833BC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 000</w:t>
            </w:r>
          </w:p>
        </w:tc>
      </w:tr>
      <w:tr w:rsidR="00980008" w:rsidRPr="0016486B" w14:paraId="6FBE6B22" w14:textId="77777777" w:rsidTr="00BF7595">
        <w:trPr>
          <w:trHeight w:val="330"/>
        </w:trPr>
        <w:tc>
          <w:tcPr>
            <w:tcW w:w="163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F3D73" w14:textId="1B0B3D19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TP dokumentáciu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567D4" w14:textId="2141EFC5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 3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CFE04" w14:textId="112F78DF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9BCA9" w14:textId="36457262" w:rsidR="00980008" w:rsidRPr="00DC2702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5 3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79E18" w14:textId="7AB285DF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904EA" w14:textId="2D10E1EE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980008" w:rsidRPr="0016486B" w14:paraId="1ECB10C8" w14:textId="77777777" w:rsidTr="00BF7595">
        <w:trPr>
          <w:trHeight w:val="330"/>
        </w:trPr>
        <w:tc>
          <w:tcPr>
            <w:tcW w:w="163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0E74B" w14:textId="6B1D378B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kontajner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61079" w14:textId="5C711A51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3 7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2BEE9" w14:textId="7761E795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2B907" w14:textId="6BB3ED6A" w:rsidR="00980008" w:rsidRPr="00DC2702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0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3 7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106DB" w14:textId="6D6134FB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0B3B5" w14:textId="6642D5CC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980008" w:rsidRPr="0016486B" w14:paraId="05A0E0CA" w14:textId="77777777" w:rsidTr="00BF7595">
        <w:trPr>
          <w:trHeight w:val="330"/>
        </w:trPr>
        <w:tc>
          <w:tcPr>
            <w:tcW w:w="163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F7CF4" w14:textId="2D025F67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záručné opravy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9949A" w14:textId="7A0B6B4A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 98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6AA70" w14:textId="6B00D83F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k-SK"/>
              </w:rPr>
              <w:t>12 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58A5E" w14:textId="74F592DF" w:rsidR="00980008" w:rsidRPr="00DC2702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k-SK"/>
              </w:rPr>
              <w:t>13 98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9FF67" w14:textId="2A04AF2D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808A7" w14:textId="244AEA35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 000</w:t>
            </w:r>
          </w:p>
        </w:tc>
      </w:tr>
      <w:tr w:rsidR="00980008" w:rsidRPr="0016486B" w14:paraId="00D79929" w14:textId="77777777" w:rsidTr="00BF7595">
        <w:trPr>
          <w:trHeight w:val="330"/>
        </w:trPr>
        <w:tc>
          <w:tcPr>
            <w:tcW w:w="16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C4B00" w14:textId="1F01F3D9" w:rsidR="00980008" w:rsidRPr="0016486B" w:rsidRDefault="00980008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5F985" w14:textId="231FFC3B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 901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37D7" w14:textId="01FE3B24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4E262" w14:textId="77F95ACA" w:rsidR="00980008" w:rsidRPr="00DC2702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sk-SK"/>
              </w:rPr>
              <w:t>1 901</w:t>
            </w: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DBB0C" w14:textId="21F01A3F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D6EFC" w14:textId="4C307395" w:rsidR="00980008" w:rsidRPr="0016486B" w:rsidRDefault="00980008" w:rsidP="004F7E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</w:tbl>
    <w:p w14:paraId="26C6B276" w14:textId="764AF6DA" w:rsidR="00980008" w:rsidRPr="0016486B" w:rsidRDefault="00B310CC" w:rsidP="007C1EC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</w:pPr>
      <w:r w:rsidRPr="001648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            </w:t>
      </w:r>
    </w:p>
    <w:p w14:paraId="59360C85" w14:textId="77777777" w:rsidR="00D22D5E" w:rsidRPr="0016486B" w:rsidRDefault="00C975CF" w:rsidP="00BF7595">
      <w:pPr>
        <w:pStyle w:val="Heading2"/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väzky</w:t>
      </w:r>
      <w:r w:rsidR="00043B5F" w:rsidRPr="0016486B">
        <w:rPr>
          <w:rFonts w:ascii="Times New Roman" w:hAnsi="Times New Roman" w:cs="Times New Roman"/>
        </w:rPr>
        <w:t xml:space="preserve"> </w:t>
      </w:r>
    </w:p>
    <w:p w14:paraId="18C1499D" w14:textId="77777777" w:rsidR="00D22D5E" w:rsidRPr="0016486B" w:rsidRDefault="00D22D5E" w:rsidP="007C1ECD">
      <w:pPr>
        <w:pStyle w:val="Heading2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4A31D4DD" w14:textId="77777777" w:rsidR="00D22D5E" w:rsidRPr="0016486B" w:rsidRDefault="006D3557" w:rsidP="007C1ECD">
      <w:pPr>
        <w:pStyle w:val="Heading2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 w:val="0"/>
        </w:rPr>
      </w:pPr>
      <w:r w:rsidRPr="0016486B">
        <w:rPr>
          <w:rFonts w:ascii="Times New Roman" w:hAnsi="Times New Roman" w:cs="Times New Roman"/>
          <w:b w:val="0"/>
        </w:rPr>
        <w:t>Štruktúra záväzkov (okrem bankových úverov) podľa zostatkovej doby splatnosti je uvedená v nasledujúcom prehľade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873"/>
      </w:tblGrid>
      <w:tr w:rsidR="00D22D5E" w:rsidRPr="0016486B" w14:paraId="343E4015" w14:textId="77777777" w:rsidTr="007C1ECD">
        <w:trPr>
          <w:trHeight w:val="463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DB047" w14:textId="77777777" w:rsidR="00D22D5E" w:rsidRPr="0016486B" w:rsidRDefault="00D22D5E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08B01" w14:textId="77777777" w:rsidR="00D22D5E" w:rsidRPr="0016486B" w:rsidRDefault="00D22D5E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7EE7" w14:textId="77777777" w:rsidR="00D22D5E" w:rsidRPr="0016486B" w:rsidRDefault="00D22D5E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80E91" w:rsidRPr="0016486B" w14:paraId="2D1A07D9" w14:textId="77777777" w:rsidTr="00BF7595">
        <w:trPr>
          <w:trHeight w:val="330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879BC" w14:textId="6A31DA34" w:rsidR="00380E91" w:rsidRPr="0016486B" w:rsidRDefault="00380E91" w:rsidP="00380E91">
            <w:pPr>
              <w:pStyle w:val="Valu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30673" w14:textId="124BDC9C" w:rsidR="00380E91" w:rsidRPr="0016486B" w:rsidRDefault="00380E91" w:rsidP="000F5C20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50 731</w:t>
            </w:r>
          </w:p>
        </w:tc>
        <w:tc>
          <w:tcPr>
            <w:tcW w:w="1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B4BDB" w14:textId="13A4A87A" w:rsidR="00380E91" w:rsidRPr="0016486B" w:rsidRDefault="00380E91" w:rsidP="000F5C2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69 640</w:t>
            </w:r>
          </w:p>
        </w:tc>
      </w:tr>
      <w:tr w:rsidR="00380E91" w:rsidRPr="0016486B" w14:paraId="1C7655FD" w14:textId="77777777" w:rsidTr="00BF7595">
        <w:trPr>
          <w:trHeight w:val="330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BC9E6" w14:textId="5652851C" w:rsidR="00380E91" w:rsidRPr="0016486B" w:rsidRDefault="00380E91" w:rsidP="00380E91">
            <w:pPr>
              <w:pStyle w:val="Valu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D73FE" w14:textId="77777777" w:rsidR="00380E91" w:rsidRPr="0016486B" w:rsidRDefault="00380E91" w:rsidP="000F5C2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79F49" w14:textId="77777777" w:rsidR="00380E91" w:rsidRPr="0016486B" w:rsidRDefault="00380E91" w:rsidP="000F5C2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380E91" w:rsidRPr="0016486B" w14:paraId="39C88291" w14:textId="77777777" w:rsidTr="00BF7595">
        <w:trPr>
          <w:trHeight w:val="330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8D610" w14:textId="4DD69136" w:rsidR="00380E91" w:rsidRPr="0016486B" w:rsidRDefault="00380E91" w:rsidP="00380E91">
            <w:pPr>
              <w:pStyle w:val="Valu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8E094" w14:textId="3D3D346C" w:rsidR="00380E91" w:rsidRPr="0016486B" w:rsidRDefault="00380E91" w:rsidP="000F5C2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50 73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C7385" w14:textId="62CD9CFA" w:rsidR="00380E91" w:rsidRPr="0016486B" w:rsidRDefault="00380E91" w:rsidP="000F5C2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69 640</w:t>
            </w:r>
          </w:p>
        </w:tc>
      </w:tr>
      <w:tr w:rsidR="00380E91" w:rsidRPr="0016486B" w14:paraId="1B4BA0FF" w14:textId="77777777" w:rsidTr="00BF7595">
        <w:trPr>
          <w:trHeight w:val="330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AE1DA" w14:textId="3FF1F8B8" w:rsidR="00380E91" w:rsidRPr="0016486B" w:rsidRDefault="00380E91" w:rsidP="00380E91">
            <w:pPr>
              <w:pStyle w:val="Value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75273" w14:textId="10F044B8" w:rsidR="00380E91" w:rsidRPr="00DE2D7B" w:rsidRDefault="00380E91" w:rsidP="00DE2D7B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DE2D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 922 49</w:t>
            </w:r>
            <w:r w:rsidR="00DE2D7B" w:rsidRPr="00DE2D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1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2A89E" w14:textId="60A5E043" w:rsidR="00380E91" w:rsidRPr="0016486B" w:rsidRDefault="00380E91" w:rsidP="00380E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 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693 186</w:t>
            </w:r>
          </w:p>
        </w:tc>
      </w:tr>
      <w:tr w:rsidR="00380E91" w:rsidRPr="0016486B" w14:paraId="3579FC77" w14:textId="77777777" w:rsidTr="00BF7595">
        <w:trPr>
          <w:trHeight w:val="330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5F27A" w14:textId="6228D570" w:rsidR="00380E91" w:rsidRPr="0016486B" w:rsidRDefault="00380E91" w:rsidP="00380E91">
            <w:pPr>
              <w:pStyle w:val="Value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40D5B" w14:textId="60D20C9C" w:rsidR="00380E91" w:rsidRPr="00DE2D7B" w:rsidRDefault="00464B30" w:rsidP="00DE2D7B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DE2D7B">
              <w:rPr>
                <w:rFonts w:ascii="Times New Roman" w:hAnsi="Times New Roman"/>
                <w:sz w:val="18"/>
                <w:szCs w:val="18"/>
                <w:lang w:val="sk-SK"/>
              </w:rPr>
              <w:t>4 165 23</w:t>
            </w:r>
            <w:r w:rsidR="00DE2D7B" w:rsidRPr="00DE2D7B">
              <w:rPr>
                <w:rFonts w:ascii="Times New Roman" w:hAnsi="Times New Roman"/>
                <w:sz w:val="18"/>
                <w:szCs w:val="18"/>
                <w:lang w:val="sk-SK"/>
              </w:rPr>
              <w:t>2</w:t>
            </w:r>
          </w:p>
        </w:tc>
        <w:tc>
          <w:tcPr>
            <w:tcW w:w="1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15080" w14:textId="73E2D8D9" w:rsidR="00380E91" w:rsidRPr="0016486B" w:rsidRDefault="00380E91" w:rsidP="00380E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 303 459</w:t>
            </w:r>
          </w:p>
        </w:tc>
      </w:tr>
      <w:tr w:rsidR="00380E91" w:rsidRPr="0016486B" w14:paraId="68B7DC84" w14:textId="77777777" w:rsidTr="00BF7595">
        <w:trPr>
          <w:trHeight w:val="330"/>
        </w:trPr>
        <w:tc>
          <w:tcPr>
            <w:tcW w:w="2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2923" w14:textId="77777777" w:rsidR="00380E91" w:rsidRPr="0016486B" w:rsidRDefault="00380E91" w:rsidP="00380E91">
            <w:pPr>
              <w:pStyle w:val="Value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16CF" w14:textId="449315B8" w:rsidR="00380E91" w:rsidRPr="0016486B" w:rsidRDefault="00380E91" w:rsidP="00380E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57 26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B6AC" w14:textId="6971F572" w:rsidR="00380E91" w:rsidRPr="0016486B" w:rsidRDefault="00380E91" w:rsidP="000F5C20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89 727</w:t>
            </w:r>
          </w:p>
        </w:tc>
      </w:tr>
    </w:tbl>
    <w:p w14:paraId="1CE25331" w14:textId="77777777" w:rsidR="003A2A1D" w:rsidRDefault="003A2A1D" w:rsidP="003A2A1D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Times New Roman" w:hAnsi="Times New Roman" w:cs="Times New Roman"/>
        </w:rPr>
      </w:pPr>
    </w:p>
    <w:p w14:paraId="5141219F" w14:textId="77777777" w:rsidR="00114511" w:rsidRPr="00114511" w:rsidRDefault="00114511" w:rsidP="00114511"/>
    <w:p w14:paraId="3F9526A3" w14:textId="6B2BDEE5" w:rsidR="00FE0113" w:rsidRPr="0016486B" w:rsidRDefault="006A4C8C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Sociálny fond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1269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13D8800B" w14:textId="77777777" w:rsidR="00CA5503" w:rsidRPr="0016486B" w:rsidRDefault="00D843BF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Tvorba a čerpanie sociálneho fondu v priebehu účtovného obdobia sú znázornené v nasledujúcom prehľade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873"/>
      </w:tblGrid>
      <w:tr w:rsidR="00CA5503" w:rsidRPr="0016486B" w14:paraId="391B0E9C" w14:textId="77777777" w:rsidTr="00BF7595">
        <w:trPr>
          <w:trHeight w:val="41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2DCF9" w14:textId="77777777" w:rsidR="00CA5503" w:rsidRPr="0016486B" w:rsidRDefault="00CA5503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418FE" w14:textId="77777777" w:rsidR="00CA5503" w:rsidRPr="0016486B" w:rsidRDefault="00CA5503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AEA0" w14:textId="77777777" w:rsidR="00CA5503" w:rsidRPr="0016486B" w:rsidRDefault="00CA5503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64B30" w:rsidRPr="0016486B" w14:paraId="1DBDFB3B" w14:textId="77777777" w:rsidTr="00BF7595">
        <w:trPr>
          <w:trHeight w:val="33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C5262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6008" w14:textId="1F5D3A0C" w:rsidR="00464B30" w:rsidRPr="0016486B" w:rsidRDefault="00464B30" w:rsidP="004F7EF5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9 385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D1FF" w14:textId="77016D81" w:rsidR="00464B30" w:rsidRPr="0016486B" w:rsidRDefault="00464B30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57 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59</w:t>
            </w:r>
          </w:p>
        </w:tc>
      </w:tr>
      <w:tr w:rsidR="00464B30" w:rsidRPr="0016486B" w14:paraId="6ED3183A" w14:textId="77777777" w:rsidTr="00BF759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BC6E0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93AF2" w14:textId="3BBA8CEC" w:rsidR="00464B30" w:rsidRPr="0016486B" w:rsidRDefault="00464B30" w:rsidP="004F7EF5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4 231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718E7" w14:textId="129C5895" w:rsidR="00464B30" w:rsidRPr="0016486B" w:rsidRDefault="00464B3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132 </w:t>
            </w:r>
          </w:p>
        </w:tc>
      </w:tr>
      <w:tr w:rsidR="00464B30" w:rsidRPr="0016486B" w14:paraId="7AED305D" w14:textId="77777777" w:rsidTr="00BF759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55FC2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6486" w14:textId="618E9198" w:rsidR="00464B30" w:rsidRPr="0016486B" w:rsidRDefault="00464B3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5AB8" w14:textId="5BD74C86" w:rsidR="00464B30" w:rsidRPr="0016486B" w:rsidRDefault="00464B3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64B30" w:rsidRPr="0016486B" w14:paraId="7179034D" w14:textId="77777777" w:rsidTr="00BF759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552B9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3759F" w14:textId="35744C56" w:rsidR="00464B30" w:rsidRPr="0016486B" w:rsidRDefault="00464B3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43CB1" w14:textId="1C44457C" w:rsidR="00464B30" w:rsidRPr="0016486B" w:rsidRDefault="00464B30" w:rsidP="004F7EF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64B30" w:rsidRPr="0016486B" w14:paraId="4D5FBDE0" w14:textId="77777777" w:rsidTr="00BF759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0993B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35ACE" w14:textId="27C6BEDF" w:rsidR="00464B30" w:rsidRPr="0016486B" w:rsidRDefault="00AB23E8" w:rsidP="004F7EF5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4 231</w:t>
            </w:r>
          </w:p>
        </w:tc>
        <w:tc>
          <w:tcPr>
            <w:tcW w:w="2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F59AB" w14:textId="2D184298" w:rsidR="00464B30" w:rsidRPr="0016486B" w:rsidRDefault="00464B30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12 132 </w:t>
            </w:r>
          </w:p>
        </w:tc>
      </w:tr>
      <w:tr w:rsidR="00464B30" w:rsidRPr="0016486B" w14:paraId="5A544F46" w14:textId="77777777" w:rsidTr="00BF7595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42286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D5AF3" w14:textId="5A637F04" w:rsidR="00464B30" w:rsidRPr="0016486B" w:rsidRDefault="00AB23E8" w:rsidP="004F7EF5">
            <w:pPr>
              <w:pStyle w:val="Value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 w:eastAsia="sk-SK"/>
              </w:rPr>
              <w:t>37 06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7083F" w14:textId="4FB236DD" w:rsidR="00464B30" w:rsidRPr="0016486B" w:rsidRDefault="00464B30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sk-SK"/>
              </w:rPr>
              <w:t>20 206 </w:t>
            </w:r>
          </w:p>
        </w:tc>
      </w:tr>
      <w:tr w:rsidR="00464B30" w:rsidRPr="0016486B" w14:paraId="4120D5E1" w14:textId="77777777" w:rsidTr="00BF7595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209F7" w14:textId="77777777" w:rsidR="00464B30" w:rsidRPr="0016486B" w:rsidRDefault="00464B30" w:rsidP="004F7EF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54B42" w14:textId="56889428" w:rsidR="00464B30" w:rsidRPr="0016486B" w:rsidRDefault="00464B30" w:rsidP="004F7EF5">
            <w:pPr>
              <w:pStyle w:val="Value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6 5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4E6A3" w14:textId="3F7597BC" w:rsidR="00464B30" w:rsidRPr="0016486B" w:rsidRDefault="00464B30" w:rsidP="004F7EF5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9 385</w:t>
            </w:r>
          </w:p>
        </w:tc>
      </w:tr>
    </w:tbl>
    <w:p w14:paraId="4319F404" w14:textId="4648669A" w:rsidR="00F37617" w:rsidRPr="0016486B" w:rsidRDefault="000F7982" w:rsidP="00CA5503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</w:rPr>
        <w:fldChar w:fldCharType="begin"/>
      </w:r>
      <w:r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Zavazky_SF!R3C2:R10C4 </w:instrText>
      </w:r>
      <w:r w:rsidRPr="0016486B">
        <w:rPr>
          <w:rFonts w:ascii="Times New Roman" w:hAnsi="Times New Roman" w:cs="Times New Roman"/>
        </w:rPr>
        <w:instrText xml:space="preserve">\a \f 4 \h \* MERGEFORMAT </w:instrText>
      </w:r>
      <w:r w:rsidRPr="0016486B">
        <w:rPr>
          <w:rFonts w:ascii="Times New Roman" w:hAnsi="Times New Roman" w:cs="Times New Roman"/>
        </w:rPr>
        <w:fldChar w:fldCharType="end"/>
      </w:r>
    </w:p>
    <w:p w14:paraId="6F668D09" w14:textId="7CDC4443" w:rsidR="00A07B19" w:rsidRDefault="00D843BF" w:rsidP="00A07B19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</w:t>
      </w:r>
      <w:r w:rsidR="00A07B19" w:rsidRPr="0016486B">
        <w:rPr>
          <w:rFonts w:ascii="Times New Roman" w:hAnsi="Times New Roman" w:cs="Times New Roman"/>
          <w:szCs w:val="18"/>
        </w:rPr>
        <w:t>čné a iné potreby zamestnancov.</w:t>
      </w:r>
    </w:p>
    <w:p w14:paraId="5CB18B7A" w14:textId="75868961" w:rsidR="00FE0113" w:rsidRPr="0016486B" w:rsidRDefault="006A4C8C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Bankové úvery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1296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343480F0" w14:textId="77777777" w:rsidR="008E4BE9" w:rsidRPr="0016486B" w:rsidRDefault="00D843BF" w:rsidP="002D5195">
      <w:p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  <w:szCs w:val="18"/>
        </w:rPr>
        <w:t xml:space="preserve">Štruktúra bankových úverov je </w:t>
      </w:r>
      <w:r w:rsidR="008205B9" w:rsidRPr="0016486B">
        <w:rPr>
          <w:rFonts w:ascii="Times New Roman" w:hAnsi="Times New Roman" w:cs="Times New Roman"/>
          <w:szCs w:val="18"/>
        </w:rPr>
        <w:t>uvedená v nasledujúcom prehľade</w:t>
      </w:r>
      <w:r w:rsidR="008205B9" w:rsidRPr="0016486B">
        <w:rPr>
          <w:rFonts w:ascii="Times New Roman" w:hAnsi="Times New Roman" w:cs="Times New Roman"/>
        </w:rPr>
        <w:t>:</w:t>
      </w:r>
    </w:p>
    <w:tbl>
      <w:tblPr>
        <w:tblW w:w="4942" w:type="pct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1134"/>
        <w:gridCol w:w="1417"/>
        <w:gridCol w:w="1134"/>
        <w:gridCol w:w="1807"/>
      </w:tblGrid>
      <w:tr w:rsidR="008E4BE9" w:rsidRPr="0016486B" w14:paraId="2618F9C7" w14:textId="77777777" w:rsidTr="00BF7595">
        <w:trPr>
          <w:trHeight w:val="990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5DC8A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A56C0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EDB90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BF7595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5DDA1F05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D876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F1F2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BF7595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EAAE7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0BCF3F88" w14:textId="777777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28C4EF31" w14:textId="055C7077" w:rsidR="008E4BE9" w:rsidRPr="00BF7595" w:rsidRDefault="008E4BE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BF7595">
              <w:rPr>
                <w:rFonts w:ascii="Times New Roman" w:hAnsi="Times New Roman"/>
                <w:sz w:val="18"/>
                <w:szCs w:val="18"/>
              </w:rPr>
              <w:t>Suma istiny v príslušnej men</w:t>
            </w:r>
            <w:r w:rsidR="00465298" w:rsidRPr="00BF7595">
              <w:rPr>
                <w:rFonts w:ascii="Times New Roman" w:hAnsi="Times New Roman"/>
                <w:sz w:val="18"/>
                <w:szCs w:val="18"/>
              </w:rPr>
              <w:t>e za bezprostredne predchádzajú</w:t>
            </w:r>
            <w:r w:rsidRPr="00BF7595">
              <w:rPr>
                <w:rFonts w:ascii="Times New Roman" w:hAnsi="Times New Roman"/>
                <w:sz w:val="18"/>
                <w:szCs w:val="18"/>
              </w:rPr>
              <w:t>ce účtovné obdobie</w:t>
            </w:r>
          </w:p>
        </w:tc>
      </w:tr>
      <w:tr w:rsidR="008E4BE9" w:rsidRPr="0016486B" w14:paraId="32B7BE40" w14:textId="77777777" w:rsidTr="00BF7595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0C01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486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04B7E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D0567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51829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AB45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4FC2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78936" w14:textId="77777777" w:rsidR="008E4BE9" w:rsidRPr="0016486B" w:rsidRDefault="008E4BE9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g</w:t>
            </w:r>
          </w:p>
        </w:tc>
      </w:tr>
      <w:tr w:rsidR="008E4BE9" w:rsidRPr="0016486B" w14:paraId="00AD345F" w14:textId="77777777" w:rsidTr="00BF7595">
        <w:trPr>
          <w:trHeight w:val="330"/>
          <w:jc w:val="center"/>
        </w:trPr>
        <w:tc>
          <w:tcPr>
            <w:tcW w:w="9178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A6ABA" w14:textId="77777777" w:rsidR="008E4BE9" w:rsidRPr="00BF7595" w:rsidRDefault="008E4BE9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75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F5701" w:rsidRPr="0016486B" w14:paraId="7906727B" w14:textId="77777777" w:rsidTr="004F5701">
        <w:trPr>
          <w:trHeight w:val="397"/>
          <w:jc w:val="center"/>
        </w:trPr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4B82D43" w14:textId="77777777" w:rsidR="004F5701" w:rsidRDefault="004F5701" w:rsidP="004F570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Bankový úver</w:t>
            </w:r>
          </w:p>
          <w:p w14:paraId="0FBEC8FA" w14:textId="514048C8" w:rsidR="004F5701" w:rsidRPr="0016486B" w:rsidRDefault="004F5701" w:rsidP="004F5701">
            <w:pPr>
              <w:spacing w:after="0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lho</w:t>
            </w: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obá časť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530D599" w14:textId="48EE60EF" w:rsidR="004F5701" w:rsidRPr="0016486B" w:rsidRDefault="004F5701" w:rsidP="004F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5D7F0517" w14:textId="7C09954D" w:rsidR="004F5701" w:rsidRPr="0016486B" w:rsidRDefault="004F5701" w:rsidP="004F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9 + 1M EURIBO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6CF335E2" w14:textId="16B19B11" w:rsidR="004F5701" w:rsidRPr="0016486B" w:rsidRDefault="004F5701" w:rsidP="004F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966FE43" w14:textId="4F1E58ED" w:rsidR="004F5701" w:rsidRPr="0016486B" w:rsidRDefault="004F5701" w:rsidP="004F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351E32" w14:textId="591C15AF" w:rsidR="004F5701" w:rsidRPr="0016486B" w:rsidRDefault="004F5701" w:rsidP="004F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noWrap/>
            <w:vAlign w:val="center"/>
          </w:tcPr>
          <w:p w14:paraId="03D40D14" w14:textId="24F249FF" w:rsidR="004F5701" w:rsidRPr="0016486B" w:rsidRDefault="004F5701" w:rsidP="004F57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 050</w:t>
            </w:r>
          </w:p>
        </w:tc>
      </w:tr>
      <w:tr w:rsidR="004F5701" w:rsidRPr="0016486B" w14:paraId="05858FF1" w14:textId="77777777" w:rsidTr="00BF7595">
        <w:trPr>
          <w:trHeight w:val="330"/>
          <w:jc w:val="center"/>
        </w:trPr>
        <w:tc>
          <w:tcPr>
            <w:tcW w:w="917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08E07" w14:textId="77777777" w:rsidR="004F5701" w:rsidRPr="00BF7595" w:rsidRDefault="004F5701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75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4F5701" w:rsidRPr="0016486B" w14:paraId="0B857D1B" w14:textId="77777777" w:rsidTr="00BF759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CDC5E" w14:textId="77777777" w:rsidR="004F5701" w:rsidRDefault="004F5701" w:rsidP="004F7EF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Bankový úver</w:t>
            </w:r>
          </w:p>
          <w:p w14:paraId="6FEFCB84" w14:textId="684EBA1E" w:rsidR="004F5701" w:rsidRPr="0016486B" w:rsidRDefault="004F5701" w:rsidP="004F7EF5">
            <w:pPr>
              <w:spacing w:after="0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krátkodobá časť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5F8548" w14:textId="5E6BA9DF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8FE96" w14:textId="0F0D5A1C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9 + 1M EURIBO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B9BC2" w14:textId="1DA65922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31E19" w14:textId="2A9A0F06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4965688" w14:textId="733F3497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50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29B1C" w14:textId="699101F9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 800</w:t>
            </w:r>
          </w:p>
        </w:tc>
      </w:tr>
      <w:tr w:rsidR="004F5701" w:rsidRPr="0016486B" w14:paraId="15FA512C" w14:textId="77777777" w:rsidTr="00BF7595">
        <w:trPr>
          <w:trHeight w:val="397"/>
          <w:jc w:val="center"/>
        </w:trPr>
        <w:tc>
          <w:tcPr>
            <w:tcW w:w="1701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1D3912" w14:textId="0F8C28E9" w:rsidR="004F5701" w:rsidRPr="0016486B" w:rsidRDefault="004F5701" w:rsidP="004F7EF5">
            <w:pPr>
              <w:spacing w:after="0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232D39" w14:textId="6360AE58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134" w:type="dxa"/>
            <w:noWrap/>
            <w:vAlign w:val="center"/>
            <w:hideMark/>
          </w:tcPr>
          <w:p w14:paraId="1F8ABAB3" w14:textId="0E46AC7B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 + 7D EURIBOR</w:t>
            </w:r>
          </w:p>
        </w:tc>
        <w:tc>
          <w:tcPr>
            <w:tcW w:w="1134" w:type="dxa"/>
            <w:noWrap/>
            <w:vAlign w:val="center"/>
            <w:hideMark/>
          </w:tcPr>
          <w:p w14:paraId="28293A73" w14:textId="1EEE9D75" w:rsidR="004F5701" w:rsidRPr="0016486B" w:rsidRDefault="004F5701" w:rsidP="004F7E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ebežne </w:t>
            </w:r>
          </w:p>
        </w:tc>
        <w:tc>
          <w:tcPr>
            <w:tcW w:w="1417" w:type="dxa"/>
            <w:noWrap/>
            <w:vAlign w:val="center"/>
            <w:hideMark/>
          </w:tcPr>
          <w:p w14:paraId="50B403F3" w14:textId="309FFC94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712</w:t>
            </w:r>
          </w:p>
        </w:tc>
        <w:tc>
          <w:tcPr>
            <w:tcW w:w="1134" w:type="dxa"/>
            <w:vAlign w:val="center"/>
          </w:tcPr>
          <w:p w14:paraId="250867A2" w14:textId="04A996D5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 712</w:t>
            </w:r>
          </w:p>
        </w:tc>
        <w:tc>
          <w:tcPr>
            <w:tcW w:w="1807" w:type="dxa"/>
            <w:noWrap/>
            <w:vAlign w:val="center"/>
            <w:hideMark/>
          </w:tcPr>
          <w:p w14:paraId="4E7C69F9" w14:textId="790C0D6B" w:rsidR="004F5701" w:rsidRPr="0016486B" w:rsidRDefault="004F5701" w:rsidP="004F7E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8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B442E57" w14:textId="77777777" w:rsidR="008023D8" w:rsidRPr="0016486B" w:rsidRDefault="008023D8" w:rsidP="006A4C8C">
      <w:pPr>
        <w:spacing w:after="120" w:line="276" w:lineRule="auto"/>
        <w:rPr>
          <w:rFonts w:ascii="Times New Roman" w:hAnsi="Times New Roman" w:cs="Times New Roman"/>
        </w:rPr>
      </w:pPr>
    </w:p>
    <w:p w14:paraId="04939C9F" w14:textId="4B8B6210" w:rsidR="003651C5" w:rsidRPr="0016486B" w:rsidRDefault="003651C5" w:rsidP="006A4C8C">
      <w:pPr>
        <w:spacing w:after="12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Investičný úver na budovu vo výške 479 000 EUR spláca Spoločnosť mesačne od roku 2009. </w:t>
      </w:r>
    </w:p>
    <w:p w14:paraId="5BB66E7F" w14:textId="766263B8" w:rsidR="00E77783" w:rsidRPr="0016486B" w:rsidRDefault="00F3299A" w:rsidP="006A4C8C">
      <w:pPr>
        <w:spacing w:after="12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Spoločnosť ku koncu roka čerpala </w:t>
      </w:r>
      <w:proofErr w:type="spellStart"/>
      <w:r w:rsidRPr="0016486B">
        <w:rPr>
          <w:rFonts w:ascii="Times New Roman" w:hAnsi="Times New Roman" w:cs="Times New Roman"/>
        </w:rPr>
        <w:t>kontokorent</w:t>
      </w:r>
      <w:proofErr w:type="spellEnd"/>
      <w:r w:rsidRPr="0016486B">
        <w:rPr>
          <w:rFonts w:ascii="Times New Roman" w:hAnsi="Times New Roman" w:cs="Times New Roman"/>
        </w:rPr>
        <w:t xml:space="preserve"> vo výške </w:t>
      </w:r>
      <w:r w:rsidR="00AB23E8" w:rsidRPr="0016486B">
        <w:rPr>
          <w:rFonts w:ascii="Times New Roman" w:hAnsi="Times New Roman" w:cs="Times New Roman"/>
        </w:rPr>
        <w:t>202</w:t>
      </w:r>
      <w:r w:rsidRPr="0016486B">
        <w:rPr>
          <w:rFonts w:ascii="Times New Roman" w:hAnsi="Times New Roman" w:cs="Times New Roman"/>
        </w:rPr>
        <w:t> </w:t>
      </w:r>
      <w:r w:rsidR="00AB23E8" w:rsidRPr="0016486B">
        <w:rPr>
          <w:rFonts w:ascii="Times New Roman" w:hAnsi="Times New Roman" w:cs="Times New Roman"/>
        </w:rPr>
        <w:t>71</w:t>
      </w:r>
      <w:r w:rsidRPr="0016486B">
        <w:rPr>
          <w:rFonts w:ascii="Times New Roman" w:hAnsi="Times New Roman" w:cs="Times New Roman"/>
        </w:rPr>
        <w:t>2 EUR.</w:t>
      </w:r>
    </w:p>
    <w:p w14:paraId="3A1DFAEB" w14:textId="77777777" w:rsidR="00465298" w:rsidRDefault="00465298" w:rsidP="006A4C8C">
      <w:pPr>
        <w:spacing w:after="120" w:line="276" w:lineRule="auto"/>
        <w:rPr>
          <w:rFonts w:ascii="Times New Roman" w:hAnsi="Times New Roman" w:cs="Times New Roman"/>
        </w:rPr>
      </w:pPr>
    </w:p>
    <w:p w14:paraId="4AB3A31A" w14:textId="77777777" w:rsidR="00114511" w:rsidRDefault="00114511" w:rsidP="006A4C8C">
      <w:pPr>
        <w:spacing w:after="120" w:line="276" w:lineRule="auto"/>
        <w:rPr>
          <w:rFonts w:ascii="Times New Roman" w:hAnsi="Times New Roman" w:cs="Times New Roman"/>
        </w:rPr>
      </w:pPr>
    </w:p>
    <w:p w14:paraId="6885068B" w14:textId="77777777" w:rsidR="00114511" w:rsidRDefault="00114511" w:rsidP="006A4C8C">
      <w:pPr>
        <w:spacing w:after="120" w:line="276" w:lineRule="auto"/>
        <w:rPr>
          <w:rFonts w:ascii="Times New Roman" w:hAnsi="Times New Roman" w:cs="Times New Roman"/>
        </w:rPr>
      </w:pPr>
    </w:p>
    <w:p w14:paraId="5258E420" w14:textId="77777777" w:rsidR="00114511" w:rsidRDefault="00114511" w:rsidP="006A4C8C">
      <w:pPr>
        <w:spacing w:after="120" w:line="276" w:lineRule="auto"/>
        <w:rPr>
          <w:rFonts w:ascii="Times New Roman" w:hAnsi="Times New Roman" w:cs="Times New Roman"/>
        </w:rPr>
      </w:pPr>
    </w:p>
    <w:p w14:paraId="37349377" w14:textId="77777777" w:rsidR="00114511" w:rsidRPr="0016486B" w:rsidRDefault="00114511" w:rsidP="006A4C8C">
      <w:pPr>
        <w:spacing w:after="120" w:line="276" w:lineRule="auto"/>
        <w:rPr>
          <w:rFonts w:ascii="Times New Roman" w:hAnsi="Times New Roman" w:cs="Times New Roman"/>
        </w:rPr>
      </w:pPr>
    </w:p>
    <w:p w14:paraId="1E01E706" w14:textId="7B6F0EEF" w:rsidR="00FE0113" w:rsidRPr="0016486B" w:rsidRDefault="006A4C8C" w:rsidP="003651C5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Pôžičky prijaté</w:t>
      </w:r>
      <w:r w:rsidR="00670DF5" w:rsidRPr="0016486B">
        <w:rPr>
          <w:rFonts w:ascii="Times New Roman" w:hAnsi="Times New Roman" w:cs="Times New Roman"/>
        </w:rPr>
        <w:t xml:space="preserve"> od spriaznených strán</w:t>
      </w:r>
      <w:r w:rsidR="00D5062B" w:rsidRPr="0016486B">
        <w:rPr>
          <w:rFonts w:ascii="Times New Roman" w:hAnsi="Times New Roman" w:cs="Times New Roman"/>
          <w:szCs w:val="18"/>
        </w:rPr>
        <w:fldChar w:fldCharType="begin"/>
      </w:r>
      <w:r w:rsidR="00D5062B" w:rsidRPr="0016486B">
        <w:rPr>
          <w:rFonts w:ascii="Times New Roman" w:hAnsi="Times New Roman" w:cs="Times New Roman"/>
          <w:szCs w:val="18"/>
        </w:rPr>
        <w:instrText xml:space="preserve"> LINK </w:instrText>
      </w:r>
      <w:r w:rsidR="002D0B2A" w:rsidRPr="0016486B">
        <w:rPr>
          <w:rFonts w:ascii="Times New Roman" w:hAnsi="Times New Roman" w:cs="Times New Roman"/>
          <w:szCs w:val="18"/>
        </w:rPr>
        <w:instrText xml:space="preserve">Excel.Sheet.12 C:\\Users\\herchelova\\Desktop\\BDO_Financne_vykazy_template.xlsx Input!R1310C6 </w:instrText>
      </w:r>
      <w:r w:rsidR="00D5062B" w:rsidRPr="0016486B">
        <w:rPr>
          <w:rFonts w:ascii="Times New Roman" w:hAnsi="Times New Roman" w:cs="Times New Roman"/>
          <w:szCs w:val="18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szCs w:val="18"/>
        </w:rPr>
        <w:fldChar w:fldCharType="end"/>
      </w:r>
    </w:p>
    <w:p w14:paraId="10ECDE0A" w14:textId="77777777" w:rsidR="00A07B19" w:rsidRPr="0016486B" w:rsidRDefault="00670DF5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Štruktúra pôžičiek prijatých od spriaznených strán je uvedená v nasledujúc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5"/>
        <w:gridCol w:w="776"/>
        <w:gridCol w:w="899"/>
        <w:gridCol w:w="1065"/>
        <w:gridCol w:w="1658"/>
        <w:gridCol w:w="1763"/>
      </w:tblGrid>
      <w:tr w:rsidR="00A07B19" w:rsidRPr="0016486B" w14:paraId="5F866254" w14:textId="77777777" w:rsidTr="00146DA6">
        <w:trPr>
          <w:trHeight w:val="990"/>
          <w:jc w:val="center"/>
        </w:trPr>
        <w:tc>
          <w:tcPr>
            <w:tcW w:w="29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C5D537C" w14:textId="77777777" w:rsidR="00A07B19" w:rsidRPr="0016486B" w:rsidRDefault="00A07B1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58BA60" w14:textId="77777777" w:rsidR="00A07B19" w:rsidRPr="0016486B" w:rsidRDefault="00A07B1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F2D84F" w14:textId="77777777" w:rsidR="00A07B19" w:rsidRPr="0016486B" w:rsidRDefault="00A07B1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Úrok</w:t>
            </w:r>
            <w:r w:rsidRPr="0016486B">
              <w:rPr>
                <w:rFonts w:ascii="Times New Roman" w:hAnsi="Times New Roman"/>
                <w:sz w:val="18"/>
                <w:szCs w:val="18"/>
              </w:rPr>
              <w:br/>
              <w:t>p. a.</w:t>
            </w:r>
            <w:r w:rsidRPr="0016486B">
              <w:rPr>
                <w:rFonts w:ascii="Times New Roman" w:hAnsi="Times New Roman"/>
                <w:sz w:val="18"/>
                <w:szCs w:val="18"/>
              </w:rPr>
              <w:br/>
              <w:t>v %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610399" w14:textId="77777777" w:rsidR="00A07B19" w:rsidRPr="0016486B" w:rsidRDefault="00A07B1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D3E78F" w14:textId="77777777" w:rsidR="00A07B19" w:rsidRPr="0016486B" w:rsidRDefault="00A07B1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75720" w14:textId="77777777" w:rsidR="00A07B19" w:rsidRPr="0016486B" w:rsidRDefault="00A07B19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7B19" w:rsidRPr="0016486B" w14:paraId="70058168" w14:textId="77777777" w:rsidTr="00146DA6">
        <w:trPr>
          <w:trHeight w:val="330"/>
          <w:jc w:val="center"/>
        </w:trPr>
        <w:tc>
          <w:tcPr>
            <w:tcW w:w="29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72C72" w14:textId="77777777" w:rsidR="00A07B19" w:rsidRPr="0016486B" w:rsidRDefault="00A07B19" w:rsidP="004652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0FBE4" w14:textId="77777777" w:rsidR="00A07B19" w:rsidRPr="0016486B" w:rsidRDefault="00A07B19" w:rsidP="00465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C1194" w14:textId="77777777" w:rsidR="00A07B19" w:rsidRPr="0016486B" w:rsidRDefault="00A07B19" w:rsidP="00465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B13A3" w14:textId="77777777" w:rsidR="00A07B19" w:rsidRPr="0016486B" w:rsidRDefault="00A07B19" w:rsidP="00465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D28E2" w14:textId="77777777" w:rsidR="00A07B19" w:rsidRPr="0016486B" w:rsidRDefault="00A07B19" w:rsidP="00465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C649AF" w14:textId="77777777" w:rsidR="00A07B19" w:rsidRPr="0016486B" w:rsidRDefault="00A07B19" w:rsidP="004652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A07B19" w:rsidRPr="0016486B" w14:paraId="76647DBD" w14:textId="77777777" w:rsidTr="00146DA6">
        <w:trPr>
          <w:trHeight w:val="330"/>
          <w:jc w:val="center"/>
        </w:trPr>
        <w:tc>
          <w:tcPr>
            <w:tcW w:w="912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E4273E3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lhodobé pôžičky</w:t>
            </w: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7B19" w:rsidRPr="0016486B" w14:paraId="431DA9A7" w14:textId="77777777" w:rsidTr="00146DA6">
        <w:trPr>
          <w:trHeight w:val="330"/>
          <w:jc w:val="center"/>
        </w:trPr>
        <w:tc>
          <w:tcPr>
            <w:tcW w:w="29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838B74C" w14:textId="5808332C" w:rsidR="00A07B19" w:rsidRPr="0016486B" w:rsidRDefault="00A07B19" w:rsidP="004652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xymat</w:t>
            </w:r>
            <w:proofErr w:type="spellEnd"/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A/S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2DC8700" w14:textId="6F5A3299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14:paraId="6133BACD" w14:textId="22D80108" w:rsidR="00A07B19" w:rsidRPr="0016486B" w:rsidRDefault="00015E4E" w:rsidP="0046529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-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14:paraId="18924656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dľa možností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14:paraId="3EA0FF06" w14:textId="0E195CD1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20 255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14:paraId="41646258" w14:textId="3963C7CE" w:rsidR="00A07B19" w:rsidRPr="0016486B" w:rsidRDefault="00AB23E8" w:rsidP="0046529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20 255</w:t>
            </w:r>
          </w:p>
        </w:tc>
      </w:tr>
      <w:tr w:rsidR="00A07B19" w:rsidRPr="0016486B" w14:paraId="6E322E63" w14:textId="77777777" w:rsidTr="00146DA6">
        <w:trPr>
          <w:trHeight w:val="330"/>
          <w:jc w:val="center"/>
        </w:trPr>
        <w:tc>
          <w:tcPr>
            <w:tcW w:w="2965" w:type="dxa"/>
            <w:tcBorders>
              <w:right w:val="single" w:sz="12" w:space="0" w:color="auto"/>
            </w:tcBorders>
            <w:noWrap/>
            <w:vAlign w:val="center"/>
          </w:tcPr>
          <w:p w14:paraId="640243C8" w14:textId="0A8C46F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14:paraId="45EF40DF" w14:textId="47545D4E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noWrap/>
            <w:vAlign w:val="center"/>
          </w:tcPr>
          <w:p w14:paraId="06989676" w14:textId="52ACB97A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  <w:noWrap/>
            <w:vAlign w:val="center"/>
          </w:tcPr>
          <w:p w14:paraId="26D0F27A" w14:textId="639E804B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8" w:type="dxa"/>
            <w:noWrap/>
            <w:vAlign w:val="center"/>
          </w:tcPr>
          <w:p w14:paraId="38F30258" w14:textId="1D190340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dxa"/>
            <w:noWrap/>
            <w:vAlign w:val="center"/>
          </w:tcPr>
          <w:p w14:paraId="5DADC382" w14:textId="72540A38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B19" w:rsidRPr="0016486B" w14:paraId="00733D54" w14:textId="77777777" w:rsidTr="00146DA6">
        <w:trPr>
          <w:trHeight w:val="330"/>
          <w:jc w:val="center"/>
        </w:trPr>
        <w:tc>
          <w:tcPr>
            <w:tcW w:w="2965" w:type="dxa"/>
            <w:tcBorders>
              <w:right w:val="single" w:sz="12" w:space="0" w:color="auto"/>
            </w:tcBorders>
            <w:noWrap/>
            <w:vAlign w:val="center"/>
          </w:tcPr>
          <w:p w14:paraId="162A75D7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14:paraId="75F785E7" w14:textId="77777777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noWrap/>
            <w:vAlign w:val="center"/>
          </w:tcPr>
          <w:p w14:paraId="33D8F617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  <w:noWrap/>
            <w:vAlign w:val="center"/>
          </w:tcPr>
          <w:p w14:paraId="25659DE8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8" w:type="dxa"/>
            <w:noWrap/>
            <w:vAlign w:val="center"/>
          </w:tcPr>
          <w:p w14:paraId="4667A70C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dxa"/>
            <w:noWrap/>
            <w:vAlign w:val="center"/>
          </w:tcPr>
          <w:p w14:paraId="11804211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7B19" w:rsidRPr="0016486B" w14:paraId="23F060A4" w14:textId="77777777" w:rsidTr="00146DA6">
        <w:trPr>
          <w:trHeight w:val="330"/>
          <w:jc w:val="center"/>
        </w:trPr>
        <w:tc>
          <w:tcPr>
            <w:tcW w:w="912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0046700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pôžičky</w:t>
            </w: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7B19" w:rsidRPr="0016486B" w14:paraId="23829E26" w14:textId="77777777" w:rsidTr="00146DA6">
        <w:trPr>
          <w:trHeight w:val="330"/>
          <w:jc w:val="center"/>
        </w:trPr>
        <w:tc>
          <w:tcPr>
            <w:tcW w:w="29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7B83943" w14:textId="7F391059" w:rsidR="00A07B19" w:rsidRPr="00643DBD" w:rsidRDefault="00015E4E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3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Oxymat</w:t>
            </w:r>
            <w:proofErr w:type="spellEnd"/>
            <w:r w:rsidRPr="00643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A/S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1799655" w14:textId="64569813" w:rsidR="00A07B19" w:rsidRPr="00643DBD" w:rsidRDefault="00015E4E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643DBD">
              <w:rPr>
                <w:rFonts w:ascii="Times New Roman" w:hAnsi="Times New Roman"/>
                <w:sz w:val="18"/>
                <w:szCs w:val="18"/>
                <w:lang w:val="sk-SK"/>
              </w:rPr>
              <w:t>EUR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14:paraId="4089104C" w14:textId="64CB922E" w:rsidR="00A07B19" w:rsidRPr="00643DBD" w:rsidRDefault="00015E4E" w:rsidP="0046529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643DBD">
              <w:rPr>
                <w:rFonts w:ascii="Times New Roman" w:hAnsi="Times New Roman"/>
                <w:sz w:val="18"/>
                <w:szCs w:val="18"/>
                <w:lang w:val="sk-SK"/>
              </w:rPr>
              <w:t>-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14:paraId="65431025" w14:textId="47274298" w:rsidR="00A07B19" w:rsidRPr="00643DBD" w:rsidRDefault="00015E4E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643DBD">
              <w:rPr>
                <w:rFonts w:ascii="Times New Roman" w:hAnsi="Times New Roman"/>
                <w:sz w:val="18"/>
                <w:szCs w:val="18"/>
              </w:rPr>
              <w:t>Podľa možností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14:paraId="58CF41CB" w14:textId="31347D84" w:rsidR="00A07B19" w:rsidRPr="00643DBD" w:rsidRDefault="00643DBD" w:rsidP="0046529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14:paraId="221BE73C" w14:textId="372A5782" w:rsidR="00A07B19" w:rsidRPr="00643DBD" w:rsidRDefault="002049E5" w:rsidP="00465298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643DBD">
              <w:rPr>
                <w:rFonts w:ascii="Times New Roman" w:hAnsi="Times New Roman"/>
                <w:sz w:val="18"/>
                <w:szCs w:val="18"/>
                <w:lang w:val="sk-SK"/>
              </w:rPr>
              <w:t>1 476 917</w:t>
            </w:r>
          </w:p>
        </w:tc>
      </w:tr>
      <w:tr w:rsidR="00A07B19" w:rsidRPr="0016486B" w14:paraId="3F687C3A" w14:textId="77777777" w:rsidTr="00146DA6">
        <w:trPr>
          <w:trHeight w:val="330"/>
          <w:jc w:val="center"/>
        </w:trPr>
        <w:tc>
          <w:tcPr>
            <w:tcW w:w="2965" w:type="dxa"/>
            <w:tcBorders>
              <w:right w:val="single" w:sz="12" w:space="0" w:color="auto"/>
            </w:tcBorders>
            <w:noWrap/>
            <w:vAlign w:val="center"/>
          </w:tcPr>
          <w:p w14:paraId="64F9D7DE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14:paraId="5FDB451A" w14:textId="77777777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  <w:noWrap/>
            <w:vAlign w:val="center"/>
          </w:tcPr>
          <w:p w14:paraId="79F6CE09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noWrap/>
            <w:vAlign w:val="center"/>
          </w:tcPr>
          <w:p w14:paraId="0C4B1613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8" w:type="dxa"/>
            <w:noWrap/>
            <w:vAlign w:val="center"/>
          </w:tcPr>
          <w:p w14:paraId="379A9279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3" w:type="dxa"/>
            <w:noWrap/>
            <w:vAlign w:val="center"/>
          </w:tcPr>
          <w:p w14:paraId="3FF1EEF1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7B19" w:rsidRPr="0016486B" w14:paraId="0B62C176" w14:textId="77777777" w:rsidTr="00146DA6">
        <w:trPr>
          <w:trHeight w:val="330"/>
          <w:jc w:val="center"/>
        </w:trPr>
        <w:tc>
          <w:tcPr>
            <w:tcW w:w="2965" w:type="dxa"/>
            <w:tcBorders>
              <w:right w:val="single" w:sz="12" w:space="0" w:color="auto"/>
            </w:tcBorders>
            <w:noWrap/>
            <w:vAlign w:val="center"/>
          </w:tcPr>
          <w:p w14:paraId="26728D65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noWrap/>
            <w:vAlign w:val="center"/>
          </w:tcPr>
          <w:p w14:paraId="13A72ABE" w14:textId="77777777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  <w:noWrap/>
            <w:vAlign w:val="center"/>
          </w:tcPr>
          <w:p w14:paraId="0F1F86B4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noWrap/>
            <w:vAlign w:val="center"/>
          </w:tcPr>
          <w:p w14:paraId="477F6C66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8" w:type="dxa"/>
            <w:noWrap/>
            <w:vAlign w:val="center"/>
          </w:tcPr>
          <w:p w14:paraId="7E6E6A0E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3" w:type="dxa"/>
            <w:noWrap/>
            <w:vAlign w:val="center"/>
          </w:tcPr>
          <w:p w14:paraId="6CE79597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7B19" w:rsidRPr="0016486B" w14:paraId="51A48E65" w14:textId="77777777" w:rsidTr="00146DA6">
        <w:trPr>
          <w:trHeight w:val="330"/>
          <w:jc w:val="center"/>
        </w:trPr>
        <w:tc>
          <w:tcPr>
            <w:tcW w:w="912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6A48C3B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átkodobé finančné výpomoci</w:t>
            </w: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7B19" w:rsidRPr="0016486B" w14:paraId="12F37FFF" w14:textId="77777777" w:rsidTr="00146DA6">
        <w:trPr>
          <w:trHeight w:val="330"/>
          <w:jc w:val="center"/>
        </w:trPr>
        <w:tc>
          <w:tcPr>
            <w:tcW w:w="296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F7A62A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7AE5B32" w14:textId="77777777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12" w:space="0" w:color="auto"/>
            </w:tcBorders>
            <w:noWrap/>
            <w:vAlign w:val="center"/>
          </w:tcPr>
          <w:p w14:paraId="66ED6102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noWrap/>
            <w:vAlign w:val="center"/>
          </w:tcPr>
          <w:p w14:paraId="3BAF6D62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noWrap/>
            <w:vAlign w:val="center"/>
          </w:tcPr>
          <w:p w14:paraId="54041268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noWrap/>
            <w:vAlign w:val="center"/>
          </w:tcPr>
          <w:p w14:paraId="3B42F666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07B19" w:rsidRPr="0016486B" w14:paraId="2774501E" w14:textId="77777777" w:rsidTr="00146DA6">
        <w:trPr>
          <w:trHeight w:val="345"/>
          <w:jc w:val="center"/>
        </w:trPr>
        <w:tc>
          <w:tcPr>
            <w:tcW w:w="296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2246B" w14:textId="77777777" w:rsidR="00A07B19" w:rsidRPr="0016486B" w:rsidRDefault="00A07B19" w:rsidP="0046529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BBDAFC" w14:textId="77777777" w:rsidR="00A07B19" w:rsidRPr="0016486B" w:rsidRDefault="00A07B19" w:rsidP="00465298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noWrap/>
            <w:vAlign w:val="center"/>
          </w:tcPr>
          <w:p w14:paraId="42CCE5A4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bottom w:val="single" w:sz="12" w:space="0" w:color="auto"/>
            </w:tcBorders>
            <w:noWrap/>
            <w:vAlign w:val="center"/>
          </w:tcPr>
          <w:p w14:paraId="4992943A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noWrap/>
            <w:vAlign w:val="center"/>
          </w:tcPr>
          <w:p w14:paraId="174D5222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noWrap/>
            <w:vAlign w:val="center"/>
          </w:tcPr>
          <w:p w14:paraId="0C54ACC2" w14:textId="77777777" w:rsidR="00A07B19" w:rsidRPr="0016486B" w:rsidRDefault="00A07B19" w:rsidP="00465298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F17D3FB" w14:textId="26B40EBD" w:rsidR="00146DA6" w:rsidRPr="00146DA6" w:rsidRDefault="00146DA6" w:rsidP="00146DA6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Krátkodobá pôžička od spoločnosti </w:t>
      </w:r>
      <w:proofErr w:type="spellStart"/>
      <w:r>
        <w:rPr>
          <w:rFonts w:ascii="Times New Roman" w:hAnsi="Times New Roman" w:cs="Times New Roman"/>
          <w:szCs w:val="18"/>
        </w:rPr>
        <w:t>Oxymat</w:t>
      </w:r>
      <w:proofErr w:type="spellEnd"/>
      <w:r>
        <w:rPr>
          <w:rFonts w:ascii="Times New Roman" w:hAnsi="Times New Roman" w:cs="Times New Roman"/>
          <w:szCs w:val="18"/>
        </w:rPr>
        <w:t xml:space="preserve"> A/S bola počas roka splatená a zároveň Spoločnosť poskytla spoločnosti </w:t>
      </w:r>
      <w:proofErr w:type="spellStart"/>
      <w:r>
        <w:rPr>
          <w:rFonts w:ascii="Times New Roman" w:hAnsi="Times New Roman" w:cs="Times New Roman"/>
          <w:szCs w:val="18"/>
        </w:rPr>
        <w:t>Oxymat</w:t>
      </w:r>
      <w:proofErr w:type="spellEnd"/>
      <w:r>
        <w:rPr>
          <w:rFonts w:ascii="Times New Roman" w:hAnsi="Times New Roman" w:cs="Times New Roman"/>
          <w:szCs w:val="18"/>
        </w:rPr>
        <w:t xml:space="preserve"> A/S pôžičku vo výške 265 tisíc EUR.</w:t>
      </w:r>
    </w:p>
    <w:p w14:paraId="79311782" w14:textId="381AF2F4" w:rsidR="00FE0113" w:rsidRPr="0016486B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áväzky z finanč</w:t>
      </w:r>
      <w:r w:rsidR="00F3299A" w:rsidRPr="0016486B">
        <w:rPr>
          <w:rFonts w:ascii="Times New Roman" w:hAnsi="Times New Roman" w:cs="Times New Roman"/>
        </w:rPr>
        <w:t>ného prenájmu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376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p w14:paraId="43A9C738" w14:textId="77777777" w:rsidR="00AF3CC0" w:rsidRPr="0016486B" w:rsidRDefault="005B7C27" w:rsidP="00921BC3">
      <w:p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hľad o záväzkoch z finančného prená</w:t>
      </w:r>
      <w:r w:rsidR="005D418F" w:rsidRPr="0016486B">
        <w:rPr>
          <w:rFonts w:ascii="Times New Roman" w:hAnsi="Times New Roman" w:cs="Times New Roman"/>
        </w:rPr>
        <w:t>jmu uvádza nasledujúca tabuľka:</w:t>
      </w:r>
    </w:p>
    <w:tbl>
      <w:tblPr>
        <w:tblW w:w="4984" w:type="pct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3"/>
        <w:gridCol w:w="1187"/>
        <w:gridCol w:w="1434"/>
        <w:gridCol w:w="1086"/>
        <w:gridCol w:w="1208"/>
        <w:gridCol w:w="1481"/>
        <w:gridCol w:w="1108"/>
      </w:tblGrid>
      <w:tr w:rsidR="00AF3CC0" w:rsidRPr="0016486B" w14:paraId="46BD1066" w14:textId="77777777" w:rsidTr="00BF7595">
        <w:trPr>
          <w:trHeight w:val="421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9C17D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</w:t>
            </w:r>
            <w:r w:rsidRPr="0016486B">
              <w:rPr>
                <w:rFonts w:ascii="Times New Roman" w:hAnsi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0B2D8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A11E2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AF3CC0" w:rsidRPr="0016486B" w14:paraId="16FC70AD" w14:textId="77777777" w:rsidTr="00BF7595">
        <w:trPr>
          <w:trHeight w:val="187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F849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4038E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91BCE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AF3CC0" w:rsidRPr="0016486B" w14:paraId="6CE0021A" w14:textId="77777777" w:rsidTr="00BF7595">
        <w:trPr>
          <w:trHeight w:val="345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7B5138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E7D046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2DDBE2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592766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4933AB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500920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7B00F1" w14:textId="77777777" w:rsidR="00AF3CC0" w:rsidRPr="0016486B" w:rsidRDefault="00AF3CC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</w:tr>
      <w:tr w:rsidR="00AF3CC0" w:rsidRPr="0016486B" w14:paraId="145ED790" w14:textId="77777777" w:rsidTr="00BF7595">
        <w:trPr>
          <w:trHeight w:val="151"/>
        </w:trPr>
        <w:tc>
          <w:tcPr>
            <w:tcW w:w="15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D9681" w14:textId="77777777" w:rsidR="00AF3CC0" w:rsidRPr="0016486B" w:rsidRDefault="00AF3CC0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3C4D4" w14:textId="77777777" w:rsidR="00AF3CC0" w:rsidRPr="0016486B" w:rsidRDefault="00AF3CC0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2DD6B" w14:textId="77777777" w:rsidR="00AF3CC0" w:rsidRPr="0016486B" w:rsidRDefault="00AF3CC0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53AFF" w14:textId="77777777" w:rsidR="00AF3CC0" w:rsidRPr="0016486B" w:rsidRDefault="00AF3CC0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51C69" w14:textId="77777777" w:rsidR="00AF3CC0" w:rsidRPr="0016486B" w:rsidRDefault="00AF3CC0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F9E78" w14:textId="442C2F19" w:rsidR="00AF3CC0" w:rsidRPr="0016486B" w:rsidRDefault="00465298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F2F85" w14:textId="77777777" w:rsidR="00AF3CC0" w:rsidRPr="0016486B" w:rsidRDefault="00AF3CC0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2049E5" w:rsidRPr="0016486B" w14:paraId="3E1C2228" w14:textId="77777777" w:rsidTr="00BF7595">
        <w:trPr>
          <w:trHeight w:val="330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0656A" w14:textId="77777777" w:rsidR="002049E5" w:rsidRPr="0016486B" w:rsidRDefault="002049E5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stina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4C86" w14:textId="1E6B98BC" w:rsidR="002049E5" w:rsidRPr="0016486B" w:rsidRDefault="00E374C7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6 171</w:t>
            </w:r>
            <w:r w:rsidR="002049E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B9A6" w14:textId="4411F5A1" w:rsidR="002049E5" w:rsidRPr="0016486B" w:rsidRDefault="00E374C7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3 924</w:t>
            </w:r>
            <w:r w:rsidR="002049E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C9F0A4" w14:textId="12341E9C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AD86" w14:textId="3EC6FAAD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 846 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E7BC" w14:textId="71DD590E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656 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91374" w14:textId="616E90CE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 </w:t>
            </w:r>
          </w:p>
        </w:tc>
      </w:tr>
      <w:tr w:rsidR="002049E5" w:rsidRPr="0016486B" w14:paraId="3D8B6C52" w14:textId="77777777" w:rsidTr="00BF7595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2A47" w14:textId="77777777" w:rsidR="002049E5" w:rsidRPr="0016486B" w:rsidRDefault="002049E5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Finančný nákla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C627" w14:textId="424E6FF2" w:rsidR="002049E5" w:rsidRPr="0016486B" w:rsidRDefault="00E374C7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889</w:t>
            </w:r>
            <w:r w:rsidR="002049E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9045" w14:textId="70D89721" w:rsidR="002049E5" w:rsidRPr="0016486B" w:rsidRDefault="00E374C7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99</w:t>
            </w:r>
            <w:r w:rsidR="002049E5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6998F" w14:textId="5028D374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CB67" w14:textId="0C5A0E44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486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210E" w14:textId="7AC5D72E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9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12FF" w14:textId="419D996A" w:rsidR="002049E5" w:rsidRPr="0016486B" w:rsidRDefault="002049E5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 </w:t>
            </w:r>
          </w:p>
        </w:tc>
      </w:tr>
      <w:tr w:rsidR="002049E5" w:rsidRPr="0016486B" w14:paraId="3C931603" w14:textId="77777777" w:rsidTr="00BF7595">
        <w:trPr>
          <w:trHeight w:val="345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5BA9" w14:textId="77777777" w:rsidR="002049E5" w:rsidRPr="0016486B" w:rsidRDefault="002049E5" w:rsidP="00DD7D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41C05" w14:textId="0D47DFC4" w:rsidR="002049E5" w:rsidRPr="0016486B" w:rsidRDefault="00E374C7" w:rsidP="000F5C20">
            <w:pPr>
              <w:pStyle w:val="Value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7 060</w:t>
            </w:r>
            <w:r w:rsidR="002049E5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39314" w14:textId="15B6AB30" w:rsidR="002049E5" w:rsidRPr="0016486B" w:rsidRDefault="00E374C7" w:rsidP="000F5C20">
            <w:pPr>
              <w:pStyle w:val="Value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4 023</w:t>
            </w:r>
            <w:r w:rsidR="002049E5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AE4701" w14:textId="28944595" w:rsidR="002049E5" w:rsidRPr="0016486B" w:rsidRDefault="002049E5" w:rsidP="000F5C20">
            <w:pPr>
              <w:pStyle w:val="Value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6A896" w14:textId="3B41D63E" w:rsidR="002049E5" w:rsidRPr="0016486B" w:rsidRDefault="002049E5" w:rsidP="000F5C20">
            <w:pPr>
              <w:pStyle w:val="Value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4 332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E574F" w14:textId="04D9D63B" w:rsidR="002049E5" w:rsidRPr="0016486B" w:rsidRDefault="002049E5" w:rsidP="000F5C20">
            <w:pPr>
              <w:pStyle w:val="Value"/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4 645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86337" w14:textId="71D07571" w:rsidR="002049E5" w:rsidRPr="0016486B" w:rsidRDefault="002049E5" w:rsidP="000F5C20">
            <w:pPr>
              <w:pStyle w:val="Valu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 </w:t>
            </w:r>
          </w:p>
        </w:tc>
      </w:tr>
    </w:tbl>
    <w:p w14:paraId="4978A9E1" w14:textId="77777777" w:rsidR="00015E4E" w:rsidRPr="0016486B" w:rsidRDefault="00015E4E" w:rsidP="00921BC3">
      <w:pPr>
        <w:spacing w:after="240" w:line="276" w:lineRule="auto"/>
        <w:rPr>
          <w:rFonts w:ascii="Times New Roman" w:hAnsi="Times New Roman" w:cs="Times New Roman"/>
        </w:rPr>
      </w:pPr>
    </w:p>
    <w:p w14:paraId="76442C17" w14:textId="70E36568" w:rsidR="000B674F" w:rsidRDefault="00AF3CC0" w:rsidP="00921BC3">
      <w:p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poločnosť m</w:t>
      </w:r>
      <w:r w:rsidR="007A03CC" w:rsidRPr="0016486B">
        <w:rPr>
          <w:rFonts w:ascii="Times New Roman" w:hAnsi="Times New Roman" w:cs="Times New Roman"/>
        </w:rPr>
        <w:t>ala</w:t>
      </w:r>
      <w:r w:rsidRPr="0016486B">
        <w:rPr>
          <w:rFonts w:ascii="Times New Roman" w:hAnsi="Times New Roman" w:cs="Times New Roman"/>
        </w:rPr>
        <w:t xml:space="preserve"> </w:t>
      </w:r>
      <w:r w:rsidR="000B674F" w:rsidRPr="0016486B">
        <w:rPr>
          <w:rFonts w:ascii="Times New Roman" w:hAnsi="Times New Roman" w:cs="Times New Roman"/>
        </w:rPr>
        <w:t>k 31.12. 201</w:t>
      </w:r>
      <w:r w:rsidR="00E374C7" w:rsidRPr="0016486B">
        <w:rPr>
          <w:rFonts w:ascii="Times New Roman" w:hAnsi="Times New Roman" w:cs="Times New Roman"/>
        </w:rPr>
        <w:t>4</w:t>
      </w:r>
      <w:r w:rsidR="000B674F" w:rsidRPr="0016486B">
        <w:rPr>
          <w:rFonts w:ascii="Times New Roman" w:hAnsi="Times New Roman" w:cs="Times New Roman"/>
        </w:rPr>
        <w:t xml:space="preserve"> </w:t>
      </w:r>
      <w:r w:rsidRPr="0016486B">
        <w:rPr>
          <w:rFonts w:ascii="Times New Roman" w:hAnsi="Times New Roman" w:cs="Times New Roman"/>
        </w:rPr>
        <w:t>záväzk</w:t>
      </w:r>
      <w:r w:rsidR="00C062A2" w:rsidRPr="0016486B">
        <w:rPr>
          <w:rFonts w:ascii="Times New Roman" w:hAnsi="Times New Roman" w:cs="Times New Roman"/>
        </w:rPr>
        <w:t xml:space="preserve">y z finančného prenájmu </w:t>
      </w:r>
      <w:r w:rsidR="00E374C7" w:rsidRPr="0016486B">
        <w:rPr>
          <w:rFonts w:ascii="Times New Roman" w:hAnsi="Times New Roman" w:cs="Times New Roman"/>
        </w:rPr>
        <w:t>3</w:t>
      </w:r>
      <w:r w:rsidR="000B674F" w:rsidRPr="0016486B">
        <w:rPr>
          <w:rFonts w:ascii="Times New Roman" w:hAnsi="Times New Roman" w:cs="Times New Roman"/>
        </w:rPr>
        <w:t xml:space="preserve"> </w:t>
      </w:r>
      <w:r w:rsidR="00E374C7" w:rsidRPr="0016486B">
        <w:rPr>
          <w:rFonts w:ascii="Times New Roman" w:hAnsi="Times New Roman" w:cs="Times New Roman"/>
        </w:rPr>
        <w:t xml:space="preserve">osobných vozidiel obstaraných </w:t>
      </w:r>
      <w:proofErr w:type="spellStart"/>
      <w:r w:rsidR="00E374C7" w:rsidRPr="0016486B">
        <w:rPr>
          <w:rFonts w:ascii="Times New Roman" w:hAnsi="Times New Roman" w:cs="Times New Roman"/>
        </w:rPr>
        <w:t>foromou</w:t>
      </w:r>
      <w:proofErr w:type="spellEnd"/>
      <w:r w:rsidR="00E374C7" w:rsidRPr="0016486B">
        <w:rPr>
          <w:rFonts w:ascii="Times New Roman" w:hAnsi="Times New Roman" w:cs="Times New Roman"/>
        </w:rPr>
        <w:t xml:space="preserve"> </w:t>
      </w:r>
      <w:proofErr w:type="spellStart"/>
      <w:r w:rsidR="00E374C7" w:rsidRPr="0016486B">
        <w:rPr>
          <w:rFonts w:ascii="Times New Roman" w:hAnsi="Times New Roman" w:cs="Times New Roman"/>
        </w:rPr>
        <w:t>Autokreditu</w:t>
      </w:r>
      <w:proofErr w:type="spellEnd"/>
      <w:r w:rsidR="00E374C7" w:rsidRPr="0016486B">
        <w:rPr>
          <w:rFonts w:ascii="Times New Roman" w:hAnsi="Times New Roman" w:cs="Times New Roman"/>
        </w:rPr>
        <w:t>.</w:t>
      </w:r>
    </w:p>
    <w:p w14:paraId="506A85E8" w14:textId="77777777" w:rsidR="006159B2" w:rsidRDefault="006159B2" w:rsidP="009B4FC7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</w:p>
    <w:p w14:paraId="0ECDB3A3" w14:textId="77777777" w:rsidR="006159B2" w:rsidRDefault="006159B2" w:rsidP="006159B2"/>
    <w:p w14:paraId="0471296B" w14:textId="77777777" w:rsidR="006159B2" w:rsidRDefault="006159B2" w:rsidP="006159B2"/>
    <w:p w14:paraId="1D3FDCB0" w14:textId="7600B6B0" w:rsidR="00B1548B" w:rsidRPr="0016486B" w:rsidRDefault="00CD71A6" w:rsidP="009B4FC7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.   </w:t>
      </w:r>
      <w:r w:rsidR="00C3132A" w:rsidRPr="0016486B">
        <w:rPr>
          <w:rFonts w:ascii="Times New Roman" w:hAnsi="Times New Roman" w:cs="Times New Roman"/>
          <w:sz w:val="24"/>
        </w:rPr>
        <w:t>INFORMÁCIE O</w:t>
      </w:r>
      <w:r w:rsidR="00B1548B" w:rsidRPr="0016486B">
        <w:rPr>
          <w:rFonts w:ascii="Times New Roman" w:hAnsi="Times New Roman" w:cs="Times New Roman"/>
          <w:sz w:val="24"/>
        </w:rPr>
        <w:t> </w:t>
      </w:r>
      <w:r w:rsidR="00C3132A" w:rsidRPr="0016486B">
        <w:rPr>
          <w:rFonts w:ascii="Times New Roman" w:hAnsi="Times New Roman" w:cs="Times New Roman"/>
          <w:sz w:val="24"/>
        </w:rPr>
        <w:t>VÝNOSOCH</w:t>
      </w:r>
    </w:p>
    <w:p w14:paraId="3601FCB7" w14:textId="4E2FD323" w:rsidR="00C3132A" w:rsidRPr="0016486B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Tržby za vlastné výkony a</w:t>
      </w:r>
      <w:r w:rsidR="00415F7A" w:rsidRPr="0016486B">
        <w:rPr>
          <w:rFonts w:ascii="Times New Roman" w:hAnsi="Times New Roman" w:cs="Times New Roman"/>
        </w:rPr>
        <w:t> </w:t>
      </w:r>
      <w:r w:rsidRPr="0016486B">
        <w:rPr>
          <w:rFonts w:ascii="Times New Roman" w:hAnsi="Times New Roman" w:cs="Times New Roman"/>
        </w:rPr>
        <w:t>tovar</w:t>
      </w:r>
    </w:p>
    <w:p w14:paraId="5E354A47" w14:textId="77777777" w:rsidR="00AF3CC0" w:rsidRDefault="00C3132A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Tržby za vlastné výkony a tovar podľa jednotlivých segmentov, t. j. podľa typov výrobk</w:t>
      </w:r>
      <w:r w:rsidR="00B1548B" w:rsidRPr="0016486B">
        <w:rPr>
          <w:rFonts w:ascii="Times New Roman" w:hAnsi="Times New Roman" w:cs="Times New Roman"/>
          <w:szCs w:val="18"/>
        </w:rPr>
        <w:t xml:space="preserve">ov a služieb, a podľa hlavných </w:t>
      </w:r>
      <w:r w:rsidRPr="0016486B">
        <w:rPr>
          <w:rFonts w:ascii="Times New Roman" w:hAnsi="Times New Roman" w:cs="Times New Roman"/>
          <w:szCs w:val="18"/>
        </w:rPr>
        <w:t>teritórií sú uvedené v nasledujúcom prehľade:</w:t>
      </w:r>
      <w:r w:rsidR="004E3798" w:rsidRPr="0016486B">
        <w:rPr>
          <w:rFonts w:ascii="Times New Roman" w:hAnsi="Times New Roman" w:cs="Times New Roman"/>
          <w:szCs w:val="18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93"/>
        <w:gridCol w:w="1559"/>
        <w:gridCol w:w="1276"/>
        <w:gridCol w:w="1417"/>
        <w:gridCol w:w="1276"/>
        <w:gridCol w:w="1443"/>
      </w:tblGrid>
      <w:tr w:rsidR="00F50948" w:rsidRPr="0016486B" w14:paraId="2C1ABD3E" w14:textId="77777777" w:rsidTr="00A21176">
        <w:trPr>
          <w:trHeight w:val="330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7CE52" w14:textId="3FB301A5" w:rsidR="00F50948" w:rsidRPr="00A21176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B2417" w14:textId="07017A52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žby za predaj výrobkov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36ADA" w14:textId="181DE587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žby za predaj tovarov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71558" w14:textId="77777777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žby za poskytovanie služieb</w:t>
            </w:r>
          </w:p>
        </w:tc>
      </w:tr>
      <w:tr w:rsidR="00F50948" w:rsidRPr="0016486B" w14:paraId="1CB18C76" w14:textId="77777777" w:rsidTr="00A21176">
        <w:trPr>
          <w:trHeight w:val="902"/>
        </w:trPr>
        <w:tc>
          <w:tcPr>
            <w:tcW w:w="116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AB90F" w14:textId="77777777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3D013" w14:textId="2BFEDC9F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A3D82" w14:textId="40FED6DE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7B8A1" w14:textId="771FB1D6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65B86" w14:textId="36A45B1A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1FF77" w14:textId="77777777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265A1" w14:textId="77777777" w:rsidR="00F50948" w:rsidRPr="0016486B" w:rsidRDefault="00F50948" w:rsidP="00A21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50948" w:rsidRPr="0016486B" w14:paraId="6CB70F34" w14:textId="77777777" w:rsidTr="00A21176">
        <w:trPr>
          <w:trHeight w:val="116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63C78" w14:textId="3D87959E" w:rsidR="00F50948" w:rsidRPr="0016486B" w:rsidRDefault="00F50948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817" w14:textId="1583A5B1" w:rsidR="00F50948" w:rsidRPr="0016486B" w:rsidRDefault="00DD7D6D" w:rsidP="00DD7D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AB661" w14:textId="33A23781" w:rsidR="00F50948" w:rsidRPr="0016486B" w:rsidRDefault="00F50948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ADECB" w14:textId="7E919D7B" w:rsidR="00F50948" w:rsidRPr="0016486B" w:rsidRDefault="00DD7D6D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35CE4" w14:textId="264778E6" w:rsidR="00F50948" w:rsidRPr="0016486B" w:rsidRDefault="00DD7D6D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F4C66" w14:textId="5AE23B0B" w:rsidR="00F50948" w:rsidRPr="0016486B" w:rsidRDefault="00DD7D6D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E064" w14:textId="7EB09FEF" w:rsidR="00F50948" w:rsidRPr="0016486B" w:rsidRDefault="00DD7D6D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E374C7" w:rsidRPr="0016486B" w14:paraId="192CA0DE" w14:textId="77777777" w:rsidTr="00A21176">
        <w:trPr>
          <w:trHeight w:val="330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CF248B" w14:textId="35730931" w:rsidR="00E374C7" w:rsidRPr="0016486B" w:rsidRDefault="00E374C7" w:rsidP="007E3D3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ovenská republi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FFAF9" w14:textId="18001ECF" w:rsidR="00E374C7" w:rsidRPr="0016486B" w:rsidRDefault="00E374C7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9BCA4" w14:textId="14E5C147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5 2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F5A9" w14:textId="70E4E38D" w:rsidR="00E374C7" w:rsidRPr="00A21176" w:rsidRDefault="007E3D3F" w:rsidP="00A211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1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1176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6B8BF" w14:textId="2C7C5A6F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 05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A30B5" w14:textId="69207C79" w:rsidR="00E374C7" w:rsidRPr="0016486B" w:rsidRDefault="00B76F04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745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B67DF" w14:textId="0794B785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51 501</w:t>
            </w:r>
          </w:p>
        </w:tc>
      </w:tr>
      <w:tr w:rsidR="00E374C7" w:rsidRPr="0016486B" w14:paraId="5C1D35A4" w14:textId="77777777" w:rsidTr="00A21176">
        <w:trPr>
          <w:trHeight w:val="330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29BB" w14:textId="19345B4B" w:rsidR="00E374C7" w:rsidRPr="0016486B" w:rsidRDefault="00E374C7" w:rsidP="007E3D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án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67CD3" w14:textId="46572A71" w:rsidR="00E374C7" w:rsidRPr="0016486B" w:rsidRDefault="00E374C7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D6E7" w14:textId="7162E0F8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 163 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7507B" w14:textId="11DC5FB0" w:rsidR="00E374C7" w:rsidRPr="00A21176" w:rsidRDefault="007E3D3F" w:rsidP="00A2117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176">
              <w:rPr>
                <w:rFonts w:ascii="Times New Roman" w:hAnsi="Times New Roman" w:cs="Times New Roman"/>
                <w:sz w:val="18"/>
                <w:szCs w:val="18"/>
              </w:rPr>
              <w:t>28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E524E" w14:textId="342996C1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2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53E0" w14:textId="6F1B20A0" w:rsidR="00E374C7" w:rsidRPr="0016486B" w:rsidRDefault="00B76F04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2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69489" w14:textId="1496D742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61 468</w:t>
            </w:r>
          </w:p>
        </w:tc>
      </w:tr>
      <w:tr w:rsidR="00E374C7" w:rsidRPr="0016486B" w14:paraId="2E39FA22" w14:textId="77777777" w:rsidTr="00A21176">
        <w:trPr>
          <w:trHeight w:val="330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8A9B95" w14:textId="18F5E5E3" w:rsidR="00E374C7" w:rsidRPr="0016486B" w:rsidRDefault="00E374C7" w:rsidP="007E3D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 štáty E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F73FA" w14:textId="3B60B4C1" w:rsidR="00E374C7" w:rsidRPr="0016486B" w:rsidRDefault="00E374C7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1748" w14:textId="1008EB67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 660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720B7" w14:textId="19B93459" w:rsidR="00E374C7" w:rsidRPr="00A21176" w:rsidRDefault="00A21176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176">
              <w:rPr>
                <w:rFonts w:ascii="Times New Roman" w:hAnsi="Times New Roman" w:cs="Times New Roman"/>
                <w:sz w:val="18"/>
                <w:szCs w:val="18"/>
              </w:rPr>
              <w:t>301 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ED430" w14:textId="3D882A41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60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F08C3" w14:textId="1E5E7D61" w:rsidR="00E374C7" w:rsidRPr="0016486B" w:rsidRDefault="00B76F04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 18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FD3B7" w14:textId="3FAFBDBD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 211</w:t>
            </w:r>
          </w:p>
        </w:tc>
      </w:tr>
      <w:tr w:rsidR="00E374C7" w:rsidRPr="0016486B" w14:paraId="015688DD" w14:textId="77777777" w:rsidTr="00A21176">
        <w:trPr>
          <w:trHeight w:val="330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024D8" w14:textId="72357626" w:rsidR="00E374C7" w:rsidRPr="0016486B" w:rsidRDefault="00E374C7" w:rsidP="007E3D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26291" w14:textId="63C48B0B" w:rsidR="00E374C7" w:rsidRPr="0016486B" w:rsidRDefault="00DD7D6D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E3D3F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 49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BFDF6" w14:textId="2490ED3E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62 73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AA36F" w14:textId="0A6EB3C1" w:rsidR="00E374C7" w:rsidRPr="00A21176" w:rsidRDefault="00A21176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1176">
              <w:rPr>
                <w:rFonts w:ascii="Times New Roman" w:hAnsi="Times New Roman" w:cs="Times New Roman"/>
                <w:sz w:val="18"/>
                <w:szCs w:val="18"/>
              </w:rPr>
              <w:t>703 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C88D5" w14:textId="7A0124CD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78 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A0D00" w14:textId="0ECF0D9B" w:rsidR="00E374C7" w:rsidRPr="0016486B" w:rsidRDefault="00B76F04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 7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186A1" w14:textId="5A26C9E4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55 501</w:t>
            </w:r>
          </w:p>
        </w:tc>
      </w:tr>
      <w:tr w:rsidR="00E374C7" w:rsidRPr="0016486B" w14:paraId="732EC92F" w14:textId="77777777" w:rsidTr="00A21176">
        <w:trPr>
          <w:trHeight w:val="34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FC7AA" w14:textId="77777777" w:rsidR="00E374C7" w:rsidRPr="0016486B" w:rsidRDefault="00E374C7" w:rsidP="00B76F0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9CDE6" w14:textId="18769C42" w:rsidR="00E374C7" w:rsidRPr="0016486B" w:rsidRDefault="00B76F04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DD7D6D"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DD7D6D"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1</w:t>
            </w: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D7D6D"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BC4F5" w14:textId="407DCA45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02 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DC576" w14:textId="24A4BD5A" w:rsidR="00E374C7" w:rsidRPr="0016486B" w:rsidRDefault="00A21176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53 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FE309" w14:textId="73DAD126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675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5D02C" w14:textId="6B23524B" w:rsidR="00E374C7" w:rsidRPr="0016486B" w:rsidRDefault="00B76F04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3 87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00439" w14:textId="5B6BCB99" w:rsidR="00E374C7" w:rsidRPr="0016486B" w:rsidRDefault="00E374C7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451 745</w:t>
            </w:r>
          </w:p>
        </w:tc>
      </w:tr>
    </w:tbl>
    <w:p w14:paraId="589DD89F" w14:textId="7F19F41E" w:rsidR="000B674F" w:rsidRDefault="00BB53E7" w:rsidP="00921BC3">
      <w:pPr>
        <w:spacing w:after="240" w:line="276" w:lineRule="auto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*</w:t>
      </w:r>
      <w:r w:rsidR="0028269C" w:rsidRPr="0016486B">
        <w:rPr>
          <w:rFonts w:ascii="Times New Roman" w:hAnsi="Times New Roman" w:cs="Times New Roman"/>
          <w:szCs w:val="18"/>
        </w:rPr>
        <w:t>Uvedená s</w:t>
      </w:r>
      <w:r w:rsidRPr="0016486B">
        <w:rPr>
          <w:rFonts w:ascii="Times New Roman" w:hAnsi="Times New Roman" w:cs="Times New Roman"/>
          <w:szCs w:val="18"/>
        </w:rPr>
        <w:t>uma zahŕňa aj výnosy zo zákazkovej výroby.</w:t>
      </w:r>
    </w:p>
    <w:p w14:paraId="7067F5AE" w14:textId="49027A48" w:rsidR="00121CD4" w:rsidRPr="0016486B" w:rsidRDefault="00B1548B" w:rsidP="002D5195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Zm</w:t>
      </w:r>
      <w:r w:rsidR="00483F30" w:rsidRPr="0016486B">
        <w:rPr>
          <w:rFonts w:ascii="Times New Roman" w:hAnsi="Times New Roman" w:cs="Times New Roman"/>
        </w:rPr>
        <w:t xml:space="preserve">ena stavu zásob vlastnej </w:t>
      </w:r>
      <w:proofErr w:type="spellStart"/>
      <w:r w:rsidR="00483F30" w:rsidRPr="0016486B">
        <w:rPr>
          <w:rFonts w:ascii="Times New Roman" w:hAnsi="Times New Roman" w:cs="Times New Roman"/>
        </w:rPr>
        <w:t>výroby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430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  <w:r w:rsidR="00C26DDA" w:rsidRPr="0016486B">
        <w:rPr>
          <w:rFonts w:ascii="Times New Roman" w:hAnsi="Times New Roman" w:cs="Times New Roman"/>
          <w:color w:val="FFFFFF" w:themeColor="background1"/>
        </w:rPr>
        <w:t>J</w:t>
      </w:r>
      <w:proofErr w:type="spellEnd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49"/>
        <w:gridCol w:w="1091"/>
        <w:gridCol w:w="1290"/>
        <w:gridCol w:w="1419"/>
        <w:gridCol w:w="1722"/>
      </w:tblGrid>
      <w:tr w:rsidR="00121CD4" w:rsidRPr="0016486B" w14:paraId="3C40C900" w14:textId="77777777" w:rsidTr="00D92791">
        <w:trPr>
          <w:trHeight w:val="805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9050D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3B2D8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CA42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C0BE2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Zmena stavu vnútroorganizačných zásob </w:t>
            </w:r>
          </w:p>
        </w:tc>
      </w:tr>
      <w:tr w:rsidR="00121CD4" w:rsidRPr="0016486B" w14:paraId="0241A8DA" w14:textId="77777777" w:rsidTr="00D92791">
        <w:trPr>
          <w:trHeight w:val="930"/>
          <w:jc w:val="center"/>
        </w:trPr>
        <w:tc>
          <w:tcPr>
            <w:tcW w:w="215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BCE0F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CCCBE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7972D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F6075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42A70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D04E6" w14:textId="77777777" w:rsidR="00121CD4" w:rsidRPr="0016486B" w:rsidRDefault="00121CD4" w:rsidP="00935C3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1CD4" w:rsidRPr="0016486B" w14:paraId="714D7445" w14:textId="77777777" w:rsidTr="00D92791">
        <w:trPr>
          <w:trHeight w:val="14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756A3" w14:textId="77777777" w:rsidR="00121CD4" w:rsidRPr="0016486B" w:rsidRDefault="00121CD4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381D5" w14:textId="77777777" w:rsidR="00121CD4" w:rsidRPr="0016486B" w:rsidRDefault="00121CD4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8B852" w14:textId="77777777" w:rsidR="00121CD4" w:rsidRPr="0016486B" w:rsidRDefault="00121CD4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409DD" w14:textId="77777777" w:rsidR="00121CD4" w:rsidRPr="0016486B" w:rsidRDefault="00121CD4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B4897" w14:textId="77777777" w:rsidR="00121CD4" w:rsidRPr="0016486B" w:rsidRDefault="00121CD4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C9283" w14:textId="77777777" w:rsidR="00121CD4" w:rsidRPr="0016486B" w:rsidRDefault="00121CD4" w:rsidP="00DD7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B76F04" w:rsidRPr="0016486B" w14:paraId="09D9A4F3" w14:textId="77777777" w:rsidTr="00214736">
        <w:trPr>
          <w:trHeight w:val="602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25C40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Nedokončená výroba</w:t>
            </w:r>
            <w:r w:rsidRPr="0016486B">
              <w:rPr>
                <w:rFonts w:ascii="Times New Roman" w:hAnsi="Times New Roman" w:cs="Times New Roman"/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49CD5B" w14:textId="30AC587E" w:rsidR="00B76F04" w:rsidRPr="0016486B" w:rsidRDefault="00B76F04" w:rsidP="00146DA6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>895 36</w:t>
            </w:r>
            <w:r w:rsidR="00146D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E82F" w14:textId="6BE9656B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1 472 686 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341E6" w14:textId="38071695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623 584 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3BA79" w14:textId="7ACA3044" w:rsidR="00B76F04" w:rsidRPr="0016486B" w:rsidRDefault="00B275ED" w:rsidP="001060D2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>-577 32</w:t>
            </w:r>
            <w:r w:rsidR="001060D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563FD" w14:textId="09F31F4C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49 102</w:t>
            </w:r>
          </w:p>
        </w:tc>
      </w:tr>
      <w:tr w:rsidR="00B76F04" w:rsidRPr="0016486B" w14:paraId="33E0BD24" w14:textId="77777777" w:rsidTr="00D92791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9AF0D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Výrobk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DD8F72" w14:textId="4B280CC0" w:rsidR="00B76F04" w:rsidRPr="004F5701" w:rsidRDefault="004F5701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9 6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4B67F" w14:textId="3FC4473F" w:rsidR="00B76F04" w:rsidRPr="0016486B" w:rsidRDefault="007D2E5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6 909</w:t>
            </w:r>
            <w:r w:rsidR="00B76F04" w:rsidRPr="001648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9F4CF" w14:textId="508CF0C0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162 436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19EC4" w14:textId="63ED060A" w:rsidR="00B76F04" w:rsidRPr="0016486B" w:rsidRDefault="00B275ED" w:rsidP="007D2E54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>-4</w:t>
            </w:r>
            <w:r w:rsidR="007D2E54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7D2E54">
              <w:rPr>
                <w:rFonts w:ascii="Times New Roman" w:hAnsi="Times New Roman"/>
                <w:sz w:val="18"/>
                <w:szCs w:val="18"/>
                <w:lang w:val="en-US"/>
              </w:rPr>
              <w:t>3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47888" w14:textId="72EFE775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1 816</w:t>
            </w:r>
          </w:p>
        </w:tc>
      </w:tr>
      <w:tr w:rsidR="00B76F04" w:rsidRPr="0016486B" w14:paraId="3401AE42" w14:textId="77777777" w:rsidTr="00D92791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C4EFB6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vieratá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2CE698" w14:textId="5AA9946A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2804" w14:textId="462C91C5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6F047" w14:textId="0424ABFB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CB0EE" w14:textId="669D0854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C6BD6" w14:textId="315561A6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F04" w:rsidRPr="0016486B" w14:paraId="7DF471C4" w14:textId="77777777" w:rsidTr="00D92791">
        <w:trPr>
          <w:trHeight w:val="345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6F8B0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FF4231" w14:textId="1A8E45E5" w:rsidR="00B76F04" w:rsidRPr="0016486B" w:rsidRDefault="00B275ED" w:rsidP="00DD7D6D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 057 2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B2BDD" w14:textId="706C9D0F" w:rsidR="00B76F04" w:rsidRPr="0016486B" w:rsidRDefault="00B76F04" w:rsidP="00DD7D6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</w:rPr>
              <w:t>2 046 938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EA3DD" w14:textId="5C5957F0" w:rsidR="00B76F04" w:rsidRPr="0016486B" w:rsidRDefault="00B76F04" w:rsidP="00DD7D6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</w:rPr>
              <w:t>786 020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1224F" w14:textId="5CFFE713" w:rsidR="00B76F04" w:rsidRPr="0016486B" w:rsidRDefault="001060D2" w:rsidP="007D2E54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="007D2E5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 034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7D2E5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7D2E5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E2669" w14:textId="30EC88CC" w:rsidR="00B76F04" w:rsidRPr="0016486B" w:rsidRDefault="00B76F04" w:rsidP="00DD7D6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</w:rPr>
              <w:t>1 </w:t>
            </w: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60 918</w:t>
            </w:r>
            <w:r w:rsidRPr="0016486B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B76F04" w:rsidRPr="0016486B" w14:paraId="312F1279" w14:textId="77777777" w:rsidTr="00D92791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D7480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Manká a škod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B158F" w14:textId="758318C1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E6FE98" w14:textId="26916E25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1D993" w14:textId="5F6F8146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49366" w14:textId="04A42055" w:rsidR="00B76F04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79654" w14:textId="6C48B658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</w:tr>
      <w:tr w:rsidR="00B76F04" w:rsidRPr="0016486B" w14:paraId="6D7024F5" w14:textId="77777777" w:rsidTr="00D92791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46C78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Reprezentačné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22207E" w14:textId="2F3281B0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456700" w14:textId="5EED62AF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D540D" w14:textId="2DD0E230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E4386" w14:textId="277904E4" w:rsidR="00B76F04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14C7C" w14:textId="54C13901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</w:tr>
      <w:tr w:rsidR="00B76F04" w:rsidRPr="0016486B" w14:paraId="7897B1DA" w14:textId="77777777" w:rsidTr="00D92791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6CB36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ar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EE81FF" w14:textId="4E518790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FE1A5D" w14:textId="7E25D5D7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61C9B" w14:textId="156C61CB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43056" w14:textId="68BD7884" w:rsidR="00B76F04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F3EC4" w14:textId="19F3D6E6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</w:tr>
      <w:tr w:rsidR="00B76F04" w:rsidRPr="0016486B" w14:paraId="4910731E" w14:textId="77777777" w:rsidTr="00D92791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EF16D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né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D0DEE6" w14:textId="7279A7EF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042AF1" w14:textId="04ECB250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05676" w14:textId="07811D0F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x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1D0E5" w14:textId="10784B6C" w:rsidR="00B76F04" w:rsidRPr="0016486B" w:rsidRDefault="007D2E54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 26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7CDD7" w14:textId="0A43123F" w:rsidR="00B76F04" w:rsidRPr="0016486B" w:rsidRDefault="00B76F04" w:rsidP="00DD7D6D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40</w:t>
            </w:r>
            <w:r w:rsidRPr="0016486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76F04" w:rsidRPr="0016486B" w14:paraId="5EF9DD9A" w14:textId="77777777" w:rsidTr="00D92791">
        <w:trPr>
          <w:trHeight w:val="705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20B7" w14:textId="77777777" w:rsidR="00B76F04" w:rsidRPr="0016486B" w:rsidRDefault="00B76F04" w:rsidP="00DD7D6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mena stavu </w:t>
            </w:r>
            <w:proofErr w:type="spellStart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nútroorga-nizačných</w:t>
            </w:r>
            <w:proofErr w:type="spellEnd"/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7CC5A6" w14:textId="1CF0332E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B761D8" w14:textId="45E834EA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194EE" w14:textId="7842E09A" w:rsidR="00B76F04" w:rsidRPr="0016486B" w:rsidRDefault="00B76F04" w:rsidP="00DD7D6D">
            <w:pPr>
              <w:pStyle w:val="ValueCentere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B32DF" w14:textId="478AC1A3" w:rsidR="00B76F04" w:rsidRPr="0016486B" w:rsidRDefault="00B275ED" w:rsidP="001060D2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="001060D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 020 36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B68A1" w14:textId="3D820B2C" w:rsidR="00B76F04" w:rsidRPr="0016486B" w:rsidRDefault="00B76F04" w:rsidP="00DD7D6D">
            <w:pPr>
              <w:pStyle w:val="Value"/>
              <w:rPr>
                <w:rFonts w:ascii="Times New Roman" w:hAnsi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</w:rPr>
              <w:t>1 261 358 </w:t>
            </w:r>
          </w:p>
        </w:tc>
      </w:tr>
    </w:tbl>
    <w:p w14:paraId="012D36CD" w14:textId="0DC62841" w:rsidR="008205B9" w:rsidRPr="0016486B" w:rsidRDefault="00C26DDA" w:rsidP="00BE2854">
      <w:pPr>
        <w:pStyle w:val="Heading3"/>
        <w:rPr>
          <w:rFonts w:ascii="Times New Roman" w:hAnsi="Times New Roman" w:cs="Times New Roman"/>
          <w:color w:val="FFFFFF" w:themeColor="background1"/>
        </w:rPr>
      </w:pPr>
      <w:r w:rsidRPr="0016486B">
        <w:rPr>
          <w:rFonts w:ascii="Times New Roman" w:hAnsi="Times New Roman" w:cs="Times New Roman"/>
          <w:color w:val="FFFFFF" w:themeColor="background1"/>
        </w:rPr>
        <w:t xml:space="preserve"> </w:t>
      </w:r>
      <w:r w:rsidR="00741702" w:rsidRPr="0016486B">
        <w:rPr>
          <w:rFonts w:ascii="Times New Roman" w:hAnsi="Times New Roman" w:cs="Times New Roman"/>
          <w:color w:val="FFFFFF" w:themeColor="background1"/>
        </w:rPr>
        <w:t xml:space="preserve">uje </w:t>
      </w:r>
    </w:p>
    <w:p w14:paraId="1C90D38D" w14:textId="77777777" w:rsidR="007C1ECD" w:rsidRDefault="007C1ECD" w:rsidP="007C1ECD">
      <w:pPr>
        <w:spacing w:after="0"/>
      </w:pPr>
      <w:bookmarkStart w:id="3" w:name="OLE_LINK1"/>
    </w:p>
    <w:p w14:paraId="667EF37D" w14:textId="77777777" w:rsidR="003A2A1D" w:rsidRDefault="003A2A1D" w:rsidP="007C1ECD">
      <w:pPr>
        <w:spacing w:after="0"/>
      </w:pPr>
    </w:p>
    <w:p w14:paraId="22237EB9" w14:textId="77777777" w:rsidR="006159B2" w:rsidRDefault="006159B2" w:rsidP="007C1ECD">
      <w:pPr>
        <w:spacing w:after="0"/>
      </w:pPr>
    </w:p>
    <w:p w14:paraId="46C146B0" w14:textId="77777777" w:rsidR="006159B2" w:rsidRPr="007C1ECD" w:rsidRDefault="006159B2" w:rsidP="007C1ECD">
      <w:pPr>
        <w:spacing w:after="0"/>
      </w:pPr>
    </w:p>
    <w:p w14:paraId="63CE57AD" w14:textId="5BAD7557" w:rsidR="00FE0113" w:rsidRPr="0016486B" w:rsidRDefault="00DD7D6D" w:rsidP="00837F2C">
      <w:pPr>
        <w:pStyle w:val="Heading2"/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V</w:t>
      </w:r>
      <w:r w:rsidR="00600C9D" w:rsidRPr="0016486B">
        <w:rPr>
          <w:rFonts w:ascii="Times New Roman" w:hAnsi="Times New Roman" w:cs="Times New Roman"/>
        </w:rPr>
        <w:t xml:space="preserve">ýnosy z hospodárskej činnosti, finančnej </w:t>
      </w:r>
      <w:r w:rsidR="00CF267C" w:rsidRPr="0016486B">
        <w:rPr>
          <w:rFonts w:ascii="Times New Roman" w:hAnsi="Times New Roman" w:cs="Times New Roman"/>
        </w:rPr>
        <w:t>činnosti a mimoriadnej činnosti</w:t>
      </w:r>
      <w:r w:rsidR="00D5062B" w:rsidRPr="0016486B">
        <w:rPr>
          <w:rFonts w:ascii="Times New Roman" w:hAnsi="Times New Roman" w:cs="Times New Roman"/>
        </w:rPr>
        <w:fldChar w:fldCharType="begin"/>
      </w:r>
      <w:r w:rsidR="00D5062B" w:rsidRPr="0016486B">
        <w:rPr>
          <w:rFonts w:ascii="Times New Roman" w:hAnsi="Times New Roman" w:cs="Times New Roman"/>
        </w:rPr>
        <w:instrText xml:space="preserve"> LINK </w:instrText>
      </w:r>
      <w:r w:rsidR="002D0B2A" w:rsidRPr="0016486B">
        <w:rPr>
          <w:rFonts w:ascii="Times New Roman" w:hAnsi="Times New Roman" w:cs="Times New Roman"/>
        </w:rPr>
        <w:instrText xml:space="preserve">Excel.Sheet.12 C:\\Users\\herchelova\\Desktop\\BDO_Financne_vykazy_template.xlsx Input!R1506C6 </w:instrText>
      </w:r>
      <w:r w:rsidR="00D5062B" w:rsidRPr="0016486B">
        <w:rPr>
          <w:rFonts w:ascii="Times New Roman" w:hAnsi="Times New Roman" w:cs="Times New Roman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</w:rPr>
        <w:fldChar w:fldCharType="end"/>
      </w:r>
    </w:p>
    <w:bookmarkEnd w:id="3"/>
    <w:p w14:paraId="69EDA0A9" w14:textId="77777777" w:rsidR="000F5C20" w:rsidRPr="0016486B" w:rsidRDefault="00600C9D" w:rsidP="009053E2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Prehľad o výnosoch pri aktivácii nákladov, výnosoch z hospodárskej činnosti, finančnej činnosti a mimoriadnej činnosti je uv</w:t>
      </w:r>
      <w:r w:rsidR="009053E2" w:rsidRPr="0016486B">
        <w:rPr>
          <w:rFonts w:ascii="Times New Roman" w:hAnsi="Times New Roman" w:cs="Times New Roman"/>
          <w:szCs w:val="18"/>
        </w:rPr>
        <w:t>edený v nasledujúcom prehľade:</w:t>
      </w: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2232"/>
      </w:tblGrid>
      <w:tr w:rsidR="000F5C20" w:rsidRPr="0016486B" w14:paraId="696F3C42" w14:textId="77777777" w:rsidTr="00BF7595">
        <w:trPr>
          <w:trHeight w:val="81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1C2F9" w14:textId="77777777" w:rsidR="000F5C20" w:rsidRPr="0016486B" w:rsidRDefault="000F5C20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1B90D" w14:textId="77777777" w:rsidR="000F5C20" w:rsidRPr="0016486B" w:rsidRDefault="000F5C20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50575" w14:textId="77777777" w:rsidR="000F5C20" w:rsidRPr="0016486B" w:rsidRDefault="000F5C20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B275ED" w:rsidRPr="0016486B" w14:paraId="5D89BE74" w14:textId="77777777" w:rsidTr="00BF7595">
        <w:trPr>
          <w:trHeight w:val="390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79940" w14:textId="5BA3CBED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F0DF6" w14:textId="2EE2B354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39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74473" w14:textId="72B68B67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923</w:t>
            </w:r>
          </w:p>
        </w:tc>
      </w:tr>
      <w:tr w:rsidR="00B275ED" w:rsidRPr="0016486B" w14:paraId="5DAF0FBB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C42CF" w14:textId="22DB7476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BAA6F" w14:textId="4A066752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 34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636BE" w14:textId="600EEDB8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587</w:t>
            </w:r>
          </w:p>
        </w:tc>
      </w:tr>
      <w:tr w:rsidR="00B275ED" w:rsidRPr="0016486B" w14:paraId="6C0A7A26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B6AAD" w14:textId="3D10D1B0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83E5A" w14:textId="3C66F6B1" w:rsidR="00B275ED" w:rsidRPr="0016486B" w:rsidRDefault="00B275ED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CAB76" w14:textId="3832E233" w:rsidR="00B275ED" w:rsidRPr="0016486B" w:rsidRDefault="00B275ED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87</w:t>
            </w:r>
          </w:p>
        </w:tc>
      </w:tr>
      <w:tr w:rsidR="00B275ED" w:rsidRPr="0016486B" w14:paraId="4BD48512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C95F5" w14:textId="7881DF52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Tržby z predaja cenných papierov a podielov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1B630" w14:textId="47D3A241" w:rsidR="00B275ED" w:rsidRPr="0016486B" w:rsidRDefault="00B275ED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735B6" w14:textId="573F2E66" w:rsidR="00B275ED" w:rsidRPr="0016486B" w:rsidRDefault="00B275ED" w:rsidP="00DD7D6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 081</w:t>
            </w:r>
          </w:p>
        </w:tc>
      </w:tr>
      <w:tr w:rsidR="00B275ED" w:rsidRPr="0016486B" w14:paraId="062E5FE7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CEB0E" w14:textId="2D1FB03D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25D9D" w14:textId="40572CF8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E2E99" w14:textId="4AD4A268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5</w:t>
            </w:r>
          </w:p>
        </w:tc>
      </w:tr>
      <w:tr w:rsidR="00B275ED" w:rsidRPr="0016486B" w14:paraId="47F1A79C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C2897" w14:textId="35FBC0A3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ýnosové úro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E1EB8" w14:textId="5A133B9C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D480B" w14:textId="37C29D10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</w:tr>
      <w:tr w:rsidR="00B275ED" w:rsidRPr="0016486B" w14:paraId="7902E84C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7EECE" w14:textId="2C22E66E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 finančné výno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11439" w14:textId="4DA94F48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1C22C" w14:textId="401033E6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275ED" w:rsidRPr="0016486B" w14:paraId="7B3A7A60" w14:textId="77777777" w:rsidTr="00BF7595">
        <w:trPr>
          <w:trHeight w:val="375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6B566" w14:textId="0A81C695" w:rsidR="00B275ED" w:rsidRPr="0016486B" w:rsidRDefault="00B275ED" w:rsidP="00DD7D6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A0BC1" w14:textId="735356B1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1D524" w14:textId="48A3C42A" w:rsidR="00B275ED" w:rsidRPr="0016486B" w:rsidRDefault="00B275ED" w:rsidP="00DD7D6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20FDDE50" w14:textId="77777777" w:rsidR="000F5C20" w:rsidRDefault="000F5C20" w:rsidP="009053E2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</w:p>
    <w:p w14:paraId="0C4F36F4" w14:textId="77777777" w:rsidR="00600C9D" w:rsidRPr="0016486B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Čistý obrat </w:t>
      </w:r>
    </w:p>
    <w:p w14:paraId="4EEB1B05" w14:textId="1A8395A9" w:rsidR="000F5C20" w:rsidRPr="00643DBD" w:rsidRDefault="00600C9D" w:rsidP="00BF7595">
      <w:pPr>
        <w:pStyle w:val="BodyText"/>
        <w:spacing w:before="240" w:after="240"/>
        <w:ind w:left="0"/>
        <w:rPr>
          <w:sz w:val="22"/>
          <w:szCs w:val="22"/>
          <w:lang w:val="sk-SK"/>
        </w:rPr>
      </w:pPr>
      <w:r w:rsidRPr="00643DBD">
        <w:rPr>
          <w:sz w:val="22"/>
          <w:szCs w:val="22"/>
        </w:rPr>
        <w:t>Č</w:t>
      </w:r>
      <w:r w:rsidR="000F5C20" w:rsidRPr="00643DBD">
        <w:rPr>
          <w:sz w:val="22"/>
          <w:szCs w:val="22"/>
        </w:rPr>
        <w:t>istý obrat Spoločnosti je uvedený v nasledujúcom prehľade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2589"/>
      </w:tblGrid>
      <w:tr w:rsidR="000F5C20" w:rsidRPr="0016486B" w14:paraId="7FAD7FA2" w14:textId="77777777" w:rsidTr="00BF7595">
        <w:trPr>
          <w:trHeight w:val="57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877B8" w14:textId="77777777" w:rsidR="000F5C20" w:rsidRPr="0016486B" w:rsidRDefault="000F5C2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58CB6" w14:textId="77777777" w:rsidR="000F5C20" w:rsidRPr="0016486B" w:rsidRDefault="000F5C2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3E4CE" w14:textId="77777777" w:rsidR="000F5C20" w:rsidRPr="0016486B" w:rsidRDefault="000F5C20" w:rsidP="000F5C2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275ED" w:rsidRPr="0016486B" w14:paraId="536B60BB" w14:textId="77777777" w:rsidTr="00BF7595">
        <w:trPr>
          <w:trHeight w:val="330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67106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C0BC" w14:textId="3F05AD22" w:rsidR="00B275ED" w:rsidRPr="0016486B" w:rsidRDefault="00F63701" w:rsidP="00DD7D6D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457 641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9FB3" w14:textId="71AACD49" w:rsidR="00B275ED" w:rsidRPr="0016486B" w:rsidRDefault="00B275ED" w:rsidP="007D2E54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84 06</w:t>
            </w:r>
            <w:r w:rsidR="007D2E5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B275ED" w:rsidRPr="0016486B" w14:paraId="74E3048D" w14:textId="77777777" w:rsidTr="00BF7595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C371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8BA43" w14:textId="57CFCD5D" w:rsidR="00B275ED" w:rsidRPr="0016486B" w:rsidRDefault="00F63701" w:rsidP="00DD7D6D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3 87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E91FA" w14:textId="5043AE55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51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745</w:t>
            </w:r>
          </w:p>
        </w:tc>
      </w:tr>
      <w:tr w:rsidR="00B275ED" w:rsidRPr="0016486B" w14:paraId="01AE9E67" w14:textId="77777777" w:rsidTr="00BF7595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2822B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889A8" w14:textId="69EE400D" w:rsidR="00B275ED" w:rsidRPr="0016486B" w:rsidRDefault="00F63701" w:rsidP="00DD7D6D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53 944</w:t>
            </w:r>
          </w:p>
        </w:tc>
        <w:tc>
          <w:tcPr>
            <w:tcW w:w="2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5CA4D" w14:textId="4F83E572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5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059</w:t>
            </w:r>
          </w:p>
        </w:tc>
      </w:tr>
      <w:tr w:rsidR="00B275ED" w:rsidRPr="0016486B" w14:paraId="589271B7" w14:textId="77777777" w:rsidTr="00BF7595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F9243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ýnosy zo zákazky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ADAB3" w14:textId="42924E67" w:rsidR="00B275ED" w:rsidRPr="0016486B" w:rsidRDefault="00F63701" w:rsidP="00DD7D6D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 083 859</w:t>
            </w:r>
          </w:p>
        </w:tc>
        <w:tc>
          <w:tcPr>
            <w:tcW w:w="2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4E502" w14:textId="0E80A144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418 256</w:t>
            </w:r>
          </w:p>
        </w:tc>
      </w:tr>
      <w:tr w:rsidR="00B275ED" w:rsidRPr="0016486B" w14:paraId="2CEEBEEF" w14:textId="77777777" w:rsidTr="00BF7595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5A38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ýnosy z nehnuteľnosti na predaj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EB690" w14:textId="77777777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E9032" w14:textId="77777777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B275ED" w:rsidRPr="0016486B" w14:paraId="59A54D93" w14:textId="77777777" w:rsidTr="00BF7595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F9876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8C533" w14:textId="618FA4CC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5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229AB" w14:textId="0B6D45B0" w:rsidR="00B275ED" w:rsidRPr="0016486B" w:rsidRDefault="00B275ED" w:rsidP="00DD7D6D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B275ED" w:rsidRPr="0016486B" w14:paraId="4188A1ED" w14:textId="77777777" w:rsidTr="00BF7595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DF30B" w14:textId="77777777" w:rsidR="00B275ED" w:rsidRPr="0016486B" w:rsidRDefault="00B275ED" w:rsidP="00DD7D6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1C364" w14:textId="669592BD" w:rsidR="00B275ED" w:rsidRPr="0016486B" w:rsidRDefault="00F63701" w:rsidP="00DD7D6D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5 129 322</w:t>
            </w:r>
          </w:p>
        </w:tc>
        <w:tc>
          <w:tcPr>
            <w:tcW w:w="2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1975E" w14:textId="4A8A3FFD" w:rsidR="00B275ED" w:rsidRPr="0016486B" w:rsidRDefault="00F63701" w:rsidP="007D2E54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10 829 12</w:t>
            </w:r>
            <w:r w:rsidR="007D2E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</w:tr>
    </w:tbl>
    <w:p w14:paraId="45112F83" w14:textId="7A2553F6" w:rsidR="000F5C20" w:rsidRPr="0016486B" w:rsidRDefault="00B22331" w:rsidP="000F5C20">
      <w:pPr>
        <w:spacing w:after="240" w:line="276" w:lineRule="auto"/>
        <w:rPr>
          <w:rFonts w:ascii="Times New Roman" w:hAnsi="Times New Roman" w:cs="Times New Roman"/>
          <w:sz w:val="18"/>
          <w:szCs w:val="18"/>
        </w:rPr>
      </w:pPr>
      <w:r w:rsidRPr="0016486B">
        <w:rPr>
          <w:rFonts w:ascii="Times New Roman" w:hAnsi="Times New Roman" w:cs="Times New Roman"/>
          <w:sz w:val="18"/>
          <w:szCs w:val="18"/>
        </w:rPr>
        <w:tab/>
      </w:r>
    </w:p>
    <w:p w14:paraId="3D0A732A" w14:textId="2D8DA234" w:rsidR="0065469D" w:rsidRPr="0016486B" w:rsidRDefault="00CD71A6" w:rsidP="00BF7595">
      <w:pPr>
        <w:pStyle w:val="Heading1"/>
        <w:numPr>
          <w:ilvl w:val="0"/>
          <w:numId w:val="15"/>
        </w:numPr>
        <w:spacing w:after="24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00C9D" w:rsidRPr="0016486B">
        <w:rPr>
          <w:rFonts w:ascii="Times New Roman" w:hAnsi="Times New Roman" w:cs="Times New Roman"/>
          <w:sz w:val="24"/>
        </w:rPr>
        <w:t>INFORMÁCIE O</w:t>
      </w:r>
      <w:r w:rsidR="0065469D" w:rsidRPr="0016486B">
        <w:rPr>
          <w:rFonts w:ascii="Times New Roman" w:hAnsi="Times New Roman" w:cs="Times New Roman"/>
          <w:sz w:val="24"/>
        </w:rPr>
        <w:t> </w:t>
      </w:r>
      <w:r w:rsidR="00600C9D" w:rsidRPr="0016486B">
        <w:rPr>
          <w:rFonts w:ascii="Times New Roman" w:hAnsi="Times New Roman" w:cs="Times New Roman"/>
          <w:sz w:val="24"/>
        </w:rPr>
        <w:t>NÁKLADOCH</w:t>
      </w:r>
    </w:p>
    <w:p w14:paraId="54F0E654" w14:textId="77777777" w:rsidR="00600C9D" w:rsidRPr="0016486B" w:rsidRDefault="00600C9D" w:rsidP="00777F11">
      <w:pPr>
        <w:pStyle w:val="Heading2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Náklady na poskytnuté služby, ostatné náklady na hospodársku činnosť, finančné a mimoriadne náklady </w:t>
      </w:r>
    </w:p>
    <w:p w14:paraId="78D64AE8" w14:textId="77777777" w:rsidR="0058452B" w:rsidRDefault="00600C9D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Prehľad o nákladoch na poskytnuté služby, ostatných nákladoch na hospodársku činnosť, finančných a mimoriadnych nákladoch:</w:t>
      </w:r>
    </w:p>
    <w:p w14:paraId="7FC1B2B6" w14:textId="77777777" w:rsidR="006159B2" w:rsidRDefault="006159B2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</w:p>
    <w:p w14:paraId="73B67AB2" w14:textId="77777777" w:rsidR="007C1ECD" w:rsidRPr="0016486B" w:rsidRDefault="007C1ECD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1702"/>
        <w:gridCol w:w="2447"/>
      </w:tblGrid>
      <w:tr w:rsidR="0058452B" w:rsidRPr="0016486B" w14:paraId="5FE97CF3" w14:textId="77777777" w:rsidTr="00BF7595">
        <w:trPr>
          <w:trHeight w:val="627"/>
        </w:trPr>
        <w:tc>
          <w:tcPr>
            <w:tcW w:w="2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B59C4" w14:textId="77777777" w:rsidR="0058452B" w:rsidRPr="0016486B" w:rsidRDefault="0058452B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F9755" w14:textId="77777777" w:rsidR="0058452B" w:rsidRPr="0016486B" w:rsidRDefault="0058452B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7DA2" w14:textId="77777777" w:rsidR="0058452B" w:rsidRPr="0016486B" w:rsidRDefault="0058452B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63701" w:rsidRPr="0016486B" w14:paraId="2434EA79" w14:textId="77777777" w:rsidTr="00D92791">
        <w:trPr>
          <w:trHeight w:val="377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B72F6" w14:textId="34FCDC28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Náklady na poskytnuté služby, z toho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60470" w14:textId="206C64F7" w:rsidR="00F63701" w:rsidRPr="0016486B" w:rsidRDefault="00F63701" w:rsidP="007D2E54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 44</w:t>
            </w:r>
            <w:r w:rsidR="00824B5C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7</w:t>
            </w: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2</w:t>
            </w:r>
            <w:r w:rsidR="00824B5C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6</w:t>
            </w:r>
            <w:r w:rsidR="007D2E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F196" w14:textId="7B9DE92F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 441 286 </w:t>
            </w:r>
          </w:p>
        </w:tc>
      </w:tr>
      <w:tr w:rsidR="00F63701" w:rsidRPr="0016486B" w14:paraId="6BF01B1C" w14:textId="77777777" w:rsidTr="00D92791">
        <w:trPr>
          <w:trHeight w:val="377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3FBC7" w14:textId="544E689B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EB046" w14:textId="19E66AFF" w:rsidR="00F63701" w:rsidRPr="0016486B" w:rsidRDefault="00824B5C" w:rsidP="00D92791">
            <w:pPr>
              <w:pStyle w:val="Value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sk-SK"/>
              </w:rPr>
              <w:t>15 15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D4300" w14:textId="67D41096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sk-SK"/>
              </w:rPr>
              <w:t>25 260</w:t>
            </w:r>
          </w:p>
        </w:tc>
      </w:tr>
      <w:tr w:rsidR="00F63701" w:rsidRPr="0016486B" w14:paraId="0F419617" w14:textId="77777777" w:rsidTr="00D92791">
        <w:trPr>
          <w:trHeight w:val="377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CDF47" w14:textId="6D623FCE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EAC64" w14:textId="33F78483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highlight w:val="yellow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        9 00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4D13" w14:textId="3F242F99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        9 960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63701" w:rsidRPr="0016486B" w14:paraId="2C37D52D" w14:textId="77777777" w:rsidTr="00D92791">
        <w:trPr>
          <w:trHeight w:val="377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7AF12" w14:textId="08DD92F5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420A7" w14:textId="154622E7" w:rsidR="00F63701" w:rsidRPr="0016486B" w:rsidRDefault="00F63701" w:rsidP="00D92791">
            <w:pPr>
              <w:pStyle w:val="Value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57BB7" w14:textId="1FD3C927" w:rsidR="00F63701" w:rsidRPr="0016486B" w:rsidRDefault="00F63701" w:rsidP="00D92791">
            <w:pPr>
              <w:pStyle w:val="Value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F63701" w:rsidRPr="0016486B" w14:paraId="256EAB59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9F3F0" w14:textId="344B2FF7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0412A" w14:textId="5AD90F39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0AF36" w14:textId="03DDFCD6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F63701" w:rsidRPr="0016486B" w14:paraId="5EA6C634" w14:textId="77777777" w:rsidTr="00D92791">
        <w:trPr>
          <w:trHeight w:val="330"/>
        </w:trPr>
        <w:tc>
          <w:tcPr>
            <w:tcW w:w="27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2B35" w14:textId="21066FEA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65ABB" w14:textId="20EA3514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6D1B8A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                 4 500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3A6E8" w14:textId="125A8716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                 15 300   </w:t>
            </w:r>
          </w:p>
        </w:tc>
      </w:tr>
      <w:tr w:rsidR="00F63701" w:rsidRPr="0016486B" w14:paraId="7111DC4B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EB45F" w14:textId="63E788F2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A878A" w14:textId="38864193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  <w:r w:rsidRPr="008832A7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                    1 65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899C" w14:textId="4650FD3C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                        0</w:t>
            </w:r>
          </w:p>
        </w:tc>
      </w:tr>
      <w:tr w:rsidR="00F63701" w:rsidRPr="0016486B" w14:paraId="7C683637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53D130B" w14:textId="5173795D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0791F" w14:textId="77777777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351DC" w14:textId="77777777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F63701" w:rsidRPr="0016486B" w14:paraId="30F018D5" w14:textId="77777777" w:rsidTr="00D92791">
        <w:trPr>
          <w:trHeight w:val="330"/>
        </w:trPr>
        <w:tc>
          <w:tcPr>
            <w:tcW w:w="27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F4DF41" w14:textId="6719C44A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5A373" w14:textId="7462203E" w:rsidR="00F63701" w:rsidRPr="0016486B" w:rsidRDefault="00F63701" w:rsidP="007D2E54">
            <w:pPr>
              <w:pStyle w:val="Value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sk-SK" w:eastAsia="sk-SK"/>
              </w:rPr>
              <w:t xml:space="preserve"> 4</w:t>
            </w:r>
            <w:r w:rsidR="00824B5C"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sk-SK" w:eastAsia="sk-SK"/>
              </w:rPr>
              <w:t>32</w:t>
            </w: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824B5C"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sk-SK" w:eastAsia="sk-SK"/>
              </w:rPr>
              <w:t>11</w:t>
            </w:r>
            <w:r w:rsidR="007D2E54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sk-SK" w:eastAsia="sk-SK"/>
              </w:rPr>
              <w:t>1</w:t>
            </w: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C164C" w14:textId="71025A0B" w:rsidR="00F63701" w:rsidRPr="0016486B" w:rsidRDefault="00F63701" w:rsidP="00D92791">
            <w:pPr>
              <w:pStyle w:val="Value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sk-SK" w:eastAsia="sk-SK"/>
              </w:rPr>
              <w:t xml:space="preserve"> 416 026</w:t>
            </w:r>
            <w:r w:rsidRPr="0016486B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63701" w:rsidRPr="0016486B" w14:paraId="703D8731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583B4" w14:textId="2AA640B9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klady na opravu a udržiavanie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A43D4" w14:textId="7192CE37" w:rsidR="00F63701" w:rsidRPr="0016486B" w:rsidRDefault="00824B5C" w:rsidP="007D2E54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51 61</w:t>
            </w:r>
            <w:r w:rsidR="007D2E54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8FD63" w14:textId="36BA8C47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 800</w:t>
            </w:r>
          </w:p>
        </w:tc>
      </w:tr>
      <w:tr w:rsidR="00F63701" w:rsidRPr="0016486B" w14:paraId="3479A70E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866E7" w14:textId="0BB21C7C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06863" w14:textId="61BE8330" w:rsidR="00F63701" w:rsidRPr="0016486B" w:rsidRDefault="00824B5C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39 719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167D8" w14:textId="15969E73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1 001</w:t>
            </w:r>
          </w:p>
        </w:tc>
      </w:tr>
      <w:tr w:rsidR="00F63701" w:rsidRPr="0016486B" w14:paraId="2D217BA5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A98E8" w14:textId="764F683F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8C76F" w14:textId="64BBA186" w:rsidR="00F63701" w:rsidRPr="0016486B" w:rsidRDefault="00824B5C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2 34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7CE48" w14:textId="726341BA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 475</w:t>
            </w:r>
          </w:p>
        </w:tc>
      </w:tr>
      <w:tr w:rsidR="00F63701" w:rsidRPr="0016486B" w14:paraId="29F3E2F2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13A76" w14:textId="6FDF79BC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oprava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CB2AE" w14:textId="0D3090C3" w:rsidR="00F63701" w:rsidRPr="0016486B" w:rsidRDefault="00824B5C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370 431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FBA1E" w14:textId="1C1A76F1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31 803 </w:t>
            </w:r>
          </w:p>
        </w:tc>
      </w:tr>
      <w:tr w:rsidR="00F63701" w:rsidRPr="0016486B" w14:paraId="40B17FA0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633C9" w14:textId="5024996F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D5FA3" w14:textId="1B2E3EB7" w:rsidR="00F63701" w:rsidRPr="0016486B" w:rsidRDefault="00824B5C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48 723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AE434" w14:textId="631E1E63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5 439</w:t>
            </w:r>
          </w:p>
        </w:tc>
      </w:tr>
      <w:tr w:rsidR="00F63701" w:rsidRPr="0016486B" w14:paraId="377B6230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9E3B4" w14:textId="4A2ACE2D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klady na inzerciu, reklamu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174A5" w14:textId="5828BCF5" w:rsidR="00F63701" w:rsidRPr="0016486B" w:rsidRDefault="00824B5C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86 028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481FC" w14:textId="056F3E6E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0 617</w:t>
            </w:r>
          </w:p>
        </w:tc>
      </w:tr>
      <w:tr w:rsidR="00F63701" w:rsidRPr="0016486B" w14:paraId="56D2D9E8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199F4" w14:textId="271F0B2C" w:rsidR="00F63701" w:rsidRPr="0016486B" w:rsidRDefault="00F63701" w:rsidP="00465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BED5A" w14:textId="2DE5F1F9" w:rsidR="00F63701" w:rsidRPr="0016486B" w:rsidRDefault="00824B5C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53 651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D42A7" w14:textId="6E42D8B7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1 301 </w:t>
            </w:r>
          </w:p>
        </w:tc>
      </w:tr>
      <w:tr w:rsidR="00F63701" w:rsidRPr="0016486B" w14:paraId="67BB280E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E8B6F" w14:textId="6CFC5446" w:rsidR="00F63701" w:rsidRPr="0016486B" w:rsidRDefault="00F63701" w:rsidP="00465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xterné opracovanie výrobkov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803EE" w14:textId="5CCDBC97" w:rsidR="00F63701" w:rsidRPr="0016486B" w:rsidRDefault="00824B5C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 xml:space="preserve">243 432 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B9CCC" w14:textId="093728EA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6 035 </w:t>
            </w:r>
          </w:p>
        </w:tc>
      </w:tr>
      <w:tr w:rsidR="00F63701" w:rsidRPr="0016486B" w14:paraId="6E4321D2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C9B4C" w14:textId="2739F199" w:rsidR="00F63701" w:rsidRPr="0016486B" w:rsidRDefault="00F63701" w:rsidP="00465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lužby od materskej spoločnosti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E6FE7" w14:textId="40366F71" w:rsidR="00F63701" w:rsidRPr="0016486B" w:rsidRDefault="00824B5C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690 581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7BAB9" w14:textId="5E73ADB6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69 775 </w:t>
            </w:r>
          </w:p>
        </w:tc>
      </w:tr>
      <w:tr w:rsidR="00F63701" w:rsidRPr="0016486B" w14:paraId="55F5A791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5CAB" w14:textId="797793F8" w:rsidR="00F63701" w:rsidRPr="0016486B" w:rsidRDefault="00F63701" w:rsidP="00465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klady za právnické služb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CE596" w14:textId="175BF32A" w:rsidR="00F63701" w:rsidRPr="0016486B" w:rsidRDefault="00824B5C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6D1B8A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337 901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9F8CA" w14:textId="77777777" w:rsidR="00F63701" w:rsidRPr="0016486B" w:rsidRDefault="00F63701" w:rsidP="00D92791">
            <w:pPr>
              <w:pStyle w:val="Value"/>
              <w:rPr>
                <w:rFonts w:ascii="Times New Roman" w:eastAsiaTheme="minorHAnsi" w:hAnsi="Times New Roman"/>
                <w:szCs w:val="22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fldChar w:fldCharType="begin"/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instrText xml:space="preserve"> LINK Excel.Sheet.8 "\\\\files\\audit\\01_Clients\\2013\\OXYMAT - Slovakia, s.r.o\\03_Final audit\\02_Leadsheets &amp; workprogram\\Oxymat-F-5_Final trial balance_ 2013.xls" "Sheet1!R39C8" \a \f 5 \h  \* MERGEFORMAT </w:instrTex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fldChar w:fldCharType="separate"/>
            </w:r>
          </w:p>
          <w:p w14:paraId="7DEA2190" w14:textId="77777777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231 241</w:t>
            </w:r>
          </w:p>
          <w:p w14:paraId="0C2080B0" w14:textId="1A169CC2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fldChar w:fldCharType="end"/>
            </w:r>
          </w:p>
        </w:tc>
      </w:tr>
      <w:tr w:rsidR="00F63701" w:rsidRPr="0016486B" w14:paraId="41CF9E85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57498" w14:textId="74F65145" w:rsidR="00F63701" w:rsidRPr="0016486B" w:rsidRDefault="00F63701" w:rsidP="00465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B612" w14:textId="3D8C5A0A" w:rsidR="00F63701" w:rsidRPr="0016486B" w:rsidRDefault="00824B5C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37 687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3BBFC" w14:textId="3DBC2CFC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 540 </w:t>
            </w:r>
          </w:p>
        </w:tc>
      </w:tr>
      <w:tr w:rsidR="00F63701" w:rsidRPr="0016486B" w14:paraId="2875D8E3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06A8229" w14:textId="37DD1797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02D7F" w14:textId="22EF6DB5" w:rsidR="00F63701" w:rsidRPr="0016486B" w:rsidRDefault="00593886" w:rsidP="0089531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8953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8953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0</w:t>
            </w:r>
            <w:r w:rsidR="00F63701"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E295F" w14:textId="3957B904" w:rsidR="00F63701" w:rsidRPr="0016486B" w:rsidRDefault="00F63701" w:rsidP="00D927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21 395 </w:t>
            </w:r>
          </w:p>
        </w:tc>
      </w:tr>
      <w:tr w:rsidR="00F63701" w:rsidRPr="0016486B" w14:paraId="4004BB70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E38DB" w14:textId="014832AD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nká a škody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812D5" w14:textId="753F1CCF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129 </w:t>
            </w:r>
            <w:r w:rsidR="00593886"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51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75716" w14:textId="3E6B17F4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9 730</w:t>
            </w:r>
          </w:p>
        </w:tc>
      </w:tr>
      <w:tr w:rsidR="00F63701" w:rsidRPr="0016486B" w14:paraId="6DAEDD06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7865E" w14:textId="2898CA57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A6CFD" w14:textId="0C986A87" w:rsidR="00F63701" w:rsidRPr="0016486B" w:rsidRDefault="00593886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54 359</w:t>
            </w:r>
            <w:r w:rsidR="00F63701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3D929" w14:textId="0C045B30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1 665 </w:t>
            </w:r>
          </w:p>
        </w:tc>
      </w:tr>
      <w:tr w:rsidR="00F63701" w:rsidRPr="0016486B" w14:paraId="0B34F4B9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86214EE" w14:textId="4DAEC582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E214" w14:textId="5324E14D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593886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115 133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2D727" w14:textId="47554954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593886"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sk-SK"/>
              </w:rPr>
              <w:t>144 584</w:t>
            </w:r>
          </w:p>
        </w:tc>
      </w:tr>
      <w:tr w:rsidR="00F63701" w:rsidRPr="0016486B" w14:paraId="1275AD1B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D12EF" w14:textId="08973244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sk-SK"/>
              </w:rPr>
              <w:t>Kurzové straty, z toho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C175D" w14:textId="741F8CD5" w:rsidR="00F63701" w:rsidRPr="0016486B" w:rsidRDefault="00593886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 w:eastAsia="sk-SK"/>
              </w:rPr>
              <w:t>8 104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94200" w14:textId="7EB13F0F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sk-SK"/>
              </w:rPr>
              <w:t>18 240 </w:t>
            </w:r>
          </w:p>
        </w:tc>
      </w:tr>
      <w:tr w:rsidR="00F63701" w:rsidRPr="0016486B" w14:paraId="464ED074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E93A3" w14:textId="14D43F00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Kurzové straty ku dňu, ku ktorému sa zostavuje účtovná závierka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2C235" w14:textId="103273FC" w:rsidR="00F63701" w:rsidRPr="0016486B" w:rsidRDefault="00593886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71</w:t>
            </w:r>
            <w:r w:rsidR="00F63701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15DF8" w14:textId="06BA6962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 240 </w:t>
            </w:r>
          </w:p>
        </w:tc>
      </w:tr>
      <w:tr w:rsidR="00593886" w:rsidRPr="0016486B" w14:paraId="4AD40E2A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421F8" w14:textId="37F4ADD1" w:rsidR="00593886" w:rsidRPr="0016486B" w:rsidRDefault="00593886" w:rsidP="0046529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sk-SK"/>
              </w:rPr>
              <w:t>Predané cenné papiere a podiely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7FB04" w14:textId="40BD0CDB" w:rsidR="00593886" w:rsidRPr="0016486B" w:rsidRDefault="00593886" w:rsidP="00D92791">
            <w:pPr>
              <w:pStyle w:val="Value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sk-SK" w:eastAsia="sk-SK"/>
              </w:rPr>
            </w:pP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58CB6" w14:textId="2FA316E9" w:rsidR="00593886" w:rsidRPr="0016486B" w:rsidRDefault="00593886" w:rsidP="00D92791">
            <w:pPr>
              <w:pStyle w:val="Value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sk-SK" w:eastAsia="sk-SK"/>
              </w:rPr>
            </w:pP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sk-SK" w:eastAsia="sk-SK"/>
              </w:rPr>
              <w:t>20 036</w:t>
            </w:r>
          </w:p>
        </w:tc>
      </w:tr>
      <w:tr w:rsidR="00F63701" w:rsidRPr="0016486B" w14:paraId="40878987" w14:textId="77777777" w:rsidTr="00D92791">
        <w:trPr>
          <w:trHeight w:val="330"/>
        </w:trPr>
        <w:tc>
          <w:tcPr>
            <w:tcW w:w="27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77B06" w14:textId="74E4502E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sk-SK"/>
              </w:rPr>
              <w:t> Ostatné významné položky finančných nákladov, z toho:</w:t>
            </w:r>
          </w:p>
        </w:tc>
        <w:tc>
          <w:tcPr>
            <w:tcW w:w="93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742AA" w14:textId="2B64F504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sk-SK"/>
              </w:rPr>
              <w:t>10</w:t>
            </w:r>
            <w:r w:rsidR="00593886"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 w:eastAsia="sk-SK"/>
              </w:rPr>
              <w:t>7</w:t>
            </w: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3886"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 w:eastAsia="sk-SK"/>
              </w:rPr>
              <w:t>029</w:t>
            </w: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5310C" w14:textId="69134508" w:rsidR="00F63701" w:rsidRPr="0016486B" w:rsidRDefault="00F63701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sk-SK"/>
              </w:rPr>
              <w:t>106 308 </w:t>
            </w:r>
          </w:p>
        </w:tc>
      </w:tr>
      <w:tr w:rsidR="00F63701" w:rsidRPr="0016486B" w14:paraId="4D5D944B" w14:textId="77777777" w:rsidTr="00D92791">
        <w:trPr>
          <w:trHeight w:val="330"/>
        </w:trPr>
        <w:tc>
          <w:tcPr>
            <w:tcW w:w="2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D6A9" w14:textId="2B701932" w:rsidR="00F63701" w:rsidRPr="0016486B" w:rsidRDefault="00F63701" w:rsidP="004652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EEA55" w14:textId="72CB9D3B" w:rsidR="00F63701" w:rsidRPr="0016486B" w:rsidRDefault="00593886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87 221</w:t>
            </w:r>
            <w:r w:rsidR="00F63701"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0B006" w14:textId="3B6E4AEE" w:rsidR="00F63701" w:rsidRPr="0016486B" w:rsidRDefault="00F63701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6 911 </w:t>
            </w:r>
          </w:p>
        </w:tc>
      </w:tr>
      <w:tr w:rsidR="00F63701" w:rsidRPr="0016486B" w14:paraId="626DC30D" w14:textId="77777777" w:rsidTr="00D92791">
        <w:trPr>
          <w:trHeight w:val="330"/>
        </w:trPr>
        <w:tc>
          <w:tcPr>
            <w:tcW w:w="2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AEE02" w14:textId="73A85488" w:rsidR="00F63701" w:rsidRPr="0016486B" w:rsidRDefault="00F63701" w:rsidP="004652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ankové úrok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9A123" w14:textId="3C204E68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9 </w:t>
            </w:r>
            <w:r w:rsidR="00593886"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808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79076" w14:textId="7834B00D" w:rsidR="00F63701" w:rsidRPr="0016486B" w:rsidRDefault="00F63701" w:rsidP="00D92791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9 397 </w:t>
            </w:r>
          </w:p>
        </w:tc>
      </w:tr>
    </w:tbl>
    <w:p w14:paraId="38EA9A76" w14:textId="77777777" w:rsidR="00BF7595" w:rsidRDefault="00BF7595" w:rsidP="00B22331">
      <w:pPr>
        <w:pStyle w:val="Heading1"/>
        <w:numPr>
          <w:ilvl w:val="0"/>
          <w:numId w:val="0"/>
        </w:numPr>
        <w:spacing w:after="240"/>
        <w:ind w:left="360"/>
        <w:rPr>
          <w:rFonts w:ascii="Times New Roman" w:hAnsi="Times New Roman" w:cs="Times New Roman"/>
          <w:sz w:val="24"/>
        </w:rPr>
      </w:pPr>
    </w:p>
    <w:p w14:paraId="242D8A99" w14:textId="289A9C00" w:rsidR="0065469D" w:rsidRPr="0016486B" w:rsidRDefault="00BF7595" w:rsidP="00BF7595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.    </w:t>
      </w:r>
      <w:r w:rsidR="0065469D" w:rsidRPr="0016486B">
        <w:rPr>
          <w:rFonts w:ascii="Times New Roman" w:hAnsi="Times New Roman" w:cs="Times New Roman"/>
          <w:sz w:val="24"/>
        </w:rPr>
        <w:t>INFORMÁCIE O DANIACH Z PRÍJMOV</w:t>
      </w:r>
    </w:p>
    <w:p w14:paraId="04C60D01" w14:textId="6E87012D" w:rsidR="00FB1BC7" w:rsidRPr="0016486B" w:rsidRDefault="00FB1BC7" w:rsidP="00465298">
      <w:pPr>
        <w:spacing w:after="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Sadzba dane z príjmov pre rok 201</w:t>
      </w:r>
      <w:r w:rsidR="00593886" w:rsidRPr="0016486B">
        <w:rPr>
          <w:rFonts w:ascii="Times New Roman" w:hAnsi="Times New Roman" w:cs="Times New Roman"/>
          <w:szCs w:val="18"/>
        </w:rPr>
        <w:t>4</w:t>
      </w:r>
      <w:r w:rsidRPr="0016486B">
        <w:rPr>
          <w:rFonts w:ascii="Times New Roman" w:hAnsi="Times New Roman" w:cs="Times New Roman"/>
          <w:szCs w:val="18"/>
        </w:rPr>
        <w:t xml:space="preserve"> je 2</w:t>
      </w:r>
      <w:r w:rsidR="00593886" w:rsidRPr="0016486B">
        <w:rPr>
          <w:rFonts w:ascii="Times New Roman" w:hAnsi="Times New Roman" w:cs="Times New Roman"/>
          <w:szCs w:val="18"/>
        </w:rPr>
        <w:t>2</w:t>
      </w:r>
      <w:r w:rsidRPr="0016486B">
        <w:rPr>
          <w:rFonts w:ascii="Times New Roman" w:hAnsi="Times New Roman" w:cs="Times New Roman"/>
          <w:szCs w:val="18"/>
        </w:rPr>
        <w:t xml:space="preserve"> %. Spoločnosť nemala žiadne úľavy  z daní.</w:t>
      </w:r>
    </w:p>
    <w:p w14:paraId="57CA89A6" w14:textId="77777777" w:rsidR="00FB1BC7" w:rsidRDefault="0065469D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Prevod od teoretickej dane z príjmov k vykázanej dani z príjmov je uvedený v nasledujúcom prehľade:</w:t>
      </w:r>
    </w:p>
    <w:p w14:paraId="3A8DFE58" w14:textId="77777777" w:rsidR="007C1ECD" w:rsidRPr="0016486B" w:rsidRDefault="007C1ECD" w:rsidP="002D5195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753"/>
        <w:gridCol w:w="1373"/>
        <w:gridCol w:w="851"/>
        <w:gridCol w:w="888"/>
      </w:tblGrid>
      <w:tr w:rsidR="00FB1BC7" w:rsidRPr="0016486B" w14:paraId="61F8798B" w14:textId="77777777" w:rsidTr="00BF7595">
        <w:trPr>
          <w:trHeight w:val="64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5A4CF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07E22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852B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B1BC7" w:rsidRPr="0016486B" w14:paraId="3B53E4F6" w14:textId="77777777" w:rsidTr="00BF7595">
        <w:trPr>
          <w:trHeight w:val="345"/>
        </w:trPr>
        <w:tc>
          <w:tcPr>
            <w:tcW w:w="269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BA8CF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CDF1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447A0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CC45A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59B05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8DEFD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7763" w14:textId="77777777" w:rsidR="00FB1BC7" w:rsidRPr="0016486B" w:rsidRDefault="00FB1BC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FB1BC7" w:rsidRPr="0016486B" w14:paraId="4080EA7D" w14:textId="77777777" w:rsidTr="00BF759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37C99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BB24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B51CF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E443E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CFAC1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C9E19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9F2B6" w14:textId="77777777" w:rsidR="00FB1BC7" w:rsidRPr="0016486B" w:rsidRDefault="00FB1BC7" w:rsidP="00140A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593886" w:rsidRPr="0016486B" w14:paraId="085CBC6C" w14:textId="77777777" w:rsidTr="00507110">
        <w:trPr>
          <w:trHeight w:val="33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83FE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852A" w14:textId="3D363AFC" w:rsidR="00593886" w:rsidRPr="0029413F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-326 7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403A" w14:textId="3EEECB16" w:rsidR="00593886" w:rsidRPr="0016486B" w:rsidRDefault="00593886" w:rsidP="0029413F">
            <w:pPr>
              <w:pStyle w:val="ValueCentered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EDABBE" w14:textId="7E91604F" w:rsidR="00593886" w:rsidRPr="0016486B" w:rsidRDefault="00593886" w:rsidP="0029413F">
            <w:pPr>
              <w:pStyle w:val="ValueCentered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541F" w14:textId="561A353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7 7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1D04D" w14:textId="110B6C71" w:rsidR="00593886" w:rsidRPr="0016486B" w:rsidRDefault="00593886" w:rsidP="0029413F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0E5CE" w14:textId="3DDBA74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593886" w:rsidRPr="0016486B" w14:paraId="2727581F" w14:textId="77777777" w:rsidTr="00507110">
        <w:trPr>
          <w:trHeight w:val="33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531A1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E8C0" w14:textId="5B8059AC" w:rsidR="00593886" w:rsidRPr="0029413F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B983" w14:textId="38C8CFDF" w:rsidR="00593886" w:rsidRPr="0029413F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-71 8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78D0F" w14:textId="64819D67" w:rsidR="00593886" w:rsidRPr="0029413F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22%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B7AAD" w14:textId="2EAD2B55" w:rsidR="00593886" w:rsidRPr="0016486B" w:rsidRDefault="00593886" w:rsidP="0029413F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E0CFF" w14:textId="4F8DF222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69 6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57DC9" w14:textId="6AE9F23D" w:rsidR="00593886" w:rsidRPr="0016486B" w:rsidRDefault="00593886" w:rsidP="0029413F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%</w:t>
            </w:r>
          </w:p>
        </w:tc>
      </w:tr>
      <w:tr w:rsidR="00593886" w:rsidRPr="0016486B" w14:paraId="1FF1ECCF" w14:textId="77777777" w:rsidTr="00507110">
        <w:trPr>
          <w:trHeight w:val="33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C5768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08D2" w14:textId="1EA34E1D" w:rsidR="00593886" w:rsidRPr="0016486B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328 46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4A8A" w14:textId="4B80FFFB" w:rsidR="00593886" w:rsidRPr="0016486B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72 263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AD597C" w14:textId="2EE92A35" w:rsidR="00593886" w:rsidRPr="0029413F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22,12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EE395" w14:textId="6ED4A5C6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3 28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7D9670" w14:textId="6B2926F5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85 855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0E8DB" w14:textId="3A74A1F8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11,63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593886" w:rsidRPr="0016486B" w14:paraId="0DBEAC7E" w14:textId="77777777" w:rsidTr="00507110">
        <w:trPr>
          <w:trHeight w:val="33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67893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5BCC" w14:textId="2190AF4D" w:rsidR="00593886" w:rsidRPr="0016486B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-196 40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6406" w14:textId="46A1E85A" w:rsidR="00593886" w:rsidRPr="0016486B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-43 21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BF585" w14:textId="4C5B9432" w:rsidR="00593886" w:rsidRPr="0029413F" w:rsidRDefault="0029413F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13,23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EA21" w14:textId="06ECD1A2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-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 33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9C61" w14:textId="2754D08C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5 596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BE50A" w14:textId="2776423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-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,8%</w:t>
            </w:r>
          </w:p>
        </w:tc>
      </w:tr>
      <w:tr w:rsidR="00593886" w:rsidRPr="0016486B" w14:paraId="229627A9" w14:textId="77777777" w:rsidTr="00507110">
        <w:trPr>
          <w:trHeight w:val="33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C1AFD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451D" w14:textId="7777777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1DEA" w14:textId="7777777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44C36" w14:textId="7777777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81EB" w14:textId="7ED6FD96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E718" w14:textId="18CB59E2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E4B92" w14:textId="4C43E647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593886" w:rsidRPr="0016486B" w14:paraId="24101910" w14:textId="77777777" w:rsidTr="00507110">
        <w:trPr>
          <w:trHeight w:val="33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C4F8A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5679" w14:textId="379A205F" w:rsidR="00593886" w:rsidRPr="00507110" w:rsidRDefault="00507110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507110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-194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24D0" w14:textId="2ED8A292" w:rsidR="00593886" w:rsidRPr="00507110" w:rsidRDefault="00507110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507110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-42 8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F3CFE" w14:textId="47E18E82" w:rsidR="00593886" w:rsidRPr="00507110" w:rsidRDefault="00507110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507110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13,11%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B8A9" w14:textId="0BB23385" w:rsidR="00593886" w:rsidRPr="00507110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50711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86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03CF" w14:textId="1785BC0E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249 9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F02EE" w14:textId="185DCC15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33,88%</w:t>
            </w:r>
          </w:p>
        </w:tc>
      </w:tr>
      <w:tr w:rsidR="00593886" w:rsidRPr="0016486B" w14:paraId="003DC955" w14:textId="77777777" w:rsidTr="00507110">
        <w:trPr>
          <w:trHeight w:val="33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E41EC" w14:textId="17890F4E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CAD" w14:textId="6CF65583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E654" w14:textId="3324F867" w:rsidR="00593886" w:rsidRPr="00507110" w:rsidRDefault="00507110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2 8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6082B" w14:textId="23014AC3" w:rsidR="00593886" w:rsidRPr="0016486B" w:rsidRDefault="00507110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0,88%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49CB" w14:textId="616B0FDA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A100" w14:textId="79D3D539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249 98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055F1" w14:textId="19D5E99F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33,88%</w:t>
            </w:r>
          </w:p>
        </w:tc>
      </w:tr>
      <w:tr w:rsidR="00593886" w:rsidRPr="0016486B" w14:paraId="339DE263" w14:textId="77777777" w:rsidTr="00507110">
        <w:trPr>
          <w:trHeight w:val="33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2DDCC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BCE4" w14:textId="413B7515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60A1" w14:textId="770A0F06" w:rsidR="00593886" w:rsidRPr="00114511" w:rsidRDefault="00114511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1C640" w14:textId="62B65041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3CD8" w14:textId="65458DBF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2220" w14:textId="7049D2BC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-30 9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028E6" w14:textId="6C1E8F85" w:rsidR="00593886" w:rsidRPr="0016486B" w:rsidRDefault="00593886" w:rsidP="0029413F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-4,19%</w:t>
            </w:r>
          </w:p>
        </w:tc>
      </w:tr>
      <w:tr w:rsidR="00593886" w:rsidRPr="0016486B" w14:paraId="4E666CAF" w14:textId="77777777" w:rsidTr="00507110">
        <w:trPr>
          <w:trHeight w:val="34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2B9D8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10E" w14:textId="5D6FCEE7" w:rsidR="00593886" w:rsidRPr="00507110" w:rsidRDefault="00593886" w:rsidP="0029413F">
            <w:pPr>
              <w:pStyle w:val="Value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FAE8" w14:textId="2C5A65D4" w:rsidR="00593886" w:rsidRPr="00507110" w:rsidRDefault="00507110" w:rsidP="0029413F">
            <w:pPr>
              <w:pStyle w:val="Value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</w:pPr>
            <w:r w:rsidRPr="00507110"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>2 8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F616F" w14:textId="039DDF07" w:rsidR="00593886" w:rsidRPr="00507110" w:rsidRDefault="00507110" w:rsidP="0029413F">
            <w:pPr>
              <w:pStyle w:val="Value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sk-SK" w:eastAsia="sk-SK"/>
              </w:rPr>
              <w:t>0,88%</w:t>
            </w:r>
          </w:p>
        </w:tc>
        <w:tc>
          <w:tcPr>
            <w:tcW w:w="13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9C047" w14:textId="5D278B50" w:rsidR="00593886" w:rsidRPr="00507110" w:rsidRDefault="00593886" w:rsidP="0029413F">
            <w:pPr>
              <w:pStyle w:val="ValueCentered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265A6" w14:textId="7BE8B50F" w:rsidR="00593886" w:rsidRPr="00507110" w:rsidRDefault="00593886" w:rsidP="0029413F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507110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19 0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23C76" w14:textId="56AE4969" w:rsidR="00593886" w:rsidRPr="00507110" w:rsidRDefault="00593886" w:rsidP="0029413F">
            <w:pPr>
              <w:pStyle w:val="ValueCentered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507110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9,69%</w:t>
            </w:r>
          </w:p>
        </w:tc>
      </w:tr>
    </w:tbl>
    <w:p w14:paraId="5D26E41B" w14:textId="77777777" w:rsidR="004C6B3F" w:rsidRPr="0016486B" w:rsidRDefault="004C6B3F" w:rsidP="004C6B3F">
      <w:pPr>
        <w:spacing w:after="24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AD93D0" w14:textId="11D525C6" w:rsidR="00625924" w:rsidRPr="0016486B" w:rsidRDefault="008B5784" w:rsidP="00FB1BC7">
      <w:pPr>
        <w:tabs>
          <w:tab w:val="right" w:pos="9070"/>
        </w:tabs>
        <w:spacing w:after="240" w:line="276" w:lineRule="auto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Ďalšie</w:t>
      </w:r>
      <w:r w:rsidR="00625924" w:rsidRPr="0016486B">
        <w:rPr>
          <w:rFonts w:ascii="Times New Roman" w:hAnsi="Times New Roman" w:cs="Times New Roman"/>
          <w:szCs w:val="18"/>
        </w:rPr>
        <w:t xml:space="preserve"> informácie k odloženým daniam:</w:t>
      </w:r>
    </w:p>
    <w:tbl>
      <w:tblPr>
        <w:tblW w:w="4984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1726"/>
      </w:tblGrid>
      <w:tr w:rsidR="00625924" w:rsidRPr="0016486B" w14:paraId="38BEE945" w14:textId="77777777" w:rsidTr="00BF7595">
        <w:trPr>
          <w:trHeight w:val="840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06A8D" w14:textId="77777777" w:rsidR="00625924" w:rsidRPr="0016486B" w:rsidRDefault="00625924" w:rsidP="00140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467EF" w14:textId="77777777" w:rsidR="00625924" w:rsidRPr="0016486B" w:rsidRDefault="00625924" w:rsidP="00140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404F4" w14:textId="77777777" w:rsidR="00625924" w:rsidRPr="0016486B" w:rsidRDefault="00625924" w:rsidP="00140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93886" w:rsidRPr="0016486B" w14:paraId="0F049341" w14:textId="77777777" w:rsidTr="00677C4A">
        <w:trPr>
          <w:trHeight w:val="475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7D3BC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29AB4" w14:textId="78EA2F77" w:rsidR="00593886" w:rsidRPr="00677C4A" w:rsidRDefault="00593886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5C934" w14:textId="57255B20" w:rsidR="00593886" w:rsidRPr="0016486B" w:rsidRDefault="00593886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-1 520</w:t>
            </w:r>
          </w:p>
        </w:tc>
      </w:tr>
      <w:tr w:rsidR="00593886" w:rsidRPr="0016486B" w14:paraId="1BD0BAAB" w14:textId="77777777" w:rsidTr="00677C4A">
        <w:trPr>
          <w:trHeight w:val="535"/>
        </w:trPr>
        <w:tc>
          <w:tcPr>
            <w:tcW w:w="567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1E367" w14:textId="77777777" w:rsidR="00593886" w:rsidRPr="0016486B" w:rsidRDefault="00593886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DC880" w14:textId="4B2BE2F6" w:rsidR="00593886" w:rsidRPr="00677C4A" w:rsidRDefault="00593886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1A76D" w14:textId="4F25D1B0" w:rsidR="00593886" w:rsidRPr="0016486B" w:rsidRDefault="00593886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</w:p>
        </w:tc>
      </w:tr>
      <w:tr w:rsidR="00625924" w:rsidRPr="0016486B" w14:paraId="6954FFAE" w14:textId="77777777" w:rsidTr="00677C4A">
        <w:trPr>
          <w:trHeight w:val="1290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60332" w14:textId="77777777" w:rsidR="00625924" w:rsidRPr="0016486B" w:rsidRDefault="0062592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55D2B" w14:textId="77777777" w:rsidR="00625924" w:rsidRPr="00677C4A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429D0" w14:textId="77777777" w:rsidR="00625924" w:rsidRPr="0016486B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625924" w:rsidRPr="0016486B" w14:paraId="4BC8EA87" w14:textId="77777777" w:rsidTr="00677C4A">
        <w:trPr>
          <w:trHeight w:val="807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19E5C" w14:textId="77777777" w:rsidR="00625924" w:rsidRPr="0016486B" w:rsidRDefault="0062592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51BB1" w14:textId="77777777" w:rsidR="00625924" w:rsidRPr="00677C4A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44145" w14:textId="77777777" w:rsidR="00625924" w:rsidRPr="0016486B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4" w:rsidRPr="0016486B" w14:paraId="226A7044" w14:textId="77777777" w:rsidTr="00677C4A">
        <w:trPr>
          <w:trHeight w:val="838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A1D9F" w14:textId="77777777" w:rsidR="00625924" w:rsidRPr="0016486B" w:rsidRDefault="0062592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F6222" w14:textId="77777777" w:rsidR="00625924" w:rsidRPr="00677C4A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4987B" w14:textId="77777777" w:rsidR="00625924" w:rsidRPr="0016486B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4" w:rsidRPr="0016486B" w14:paraId="58669706" w14:textId="77777777" w:rsidTr="00677C4A">
        <w:trPr>
          <w:trHeight w:val="553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A26A" w14:textId="77777777" w:rsidR="00625924" w:rsidRPr="0016486B" w:rsidRDefault="0062592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0A1D1" w14:textId="77777777" w:rsidR="00625924" w:rsidRPr="00677C4A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C7238" w14:textId="77777777" w:rsidR="00625924" w:rsidRPr="0016486B" w:rsidRDefault="00625924" w:rsidP="00140A4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EF62B3" w14:textId="77777777" w:rsidR="00140A40" w:rsidRPr="0016486B" w:rsidRDefault="00140A40" w:rsidP="00FB1BC7">
      <w:pPr>
        <w:tabs>
          <w:tab w:val="right" w:pos="9070"/>
        </w:tabs>
        <w:spacing w:after="240" w:line="276" w:lineRule="auto"/>
        <w:rPr>
          <w:rFonts w:ascii="Times New Roman" w:hAnsi="Times New Roman" w:cs="Times New Roman"/>
          <w:szCs w:val="18"/>
        </w:rPr>
      </w:pPr>
    </w:p>
    <w:p w14:paraId="6123B6B5" w14:textId="22735549" w:rsidR="00C72E5C" w:rsidRPr="0016486B" w:rsidRDefault="00BF7595" w:rsidP="00BF7595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.   </w:t>
      </w:r>
      <w:r w:rsidR="008B5784" w:rsidRPr="0016486B">
        <w:rPr>
          <w:rFonts w:ascii="Times New Roman" w:hAnsi="Times New Roman" w:cs="Times New Roman"/>
          <w:sz w:val="24"/>
        </w:rPr>
        <w:t xml:space="preserve">INFORMÁCIE O </w:t>
      </w:r>
      <w:r w:rsidR="000A2B68" w:rsidRPr="0016486B">
        <w:rPr>
          <w:rFonts w:ascii="Times New Roman" w:hAnsi="Times New Roman" w:cs="Times New Roman"/>
          <w:sz w:val="24"/>
        </w:rPr>
        <w:t>ÚDAJOCH NA PODSÚVAHOVÝCH ÚČTOCH</w:t>
      </w:r>
      <w:r w:rsidR="00D5062B" w:rsidRPr="0016486B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="00D5062B" w:rsidRPr="0016486B">
        <w:rPr>
          <w:rFonts w:ascii="Times New Roman" w:hAnsi="Times New Roman" w:cs="Times New Roman"/>
          <w:b w:val="0"/>
          <w:color w:val="000000" w:themeColor="text1"/>
        </w:rPr>
        <w:instrText xml:space="preserve"> LINK </w:instrText>
      </w:r>
      <w:r w:rsidR="002D5195" w:rsidRPr="0016486B">
        <w:rPr>
          <w:rFonts w:ascii="Times New Roman" w:hAnsi="Times New Roman" w:cs="Times New Roman"/>
          <w:b w:val="0"/>
          <w:color w:val="000000" w:themeColor="text1"/>
        </w:rPr>
        <w:instrText xml:space="preserve">Excel.Sheet.12 C:\\Users\\herchelova\\Desktop\\BDO_Financne_vykazy_template.xlsx Input!R1584C6 </w:instrText>
      </w:r>
      <w:r w:rsidR="00D5062B" w:rsidRPr="0016486B">
        <w:rPr>
          <w:rFonts w:ascii="Times New Roman" w:hAnsi="Times New Roman" w:cs="Times New Roman"/>
          <w:b w:val="0"/>
          <w:color w:val="000000" w:themeColor="text1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b w:val="0"/>
          <w:color w:val="000000" w:themeColor="text1"/>
        </w:rPr>
        <w:fldChar w:fldCharType="end"/>
      </w:r>
    </w:p>
    <w:p w14:paraId="0832F60F" w14:textId="31FDB1C5" w:rsidR="008B5784" w:rsidRPr="0016486B" w:rsidRDefault="008B5784" w:rsidP="00BF7595">
      <w:pPr>
        <w:pStyle w:val="Heading2"/>
        <w:numPr>
          <w:ilvl w:val="0"/>
          <w:numId w:val="34"/>
        </w:numPr>
        <w:spacing w:after="240"/>
        <w:ind w:left="426" w:hanging="426"/>
        <w:rPr>
          <w:rFonts w:ascii="Times New Roman" w:hAnsi="Times New Roman" w:cs="Times New Roman"/>
          <w:color w:val="000000" w:themeColor="text1"/>
        </w:rPr>
      </w:pPr>
      <w:r w:rsidRPr="0016486B">
        <w:rPr>
          <w:rFonts w:ascii="Times New Roman" w:hAnsi="Times New Roman" w:cs="Times New Roman"/>
          <w:color w:val="000000" w:themeColor="text1"/>
        </w:rPr>
        <w:t>Najatý majetok</w:t>
      </w:r>
    </w:p>
    <w:p w14:paraId="7EA6E54C" w14:textId="7739A07B" w:rsidR="001E7BE0" w:rsidRDefault="001E7BE0" w:rsidP="00837F2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V roku 2013 Spoločnosť obstarala tri osobné motorové vozidlá na </w:t>
      </w:r>
      <w:proofErr w:type="spellStart"/>
      <w:r w:rsidRPr="0016486B">
        <w:rPr>
          <w:rFonts w:ascii="Times New Roman" w:hAnsi="Times New Roman" w:cs="Times New Roman"/>
        </w:rPr>
        <w:t>autokredit</w:t>
      </w:r>
      <w:proofErr w:type="spellEnd"/>
      <w:r w:rsidRPr="0016486B">
        <w:rPr>
          <w:rFonts w:ascii="Times New Roman" w:hAnsi="Times New Roman" w:cs="Times New Roman"/>
        </w:rPr>
        <w:t>. Zmluvy o </w:t>
      </w:r>
      <w:proofErr w:type="spellStart"/>
      <w:r w:rsidRPr="0016486B">
        <w:rPr>
          <w:rFonts w:ascii="Times New Roman" w:hAnsi="Times New Roman" w:cs="Times New Roman"/>
        </w:rPr>
        <w:t>autokredite</w:t>
      </w:r>
      <w:proofErr w:type="spellEnd"/>
      <w:r w:rsidRPr="0016486B">
        <w:rPr>
          <w:rFonts w:ascii="Times New Roman" w:hAnsi="Times New Roman" w:cs="Times New Roman"/>
        </w:rPr>
        <w:t xml:space="preserve"> sú platné do roku 2015 a 2016. </w:t>
      </w:r>
    </w:p>
    <w:p w14:paraId="2C6DEB32" w14:textId="66AEA35B" w:rsidR="008B7A57" w:rsidRPr="00895316" w:rsidRDefault="008B7A57" w:rsidP="00837F2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95316">
        <w:rPr>
          <w:rFonts w:ascii="Times New Roman" w:hAnsi="Times New Roman" w:cs="Times New Roman"/>
        </w:rPr>
        <w:lastRenderedPageBreak/>
        <w:t xml:space="preserve">Spoločnosť v roku 2014 </w:t>
      </w:r>
      <w:r w:rsidR="00895316" w:rsidRPr="00895316">
        <w:rPr>
          <w:rFonts w:ascii="Times New Roman" w:hAnsi="Times New Roman" w:cs="Times New Roman"/>
        </w:rPr>
        <w:t>uzatvorila</w:t>
      </w:r>
      <w:r w:rsidR="00895316">
        <w:rPr>
          <w:rFonts w:ascii="Times New Roman" w:hAnsi="Times New Roman" w:cs="Times New Roman"/>
        </w:rPr>
        <w:t xml:space="preserve"> nájomnú zmluvu so spoločnosťou RADE – COM, s.r.o., ktorej predmetom je skladovanie tovaru na rozlohe 980 m</w:t>
      </w:r>
      <w:r w:rsidR="00895316">
        <w:rPr>
          <w:rFonts w:ascii="Times New Roman" w:hAnsi="Times New Roman" w:cs="Times New Roman"/>
          <w:vertAlign w:val="superscript"/>
        </w:rPr>
        <w:t>2</w:t>
      </w:r>
      <w:r w:rsidR="00895316">
        <w:rPr>
          <w:rFonts w:ascii="Times New Roman" w:hAnsi="Times New Roman" w:cs="Times New Roman"/>
        </w:rPr>
        <w:t>, vrátane služieb spojených s nájmom. Zmluva je uzavretá na dobu neurčitú.</w:t>
      </w:r>
    </w:p>
    <w:p w14:paraId="1BFC5B36" w14:textId="2E5C825F" w:rsidR="00841A59" w:rsidRPr="0016486B" w:rsidRDefault="008B5784" w:rsidP="00BF7595">
      <w:pPr>
        <w:pStyle w:val="Heading2"/>
        <w:numPr>
          <w:ilvl w:val="0"/>
          <w:numId w:val="6"/>
        </w:numPr>
        <w:spacing w:after="240"/>
        <w:ind w:left="426" w:hanging="426"/>
        <w:rPr>
          <w:rFonts w:ascii="Times New Roman" w:hAnsi="Times New Roman" w:cs="Times New Roman"/>
          <w:color w:val="000000" w:themeColor="text1"/>
        </w:rPr>
      </w:pPr>
      <w:r w:rsidRPr="0016486B">
        <w:rPr>
          <w:rFonts w:ascii="Times New Roman" w:hAnsi="Times New Roman" w:cs="Times New Roman"/>
          <w:color w:val="000000" w:themeColor="text1"/>
        </w:rPr>
        <w:t>Prenajatý majetok</w:t>
      </w:r>
    </w:p>
    <w:p w14:paraId="33DB5157" w14:textId="22C054EC" w:rsidR="002F3790" w:rsidRPr="0016486B" w:rsidRDefault="001E7BE0" w:rsidP="00837F2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poločnosť neprenajímala v roku 201</w:t>
      </w:r>
      <w:r w:rsidR="0078545C" w:rsidRPr="0016486B">
        <w:rPr>
          <w:rFonts w:ascii="Times New Roman" w:hAnsi="Times New Roman" w:cs="Times New Roman"/>
        </w:rPr>
        <w:t>4</w:t>
      </w:r>
      <w:r w:rsidRPr="0016486B">
        <w:rPr>
          <w:rFonts w:ascii="Times New Roman" w:hAnsi="Times New Roman" w:cs="Times New Roman"/>
        </w:rPr>
        <w:t xml:space="preserve"> žiadny majetok.</w:t>
      </w:r>
    </w:p>
    <w:p w14:paraId="5102F8CF" w14:textId="167D0BF2" w:rsidR="008E7276" w:rsidRPr="0016486B" w:rsidRDefault="00BF7595" w:rsidP="00BF7595">
      <w:pPr>
        <w:pStyle w:val="Heading1"/>
        <w:numPr>
          <w:ilvl w:val="0"/>
          <w:numId w:val="0"/>
        </w:numPr>
        <w:spacing w:after="240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.</w:t>
      </w:r>
      <w:r>
        <w:rPr>
          <w:rFonts w:ascii="Times New Roman" w:hAnsi="Times New Roman" w:cs="Times New Roman"/>
          <w:sz w:val="24"/>
        </w:rPr>
        <w:tab/>
      </w:r>
      <w:r w:rsidR="008B5784" w:rsidRPr="0016486B">
        <w:rPr>
          <w:rFonts w:ascii="Times New Roman" w:hAnsi="Times New Roman" w:cs="Times New Roman"/>
          <w:sz w:val="24"/>
        </w:rPr>
        <w:t>INFORMÁCIE O INÝCH AKTÍVACH A INÝCH PASÍVACH</w:t>
      </w:r>
      <w:r w:rsidR="00D5062B" w:rsidRPr="0016486B">
        <w:rPr>
          <w:rFonts w:ascii="Times New Roman" w:hAnsi="Times New Roman" w:cs="Times New Roman"/>
          <w:color w:val="FF0000"/>
        </w:rPr>
        <w:fldChar w:fldCharType="begin"/>
      </w:r>
      <w:r w:rsidR="00D5062B"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5195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Input!R1602C6 </w:instrText>
      </w:r>
      <w:r w:rsidR="00D5062B" w:rsidRPr="0016486B">
        <w:rPr>
          <w:rFonts w:ascii="Times New Roman" w:hAnsi="Times New Roman" w:cs="Times New Roman"/>
          <w:color w:val="FF0000"/>
        </w:rPr>
        <w:instrText xml:space="preserve">\a \f 4 \r \* MERGEFORMAT </w:instrText>
      </w:r>
      <w:r w:rsidR="00D5062B" w:rsidRPr="0016486B">
        <w:rPr>
          <w:rFonts w:ascii="Times New Roman" w:hAnsi="Times New Roman" w:cs="Times New Roman"/>
          <w:color w:val="FF0000"/>
        </w:rPr>
        <w:fldChar w:fldCharType="end"/>
      </w:r>
    </w:p>
    <w:p w14:paraId="54060F77" w14:textId="752225AF" w:rsidR="00B06619" w:rsidRPr="0016486B" w:rsidRDefault="002F7601" w:rsidP="00921BC3">
      <w:pPr>
        <w:tabs>
          <w:tab w:val="left" w:pos="426"/>
        </w:tabs>
        <w:spacing w:after="240"/>
        <w:rPr>
          <w:rFonts w:ascii="Times New Roman" w:hAnsi="Times New Roman" w:cs="Times New Roman"/>
          <w:b/>
        </w:rPr>
      </w:pPr>
      <w:r w:rsidRPr="0016486B">
        <w:rPr>
          <w:rFonts w:ascii="Times New Roman" w:hAnsi="Times New Roman" w:cs="Times New Roman"/>
          <w:b/>
        </w:rPr>
        <w:t xml:space="preserve">1. </w:t>
      </w:r>
      <w:r w:rsidRPr="0016486B">
        <w:rPr>
          <w:rFonts w:ascii="Times New Roman" w:hAnsi="Times New Roman" w:cs="Times New Roman"/>
          <w:b/>
        </w:rPr>
        <w:tab/>
      </w:r>
      <w:r w:rsidR="008B5784" w:rsidRPr="0016486B">
        <w:rPr>
          <w:rFonts w:ascii="Times New Roman" w:hAnsi="Times New Roman" w:cs="Times New Roman"/>
          <w:b/>
        </w:rPr>
        <w:t>Podmienené záväzky</w:t>
      </w:r>
    </w:p>
    <w:tbl>
      <w:tblPr>
        <w:tblW w:w="4984" w:type="pct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19"/>
        <w:gridCol w:w="2287"/>
        <w:gridCol w:w="2991"/>
      </w:tblGrid>
      <w:tr w:rsidR="00EF2FA4" w:rsidRPr="0016486B" w14:paraId="7C4EDB45" w14:textId="77777777" w:rsidTr="00BF7595">
        <w:trPr>
          <w:trHeight w:val="840"/>
        </w:trPr>
        <w:tc>
          <w:tcPr>
            <w:tcW w:w="20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BD9C4" w14:textId="77777777" w:rsidR="00EF2FA4" w:rsidRPr="0016486B" w:rsidRDefault="00EF2FA4" w:rsidP="00140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03EE" w14:textId="77777777" w:rsidR="00EF2FA4" w:rsidRPr="0016486B" w:rsidRDefault="00EF2FA4" w:rsidP="00140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97F21" w14:textId="77777777" w:rsidR="00EF2FA4" w:rsidRPr="0016486B" w:rsidRDefault="00EF2FA4" w:rsidP="00140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F2FA4" w:rsidRPr="0016486B" w14:paraId="2FAA4C3B" w14:textId="77777777" w:rsidTr="00BF7595">
        <w:trPr>
          <w:trHeight w:val="330"/>
        </w:trPr>
        <w:tc>
          <w:tcPr>
            <w:tcW w:w="209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3ECE70" w14:textId="13ED24D4" w:rsidR="00EF2FA4" w:rsidRPr="0016486B" w:rsidRDefault="00EF2FA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o súdnych rozhodnutí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29FF1" w14:textId="78409156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EA0C3" w14:textId="410858B9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EF2FA4" w:rsidRPr="0016486B" w14:paraId="55AA9194" w14:textId="77777777" w:rsidTr="00BF7595">
        <w:trPr>
          <w:trHeight w:val="330"/>
        </w:trPr>
        <w:tc>
          <w:tcPr>
            <w:tcW w:w="20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B42C9" w14:textId="35ECC412" w:rsidR="00EF2FA4" w:rsidRPr="0016486B" w:rsidRDefault="00EF2FA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 poskytnutých záruk</w:t>
            </w:r>
          </w:p>
        </w:tc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DDA36" w14:textId="10385444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6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8FE25" w14:textId="6014922B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EF2FA4" w:rsidRPr="0016486B" w14:paraId="27138CEA" w14:textId="77777777" w:rsidTr="00BF7595">
        <w:trPr>
          <w:trHeight w:val="330"/>
        </w:trPr>
        <w:tc>
          <w:tcPr>
            <w:tcW w:w="20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FC731" w14:textId="437A2C75" w:rsidR="00EF2FA4" w:rsidRPr="0016486B" w:rsidRDefault="00EF2FA4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o v</w:t>
            </w:r>
            <w:r w:rsidR="00552FE7" w:rsidRPr="0016486B">
              <w:rPr>
                <w:rFonts w:ascii="Times New Roman" w:hAnsi="Times New Roman" w:cs="Times New Roman"/>
                <w:sz w:val="18"/>
                <w:szCs w:val="18"/>
              </w:rPr>
              <w:t>šeobecne záväzných právnych predpisov</w:t>
            </w:r>
          </w:p>
        </w:tc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94FE9" w14:textId="77777777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B5E74" w14:textId="77777777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2FA4" w:rsidRPr="0016486B" w14:paraId="6E75580C" w14:textId="77777777" w:rsidTr="00993E51">
        <w:trPr>
          <w:trHeight w:val="330"/>
        </w:trPr>
        <w:tc>
          <w:tcPr>
            <w:tcW w:w="209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11C1C1" w14:textId="43C81E2B" w:rsidR="00EF2FA4" w:rsidRPr="0016486B" w:rsidRDefault="00552FE7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o zmluvy o podriadenom záväzku</w:t>
            </w:r>
          </w:p>
        </w:tc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2CD4D" w14:textId="47869728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AC1B1" w14:textId="39096C3E" w:rsidR="00EF2FA4" w:rsidRPr="0016486B" w:rsidRDefault="00552FE7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2 615</w:t>
            </w:r>
          </w:p>
        </w:tc>
      </w:tr>
      <w:tr w:rsidR="00EF2FA4" w:rsidRPr="0016486B" w14:paraId="475EEF53" w14:textId="77777777" w:rsidTr="00BF7595">
        <w:trPr>
          <w:trHeight w:val="330"/>
        </w:trPr>
        <w:tc>
          <w:tcPr>
            <w:tcW w:w="20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BFC5" w14:textId="27180713" w:rsidR="00EF2FA4" w:rsidRPr="0016486B" w:rsidRDefault="00552FE7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 ručenia</w:t>
            </w:r>
          </w:p>
        </w:tc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CA257" w14:textId="77777777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C98CE" w14:textId="77777777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2FA4" w:rsidRPr="0016486B" w14:paraId="447D424B" w14:textId="77777777" w:rsidTr="00BF7595">
        <w:trPr>
          <w:trHeight w:val="330"/>
        </w:trPr>
        <w:tc>
          <w:tcPr>
            <w:tcW w:w="20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030DA" w14:textId="150D447F" w:rsidR="00EF2FA4" w:rsidRPr="0016486B" w:rsidRDefault="00552FE7" w:rsidP="00140A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né podmienené záväzky</w:t>
            </w:r>
          </w:p>
        </w:tc>
        <w:tc>
          <w:tcPr>
            <w:tcW w:w="12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ECBAD" w14:textId="77777777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16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87355" w14:textId="398A5187" w:rsidR="00EF2FA4" w:rsidRPr="0016486B" w:rsidRDefault="00EF2FA4" w:rsidP="00140A4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</w:tbl>
    <w:p w14:paraId="628C211B" w14:textId="7E23DDD8" w:rsidR="00133E68" w:rsidRPr="00993E51" w:rsidRDefault="00993E51" w:rsidP="00921BC3">
      <w:pPr>
        <w:tabs>
          <w:tab w:val="left" w:pos="426"/>
        </w:tabs>
        <w:spacing w:after="240"/>
        <w:rPr>
          <w:rFonts w:ascii="Times New Roman" w:hAnsi="Times New Roman" w:cs="Times New Roman"/>
        </w:rPr>
      </w:pPr>
      <w:r w:rsidRPr="00993E51">
        <w:rPr>
          <w:rFonts w:ascii="Times New Roman" w:hAnsi="Times New Roman" w:cs="Times New Roman"/>
        </w:rPr>
        <w:t>Spoločnosť nemala v roku 2014 žiadne podmienené záväzky.</w:t>
      </w:r>
    </w:p>
    <w:p w14:paraId="26379BE3" w14:textId="5EBA22DC" w:rsidR="008B5784" w:rsidRPr="00233A29" w:rsidRDefault="008B5784" w:rsidP="0063511D">
      <w:pPr>
        <w:pStyle w:val="Heading2"/>
        <w:numPr>
          <w:ilvl w:val="0"/>
          <w:numId w:val="47"/>
        </w:numPr>
        <w:tabs>
          <w:tab w:val="left" w:pos="426"/>
        </w:tabs>
        <w:spacing w:after="240"/>
        <w:ind w:hanging="720"/>
        <w:rPr>
          <w:rFonts w:ascii="Times New Roman" w:hAnsi="Times New Roman" w:cs="Times New Roman"/>
        </w:rPr>
      </w:pPr>
      <w:r w:rsidRPr="00233A29">
        <w:rPr>
          <w:rFonts w:ascii="Times New Roman" w:hAnsi="Times New Roman" w:cs="Times New Roman"/>
        </w:rPr>
        <w:t>Podmienený majetok</w:t>
      </w:r>
    </w:p>
    <w:p w14:paraId="4162AE8B" w14:textId="438F73BB" w:rsidR="00EA606E" w:rsidRDefault="00133E68" w:rsidP="00837F2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poločnosť nemá podmienený majetok.</w:t>
      </w:r>
    </w:p>
    <w:p w14:paraId="1DBB9963" w14:textId="77777777" w:rsidR="00BF7595" w:rsidRDefault="000A2B68" w:rsidP="00BF7595">
      <w:pPr>
        <w:pStyle w:val="Heading1"/>
        <w:numPr>
          <w:ilvl w:val="0"/>
          <w:numId w:val="0"/>
        </w:numPr>
        <w:spacing w:after="240"/>
        <w:ind w:left="284" w:hanging="284"/>
        <w:rPr>
          <w:rFonts w:ascii="Times New Roman" w:hAnsi="Times New Roman" w:cs="Times New Roman"/>
          <w:sz w:val="24"/>
        </w:rPr>
      </w:pPr>
      <w:r w:rsidRPr="0016486B">
        <w:rPr>
          <w:rFonts w:ascii="Times New Roman" w:hAnsi="Times New Roman" w:cs="Times New Roman"/>
          <w:sz w:val="24"/>
        </w:rPr>
        <w:t>M</w:t>
      </w:r>
      <w:r w:rsidR="00BF7595">
        <w:rPr>
          <w:rFonts w:ascii="Times New Roman" w:hAnsi="Times New Roman" w:cs="Times New Roman"/>
          <w:sz w:val="24"/>
        </w:rPr>
        <w:t xml:space="preserve">.  </w:t>
      </w:r>
      <w:r w:rsidR="008B5784" w:rsidRPr="0016486B">
        <w:rPr>
          <w:rFonts w:ascii="Times New Roman" w:hAnsi="Times New Roman" w:cs="Times New Roman"/>
          <w:sz w:val="24"/>
        </w:rPr>
        <w:t xml:space="preserve">INFORMÁCIE O PRÍJMOCH A VÝHODÁCH ČLENOV ŠTATUTÁRNYCH </w:t>
      </w:r>
      <w:r w:rsidR="00BF7595">
        <w:rPr>
          <w:rFonts w:ascii="Times New Roman" w:hAnsi="Times New Roman" w:cs="Times New Roman"/>
          <w:sz w:val="24"/>
        </w:rPr>
        <w:t xml:space="preserve"> </w:t>
      </w:r>
    </w:p>
    <w:p w14:paraId="73991604" w14:textId="2D947AC3" w:rsidR="00BF7595" w:rsidRDefault="00BF7595" w:rsidP="00BF7595">
      <w:pPr>
        <w:pStyle w:val="Heading1"/>
        <w:numPr>
          <w:ilvl w:val="0"/>
          <w:numId w:val="0"/>
        </w:numPr>
        <w:spacing w:after="24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D71A6">
        <w:rPr>
          <w:rFonts w:ascii="Times New Roman" w:hAnsi="Times New Roman" w:cs="Times New Roman"/>
          <w:sz w:val="24"/>
        </w:rPr>
        <w:t xml:space="preserve"> </w:t>
      </w:r>
      <w:r w:rsidR="008B5784" w:rsidRPr="0016486B">
        <w:rPr>
          <w:rFonts w:ascii="Times New Roman" w:hAnsi="Times New Roman" w:cs="Times New Roman"/>
          <w:sz w:val="24"/>
        </w:rPr>
        <w:t xml:space="preserve">ORGÁNOV, DOZORNÝCH ORGÁNOV A INÝCH ORGÁNOV ÚČTOVNEJ </w:t>
      </w:r>
    </w:p>
    <w:p w14:paraId="5AEADDBD" w14:textId="34364476" w:rsidR="00C72E5C" w:rsidRPr="0016486B" w:rsidRDefault="00BF7595" w:rsidP="00CD71A6">
      <w:pPr>
        <w:pStyle w:val="Heading1"/>
        <w:numPr>
          <w:ilvl w:val="0"/>
          <w:numId w:val="0"/>
        </w:numPr>
        <w:tabs>
          <w:tab w:val="left" w:pos="426"/>
        </w:tabs>
        <w:spacing w:after="24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D71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B5784" w:rsidRPr="0016486B">
        <w:rPr>
          <w:rFonts w:ascii="Times New Roman" w:hAnsi="Times New Roman" w:cs="Times New Roman"/>
          <w:sz w:val="24"/>
        </w:rPr>
        <w:t>JEDNOTKY</w:t>
      </w:r>
    </w:p>
    <w:p w14:paraId="335D660A" w14:textId="5D2CFF97" w:rsidR="00552FE7" w:rsidRPr="0016486B" w:rsidRDefault="00552FE7" w:rsidP="00552FE7">
      <w:pPr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hľad o príjmoch a výhodách členov štatutárnych, dozorných a iných orgánov:</w:t>
      </w:r>
    </w:p>
    <w:tbl>
      <w:tblPr>
        <w:tblW w:w="4987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574"/>
        <w:gridCol w:w="27"/>
        <w:gridCol w:w="1078"/>
        <w:gridCol w:w="14"/>
        <w:gridCol w:w="851"/>
        <w:gridCol w:w="1369"/>
        <w:gridCol w:w="15"/>
        <w:gridCol w:w="1142"/>
        <w:gridCol w:w="27"/>
        <w:gridCol w:w="1020"/>
      </w:tblGrid>
      <w:tr w:rsidR="00552FE7" w:rsidRPr="0016486B" w14:paraId="71D5EED6" w14:textId="77777777" w:rsidTr="00BF7595">
        <w:trPr>
          <w:trHeight w:val="49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5402E3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FA590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F831D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 príjmu, výhody bývalých členov orgánov</w:t>
            </w:r>
          </w:p>
        </w:tc>
      </w:tr>
      <w:tr w:rsidR="00552FE7" w:rsidRPr="0016486B" w14:paraId="539AB4AA" w14:textId="77777777" w:rsidTr="00BF7595">
        <w:trPr>
          <w:trHeight w:val="25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3878F6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3A88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  <w:tc>
          <w:tcPr>
            <w:tcW w:w="3573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3199E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</w:tc>
      </w:tr>
      <w:tr w:rsidR="00552FE7" w:rsidRPr="0016486B" w14:paraId="7BABCDCD" w14:textId="77777777" w:rsidTr="00BF7595">
        <w:trPr>
          <w:trHeight w:val="33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1B7BE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2F9FF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D7CCA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F9FE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B7059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1CF76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0C67F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552FE7" w:rsidRPr="0016486B" w14:paraId="5294B3FD" w14:textId="77777777" w:rsidTr="00BF7595">
        <w:trPr>
          <w:trHeight w:val="33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31F3F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D26B68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  <w:tc>
          <w:tcPr>
            <w:tcW w:w="357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6F6579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552FE7" w:rsidRPr="0016486B" w14:paraId="790C38AA" w14:textId="77777777" w:rsidTr="00BF7595">
        <w:trPr>
          <w:trHeight w:val="345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D35E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E8A8D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57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60F0D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C458AC" w:rsidRPr="0016486B" w14:paraId="223728E6" w14:textId="77777777" w:rsidTr="00086434">
        <w:trPr>
          <w:trHeight w:val="33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6D4E1" w14:textId="77777777" w:rsidR="00C458AC" w:rsidRPr="0016486B" w:rsidRDefault="00C458A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eňažné príjmy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B726" w14:textId="53C09F3C" w:rsidR="00C458AC" w:rsidRPr="0016486B" w:rsidRDefault="00086434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574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E680" w14:textId="31657919" w:rsidR="00C458AC" w:rsidRPr="0016486B" w:rsidRDefault="00C458A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69119" w14:textId="77777777" w:rsidR="00C458AC" w:rsidRPr="0016486B" w:rsidRDefault="00C458A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2255" w14:textId="26F0353C" w:rsidR="00C458AC" w:rsidRPr="0016486B" w:rsidRDefault="00C458A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6DDD7" w14:textId="6CBAC50F" w:rsidR="00C458AC" w:rsidRPr="0016486B" w:rsidRDefault="00C458A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9351A" w14:textId="77777777" w:rsidR="00C458AC" w:rsidRPr="0016486B" w:rsidRDefault="00C458A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31A274EC" w14:textId="77777777" w:rsidTr="00086434">
        <w:trPr>
          <w:trHeight w:val="33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8BC2C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BBCC" w14:textId="1CE378F2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7CD2" w14:textId="1AC9A95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94 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D339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840331D" w14:textId="21C7D8C6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5DFE3" w14:textId="552AF9B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51 82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AE726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4356F4D8" w14:textId="77777777" w:rsidTr="00086434">
        <w:trPr>
          <w:trHeight w:val="3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C4C97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Nepeňažné príjmy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01F1" w14:textId="7005AF38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4028" w14:textId="45722035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034EC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AF4EA" w14:textId="7CBEF9A8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6ACF" w14:textId="271298C4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84AB6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7A7ADE1B" w14:textId="77777777" w:rsidTr="00D92791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BDC4E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945F" w14:textId="5DA38C9E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DA0C" w14:textId="464A7489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1 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900E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3C821" w14:textId="5796FE7E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14E4B" w14:textId="4181AE90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2 08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53E7C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69039BB1" w14:textId="77777777" w:rsidTr="00D92791">
        <w:trPr>
          <w:trHeight w:val="3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7A173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eňažné preddavk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AB7D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DE2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A4C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4BBF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B5FA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01EA0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3EDBCAA5" w14:textId="77777777" w:rsidTr="00BF7595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8BEA6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6CEFC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F4381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DA14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0EC8C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F82D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B2CA0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61E1FADC" w14:textId="77777777" w:rsidTr="00BF7595">
        <w:trPr>
          <w:trHeight w:val="3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9F196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Nepeňažné preddavky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D29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050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9BD2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5250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BC6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C8048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7AFDF3D2" w14:textId="77777777" w:rsidTr="00BF7595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1A64F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5FD1C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C284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16D61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DF065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BF11C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DB5A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03F51F60" w14:textId="77777777" w:rsidTr="00BF7595">
        <w:trPr>
          <w:trHeight w:val="33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FB5BF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úvery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6755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06F6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8F88B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92A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D3C26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95BD7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0183D2DF" w14:textId="77777777" w:rsidTr="00D92791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1584D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652E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C1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3E785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B001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1CA3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D5FDF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700EDC8D" w14:textId="77777777" w:rsidTr="00D92791">
        <w:trPr>
          <w:trHeight w:val="3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D54DB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36F9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8C21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6A52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D1D8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2E6A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559B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34881998" w14:textId="77777777" w:rsidTr="00D92791">
        <w:trPr>
          <w:trHeight w:val="330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2FF3BA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ECA1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AFF5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2312E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901E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CA0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072FD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614B1CDA" w14:textId="77777777" w:rsidTr="00D92791">
        <w:trPr>
          <w:trHeight w:val="3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AB335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Iné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F40A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D9CD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79A2F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0212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5643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2D7E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5C" w:rsidRPr="0016486B" w14:paraId="2A689FAA" w14:textId="77777777" w:rsidTr="00BF7595">
        <w:trPr>
          <w:trHeight w:val="345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ECE7C" w14:textId="77777777" w:rsidR="0078545C" w:rsidRPr="0016486B" w:rsidRDefault="0078545C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4251D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C0F9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7D89D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DD5CE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0005A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A3F3B" w14:textId="77777777" w:rsidR="0078545C" w:rsidRPr="0016486B" w:rsidRDefault="0078545C" w:rsidP="00BF759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25E694" w14:textId="75E47BE6" w:rsidR="00EA606E" w:rsidRPr="0016486B" w:rsidRDefault="005A1910" w:rsidP="00552FE7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  <w:r w:rsidRPr="0016486B">
        <w:rPr>
          <w:rFonts w:ascii="Times New Roman" w:hAnsi="Times New Roman" w:cs="Times New Roman"/>
          <w:color w:val="FF0000"/>
        </w:rPr>
        <w:fldChar w:fldCharType="begin"/>
      </w:r>
      <w:r w:rsidRPr="0016486B">
        <w:rPr>
          <w:rFonts w:ascii="Times New Roman" w:hAnsi="Times New Roman" w:cs="Times New Roman"/>
          <w:color w:val="FF0000"/>
        </w:rPr>
        <w:instrText xml:space="preserve"> LINK </w:instrText>
      </w:r>
      <w:r w:rsidR="002D5195" w:rsidRPr="0016486B">
        <w:rPr>
          <w:rFonts w:ascii="Times New Roman" w:hAnsi="Times New Roman" w:cs="Times New Roman"/>
          <w:color w:val="FF0000"/>
        </w:rPr>
        <w:instrText xml:space="preserve">Excel.Sheet.12 C:\\Users\\herchelova\\Desktop\\BDO_Financne_vykazy_template.xlsx Input!R1615C6 </w:instrText>
      </w:r>
      <w:r w:rsidRPr="0016486B">
        <w:rPr>
          <w:rFonts w:ascii="Times New Roman" w:hAnsi="Times New Roman" w:cs="Times New Roman"/>
          <w:color w:val="FF0000"/>
        </w:rPr>
        <w:instrText xml:space="preserve">\a \f 4 \r \* MERGEFORMAT </w:instrText>
      </w:r>
      <w:r w:rsidRPr="0016486B">
        <w:rPr>
          <w:rFonts w:ascii="Times New Roman" w:hAnsi="Times New Roman" w:cs="Times New Roman"/>
          <w:color w:val="FF0000"/>
        </w:rPr>
        <w:fldChar w:fldCharType="end"/>
      </w:r>
    </w:p>
    <w:p w14:paraId="0100A524" w14:textId="7FE6561A" w:rsidR="005A1910" w:rsidRPr="0016486B" w:rsidRDefault="00BF7595" w:rsidP="00BF7595">
      <w:pPr>
        <w:pStyle w:val="Heading1"/>
        <w:numPr>
          <w:ilvl w:val="0"/>
          <w:numId w:val="0"/>
        </w:numPr>
        <w:spacing w:after="240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.</w:t>
      </w:r>
      <w:r>
        <w:rPr>
          <w:rFonts w:ascii="Times New Roman" w:hAnsi="Times New Roman" w:cs="Times New Roman"/>
          <w:sz w:val="24"/>
        </w:rPr>
        <w:tab/>
      </w:r>
      <w:r w:rsidR="008B5784" w:rsidRPr="0016486B">
        <w:rPr>
          <w:rFonts w:ascii="Times New Roman" w:hAnsi="Times New Roman" w:cs="Times New Roman"/>
          <w:sz w:val="24"/>
        </w:rPr>
        <w:t>INFORMÁCIE O EKONOMICKÝCH VZŤAHOCH ÚČTOVNEJ JEDNOTKY A SPRIAZNENÝCH OSÔB</w:t>
      </w:r>
      <w:r w:rsidR="005A1910" w:rsidRPr="0016486B">
        <w:rPr>
          <w:rFonts w:ascii="Times New Roman" w:hAnsi="Times New Roman" w:cs="Times New Roman"/>
          <w:color w:val="000000" w:themeColor="text1"/>
        </w:rPr>
        <w:fldChar w:fldCharType="begin"/>
      </w:r>
      <w:r w:rsidR="005A1910" w:rsidRPr="0016486B">
        <w:rPr>
          <w:rFonts w:ascii="Times New Roman" w:hAnsi="Times New Roman" w:cs="Times New Roman"/>
          <w:color w:val="000000" w:themeColor="text1"/>
        </w:rPr>
        <w:instrText xml:space="preserve"> LINK </w:instrText>
      </w:r>
      <w:r w:rsidR="002D5195" w:rsidRPr="0016486B">
        <w:rPr>
          <w:rFonts w:ascii="Times New Roman" w:hAnsi="Times New Roman" w:cs="Times New Roman"/>
          <w:color w:val="000000" w:themeColor="text1"/>
        </w:rPr>
        <w:instrText xml:space="preserve">Excel.Sheet.12 C:\\Users\\herchelova\\Desktop\\BDO_Financne_vykazy_template.xlsx Input!R1621C6 </w:instrText>
      </w:r>
      <w:r w:rsidR="005A1910" w:rsidRPr="0016486B">
        <w:rPr>
          <w:rFonts w:ascii="Times New Roman" w:hAnsi="Times New Roman" w:cs="Times New Roman"/>
          <w:color w:val="000000" w:themeColor="text1"/>
        </w:rPr>
        <w:instrText xml:space="preserve">\a \f 4 \r \* MERGEFORMAT </w:instrText>
      </w:r>
      <w:r w:rsidR="005A1910" w:rsidRPr="0016486B">
        <w:rPr>
          <w:rFonts w:ascii="Times New Roman" w:hAnsi="Times New Roman" w:cs="Times New Roman"/>
          <w:color w:val="000000" w:themeColor="text1"/>
        </w:rPr>
        <w:fldChar w:fldCharType="end"/>
      </w:r>
    </w:p>
    <w:p w14:paraId="0A64A09A" w14:textId="62EB108E" w:rsidR="00107155" w:rsidRPr="0016486B" w:rsidRDefault="00C854EC" w:rsidP="00D927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  <w:color w:val="000000" w:themeColor="text1"/>
        </w:rPr>
        <w:t>Spoločnosť uskutočnila v priebehu účtovného obdobia nasledujúce tra</w:t>
      </w:r>
      <w:r w:rsidR="00D92791">
        <w:rPr>
          <w:rFonts w:ascii="Times New Roman" w:hAnsi="Times New Roman" w:cs="Times New Roman"/>
          <w:color w:val="000000" w:themeColor="text1"/>
        </w:rPr>
        <w:t>nsakcie so spriaznenými osobami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985"/>
        <w:gridCol w:w="2447"/>
      </w:tblGrid>
      <w:tr w:rsidR="00552FE7" w:rsidRPr="0016486B" w14:paraId="4D5F1DF4" w14:textId="77777777" w:rsidTr="00BF7595">
        <w:trPr>
          <w:trHeight w:val="259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8B01A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88911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Kód druhu obchodu</w:t>
            </w:r>
          </w:p>
        </w:tc>
        <w:tc>
          <w:tcPr>
            <w:tcW w:w="44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F5727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Hodnotové vyjadrenie obchodu</w:t>
            </w:r>
          </w:p>
        </w:tc>
      </w:tr>
      <w:tr w:rsidR="00552FE7" w:rsidRPr="0016486B" w14:paraId="32DFBD8B" w14:textId="77777777" w:rsidTr="00BF7595">
        <w:trPr>
          <w:trHeight w:val="551"/>
        </w:trPr>
        <w:tc>
          <w:tcPr>
            <w:tcW w:w="3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CE89E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4C87E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C7479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D129B" w14:textId="77777777" w:rsidR="00552FE7" w:rsidRPr="0016486B" w:rsidRDefault="00552FE7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Bezprostredne predchádzajúce účtovné obdobie </w:t>
            </w:r>
          </w:p>
        </w:tc>
      </w:tr>
      <w:tr w:rsidR="00552FE7" w:rsidRPr="0016486B" w14:paraId="51B8C7FB" w14:textId="77777777" w:rsidTr="00BF7595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7534A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316E6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2474E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63554" w14:textId="77777777" w:rsidR="00552FE7" w:rsidRPr="0016486B" w:rsidRDefault="00552FE7" w:rsidP="00BF7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A94B77" w:rsidRPr="0016486B" w14:paraId="5AD2841D" w14:textId="77777777" w:rsidTr="00A94B77">
        <w:trPr>
          <w:trHeight w:val="33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DAC525" w14:textId="74EC35A3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XYMAT A/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CA09FD" w14:textId="24D2B5E9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DF7F8" w14:textId="21CB6C00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950F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645 617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4E9C64" w14:textId="77E2D644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69 775 </w:t>
            </w:r>
          </w:p>
        </w:tc>
      </w:tr>
      <w:tr w:rsidR="00A94B77" w:rsidRPr="0016486B" w14:paraId="3713E7FF" w14:textId="77777777" w:rsidTr="00A94B77">
        <w:trPr>
          <w:trHeight w:val="330"/>
        </w:trPr>
        <w:tc>
          <w:tcPr>
            <w:tcW w:w="36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CDAAD" w14:textId="48C59C74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OXYMAT A/S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DE74F" w14:textId="7209B483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F679E" w14:textId="13FAF9E5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950F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251 589</w:t>
            </w:r>
          </w:p>
        </w:tc>
        <w:tc>
          <w:tcPr>
            <w:tcW w:w="24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6C86D" w14:textId="254FFD6A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627 704</w:t>
            </w:r>
          </w:p>
        </w:tc>
      </w:tr>
      <w:tr w:rsidR="00A94B77" w:rsidRPr="0016486B" w14:paraId="4B586A04" w14:textId="77777777" w:rsidTr="00A94B77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1B7F8C8" w14:textId="70E50187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XYMAT A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9CFCDA6" w14:textId="45A6A2C4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12D9A" w14:textId="1E517B05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950F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20F2DAE" w14:textId="521ADAC2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 347</w:t>
            </w:r>
          </w:p>
        </w:tc>
      </w:tr>
      <w:tr w:rsidR="00A94B77" w:rsidRPr="0016486B" w14:paraId="013E1B57" w14:textId="77777777" w:rsidTr="00A94B77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05EC0A5" w14:textId="1C788A3C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XYMAT A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E116A42" w14:textId="69BDDC48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264A87" w14:textId="36E92477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950F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00 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106141B" w14:textId="2288396B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470 543</w:t>
            </w:r>
          </w:p>
        </w:tc>
      </w:tr>
      <w:tr w:rsidR="00A94B77" w:rsidRPr="0016486B" w14:paraId="2A6CF3C3" w14:textId="77777777" w:rsidTr="00A94B77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5EE9945" w14:textId="41C5B423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XYMAT A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D7AEF90" w14:textId="589C74AF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55F1F" w14:textId="684BD5CA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950F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4 0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05F131D" w14:textId="77777777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A94B77" w:rsidRPr="0016486B" w14:paraId="5B3DA50C" w14:textId="77777777" w:rsidTr="00A94B77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56D9B6" w14:textId="613E6EC8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XYMAT A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3EAE66D" w14:textId="332CEC03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685C3" w14:textId="2E4F77E9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950F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 9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A968372" w14:textId="71E60DB0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76 493</w:t>
            </w:r>
          </w:p>
        </w:tc>
      </w:tr>
      <w:tr w:rsidR="00A94B77" w:rsidRPr="0016486B" w14:paraId="21BD8560" w14:textId="77777777" w:rsidTr="00A94B77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7F465" w14:textId="18AB9A36" w:rsidR="00A94B77" w:rsidRPr="0016486B" w:rsidRDefault="00A94B77" w:rsidP="00BF75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XYMAT A/S (oprava chýb minulých období, viď sekcia 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79178" w14:textId="19823229" w:rsidR="00A94B77" w:rsidRPr="0016486B" w:rsidRDefault="00A94B77" w:rsidP="00BF7595">
            <w:pPr>
              <w:pStyle w:val="ValueCentered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B48D13" w14:textId="39B7F3CC" w:rsidR="00A94B77" w:rsidRPr="00D950F2" w:rsidRDefault="00A94B77" w:rsidP="00BF7595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4DBB6" w14:textId="4502380E" w:rsidR="00A94B77" w:rsidRPr="0016486B" w:rsidRDefault="00A94B77" w:rsidP="00BF7595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 w:eastAsia="sk-SK"/>
              </w:rPr>
              <w:t>95 180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22A7D6EA" w14:textId="42262368" w:rsidR="00553624" w:rsidRPr="0016486B" w:rsidRDefault="00553624" w:rsidP="00921BC3">
      <w:p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Kód obchodu:</w:t>
      </w:r>
    </w:p>
    <w:p w14:paraId="5FF12BB2" w14:textId="5B161BC6" w:rsidR="00553624" w:rsidRPr="0016486B" w:rsidRDefault="00553624" w:rsidP="00553624">
      <w:pPr>
        <w:pStyle w:val="ListParagraph"/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kúpa</w:t>
      </w:r>
    </w:p>
    <w:p w14:paraId="6577BDEC" w14:textId="46FAC057" w:rsidR="00553624" w:rsidRPr="0016486B" w:rsidRDefault="00553624" w:rsidP="00553624">
      <w:pPr>
        <w:pStyle w:val="ListParagraph"/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daj</w:t>
      </w:r>
    </w:p>
    <w:p w14:paraId="28749B6C" w14:textId="63D2B55D" w:rsidR="00553624" w:rsidRPr="0016486B" w:rsidRDefault="00553624" w:rsidP="00553624">
      <w:pPr>
        <w:pStyle w:val="ListParagraph"/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oskytnutie služby</w:t>
      </w:r>
    </w:p>
    <w:p w14:paraId="34462E5A" w14:textId="39ED2D99" w:rsidR="00553624" w:rsidRPr="0016486B" w:rsidRDefault="00553624" w:rsidP="00D950F2">
      <w:pPr>
        <w:pStyle w:val="ListParagraph"/>
        <w:numPr>
          <w:ilvl w:val="0"/>
          <w:numId w:val="44"/>
        </w:num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licencia</w:t>
      </w:r>
    </w:p>
    <w:p w14:paraId="5AFB2B82" w14:textId="7F8B9BCA" w:rsidR="00553624" w:rsidRPr="0016486B" w:rsidRDefault="00553624" w:rsidP="00D950F2">
      <w:pPr>
        <w:pStyle w:val="ListParagraph"/>
        <w:numPr>
          <w:ilvl w:val="0"/>
          <w:numId w:val="45"/>
        </w:numPr>
        <w:spacing w:after="240" w:line="276" w:lineRule="auto"/>
        <w:rPr>
          <w:rFonts w:ascii="Times New Roman" w:hAnsi="Times New Roman" w:cs="Times New Roman"/>
        </w:rPr>
      </w:pPr>
      <w:proofErr w:type="spellStart"/>
      <w:r w:rsidRPr="0016486B">
        <w:rPr>
          <w:rFonts w:ascii="Times New Roman" w:hAnsi="Times New Roman" w:cs="Times New Roman"/>
        </w:rPr>
        <w:t>know-how</w:t>
      </w:r>
      <w:proofErr w:type="spellEnd"/>
    </w:p>
    <w:p w14:paraId="3939F57D" w14:textId="42756108" w:rsidR="00553624" w:rsidRPr="0016486B" w:rsidRDefault="00553624" w:rsidP="00D950F2">
      <w:pPr>
        <w:pStyle w:val="ListParagraph"/>
        <w:numPr>
          <w:ilvl w:val="0"/>
          <w:numId w:val="45"/>
        </w:numPr>
        <w:spacing w:after="240" w:line="276" w:lineRule="auto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úver, pôžička</w:t>
      </w:r>
    </w:p>
    <w:p w14:paraId="12B902A9" w14:textId="5B3ED938" w:rsidR="00553624" w:rsidRPr="0016486B" w:rsidRDefault="00C854EC" w:rsidP="002D5195">
      <w:pPr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6486B">
        <w:rPr>
          <w:rFonts w:ascii="Times New Roman" w:hAnsi="Times New Roman" w:cs="Times New Roman"/>
          <w:color w:val="000000" w:themeColor="text1"/>
        </w:rPr>
        <w:t>Vybrané aktíva a pasíva vyplývajúce z transakcií so spriaznenými osobami sú u</w:t>
      </w:r>
      <w:r w:rsidR="00354598" w:rsidRPr="0016486B">
        <w:rPr>
          <w:rFonts w:ascii="Times New Roman" w:hAnsi="Times New Roman" w:cs="Times New Roman"/>
          <w:color w:val="000000" w:themeColor="text1"/>
        </w:rPr>
        <w:t>vedené v</w:t>
      </w:r>
      <w:r w:rsidR="00553624" w:rsidRPr="0016486B">
        <w:rPr>
          <w:rFonts w:ascii="Times New Roman" w:hAnsi="Times New Roman" w:cs="Times New Roman"/>
          <w:color w:val="000000" w:themeColor="text1"/>
        </w:rPr>
        <w:t xml:space="preserve"> nasledujúcom prehľade.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2589"/>
      </w:tblGrid>
      <w:tr w:rsidR="00553624" w:rsidRPr="0016486B" w14:paraId="6F31CC36" w14:textId="77777777" w:rsidTr="00D92791">
        <w:trPr>
          <w:trHeight w:val="57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7C271" w14:textId="77777777" w:rsidR="00553624" w:rsidRPr="0016486B" w:rsidRDefault="00553624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B59F7" w14:textId="77777777" w:rsidR="00553624" w:rsidRPr="0016486B" w:rsidRDefault="00553624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74EAB" w14:textId="77777777" w:rsidR="00553624" w:rsidRPr="0016486B" w:rsidRDefault="00553624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Bezprostredne predchádzajúce účtovné obdobie </w:t>
            </w:r>
          </w:p>
        </w:tc>
      </w:tr>
      <w:tr w:rsidR="00553624" w:rsidRPr="0016486B" w14:paraId="31010016" w14:textId="77777777" w:rsidTr="00D92791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42881" w14:textId="77777777" w:rsidR="00553624" w:rsidRPr="0016486B" w:rsidRDefault="00553624" w:rsidP="00D92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2C47D" w14:textId="77777777" w:rsidR="00553624" w:rsidRPr="0016486B" w:rsidRDefault="00553624" w:rsidP="00D92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8D144" w14:textId="77777777" w:rsidR="00553624" w:rsidRPr="0016486B" w:rsidRDefault="00553624" w:rsidP="00D92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DD2490" w:rsidRPr="0016486B" w14:paraId="6C80B66D" w14:textId="77777777" w:rsidTr="00D92791">
        <w:trPr>
          <w:trHeight w:val="33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D126E" w14:textId="77777777" w:rsidR="00DD2490" w:rsidRPr="0016486B" w:rsidRDefault="00DD2490" w:rsidP="00D927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hľadávky z obchodného sty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8AF8D" w14:textId="7EB0B522" w:rsidR="00DD2490" w:rsidRPr="0016486B" w:rsidRDefault="0063511D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F0006" w14:textId="14AAE7AC" w:rsidR="00DD2490" w:rsidRPr="0016486B" w:rsidRDefault="00DD2490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</w:tr>
      <w:tr w:rsidR="00DD2490" w:rsidRPr="0016486B" w14:paraId="09F43A55" w14:textId="77777777" w:rsidTr="00D92791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3620B" w14:textId="77777777" w:rsidR="00DD2490" w:rsidRPr="0016486B" w:rsidRDefault="00DD2490" w:rsidP="00D927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50FF2" w14:textId="1B4BAC02" w:rsidR="00DD2490" w:rsidRPr="0016486B" w:rsidRDefault="00DD2490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 w:eastAsia="sk-SK"/>
              </w:rPr>
              <w:t>264 60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1897C" w14:textId="702F0844" w:rsidR="00DD2490" w:rsidRPr="0016486B" w:rsidRDefault="00DD2490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0</w:t>
            </w:r>
          </w:p>
        </w:tc>
      </w:tr>
      <w:tr w:rsidR="00DD2490" w:rsidRPr="0016486B" w14:paraId="717E39A0" w14:textId="77777777" w:rsidTr="00D92791">
        <w:trPr>
          <w:trHeight w:val="33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E9203" w14:textId="77777777" w:rsidR="00DD2490" w:rsidRPr="0016486B" w:rsidRDefault="00DD2490" w:rsidP="00D927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Spolu aktí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473B4" w14:textId="4112942E" w:rsidR="00DD2490" w:rsidRPr="0016486B" w:rsidRDefault="00DD2490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264 603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7888C" w14:textId="28271E53" w:rsidR="00DD2490" w:rsidRPr="0016486B" w:rsidRDefault="00DD2490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</w:t>
            </w:r>
          </w:p>
        </w:tc>
      </w:tr>
      <w:tr w:rsidR="00DD2490" w:rsidRPr="0016486B" w14:paraId="2933CD99" w14:textId="77777777" w:rsidTr="00D0217F">
        <w:trPr>
          <w:trHeight w:val="33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59601" w14:textId="77777777" w:rsidR="00DD2490" w:rsidRPr="0016486B" w:rsidRDefault="00DD2490" w:rsidP="00D927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Ostatné dlhodobé záväzky (dlhodobá úročená pôžička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866FA" w14:textId="7363DC50" w:rsidR="00DD2490" w:rsidRPr="0016486B" w:rsidRDefault="00DD2490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20 255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34AA8" w14:textId="7C62E878" w:rsidR="00DD2490" w:rsidRPr="0016486B" w:rsidRDefault="00DD2490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1 597 172</w:t>
            </w:r>
          </w:p>
        </w:tc>
      </w:tr>
      <w:tr w:rsidR="00DD2490" w:rsidRPr="0016486B" w14:paraId="2D14EB72" w14:textId="77777777" w:rsidTr="00D0217F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333C2" w14:textId="77777777" w:rsidR="00DD2490" w:rsidRPr="0016486B" w:rsidRDefault="00DD2490" w:rsidP="00D927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áväzky z obchodného sty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76C3" w14:textId="796D580D" w:rsidR="00DD2490" w:rsidRPr="00D0217F" w:rsidRDefault="00D0217F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66 4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F626" w14:textId="56D52CE3" w:rsidR="00DD2490" w:rsidRPr="0016486B" w:rsidRDefault="00DD2490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sz w:val="18"/>
                <w:szCs w:val="18"/>
                <w:lang w:val="sk-SK"/>
              </w:rPr>
              <w:t>2 460</w:t>
            </w:r>
          </w:p>
        </w:tc>
      </w:tr>
      <w:tr w:rsidR="00D0217F" w:rsidRPr="0016486B" w14:paraId="27E332CE" w14:textId="77777777" w:rsidTr="00D0217F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4F7DD" w14:textId="4F26E0BD" w:rsidR="00D0217F" w:rsidRPr="00D0217F" w:rsidRDefault="00D0217F" w:rsidP="00D927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vyfakturované služ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5A171" w14:textId="21889BB6" w:rsidR="00D0217F" w:rsidRPr="00D0217F" w:rsidRDefault="00D0217F" w:rsidP="00D92791">
            <w:pPr>
              <w:pStyle w:val="Valu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217F">
              <w:rPr>
                <w:rFonts w:ascii="Times New Roman" w:hAnsi="Times New Roman"/>
                <w:sz w:val="18"/>
                <w:szCs w:val="18"/>
                <w:lang w:val="en-US"/>
              </w:rPr>
              <w:t>478 94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F42D1" w14:textId="10CA61EC" w:rsidR="00D0217F" w:rsidRPr="0016486B" w:rsidRDefault="00D0217F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0</w:t>
            </w:r>
          </w:p>
        </w:tc>
      </w:tr>
      <w:tr w:rsidR="00DD2490" w:rsidRPr="0016486B" w14:paraId="769CA242" w14:textId="77777777" w:rsidTr="00D92791">
        <w:trPr>
          <w:trHeight w:val="33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92D83" w14:textId="77777777" w:rsidR="00DD2490" w:rsidRPr="0016486B" w:rsidRDefault="00DD2490" w:rsidP="00D9279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sz w:val="18"/>
                <w:szCs w:val="18"/>
              </w:rPr>
              <w:t>Spolu pasí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3BDCE" w14:textId="101FDE02" w:rsidR="00DD2490" w:rsidRPr="0016486B" w:rsidRDefault="00D0217F" w:rsidP="00D0217F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 065  613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538B1" w14:textId="56360E3E" w:rsidR="00DD2490" w:rsidRPr="0016486B" w:rsidRDefault="00DD2490" w:rsidP="00D92791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1 599 632</w:t>
            </w:r>
          </w:p>
        </w:tc>
      </w:tr>
    </w:tbl>
    <w:p w14:paraId="75DC5CAA" w14:textId="06467697" w:rsidR="00C854EC" w:rsidRPr="0016486B" w:rsidRDefault="00354598" w:rsidP="00D92791">
      <w:pPr>
        <w:spacing w:after="240" w:line="276" w:lineRule="auto"/>
        <w:jc w:val="both"/>
        <w:rPr>
          <w:rFonts w:ascii="Times New Roman" w:hAnsi="Times New Roman" w:cs="Times New Roman"/>
          <w:color w:val="FF0000"/>
        </w:rPr>
      </w:pPr>
      <w:r w:rsidRPr="0016486B">
        <w:rPr>
          <w:rFonts w:ascii="Times New Roman" w:hAnsi="Times New Roman" w:cs="Times New Roman"/>
          <w:color w:val="000000" w:themeColor="text1"/>
        </w:rPr>
        <w:t> </w:t>
      </w:r>
    </w:p>
    <w:p w14:paraId="44C23561" w14:textId="5D9B55D9" w:rsidR="00C72E5C" w:rsidRPr="0016486B" w:rsidRDefault="00D92791" w:rsidP="00D92791">
      <w:pPr>
        <w:pStyle w:val="Heading1"/>
        <w:numPr>
          <w:ilvl w:val="0"/>
          <w:numId w:val="0"/>
        </w:numPr>
        <w:spacing w:after="240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ab/>
      </w:r>
      <w:r w:rsidR="008B5784" w:rsidRPr="0016486B">
        <w:rPr>
          <w:rFonts w:ascii="Times New Roman" w:hAnsi="Times New Roman" w:cs="Times New Roman"/>
          <w:sz w:val="24"/>
        </w:rPr>
        <w:t>INFORMÁCIE O SKUTOČNOSTIACH, KTORÉ NASTALI PO DNI, KU KTORÉMU SA ZOSTAVUJE ÚČTOVNÁ ZÁVIERKA, DO DŇA ZOSTAVENIA ÚČTOVNEJ ZÁVIERKY</w:t>
      </w:r>
    </w:p>
    <w:p w14:paraId="5206D6BB" w14:textId="7AD28980" w:rsidR="00EA606E" w:rsidRPr="0016486B" w:rsidRDefault="002F3790" w:rsidP="00837F2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o 31. decembri 201</w:t>
      </w:r>
      <w:r w:rsidR="00DD2490" w:rsidRPr="0016486B">
        <w:rPr>
          <w:rFonts w:ascii="Times New Roman" w:hAnsi="Times New Roman" w:cs="Times New Roman"/>
        </w:rPr>
        <w:t>4</w:t>
      </w:r>
      <w:r w:rsidRPr="0016486B">
        <w:rPr>
          <w:rFonts w:ascii="Times New Roman" w:hAnsi="Times New Roman" w:cs="Times New Roman"/>
        </w:rPr>
        <w:t xml:space="preserve"> nenastali udalosti majúce významný vplyv na verné zobrazenie skutočností, ktoré sú predmetom účtovníctva. </w:t>
      </w:r>
    </w:p>
    <w:p w14:paraId="280DFA9D" w14:textId="5063231A" w:rsidR="008B5784" w:rsidRPr="0016486B" w:rsidRDefault="00D92791" w:rsidP="00D92791">
      <w:pPr>
        <w:pStyle w:val="Heading1"/>
        <w:numPr>
          <w:ilvl w:val="0"/>
          <w:numId w:val="0"/>
        </w:numPr>
        <w:spacing w:after="240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</w:t>
      </w:r>
      <w:r>
        <w:rPr>
          <w:rFonts w:ascii="Times New Roman" w:hAnsi="Times New Roman" w:cs="Times New Roman"/>
          <w:sz w:val="24"/>
        </w:rPr>
        <w:tab/>
      </w:r>
      <w:r w:rsidR="00B46452" w:rsidRPr="0016486B">
        <w:rPr>
          <w:rFonts w:ascii="Times New Roman" w:hAnsi="Times New Roman" w:cs="Times New Roman"/>
          <w:sz w:val="24"/>
        </w:rPr>
        <w:t>INFORMÁCIE O VLASTNOM IMANÍ</w:t>
      </w:r>
    </w:p>
    <w:p w14:paraId="19DBBE9D" w14:textId="77777777" w:rsidR="005303F0" w:rsidRPr="0016486B" w:rsidRDefault="008B5784" w:rsidP="00837F2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Prehľad o pohybe vlastného imania v priebehu účtovného obdobia je uvedený v nasledujúcej tabuľke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3"/>
        <w:gridCol w:w="1331"/>
        <w:gridCol w:w="1329"/>
        <w:gridCol w:w="1329"/>
        <w:gridCol w:w="1329"/>
        <w:gridCol w:w="1329"/>
      </w:tblGrid>
      <w:tr w:rsidR="005303F0" w:rsidRPr="0016486B" w14:paraId="1F1EFF2F" w14:textId="77777777" w:rsidTr="00D92791">
        <w:trPr>
          <w:trHeight w:val="183"/>
        </w:trPr>
        <w:tc>
          <w:tcPr>
            <w:tcW w:w="2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5F07FF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6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27C14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5303F0" w:rsidRPr="0016486B" w14:paraId="49944D44" w14:textId="77777777" w:rsidTr="00D92791">
        <w:tc>
          <w:tcPr>
            <w:tcW w:w="246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0618E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B2FE4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93D96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C625C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6261B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CCF9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5303F0" w:rsidRPr="0016486B" w14:paraId="3B7D377D" w14:textId="77777777" w:rsidTr="00D92791">
        <w:trPr>
          <w:trHeight w:val="159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4F741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E5261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B1DF1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8840F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F27AA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17409" w14:textId="77777777" w:rsidR="005303F0" w:rsidRPr="0016486B" w:rsidRDefault="005303F0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DD2490" w:rsidRPr="0016486B" w14:paraId="3742E93B" w14:textId="77777777" w:rsidTr="00D92791">
        <w:trPr>
          <w:trHeight w:val="33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6956B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0FFF" w14:textId="69F35DFA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194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9995" w14:textId="03017132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AAD7" w14:textId="69604A67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DF68" w14:textId="2E1336F3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E88CC" w14:textId="706A3CEF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194 </w:t>
            </w:r>
          </w:p>
        </w:tc>
      </w:tr>
      <w:tr w:rsidR="00DD2490" w:rsidRPr="0016486B" w14:paraId="26CC23A8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A3E4C" w14:textId="309FC226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B67C" w14:textId="36A210AF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9AD2" w14:textId="0C675C8F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5A15" w14:textId="7456A181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B1C5" w14:textId="3A7EBD9C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999BF" w14:textId="2B3CEB4E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37451D6D" w14:textId="77777777" w:rsidTr="00D92791">
        <w:trPr>
          <w:trHeight w:val="330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0B3D6" w14:textId="753EB072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FB703" w14:textId="3DF604C9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D69E" w14:textId="3FE3C4EC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E23940" w14:textId="32861A86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B1B85" w14:textId="6A04B5B6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BC444" w14:textId="35A56422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36FB7B2B" w14:textId="77777777" w:rsidTr="00D92791">
        <w:trPr>
          <w:trHeight w:val="330"/>
        </w:trPr>
        <w:tc>
          <w:tcPr>
            <w:tcW w:w="2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6A554" w14:textId="708513D9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7356" w14:textId="1F328B87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92C4" w14:textId="3A34C1E8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51F4" w14:textId="14FFA7A5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D4EF" w14:textId="2ECF1306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69FC1" w14:textId="467CEFC2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16972B64" w14:textId="77777777" w:rsidTr="00D92791">
        <w:trPr>
          <w:trHeight w:val="330"/>
        </w:trPr>
        <w:tc>
          <w:tcPr>
            <w:tcW w:w="2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0E21B" w14:textId="7B7BB1BB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1C91" w14:textId="61039318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3 149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E30E" w14:textId="0B1DC89B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7E01" w14:textId="39790853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D81B" w14:textId="25EE5D0B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38BCF" w14:textId="3A605F55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3 149 </w:t>
            </w:r>
          </w:p>
        </w:tc>
      </w:tr>
      <w:tr w:rsidR="00DD2490" w:rsidRPr="0016486B" w14:paraId="53FB5A35" w14:textId="77777777" w:rsidTr="00D92791">
        <w:trPr>
          <w:trHeight w:val="330"/>
        </w:trPr>
        <w:tc>
          <w:tcPr>
            <w:tcW w:w="24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84EBB" w14:textId="6F37ECB8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126A2" w14:textId="6053F27A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2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418BA" w14:textId="6C704B87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5656C" w14:textId="63862AE0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50AF82" w14:textId="69E45DD8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9EED0" w14:textId="534748CA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2 </w:t>
            </w:r>
          </w:p>
        </w:tc>
      </w:tr>
      <w:tr w:rsidR="005303F0" w:rsidRPr="0016486B" w14:paraId="344787A9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08961" w14:textId="7D7BCFD0" w:rsidR="005303F0" w:rsidRPr="0016486B" w:rsidRDefault="005303F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33E2F" w14:textId="64647C32" w:rsidR="005303F0" w:rsidRPr="0016486B" w:rsidRDefault="005303F0" w:rsidP="00DB01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552F0" w14:textId="7D9064EB" w:rsidR="005303F0" w:rsidRPr="0016486B" w:rsidRDefault="005303F0" w:rsidP="00DB019A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B8E11" w14:textId="277C8EB9" w:rsidR="005303F0" w:rsidRPr="0016486B" w:rsidRDefault="005303F0" w:rsidP="00DB019A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5E396" w14:textId="62E6E992" w:rsidR="005303F0" w:rsidRPr="0016486B" w:rsidRDefault="005303F0" w:rsidP="00DB01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8E148" w14:textId="16BA0C6A" w:rsidR="005303F0" w:rsidRPr="0016486B" w:rsidRDefault="005303F0" w:rsidP="00DB01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03F0" w:rsidRPr="0016486B" w14:paraId="47E9FFAC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C25A7" w14:textId="5990E2FE" w:rsidR="005303F0" w:rsidRPr="0016486B" w:rsidRDefault="005303F0" w:rsidP="00DD249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AD478B" w14:textId="768AF44D" w:rsidR="005303F0" w:rsidRPr="0016486B" w:rsidRDefault="005303F0" w:rsidP="00DB019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9E6B1A" w14:textId="4DC579F0" w:rsidR="005303F0" w:rsidRPr="0016486B" w:rsidRDefault="005303F0" w:rsidP="00DB019A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F827C" w14:textId="2BE3C8CD" w:rsidR="005303F0" w:rsidRPr="0016486B" w:rsidRDefault="005303F0" w:rsidP="00DB019A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DB82C" w14:textId="47448153" w:rsidR="005303F0" w:rsidRPr="0016486B" w:rsidRDefault="005303F0" w:rsidP="00DB019A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F43D4" w14:textId="7B94EC10" w:rsidR="005303F0" w:rsidRPr="0016486B" w:rsidRDefault="005303F0" w:rsidP="00DB019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303F0" w:rsidRPr="0016486B" w14:paraId="0303ED2E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CA25A" w14:textId="7529AA8D" w:rsidR="005303F0" w:rsidRPr="0016486B" w:rsidRDefault="005303F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D1DA7" w14:textId="5A80DCC1" w:rsidR="005303F0" w:rsidRPr="0016486B" w:rsidRDefault="005303F0" w:rsidP="00DB01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76A07" w14:textId="1CA1C9EF" w:rsidR="005303F0" w:rsidRPr="0016486B" w:rsidRDefault="005303F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B90FE" w14:textId="05CC85EF" w:rsidR="005303F0" w:rsidRPr="0016486B" w:rsidRDefault="005303F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64341" w14:textId="123AC678" w:rsidR="005303F0" w:rsidRPr="0016486B" w:rsidRDefault="005303F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EEC81" w14:textId="73DC9640" w:rsidR="005303F0" w:rsidRPr="0016486B" w:rsidRDefault="005303F0" w:rsidP="00DB01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1C978AEB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EA8CB" w14:textId="707CF8FA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E5E98" w14:textId="4331F49E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87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DECF" w14:textId="15EABA73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39321" w14:textId="68FF8393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009FE" w14:textId="2D678847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C272B" w14:textId="77E3D884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87 </w:t>
            </w:r>
          </w:p>
        </w:tc>
      </w:tr>
      <w:tr w:rsidR="00DD2490" w:rsidRPr="0016486B" w14:paraId="043966E2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02CB02" w14:textId="7B058E7A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32E51E" w14:textId="102992B6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8C7E20" w14:textId="3DB9A87E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CF5D61" w14:textId="1681C471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3E1E36" w14:textId="0B59CE4A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1A04DC" w14:textId="0F4B98F2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79B42C7D" w14:textId="77777777" w:rsidTr="00D92791">
        <w:trPr>
          <w:trHeight w:val="330"/>
        </w:trPr>
        <w:tc>
          <w:tcPr>
            <w:tcW w:w="24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2393A9" w14:textId="101BA4CF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487DE" w14:textId="35ED3CD3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D48CF" w14:textId="623FCD96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1EFC07" w14:textId="44BED6C6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74F51" w14:textId="68423741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6AA7CD" w14:textId="4F4EA3D6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0F0D00F5" w14:textId="77777777" w:rsidTr="00D92791">
        <w:trPr>
          <w:trHeight w:val="330"/>
        </w:trPr>
        <w:tc>
          <w:tcPr>
            <w:tcW w:w="246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8B314" w14:textId="00EA6085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007A" w14:textId="531AB94B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47 701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E05B1" w14:textId="438B15F9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D01B5" w14:textId="6240A693" w:rsidR="00DD2490" w:rsidRPr="0016486B" w:rsidRDefault="00DD2490" w:rsidP="00152F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 4</w:t>
            </w:r>
            <w:r w:rsidR="00D63E85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52F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7759E" w14:textId="4658D34A" w:rsidR="00DD2490" w:rsidRPr="0016486B" w:rsidRDefault="00DD2490" w:rsidP="00152FDB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 69</w:t>
            </w:r>
            <w:r w:rsidR="00152F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7E15A" w14:textId="257A589E" w:rsidR="00DD2490" w:rsidRPr="0016486B" w:rsidRDefault="00DD2490" w:rsidP="00152FD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 </w:t>
            </w:r>
            <w:r w:rsidR="00D63E85"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44</w:t>
            </w: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D63E85"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</w:t>
            </w:r>
            <w:r w:rsidR="00152F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27FEA016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D49B4" w14:textId="121A823A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15FE0" w14:textId="06B6C615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87D3EA" w14:textId="68488E95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9930B" w14:textId="4DAFB1E5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B0170" w14:textId="49D6BA23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2E380" w14:textId="7F63D9AA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74A056AC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025C2" w14:textId="34A24718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58568" w14:textId="3B72D491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 697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B9910" w14:textId="751ACF10" w:rsidR="00DD2490" w:rsidRPr="0016486B" w:rsidRDefault="00D63E85" w:rsidP="00DE2D7B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="00DD2490"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  <w:r w:rsidR="00DE2D7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="00DD2490"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DE2D7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</w:t>
            </w:r>
            <w:r w:rsidR="00152F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BA9B8" w14:textId="768781B2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AC671" w14:textId="3A5EC424" w:rsidR="00DD2490" w:rsidRPr="0016486B" w:rsidRDefault="00DD2490" w:rsidP="00152FDB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18 69</w:t>
            </w:r>
            <w:r w:rsidR="00152F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BCBA4" w14:textId="5A6AE2F0" w:rsidR="00DD2490" w:rsidRPr="0016486B" w:rsidRDefault="00D63E85" w:rsidP="00DE2D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D2490" w:rsidRPr="00164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DE2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DD2490" w:rsidRPr="00164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E2D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152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D2490"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534CD2E0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A0DAE" w14:textId="4132BDC1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5B962A" w14:textId="3524765B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ADD1" w14:textId="2FFB2F98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4D543" w14:textId="5E459F3F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636DE" w14:textId="7BE6BF4B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3C017" w14:textId="6F7EE386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313B6C7A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D5126" w14:textId="7610015A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EEDC8" w14:textId="442CDDC7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F4D65E" w14:textId="00C3C53A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09D48" w14:textId="09D663EA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E916B" w14:textId="070C9C57" w:rsidR="00DD2490" w:rsidRPr="0016486B" w:rsidRDefault="00DD2490" w:rsidP="00DB019A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DB3E7" w14:textId="4FB36838" w:rsidR="00DD2490" w:rsidRPr="0016486B" w:rsidRDefault="00DD2490" w:rsidP="00DB01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063802C2" w14:textId="77777777" w:rsidTr="00D92791">
        <w:trPr>
          <w:trHeight w:val="33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EEBF0" w14:textId="01E9B4FF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E51BE" w14:textId="5A5455D0" w:rsidR="00DD2490" w:rsidRPr="00750D4D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96 060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2D417" w14:textId="71BA56E2" w:rsidR="00DD2490" w:rsidRPr="00750D4D" w:rsidRDefault="00D63E85" w:rsidP="00DE2D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2</w:t>
            </w:r>
            <w:r w:rsidR="00DE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E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r w:rsidR="00152FDB"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F700A" w14:textId="5F441A80" w:rsidR="00DD2490" w:rsidRPr="00750D4D" w:rsidRDefault="00D63E85" w:rsidP="00152FD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1 47</w:t>
            </w:r>
            <w:r w:rsidR="00152FDB"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A08E0" w14:textId="717204E7" w:rsidR="00DD2490" w:rsidRPr="00750D4D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339AA" w14:textId="53B0C871" w:rsidR="00DD2490" w:rsidRPr="00750D4D" w:rsidRDefault="00D63E85" w:rsidP="00DE2D7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34</w:t>
            </w:r>
            <w:r w:rsidR="00DE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E2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  <w:r w:rsidR="00152FDB"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DD2490" w:rsidRPr="0075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E964744" w14:textId="77777777" w:rsidR="00DD2490" w:rsidRPr="0016486B" w:rsidRDefault="00DD2490" w:rsidP="00D230E8">
      <w:pPr>
        <w:spacing w:after="240" w:line="276" w:lineRule="auto"/>
        <w:jc w:val="both"/>
        <w:rPr>
          <w:rFonts w:ascii="Times New Roman" w:hAnsi="Times New Roman" w:cs="Times New Roman"/>
        </w:rPr>
      </w:pPr>
    </w:p>
    <w:p w14:paraId="1F51FBAE" w14:textId="110A2D69" w:rsidR="00107155" w:rsidRPr="0016486B" w:rsidRDefault="00107155" w:rsidP="00D230E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lastRenderedPageBreak/>
        <w:t>*Úbytky vo vlastnom imaní</w:t>
      </w:r>
      <w:r w:rsidR="00DD2490" w:rsidRPr="0016486B">
        <w:rPr>
          <w:rFonts w:ascii="Times New Roman" w:hAnsi="Times New Roman" w:cs="Times New Roman"/>
        </w:rPr>
        <w:t xml:space="preserve"> </w:t>
      </w:r>
      <w:r w:rsidRPr="0016486B">
        <w:rPr>
          <w:rFonts w:ascii="Times New Roman" w:hAnsi="Times New Roman" w:cs="Times New Roman"/>
        </w:rPr>
        <w:t>sa týkali nasledujúcich skutočností:</w:t>
      </w:r>
    </w:p>
    <w:p w14:paraId="32EE1A57" w14:textId="545C3205" w:rsidR="00CC0B68" w:rsidRPr="0016486B" w:rsidRDefault="00CC0B68" w:rsidP="00CC0B68">
      <w:pPr>
        <w:pStyle w:val="ListParagraph"/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Spoločnosť v roku 201</w:t>
      </w:r>
      <w:r w:rsidR="00D63E85" w:rsidRPr="0016486B">
        <w:rPr>
          <w:rFonts w:ascii="Times New Roman" w:hAnsi="Times New Roman" w:cs="Times New Roman"/>
        </w:rPr>
        <w:t>4</w:t>
      </w:r>
      <w:r w:rsidRPr="0016486B">
        <w:rPr>
          <w:rFonts w:ascii="Times New Roman" w:hAnsi="Times New Roman" w:cs="Times New Roman"/>
        </w:rPr>
        <w:t xml:space="preserve"> </w:t>
      </w:r>
      <w:r w:rsidR="00D63E85" w:rsidRPr="0016486B">
        <w:rPr>
          <w:rFonts w:ascii="Times New Roman" w:hAnsi="Times New Roman" w:cs="Times New Roman"/>
        </w:rPr>
        <w:t>zaúčtovala dobropis</w:t>
      </w:r>
      <w:r w:rsidR="00677C4A">
        <w:rPr>
          <w:rFonts w:ascii="Times New Roman" w:hAnsi="Times New Roman" w:cs="Times New Roman"/>
        </w:rPr>
        <w:t>y súvisiace s faktúrami vystavenými</w:t>
      </w:r>
      <w:r w:rsidR="00D63E85" w:rsidRPr="0016486B">
        <w:rPr>
          <w:rFonts w:ascii="Times New Roman" w:hAnsi="Times New Roman" w:cs="Times New Roman"/>
        </w:rPr>
        <w:t xml:space="preserve"> v roku 2013 </w:t>
      </w:r>
      <w:r w:rsidRPr="0016486B">
        <w:rPr>
          <w:rFonts w:ascii="Times New Roman" w:hAnsi="Times New Roman" w:cs="Times New Roman"/>
        </w:rPr>
        <w:t xml:space="preserve">v sume </w:t>
      </w:r>
      <w:r w:rsidR="00D63E85" w:rsidRPr="0016486B">
        <w:rPr>
          <w:rFonts w:ascii="Times New Roman" w:hAnsi="Times New Roman" w:cs="Times New Roman"/>
        </w:rPr>
        <w:t>121 47</w:t>
      </w:r>
      <w:r w:rsidR="00152FDB">
        <w:rPr>
          <w:rFonts w:ascii="Times New Roman" w:hAnsi="Times New Roman" w:cs="Times New Roman"/>
        </w:rPr>
        <w:t>3</w:t>
      </w:r>
      <w:r w:rsidRPr="0016486B">
        <w:rPr>
          <w:rFonts w:ascii="Times New Roman" w:hAnsi="Times New Roman" w:cs="Times New Roman"/>
        </w:rPr>
        <w:t>,- EUR. N</w:t>
      </w:r>
      <w:r w:rsidR="00677C4A">
        <w:rPr>
          <w:rFonts w:ascii="Times New Roman" w:hAnsi="Times New Roman" w:cs="Times New Roman"/>
        </w:rPr>
        <w:t>akoľko sa jedná o významnú sumu</w:t>
      </w:r>
      <w:r w:rsidRPr="0016486B">
        <w:rPr>
          <w:rFonts w:ascii="Times New Roman" w:hAnsi="Times New Roman" w:cs="Times New Roman"/>
        </w:rPr>
        <w:t>, Spoločnosť ju zaúčtoval</w:t>
      </w:r>
      <w:r w:rsidR="00677C4A">
        <w:rPr>
          <w:rFonts w:ascii="Times New Roman" w:hAnsi="Times New Roman" w:cs="Times New Roman"/>
        </w:rPr>
        <w:t>a ako zníženie vlastného imania v súlade so slovenskou legislatívou.</w:t>
      </w:r>
      <w:r w:rsidRPr="0016486B">
        <w:rPr>
          <w:rFonts w:ascii="Times New Roman" w:hAnsi="Times New Roman" w:cs="Times New Roman"/>
        </w:rPr>
        <w:t xml:space="preserve"> </w:t>
      </w:r>
    </w:p>
    <w:p w14:paraId="00371256" w14:textId="6699D86F" w:rsidR="000164A9" w:rsidRPr="0016486B" w:rsidRDefault="00107155" w:rsidP="00D014FC">
      <w:pPr>
        <w:pStyle w:val="ListParagraph"/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 roku 201</w:t>
      </w:r>
      <w:r w:rsidR="00DD2490" w:rsidRPr="0016486B">
        <w:rPr>
          <w:rFonts w:ascii="Times New Roman" w:hAnsi="Times New Roman" w:cs="Times New Roman"/>
        </w:rPr>
        <w:t>4</w:t>
      </w:r>
      <w:r w:rsidRPr="0016486B">
        <w:rPr>
          <w:rFonts w:ascii="Times New Roman" w:hAnsi="Times New Roman" w:cs="Times New Roman"/>
        </w:rPr>
        <w:t xml:space="preserve"> </w:t>
      </w:r>
      <w:r w:rsidR="00677C4A">
        <w:rPr>
          <w:rFonts w:ascii="Times New Roman" w:hAnsi="Times New Roman" w:cs="Times New Roman"/>
        </w:rPr>
        <w:t>spoločník Spoločnosti zároveň rozhodol</w:t>
      </w:r>
      <w:r w:rsidRPr="0016486B">
        <w:rPr>
          <w:rFonts w:ascii="Times New Roman" w:hAnsi="Times New Roman" w:cs="Times New Roman"/>
        </w:rPr>
        <w:t xml:space="preserve"> o vyplatení dividend </w:t>
      </w:r>
      <w:r w:rsidR="00677C4A">
        <w:rPr>
          <w:rFonts w:ascii="Times New Roman" w:hAnsi="Times New Roman" w:cs="Times New Roman"/>
        </w:rPr>
        <w:t>vo výške 500 000 EUR. Dividendy boli preúčtované do záväzkov voči spoločníkom.</w:t>
      </w:r>
    </w:p>
    <w:p w14:paraId="29AFB92C" w14:textId="77777777" w:rsidR="00DB019A" w:rsidRPr="0016486B" w:rsidRDefault="008E7276" w:rsidP="00837F2C">
      <w:pPr>
        <w:spacing w:after="240" w:line="276" w:lineRule="auto"/>
        <w:jc w:val="both"/>
        <w:rPr>
          <w:rFonts w:ascii="Times New Roman" w:hAnsi="Times New Roman" w:cs="Times New Roman"/>
          <w:szCs w:val="18"/>
        </w:rPr>
      </w:pPr>
      <w:r w:rsidRPr="0016486B">
        <w:rPr>
          <w:rFonts w:ascii="Times New Roman" w:hAnsi="Times New Roman" w:cs="Times New Roman"/>
          <w:szCs w:val="18"/>
        </w:rPr>
        <w:t>Prehľad o pohybe vlastného imania za predchádzajúce účtovné obdobie je uvedený v nasledujúcej tabuľke:</w:t>
      </w:r>
    </w:p>
    <w:tbl>
      <w:tblPr>
        <w:tblW w:w="4991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3"/>
        <w:gridCol w:w="1331"/>
        <w:gridCol w:w="1329"/>
        <w:gridCol w:w="1329"/>
        <w:gridCol w:w="1329"/>
        <w:gridCol w:w="1329"/>
      </w:tblGrid>
      <w:tr w:rsidR="00DB019A" w:rsidRPr="0016486B" w14:paraId="640AFA12" w14:textId="77777777" w:rsidTr="00D92791">
        <w:trPr>
          <w:trHeight w:val="183"/>
        </w:trPr>
        <w:tc>
          <w:tcPr>
            <w:tcW w:w="24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766C29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6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0FCD" w14:textId="1216E212" w:rsidR="00DB019A" w:rsidRPr="0016486B" w:rsidRDefault="00DB019A" w:rsidP="0010715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486B">
              <w:rPr>
                <w:rFonts w:ascii="Times New Roman" w:hAnsi="Times New Roman"/>
                <w:sz w:val="18"/>
                <w:szCs w:val="18"/>
              </w:rPr>
              <w:t>B</w:t>
            </w:r>
            <w:r w:rsidR="00107155" w:rsidRPr="0016486B">
              <w:rPr>
                <w:rFonts w:ascii="Times New Roman" w:hAnsi="Times New Roman"/>
                <w:sz w:val="18"/>
                <w:szCs w:val="18"/>
              </w:rPr>
              <w:t>ezprostrene</w:t>
            </w:r>
            <w:proofErr w:type="spellEnd"/>
            <w:r w:rsidR="00107155" w:rsidRPr="0016486B">
              <w:rPr>
                <w:rFonts w:ascii="Times New Roman" w:hAnsi="Times New Roman"/>
                <w:sz w:val="18"/>
                <w:szCs w:val="18"/>
              </w:rPr>
              <w:t xml:space="preserve"> predchádzajúce</w:t>
            </w:r>
            <w:r w:rsidRPr="0016486B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DB019A" w:rsidRPr="0016486B" w14:paraId="06B85E7D" w14:textId="77777777" w:rsidTr="00D92791">
        <w:tc>
          <w:tcPr>
            <w:tcW w:w="246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87E9A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D894C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92106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492C3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036F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367F7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DB019A" w:rsidRPr="0016486B" w14:paraId="3166A378" w14:textId="77777777" w:rsidTr="00D92791">
        <w:trPr>
          <w:trHeight w:val="159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DA4EB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BE76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38EB5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6876E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A639FE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B6D22" w14:textId="77777777" w:rsidR="00DB019A" w:rsidRPr="0016486B" w:rsidRDefault="00DB019A" w:rsidP="00DB019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DD2490" w:rsidRPr="0016486B" w14:paraId="7DA49282" w14:textId="77777777" w:rsidTr="00D92791">
        <w:trPr>
          <w:trHeight w:val="33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9FE92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Základné imanie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07EC" w14:textId="6E8C665A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33 194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BD42" w14:textId="6CCC6D3D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3C42" w14:textId="631A3CEA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D7B0F" w14:textId="0B056B32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6A212" w14:textId="6E76EFF0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 194 </w:t>
            </w:r>
          </w:p>
        </w:tc>
      </w:tr>
      <w:tr w:rsidR="00DD2490" w:rsidRPr="0016486B" w14:paraId="18FBA0FB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57CBD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2DB5" w14:textId="17F77799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6ACC" w14:textId="0EB7957F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D91F" w14:textId="6B8FBBDB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38E7" w14:textId="593D1E85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CA10" w14:textId="684389E1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7C69E4CB" w14:textId="77777777" w:rsidTr="00D92791">
        <w:trPr>
          <w:trHeight w:val="330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B7682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E0AFB" w14:textId="57687EC9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80A09" w14:textId="25B5E38D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5E6B8" w14:textId="40FEB948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0E675" w14:textId="1125509B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5C02A" w14:textId="01C43709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1CA6EB78" w14:textId="77777777" w:rsidTr="00D92791">
        <w:trPr>
          <w:trHeight w:val="330"/>
        </w:trPr>
        <w:tc>
          <w:tcPr>
            <w:tcW w:w="2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B4246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3B17" w14:textId="4EDB2EDE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BC04" w14:textId="6402074F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DD6B" w14:textId="5CA83B89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FE01" w14:textId="6335E381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D45AD" w14:textId="4D105CD2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1B6E42B3" w14:textId="77777777" w:rsidTr="00D92791">
        <w:trPr>
          <w:trHeight w:val="330"/>
        </w:trPr>
        <w:tc>
          <w:tcPr>
            <w:tcW w:w="2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42A8B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912" w14:textId="4ABF4B45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593 149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1176" w14:textId="41D459E5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9F01" w14:textId="585AA091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B99C" w14:textId="43B8B20B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9841F" w14:textId="6A7F7682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3 149 </w:t>
            </w:r>
          </w:p>
        </w:tc>
      </w:tr>
      <w:tr w:rsidR="00DD2490" w:rsidRPr="0016486B" w14:paraId="6023F383" w14:textId="77777777" w:rsidTr="00D92791">
        <w:trPr>
          <w:trHeight w:val="330"/>
        </w:trPr>
        <w:tc>
          <w:tcPr>
            <w:tcW w:w="24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191A9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3DE8EC" w14:textId="08A016AF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D6831" w14:textId="1D3C5B52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3246D" w14:textId="163F10D9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9308D" w14:textId="27254091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9891F4" w14:textId="1323A4D8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2 </w:t>
            </w:r>
          </w:p>
        </w:tc>
      </w:tr>
      <w:tr w:rsidR="00DD2490" w:rsidRPr="0016486B" w14:paraId="1340D469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41D96E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F3FEF" w14:textId="59779D2D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467AC" w14:textId="5CD5B5B7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A25FF" w14:textId="0DA91CAD" w:rsidR="00DD2490" w:rsidRPr="0016486B" w:rsidRDefault="00DD2490" w:rsidP="00DD2490">
            <w:pPr>
              <w:pStyle w:val="Value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092C9" w14:textId="2BBDE19B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BF91E" w14:textId="2E84B919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29B17F11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171D3" w14:textId="77777777" w:rsidR="00DD2490" w:rsidRPr="0016486B" w:rsidRDefault="00DD2490" w:rsidP="00DD249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86F89" w14:textId="6D950ACE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BCA56" w14:textId="02FB4B5A" w:rsidR="00DD2490" w:rsidRPr="0016486B" w:rsidRDefault="00DD2490" w:rsidP="00DD2490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E30D8" w14:textId="2AB9CD45" w:rsidR="00DD2490" w:rsidRPr="0016486B" w:rsidRDefault="00DD2490" w:rsidP="00DD2490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47BA7" w14:textId="0DD787E4" w:rsidR="00DD2490" w:rsidRPr="0016486B" w:rsidRDefault="00DD2490" w:rsidP="00DD2490">
            <w:pPr>
              <w:pStyle w:val="Value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87D72" w14:textId="246A78DB" w:rsidR="00DD2490" w:rsidRPr="0016486B" w:rsidRDefault="00DD2490" w:rsidP="00DD249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6605200F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4845F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36F825" w14:textId="7B317E23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A6FCC" w14:textId="6DA12933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F9C1C" w14:textId="25A9954F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49E16" w14:textId="0A892D87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18982" w14:textId="794FBFDD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0BB9C139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BC580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4A879" w14:textId="72847AB5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87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0163B" w14:textId="2AFEBB21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19B0A" w14:textId="6A6DD8DA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5C505" w14:textId="0F705866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2A5B" w14:textId="547EEFF7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987 </w:t>
            </w:r>
          </w:p>
        </w:tc>
      </w:tr>
      <w:tr w:rsidR="00DD2490" w:rsidRPr="0016486B" w14:paraId="05481119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366B37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BC1011" w14:textId="24C8B3A5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C15C61" w14:textId="42A07D69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1C6FD" w14:textId="21F7EF07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3B91E9" w14:textId="3F9996C4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593B64" w14:textId="0239B207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4727A960" w14:textId="77777777" w:rsidTr="00D92791">
        <w:trPr>
          <w:trHeight w:val="330"/>
        </w:trPr>
        <w:tc>
          <w:tcPr>
            <w:tcW w:w="24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C48E2D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8F209F" w14:textId="1D0FACD7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E37084" w14:textId="6055261F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60625A" w14:textId="66480C6C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A9EDD7" w14:textId="39538512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160E18" w14:textId="27029041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5645F264" w14:textId="77777777" w:rsidTr="00D92791">
        <w:trPr>
          <w:trHeight w:val="330"/>
        </w:trPr>
        <w:tc>
          <w:tcPr>
            <w:tcW w:w="246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9AF0D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D6422" w14:textId="401BF551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 909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74118" w14:textId="6BB5DD95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92044" w14:textId="0D7EBBD3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595 180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*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7B5EE" w14:textId="0542D732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861 972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B5484" w14:textId="550814F7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47 701 </w:t>
            </w:r>
          </w:p>
        </w:tc>
      </w:tr>
      <w:tr w:rsidR="00DD2490" w:rsidRPr="0016486B" w14:paraId="2A7EA709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C723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46E46" w14:textId="07ED7DF1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71DC4" w14:textId="0B707D27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DB3BB" w14:textId="7A928175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4EA5E" w14:textId="219FAEEB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00579" w14:textId="36ECF690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42AD7CE5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AC0F6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297C26" w14:textId="2B71C9EC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1 972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CB565" w14:textId="385047CA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518 697</w:t>
            </w: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79345" w14:textId="5633AE36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9A505" w14:textId="38C55FEE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-861 972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C7A51" w14:textId="5AB5A348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 697</w:t>
            </w: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6734585B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D469E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AE4AD" w14:textId="650EAD60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3B369" w14:textId="419E0EDC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6B901" w14:textId="6C1F19B8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450DA" w14:textId="7FDF61B5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E8DD8" w14:textId="1A990302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339A4703" w14:textId="77777777" w:rsidTr="00D92791">
        <w:trPr>
          <w:trHeight w:val="330"/>
        </w:trPr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0C46E" w14:textId="77777777" w:rsidR="00DD2490" w:rsidRPr="0016486B" w:rsidRDefault="00DD2490" w:rsidP="00DD24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C95F1" w14:textId="7522133F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0FA32" w14:textId="141B783A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B1A1E" w14:textId="379ABC06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5EC74" w14:textId="2234F4BC" w:rsidR="00DD2490" w:rsidRPr="0016486B" w:rsidRDefault="00DD2490" w:rsidP="00DD2490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D0C35" w14:textId="09DAD459" w:rsidR="00DD2490" w:rsidRPr="0016486B" w:rsidRDefault="00DD2490" w:rsidP="00DD24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D2490" w:rsidRPr="0016486B" w14:paraId="6ED05745" w14:textId="77777777" w:rsidTr="00D92791">
        <w:trPr>
          <w:trHeight w:val="33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31E5F" w14:textId="77777777" w:rsidR="00DD2490" w:rsidRPr="0016486B" w:rsidRDefault="00DD2490" w:rsidP="00CC0B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10C03" w14:textId="46FE1EDF" w:rsidR="00DD2490" w:rsidRPr="0016486B" w:rsidRDefault="00DD2490" w:rsidP="00CC0B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72 543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69F57" w14:textId="1754E120" w:rsidR="00DD2490" w:rsidRPr="0016486B" w:rsidRDefault="00DD2490" w:rsidP="00CC0B68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8 697 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B94B1" w14:textId="65A5707E" w:rsidR="00DD2490" w:rsidRPr="0016486B" w:rsidRDefault="00DD2490" w:rsidP="00CC0B68">
            <w:pPr>
              <w:pStyle w:val="Valu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5 180 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3F3BD" w14:textId="30FED54F" w:rsidR="00DD2490" w:rsidRPr="0016486B" w:rsidRDefault="00DD2490" w:rsidP="00CC0B68">
            <w:pPr>
              <w:pStyle w:val="Value"/>
              <w:spacing w:before="2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48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5E4B" w14:textId="2031539B" w:rsidR="00DD2490" w:rsidRPr="0016486B" w:rsidRDefault="00DD2490" w:rsidP="00CC0B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48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296 060 </w:t>
            </w:r>
          </w:p>
        </w:tc>
      </w:tr>
    </w:tbl>
    <w:p w14:paraId="560847B2" w14:textId="77777777" w:rsidR="00CC0B68" w:rsidRPr="0016486B" w:rsidRDefault="00CC0B68" w:rsidP="00CD71A6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4" w:name="_Toc530739926"/>
    </w:p>
    <w:p w14:paraId="1478623C" w14:textId="77777777" w:rsidR="00CC0B68" w:rsidRPr="0016486B" w:rsidRDefault="00CC0B68" w:rsidP="00CC0B6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*Úbytky vo vlastnom imaní sa týkali nasledujúcich skutočností:</w:t>
      </w:r>
    </w:p>
    <w:p w14:paraId="695D504B" w14:textId="77777777" w:rsidR="00CC0B68" w:rsidRPr="0016486B" w:rsidRDefault="00CC0B68" w:rsidP="00CC0B68">
      <w:pPr>
        <w:pStyle w:val="ListParagraph"/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 xml:space="preserve">Spoločnosť v roku 2013 na základe zmluvy s materskou spoločnosťou zaúčtovala úroky týkajúce sa roku 2012 v sume 95 180,- EUR. Nakoľko sa jedná o významnú sumu nákladov, </w:t>
      </w:r>
      <w:r w:rsidRPr="0016486B">
        <w:rPr>
          <w:rFonts w:ascii="Times New Roman" w:hAnsi="Times New Roman" w:cs="Times New Roman"/>
        </w:rPr>
        <w:lastRenderedPageBreak/>
        <w:t xml:space="preserve">ktorá mala byť zaúčtovaná v roku 2012, Spoločnosť ju zaúčtovala ako zníženie vlastného imania. </w:t>
      </w:r>
    </w:p>
    <w:p w14:paraId="3BDE30F0" w14:textId="49861654" w:rsidR="00CC0B68" w:rsidRPr="0016486B" w:rsidRDefault="00CC0B68" w:rsidP="00CC0B68">
      <w:pPr>
        <w:pStyle w:val="ListParagraph"/>
        <w:numPr>
          <w:ilvl w:val="0"/>
          <w:numId w:val="3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16486B">
        <w:rPr>
          <w:rFonts w:ascii="Times New Roman" w:hAnsi="Times New Roman" w:cs="Times New Roman"/>
        </w:rPr>
        <w:t>V roku 2013 spoločníci Spoločnosti zároveň rozhodli o vyplatení dividend vo výške 500 000 EUR.</w:t>
      </w:r>
      <w:r w:rsidRPr="0016486B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780596A3" w14:textId="77777777" w:rsidR="00CC0B68" w:rsidRPr="0016486B" w:rsidRDefault="00CC0B68" w:rsidP="00CC0B68">
      <w:pPr>
        <w:pStyle w:val="Heading1"/>
        <w:numPr>
          <w:ilvl w:val="0"/>
          <w:numId w:val="0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14:paraId="72308EFF" w14:textId="2E3DBECE" w:rsidR="00674B97" w:rsidRPr="0016486B" w:rsidRDefault="00674B97" w:rsidP="00CC0B68">
      <w:pPr>
        <w:pStyle w:val="Heading1"/>
        <w:spacing w:before="240"/>
        <w:rPr>
          <w:rFonts w:ascii="Times New Roman" w:hAnsi="Times New Roman" w:cs="Times New Roman"/>
          <w:sz w:val="24"/>
          <w:szCs w:val="24"/>
        </w:rPr>
      </w:pPr>
      <w:r w:rsidRPr="0016486B">
        <w:rPr>
          <w:rFonts w:ascii="Times New Roman" w:hAnsi="Times New Roman" w:cs="Times New Roman"/>
          <w:sz w:val="24"/>
          <w:szCs w:val="24"/>
        </w:rPr>
        <w:t xml:space="preserve">Prehľad peňažných tokov k 31. </w:t>
      </w:r>
      <w:bookmarkEnd w:id="4"/>
      <w:r w:rsidRPr="0016486B">
        <w:rPr>
          <w:rFonts w:ascii="Times New Roman" w:hAnsi="Times New Roman" w:cs="Times New Roman"/>
          <w:sz w:val="24"/>
          <w:szCs w:val="24"/>
        </w:rPr>
        <w:t>decembru 201</w:t>
      </w:r>
      <w:r w:rsidR="00CC0B68" w:rsidRPr="0016486B">
        <w:rPr>
          <w:rFonts w:ascii="Times New Roman" w:hAnsi="Times New Roman" w:cs="Times New Roman"/>
          <w:sz w:val="24"/>
          <w:szCs w:val="24"/>
        </w:rPr>
        <w:t>4</w:t>
      </w:r>
    </w:p>
    <w:p w14:paraId="4BEABC21" w14:textId="77777777" w:rsidR="00674B97" w:rsidRPr="0016486B" w:rsidRDefault="00674B97" w:rsidP="00CD71A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3D4D9F" w14:textId="77777777" w:rsidR="00601E93" w:rsidRDefault="00674B97" w:rsidP="00CD71A6">
      <w:pPr>
        <w:pStyle w:val="BodyText"/>
        <w:ind w:hanging="426"/>
        <w:rPr>
          <w:iCs/>
          <w:snapToGrid w:val="0"/>
          <w:sz w:val="22"/>
          <w:szCs w:val="22"/>
          <w:lang w:val="en-US" w:eastAsia="sk-SK"/>
        </w:rPr>
      </w:pPr>
      <w:r w:rsidRPr="0016486B">
        <w:rPr>
          <w:iCs/>
          <w:snapToGrid w:val="0"/>
          <w:sz w:val="22"/>
          <w:szCs w:val="22"/>
          <w:lang w:eastAsia="sk-SK"/>
        </w:rPr>
        <w:t>Spoločnosť použila pre vykazovanie peňažných tokov z prevádzkovej činnosti nepriamu metódu.</w:t>
      </w:r>
    </w:p>
    <w:p w14:paraId="6D78FDA5" w14:textId="77777777" w:rsidR="00601E93" w:rsidRDefault="00601E93" w:rsidP="00CD71A6">
      <w:pPr>
        <w:pStyle w:val="BodyText"/>
        <w:ind w:hanging="426"/>
        <w:rPr>
          <w:iCs/>
          <w:snapToGrid w:val="0"/>
          <w:sz w:val="22"/>
          <w:szCs w:val="22"/>
          <w:lang w:val="en-US" w:eastAsia="sk-SK"/>
        </w:rPr>
      </w:pPr>
    </w:p>
    <w:p w14:paraId="240A2D0A" w14:textId="49D78E40" w:rsidR="00601E93" w:rsidRDefault="00674B97" w:rsidP="00CD71A6">
      <w:pPr>
        <w:pStyle w:val="BodyText"/>
        <w:ind w:hanging="426"/>
        <w:rPr>
          <w:iCs/>
          <w:snapToGrid w:val="0"/>
          <w:sz w:val="22"/>
          <w:szCs w:val="22"/>
          <w:lang w:val="sk-SK" w:eastAsia="sk-SK"/>
        </w:rPr>
      </w:pPr>
      <w:r w:rsidRPr="0016486B">
        <w:rPr>
          <w:iCs/>
          <w:snapToGrid w:val="0"/>
          <w:sz w:val="22"/>
          <w:szCs w:val="22"/>
          <w:lang w:val="sk-SK" w:eastAsia="sk-SK"/>
        </w:rPr>
        <w:tab/>
      </w: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5899"/>
        <w:gridCol w:w="1032"/>
        <w:gridCol w:w="1631"/>
      </w:tblGrid>
      <w:tr w:rsidR="00290AB5" w:rsidRPr="00290AB5" w14:paraId="73ABFD72" w14:textId="77777777" w:rsidTr="00290AB5">
        <w:trPr>
          <w:trHeight w:val="142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5EA10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3669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48BE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866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90AB5" w:rsidRPr="00290AB5" w14:paraId="13A43EC5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E7B1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43A5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02AE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(EUR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C33A" w14:textId="77777777" w:rsidR="00290AB5" w:rsidRPr="00290AB5" w:rsidRDefault="00290AB5" w:rsidP="002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90AB5" w:rsidRPr="00290AB5" w14:paraId="56772297" w14:textId="77777777" w:rsidTr="00290AB5">
        <w:trPr>
          <w:trHeight w:val="5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5F9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/S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318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spodársky výsledok z bežnej činnosti pred zdane</w:t>
            </w:r>
            <w:bookmarkStart w:id="5" w:name="_GoBack"/>
            <w:bookmarkEnd w:id="5"/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ím daňou z príjmov P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3E0E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(326 720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6CDD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099 086</w:t>
            </w:r>
          </w:p>
        </w:tc>
      </w:tr>
      <w:tr w:rsidR="00290AB5" w:rsidRPr="00290AB5" w14:paraId="544B4E43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DF8F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4F95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F0C8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E0A1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6E3C30D5" w14:textId="77777777" w:rsidTr="00290AB5">
        <w:trPr>
          <w:trHeight w:val="58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4F02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E46E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2E9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386 64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66DE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243 524</w:t>
            </w:r>
          </w:p>
        </w:tc>
      </w:tr>
      <w:tr w:rsidR="00290AB5" w:rsidRPr="00290AB5" w14:paraId="06CB40E0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41A9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A19F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Odpisy dlhodobého hmotného majetk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3790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58 2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713E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46 093</w:t>
            </w:r>
          </w:p>
        </w:tc>
      </w:tr>
      <w:tr w:rsidR="00290AB5" w:rsidRPr="00290AB5" w14:paraId="14A1EDAF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93B0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9742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 xml:space="preserve">Amortizácia dlhodobého nehmotného majetku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B463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32 55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2C14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1 532</w:t>
            </w:r>
          </w:p>
        </w:tc>
      </w:tr>
      <w:tr w:rsidR="00290AB5" w:rsidRPr="00290AB5" w14:paraId="460DCC50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1410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7A3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Odpis pohľadávo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FA2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4 44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17C5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7F1E5DEC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FA8C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8C67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rezerv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001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23 22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66CB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3EE58FF6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151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008F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opravných položi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4983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68 20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FF14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70 878</w:t>
            </w:r>
          </w:p>
        </w:tc>
      </w:tr>
      <w:tr w:rsidR="00290AB5" w:rsidRPr="00290AB5" w14:paraId="4628F035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A73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6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8A19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položiek časového rozlíšenia nákladov a výnosov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C5DC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2 84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6E86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0EBFF58B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FFD1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8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B13E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Úroky účtované do nákladov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9D4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87 22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9FD8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5 363</w:t>
            </w:r>
          </w:p>
        </w:tc>
      </w:tr>
      <w:tr w:rsidR="00290AB5" w:rsidRPr="00290AB5" w14:paraId="1995817F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8154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9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5753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Úroky účtované do výnosov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BC87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55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7BC8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41)</w:t>
            </w:r>
          </w:p>
        </w:tc>
      </w:tr>
      <w:tr w:rsidR="00290AB5" w:rsidRPr="00290AB5" w14:paraId="1B301B95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6D0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1.1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FC9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FB14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2063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301)</w:t>
            </w:r>
          </w:p>
        </w:tc>
      </w:tr>
      <w:tr w:rsidR="00290AB5" w:rsidRPr="00290AB5" w14:paraId="65CD232C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DDA7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14D4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zmien stavu pracovného kapitál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D598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0 3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F41F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(1 032 944)</w:t>
            </w:r>
          </w:p>
        </w:tc>
      </w:tr>
      <w:tr w:rsidR="00290AB5" w:rsidRPr="00290AB5" w14:paraId="001ECEFC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4DFE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2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B82D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pohľadávok z prevádzkov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8B50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663 353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44B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313 591)</w:t>
            </w:r>
          </w:p>
        </w:tc>
      </w:tr>
      <w:tr w:rsidR="00290AB5" w:rsidRPr="00290AB5" w14:paraId="1F8B2297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55F1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2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C178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záväzkov z prevádzkov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BBF5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83 593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9C03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252 991</w:t>
            </w:r>
          </w:p>
        </w:tc>
      </w:tr>
      <w:tr w:rsidR="00290AB5" w:rsidRPr="00290AB5" w14:paraId="045158B2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CC4E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2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90D3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zásob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A2E0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 157 24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5C5F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972 344)</w:t>
            </w:r>
          </w:p>
        </w:tc>
      </w:tr>
      <w:tr w:rsidR="00290AB5" w:rsidRPr="00290AB5" w14:paraId="6D9E6A57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504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2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5C54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E69F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2F03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178F290A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8D4E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A.3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D35B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4B2A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5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3C8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41</w:t>
            </w:r>
          </w:p>
        </w:tc>
      </w:tr>
      <w:tr w:rsidR="00290AB5" w:rsidRPr="00290AB5" w14:paraId="2E11CD23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333B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4D07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E347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87 221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FD8D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15 363)</w:t>
            </w:r>
          </w:p>
        </w:tc>
      </w:tr>
      <w:tr w:rsidR="00290AB5" w:rsidRPr="00290AB5" w14:paraId="1E52487D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730E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.7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DAE4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inv.alebo</w:t>
            </w:r>
            <w:proofErr w:type="spellEnd"/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fin.činností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51F0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123 315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60B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135 403)</w:t>
            </w:r>
          </w:p>
        </w:tc>
      </w:tr>
      <w:tr w:rsidR="00290AB5" w:rsidRPr="00290AB5" w14:paraId="1770D442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AE7D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.8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B6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Príjmy z vráteného preplatku k dani z príjmu za predchádzajúce obdobi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E7A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120 00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35E7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78DB636B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CAF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512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é peňažné toky z prevádzkov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61CD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79 74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F380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9 666</w:t>
            </w:r>
          </w:p>
        </w:tc>
      </w:tr>
      <w:tr w:rsidR="00290AB5" w:rsidRPr="00290AB5" w14:paraId="2476B7B3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EB9F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B.1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EE07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Výdavky na obstaranie dlhodobého nehmotného majetk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7661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151 397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608D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4EDF90DE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038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200C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Výdavky na obstaranie dlhodobého hmotného majetk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234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109 181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6076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57 879)</w:t>
            </w:r>
          </w:p>
        </w:tc>
      </w:tr>
      <w:tr w:rsidR="00290AB5" w:rsidRPr="00290AB5" w14:paraId="177D5051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741B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1962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Príjmy z predaja dlhodobého hmotného majetk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9BE5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6B1F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301</w:t>
            </w:r>
          </w:p>
        </w:tc>
      </w:tr>
      <w:tr w:rsidR="00290AB5" w:rsidRPr="00290AB5" w14:paraId="33B3144A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4EA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568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é peňažné toky z investičn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BCCD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(260 578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CC08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(57 578)</w:t>
            </w:r>
          </w:p>
        </w:tc>
      </w:tr>
      <w:tr w:rsidR="00290AB5" w:rsidRPr="00290AB5" w14:paraId="47E9985F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3C5D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.2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A1B0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B7F9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83 091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BFE5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258 519</w:t>
            </w:r>
          </w:p>
        </w:tc>
      </w:tr>
      <w:tr w:rsidR="00290AB5" w:rsidRPr="00290AB5" w14:paraId="0D726394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48BB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C.2.4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0E11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Výdavky na splácanie úverov poskytnutých bankou s výnimkou úverov poskytnutých na hlavnú činnosť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DBC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79 800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9426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79 800)</w:t>
            </w:r>
          </w:p>
        </w:tc>
      </w:tr>
      <w:tr w:rsidR="00290AB5" w:rsidRPr="00290AB5" w14:paraId="725ACBC2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DC3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C.2.5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ED58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Príjmy z prijatých pôžičiek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07D6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5F6E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338 319</w:t>
            </w:r>
          </w:p>
        </w:tc>
      </w:tr>
      <w:tr w:rsidR="00290AB5" w:rsidRPr="00290AB5" w14:paraId="25877CD0" w14:textId="77777777" w:rsidTr="00290AB5">
        <w:trPr>
          <w:trHeight w:val="6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D8A6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C.2.8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25DA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Výdavky na úhradu záväzkov za prenájom súboru hnuteľného/</w:t>
            </w:r>
            <w:proofErr w:type="spellStart"/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neh</w:t>
            </w:r>
            <w:proofErr w:type="spellEnd"/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. majetku používaného a odpisovaného nájomc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1C53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color w:val="FF0000"/>
                <w:lang w:eastAsia="sk-SK"/>
              </w:rPr>
              <w:t>(3 291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6702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290AB5" w:rsidRPr="00290AB5" w14:paraId="15ABE62A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D2B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C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103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é peňažné toky z finančnej činnost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9344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(83 091)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73DE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258 519</w:t>
            </w:r>
          </w:p>
        </w:tc>
      </w:tr>
      <w:tr w:rsidR="00290AB5" w:rsidRPr="00290AB5" w14:paraId="4A2263AB" w14:textId="77777777" w:rsidTr="00290AB5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CEA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E09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é zvýšenie alebo čisté zníženie peňažných prostriedkov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3105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6 07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46CF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59 882</w:t>
            </w:r>
          </w:p>
        </w:tc>
      </w:tr>
      <w:tr w:rsidR="00290AB5" w:rsidRPr="00290AB5" w14:paraId="7F1F8D14" w14:textId="77777777" w:rsidTr="00290AB5">
        <w:trPr>
          <w:trHeight w:val="5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340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6B5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2A07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3 1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4B4C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9 580</w:t>
            </w:r>
          </w:p>
        </w:tc>
      </w:tr>
      <w:tr w:rsidR="00290AB5" w:rsidRPr="00290AB5" w14:paraId="2D050E97" w14:textId="77777777" w:rsidTr="00290AB5">
        <w:trPr>
          <w:trHeight w:val="5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CBC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F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DE5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0EF0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9 19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D15F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28 932</w:t>
            </w:r>
          </w:p>
        </w:tc>
      </w:tr>
      <w:tr w:rsidR="00290AB5" w:rsidRPr="00290AB5" w14:paraId="468D5B4A" w14:textId="77777777" w:rsidTr="00290AB5">
        <w:trPr>
          <w:trHeight w:val="57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1F8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.</w:t>
            </w:r>
          </w:p>
        </w:tc>
        <w:tc>
          <w:tcPr>
            <w:tcW w:w="3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C23" w14:textId="77777777" w:rsidR="00290AB5" w:rsidRPr="00290AB5" w:rsidRDefault="00290AB5" w:rsidP="0029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9AC7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69 19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7286" w14:textId="77777777" w:rsidR="00290AB5" w:rsidRPr="00290AB5" w:rsidRDefault="00290AB5" w:rsidP="00290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90AB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28 932</w:t>
            </w:r>
          </w:p>
        </w:tc>
      </w:tr>
    </w:tbl>
    <w:p w14:paraId="0D2726D8" w14:textId="356E9494" w:rsidR="00674B97" w:rsidRPr="00CD71A6" w:rsidRDefault="00674B97" w:rsidP="00CD71A6">
      <w:pPr>
        <w:pStyle w:val="BodyText"/>
        <w:ind w:hanging="426"/>
        <w:rPr>
          <w:iCs/>
          <w:snapToGrid w:val="0"/>
          <w:sz w:val="22"/>
          <w:szCs w:val="22"/>
          <w:lang w:val="sk-SK" w:eastAsia="sk-SK"/>
        </w:rPr>
      </w:pPr>
      <w:r w:rsidRPr="0016486B">
        <w:rPr>
          <w:iCs/>
          <w:snapToGrid w:val="0"/>
          <w:sz w:val="22"/>
          <w:szCs w:val="22"/>
          <w:lang w:val="sk-SK" w:eastAsia="sk-SK"/>
        </w:rPr>
        <w:tab/>
      </w:r>
    </w:p>
    <w:sectPr w:rsidR="00674B97" w:rsidRPr="00CD71A6" w:rsidSect="004636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A123" w14:textId="77777777" w:rsidR="00114CE5" w:rsidRDefault="00114CE5" w:rsidP="00964821">
      <w:pPr>
        <w:spacing w:after="0" w:line="240" w:lineRule="auto"/>
      </w:pPr>
      <w:r>
        <w:separator/>
      </w:r>
    </w:p>
  </w:endnote>
  <w:endnote w:type="continuationSeparator" w:id="0">
    <w:p w14:paraId="262AFE24" w14:textId="77777777" w:rsidR="00114CE5" w:rsidRDefault="00114CE5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114CE5" w:rsidRDefault="00114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17C79" w14:textId="77777777" w:rsidR="00114CE5" w:rsidRDefault="0011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8882" w14:textId="77777777" w:rsidR="00114CE5" w:rsidRDefault="00114CE5" w:rsidP="00964821">
      <w:pPr>
        <w:spacing w:after="0" w:line="240" w:lineRule="auto"/>
      </w:pPr>
      <w:r>
        <w:separator/>
      </w:r>
    </w:p>
  </w:footnote>
  <w:footnote w:type="continuationSeparator" w:id="0">
    <w:p w14:paraId="7D70EC00" w14:textId="77777777" w:rsidR="00114CE5" w:rsidRDefault="00114CE5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40BD" w14:textId="6431C7F0" w:rsidR="00114CE5" w:rsidRPr="005B2E33" w:rsidRDefault="00114CE5" w:rsidP="005B2E3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B2E33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5B2E33">
      <w:rPr>
        <w:rFonts w:ascii="Times New Roman" w:hAnsi="Times New Roman" w:cs="Times New Roman"/>
        <w:sz w:val="24"/>
        <w:szCs w:val="24"/>
      </w:rPr>
      <w:t>Úč</w:t>
    </w:r>
    <w:proofErr w:type="spellEnd"/>
    <w:r w:rsidRPr="005B2E33">
      <w:rPr>
        <w:rFonts w:ascii="Times New Roman" w:hAnsi="Times New Roman" w:cs="Times New Roman"/>
        <w:sz w:val="24"/>
        <w:szCs w:val="24"/>
      </w:rPr>
      <w:t xml:space="preserve"> POD 3-01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5B2E3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IČO: 36668311                                                                                                                                                    DIČ: 20222293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B25"/>
    <w:multiLevelType w:val="hybridMultilevel"/>
    <w:tmpl w:val="8710DB4C"/>
    <w:lvl w:ilvl="0" w:tplc="C0D66A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997"/>
    <w:multiLevelType w:val="hybridMultilevel"/>
    <w:tmpl w:val="3318AEDC"/>
    <w:lvl w:ilvl="0" w:tplc="80D86CBE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1E9A"/>
    <w:multiLevelType w:val="hybridMultilevel"/>
    <w:tmpl w:val="60C6113C"/>
    <w:lvl w:ilvl="0" w:tplc="D5B65C66">
      <w:start w:val="5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67EF9"/>
    <w:multiLevelType w:val="hybridMultilevel"/>
    <w:tmpl w:val="570A72CA"/>
    <w:lvl w:ilvl="0" w:tplc="04090015">
      <w:start w:val="14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37770"/>
    <w:multiLevelType w:val="hybridMultilevel"/>
    <w:tmpl w:val="42D8DFA4"/>
    <w:lvl w:ilvl="0" w:tplc="42F8ABB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559E5"/>
    <w:multiLevelType w:val="hybridMultilevel"/>
    <w:tmpl w:val="E86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52282"/>
    <w:multiLevelType w:val="hybridMultilevel"/>
    <w:tmpl w:val="21C290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F1697D"/>
    <w:multiLevelType w:val="hybridMultilevel"/>
    <w:tmpl w:val="BC2688EE"/>
    <w:lvl w:ilvl="0" w:tplc="067AD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7C56"/>
    <w:multiLevelType w:val="hybridMultilevel"/>
    <w:tmpl w:val="64349598"/>
    <w:lvl w:ilvl="0" w:tplc="6322706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F268C"/>
    <w:multiLevelType w:val="hybridMultilevel"/>
    <w:tmpl w:val="74C068E8"/>
    <w:lvl w:ilvl="0" w:tplc="194A967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FB3CD0A6"/>
    <w:lvl w:ilvl="0">
      <w:start w:val="17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4C0074"/>
    <w:multiLevelType w:val="hybridMultilevel"/>
    <w:tmpl w:val="285CC052"/>
    <w:lvl w:ilvl="0" w:tplc="BDB426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27CEB"/>
    <w:multiLevelType w:val="hybridMultilevel"/>
    <w:tmpl w:val="378A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B00AC"/>
    <w:multiLevelType w:val="hybridMultilevel"/>
    <w:tmpl w:val="F5D44DBA"/>
    <w:lvl w:ilvl="0" w:tplc="5EAA21CC">
      <w:start w:val="7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50A4B"/>
    <w:multiLevelType w:val="hybridMultilevel"/>
    <w:tmpl w:val="1924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14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4"/>
    <w:lvlOverride w:ilvl="0">
      <w:startOverride w:val="11"/>
    </w:lvlOverride>
  </w:num>
  <w:num w:numId="22">
    <w:abstractNumId w:val="13"/>
  </w:num>
  <w:num w:numId="23">
    <w:abstractNumId w:val="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6"/>
  </w:num>
  <w:num w:numId="30">
    <w:abstractNumId w:val="1"/>
  </w:num>
  <w:num w:numId="31">
    <w:abstractNumId w:val="10"/>
  </w:num>
  <w:num w:numId="32">
    <w:abstractNumId w:val="14"/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  <w:lvlOverride w:ilvl="0">
      <w:startOverride w:val="18"/>
    </w:lvlOverride>
  </w:num>
  <w:num w:numId="38">
    <w:abstractNumId w:val="15"/>
    <w:lvlOverride w:ilvl="0">
      <w:startOverride w:val="18"/>
    </w:lvlOverride>
  </w:num>
  <w:num w:numId="39">
    <w:abstractNumId w:val="0"/>
  </w:num>
  <w:num w:numId="40">
    <w:abstractNumId w:val="14"/>
    <w:lvlOverride w:ilvl="0">
      <w:startOverride w:val="3"/>
    </w:lvlOverride>
  </w:num>
  <w:num w:numId="41">
    <w:abstractNumId w:val="19"/>
  </w:num>
  <w:num w:numId="42">
    <w:abstractNumId w:val="16"/>
  </w:num>
  <w:num w:numId="43">
    <w:abstractNumId w:val="14"/>
    <w:lvlOverride w:ilvl="0">
      <w:startOverride w:val="7"/>
    </w:lvlOverride>
  </w:num>
  <w:num w:numId="44">
    <w:abstractNumId w:val="3"/>
  </w:num>
  <w:num w:numId="45">
    <w:abstractNumId w:val="18"/>
  </w:num>
  <w:num w:numId="46">
    <w:abstractNumId w:val="14"/>
  </w:num>
  <w:num w:numId="47">
    <w:abstractNumId w:val="14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0506"/>
    <w:rsid w:val="00003E09"/>
    <w:rsid w:val="0000655F"/>
    <w:rsid w:val="000151E1"/>
    <w:rsid w:val="00015E4E"/>
    <w:rsid w:val="000164A9"/>
    <w:rsid w:val="00026B46"/>
    <w:rsid w:val="00031C40"/>
    <w:rsid w:val="00032AA6"/>
    <w:rsid w:val="00033E4A"/>
    <w:rsid w:val="000340C0"/>
    <w:rsid w:val="00042CD6"/>
    <w:rsid w:val="00042F55"/>
    <w:rsid w:val="000431B3"/>
    <w:rsid w:val="00043B5F"/>
    <w:rsid w:val="00045C4E"/>
    <w:rsid w:val="00046CAC"/>
    <w:rsid w:val="000479DB"/>
    <w:rsid w:val="00052A0C"/>
    <w:rsid w:val="000546C9"/>
    <w:rsid w:val="00055BD3"/>
    <w:rsid w:val="000623EB"/>
    <w:rsid w:val="00062DBE"/>
    <w:rsid w:val="00066988"/>
    <w:rsid w:val="00074640"/>
    <w:rsid w:val="0007636A"/>
    <w:rsid w:val="000806EA"/>
    <w:rsid w:val="00080A0C"/>
    <w:rsid w:val="000819CF"/>
    <w:rsid w:val="00081D0A"/>
    <w:rsid w:val="00082446"/>
    <w:rsid w:val="00083E78"/>
    <w:rsid w:val="00086434"/>
    <w:rsid w:val="00087396"/>
    <w:rsid w:val="00087D13"/>
    <w:rsid w:val="00090C65"/>
    <w:rsid w:val="000A291F"/>
    <w:rsid w:val="000A2A5D"/>
    <w:rsid w:val="000A2B68"/>
    <w:rsid w:val="000A31DB"/>
    <w:rsid w:val="000A3638"/>
    <w:rsid w:val="000A523E"/>
    <w:rsid w:val="000A5FA1"/>
    <w:rsid w:val="000A6803"/>
    <w:rsid w:val="000B2C5E"/>
    <w:rsid w:val="000B674F"/>
    <w:rsid w:val="000B6BB7"/>
    <w:rsid w:val="000C2F07"/>
    <w:rsid w:val="000C6B4D"/>
    <w:rsid w:val="000D0F25"/>
    <w:rsid w:val="000D2610"/>
    <w:rsid w:val="000D31B7"/>
    <w:rsid w:val="000D49E6"/>
    <w:rsid w:val="000E1B2B"/>
    <w:rsid w:val="000E2C63"/>
    <w:rsid w:val="000F1F75"/>
    <w:rsid w:val="000F2FED"/>
    <w:rsid w:val="000F32AB"/>
    <w:rsid w:val="000F394E"/>
    <w:rsid w:val="000F5C20"/>
    <w:rsid w:val="000F7982"/>
    <w:rsid w:val="0010266C"/>
    <w:rsid w:val="001060D2"/>
    <w:rsid w:val="00106D8B"/>
    <w:rsid w:val="00107155"/>
    <w:rsid w:val="0010776F"/>
    <w:rsid w:val="0011096C"/>
    <w:rsid w:val="001112E8"/>
    <w:rsid w:val="00111ADB"/>
    <w:rsid w:val="00114035"/>
    <w:rsid w:val="00114511"/>
    <w:rsid w:val="00114CE5"/>
    <w:rsid w:val="00121CD4"/>
    <w:rsid w:val="001224D7"/>
    <w:rsid w:val="00133E68"/>
    <w:rsid w:val="00135189"/>
    <w:rsid w:val="001365E1"/>
    <w:rsid w:val="001375F3"/>
    <w:rsid w:val="00137832"/>
    <w:rsid w:val="00140A40"/>
    <w:rsid w:val="00144F09"/>
    <w:rsid w:val="00145B7C"/>
    <w:rsid w:val="001465C4"/>
    <w:rsid w:val="00146DA6"/>
    <w:rsid w:val="00152FDB"/>
    <w:rsid w:val="001604E2"/>
    <w:rsid w:val="00161A71"/>
    <w:rsid w:val="0016442F"/>
    <w:rsid w:val="0016486B"/>
    <w:rsid w:val="00172326"/>
    <w:rsid w:val="001821F1"/>
    <w:rsid w:val="0018347B"/>
    <w:rsid w:val="00185D50"/>
    <w:rsid w:val="00191CA3"/>
    <w:rsid w:val="00194D6A"/>
    <w:rsid w:val="001A43D3"/>
    <w:rsid w:val="001A639B"/>
    <w:rsid w:val="001B0475"/>
    <w:rsid w:val="001B0AEB"/>
    <w:rsid w:val="001B2AF8"/>
    <w:rsid w:val="001B5D29"/>
    <w:rsid w:val="001B637C"/>
    <w:rsid w:val="001C0449"/>
    <w:rsid w:val="001C4DB9"/>
    <w:rsid w:val="001C526D"/>
    <w:rsid w:val="001C5E34"/>
    <w:rsid w:val="001D171E"/>
    <w:rsid w:val="001D611D"/>
    <w:rsid w:val="001E3789"/>
    <w:rsid w:val="001E7A78"/>
    <w:rsid w:val="001E7BE0"/>
    <w:rsid w:val="001F42E8"/>
    <w:rsid w:val="001F43AF"/>
    <w:rsid w:val="002003E8"/>
    <w:rsid w:val="00203BA6"/>
    <w:rsid w:val="002049E5"/>
    <w:rsid w:val="0021047F"/>
    <w:rsid w:val="002127EA"/>
    <w:rsid w:val="002141F6"/>
    <w:rsid w:val="00214736"/>
    <w:rsid w:val="00216B62"/>
    <w:rsid w:val="00224A74"/>
    <w:rsid w:val="00226DA2"/>
    <w:rsid w:val="00232A8C"/>
    <w:rsid w:val="00232E28"/>
    <w:rsid w:val="00233A29"/>
    <w:rsid w:val="00235497"/>
    <w:rsid w:val="00237868"/>
    <w:rsid w:val="00240E54"/>
    <w:rsid w:val="00243DC2"/>
    <w:rsid w:val="00246F39"/>
    <w:rsid w:val="00256813"/>
    <w:rsid w:val="00260931"/>
    <w:rsid w:val="00264611"/>
    <w:rsid w:val="002743FE"/>
    <w:rsid w:val="0027704D"/>
    <w:rsid w:val="0028211F"/>
    <w:rsid w:val="0028269C"/>
    <w:rsid w:val="0028280A"/>
    <w:rsid w:val="00282C05"/>
    <w:rsid w:val="00285B08"/>
    <w:rsid w:val="00286A49"/>
    <w:rsid w:val="00286AC0"/>
    <w:rsid w:val="00286EEC"/>
    <w:rsid w:val="00287906"/>
    <w:rsid w:val="00290AB5"/>
    <w:rsid w:val="00294072"/>
    <w:rsid w:val="0029413F"/>
    <w:rsid w:val="002949C2"/>
    <w:rsid w:val="00295BBB"/>
    <w:rsid w:val="00295BED"/>
    <w:rsid w:val="002A028A"/>
    <w:rsid w:val="002A2320"/>
    <w:rsid w:val="002B1CD3"/>
    <w:rsid w:val="002C134F"/>
    <w:rsid w:val="002C5BE0"/>
    <w:rsid w:val="002D0B2A"/>
    <w:rsid w:val="002D37E4"/>
    <w:rsid w:val="002D5195"/>
    <w:rsid w:val="002D5A3D"/>
    <w:rsid w:val="002E1333"/>
    <w:rsid w:val="002F3790"/>
    <w:rsid w:val="002F7601"/>
    <w:rsid w:val="00302D6E"/>
    <w:rsid w:val="003070F2"/>
    <w:rsid w:val="00310681"/>
    <w:rsid w:val="00320DB6"/>
    <w:rsid w:val="00322103"/>
    <w:rsid w:val="00324D71"/>
    <w:rsid w:val="00330DA0"/>
    <w:rsid w:val="003367B6"/>
    <w:rsid w:val="00340617"/>
    <w:rsid w:val="003412D4"/>
    <w:rsid w:val="00342CE0"/>
    <w:rsid w:val="0034670B"/>
    <w:rsid w:val="00353CE1"/>
    <w:rsid w:val="00354598"/>
    <w:rsid w:val="00357E5D"/>
    <w:rsid w:val="0036079A"/>
    <w:rsid w:val="003651C5"/>
    <w:rsid w:val="003732F2"/>
    <w:rsid w:val="00374418"/>
    <w:rsid w:val="00380E91"/>
    <w:rsid w:val="00381801"/>
    <w:rsid w:val="00392D1C"/>
    <w:rsid w:val="00392EA1"/>
    <w:rsid w:val="003A1F7B"/>
    <w:rsid w:val="003A293A"/>
    <w:rsid w:val="003A2A1D"/>
    <w:rsid w:val="003A4711"/>
    <w:rsid w:val="003B1C4A"/>
    <w:rsid w:val="003B356A"/>
    <w:rsid w:val="003B49B8"/>
    <w:rsid w:val="003B6916"/>
    <w:rsid w:val="003C0F5E"/>
    <w:rsid w:val="003C17D9"/>
    <w:rsid w:val="003C3924"/>
    <w:rsid w:val="003D2D38"/>
    <w:rsid w:val="003D5FC8"/>
    <w:rsid w:val="003E2A9F"/>
    <w:rsid w:val="003E5C72"/>
    <w:rsid w:val="003F3302"/>
    <w:rsid w:val="003F385E"/>
    <w:rsid w:val="003F67B7"/>
    <w:rsid w:val="003F6FF2"/>
    <w:rsid w:val="004061AE"/>
    <w:rsid w:val="00406B6F"/>
    <w:rsid w:val="00412ED6"/>
    <w:rsid w:val="00412FEA"/>
    <w:rsid w:val="00415F7A"/>
    <w:rsid w:val="004210DE"/>
    <w:rsid w:val="0042475A"/>
    <w:rsid w:val="00424E98"/>
    <w:rsid w:val="004302BA"/>
    <w:rsid w:val="004311F2"/>
    <w:rsid w:val="00437195"/>
    <w:rsid w:val="0043779E"/>
    <w:rsid w:val="00443A31"/>
    <w:rsid w:val="00445CAE"/>
    <w:rsid w:val="00450F60"/>
    <w:rsid w:val="00450F94"/>
    <w:rsid w:val="00454575"/>
    <w:rsid w:val="00463600"/>
    <w:rsid w:val="00464B30"/>
    <w:rsid w:val="00465298"/>
    <w:rsid w:val="00472A82"/>
    <w:rsid w:val="004736B9"/>
    <w:rsid w:val="00473B8A"/>
    <w:rsid w:val="00473E17"/>
    <w:rsid w:val="00473E59"/>
    <w:rsid w:val="00475E89"/>
    <w:rsid w:val="00476A6C"/>
    <w:rsid w:val="004775E7"/>
    <w:rsid w:val="00477809"/>
    <w:rsid w:val="00483F30"/>
    <w:rsid w:val="00487D80"/>
    <w:rsid w:val="00491A08"/>
    <w:rsid w:val="00491F52"/>
    <w:rsid w:val="004960C3"/>
    <w:rsid w:val="004A1117"/>
    <w:rsid w:val="004A6299"/>
    <w:rsid w:val="004B2A86"/>
    <w:rsid w:val="004B46A2"/>
    <w:rsid w:val="004B50A5"/>
    <w:rsid w:val="004C2AD2"/>
    <w:rsid w:val="004C5095"/>
    <w:rsid w:val="004C5FA9"/>
    <w:rsid w:val="004C6B3F"/>
    <w:rsid w:val="004D1B38"/>
    <w:rsid w:val="004D40CB"/>
    <w:rsid w:val="004E3798"/>
    <w:rsid w:val="004F5701"/>
    <w:rsid w:val="004F7180"/>
    <w:rsid w:val="004F7581"/>
    <w:rsid w:val="004F7EF5"/>
    <w:rsid w:val="005001C5"/>
    <w:rsid w:val="00507110"/>
    <w:rsid w:val="005141EF"/>
    <w:rsid w:val="0051549F"/>
    <w:rsid w:val="005170EB"/>
    <w:rsid w:val="00520598"/>
    <w:rsid w:val="00520A8E"/>
    <w:rsid w:val="00524671"/>
    <w:rsid w:val="00530171"/>
    <w:rsid w:val="005303DE"/>
    <w:rsid w:val="005303F0"/>
    <w:rsid w:val="0053623A"/>
    <w:rsid w:val="005368B6"/>
    <w:rsid w:val="00540B87"/>
    <w:rsid w:val="005436FC"/>
    <w:rsid w:val="005442CD"/>
    <w:rsid w:val="00544CFE"/>
    <w:rsid w:val="0055109A"/>
    <w:rsid w:val="0055189E"/>
    <w:rsid w:val="00552FE7"/>
    <w:rsid w:val="00553624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8452B"/>
    <w:rsid w:val="00592AE8"/>
    <w:rsid w:val="00593886"/>
    <w:rsid w:val="00596BEC"/>
    <w:rsid w:val="005A1496"/>
    <w:rsid w:val="005A1910"/>
    <w:rsid w:val="005A422E"/>
    <w:rsid w:val="005A6E72"/>
    <w:rsid w:val="005B050A"/>
    <w:rsid w:val="005B1FFC"/>
    <w:rsid w:val="005B26AF"/>
    <w:rsid w:val="005B2E33"/>
    <w:rsid w:val="005B586E"/>
    <w:rsid w:val="005B67F7"/>
    <w:rsid w:val="005B6FA1"/>
    <w:rsid w:val="005B7131"/>
    <w:rsid w:val="005B79FE"/>
    <w:rsid w:val="005B7C27"/>
    <w:rsid w:val="005B7EB8"/>
    <w:rsid w:val="005C0E4C"/>
    <w:rsid w:val="005D014B"/>
    <w:rsid w:val="005D0F0C"/>
    <w:rsid w:val="005D418F"/>
    <w:rsid w:val="005E0C8E"/>
    <w:rsid w:val="005E1DE5"/>
    <w:rsid w:val="005E223F"/>
    <w:rsid w:val="005E6D54"/>
    <w:rsid w:val="005E6F93"/>
    <w:rsid w:val="005E744C"/>
    <w:rsid w:val="005F01BE"/>
    <w:rsid w:val="005F15E3"/>
    <w:rsid w:val="005F1BB6"/>
    <w:rsid w:val="00600C9D"/>
    <w:rsid w:val="006018AA"/>
    <w:rsid w:val="00601E93"/>
    <w:rsid w:val="006026B9"/>
    <w:rsid w:val="00602F2E"/>
    <w:rsid w:val="006055A6"/>
    <w:rsid w:val="00606590"/>
    <w:rsid w:val="00607635"/>
    <w:rsid w:val="00607C11"/>
    <w:rsid w:val="00615589"/>
    <w:rsid w:val="006159B2"/>
    <w:rsid w:val="00616E87"/>
    <w:rsid w:val="006251D8"/>
    <w:rsid w:val="00625924"/>
    <w:rsid w:val="00627695"/>
    <w:rsid w:val="0063511D"/>
    <w:rsid w:val="006353FC"/>
    <w:rsid w:val="00636504"/>
    <w:rsid w:val="00636728"/>
    <w:rsid w:val="00643DBD"/>
    <w:rsid w:val="00647042"/>
    <w:rsid w:val="0065080A"/>
    <w:rsid w:val="00651B04"/>
    <w:rsid w:val="006523C8"/>
    <w:rsid w:val="00653765"/>
    <w:rsid w:val="0065469D"/>
    <w:rsid w:val="00670DF5"/>
    <w:rsid w:val="00674B97"/>
    <w:rsid w:val="0067612F"/>
    <w:rsid w:val="00677C4A"/>
    <w:rsid w:val="00677DFC"/>
    <w:rsid w:val="006802FE"/>
    <w:rsid w:val="00684FA6"/>
    <w:rsid w:val="0069294A"/>
    <w:rsid w:val="00694959"/>
    <w:rsid w:val="00696EF2"/>
    <w:rsid w:val="006A3EE8"/>
    <w:rsid w:val="006A43A1"/>
    <w:rsid w:val="006A4C8C"/>
    <w:rsid w:val="006A5BE0"/>
    <w:rsid w:val="006B1A90"/>
    <w:rsid w:val="006B34EC"/>
    <w:rsid w:val="006C206F"/>
    <w:rsid w:val="006D1B8A"/>
    <w:rsid w:val="006D1CD3"/>
    <w:rsid w:val="006D2953"/>
    <w:rsid w:val="006D3557"/>
    <w:rsid w:val="006D4358"/>
    <w:rsid w:val="006D471F"/>
    <w:rsid w:val="006D472C"/>
    <w:rsid w:val="006D5ED5"/>
    <w:rsid w:val="006D7B99"/>
    <w:rsid w:val="006F3F35"/>
    <w:rsid w:val="0070124D"/>
    <w:rsid w:val="007076F6"/>
    <w:rsid w:val="00707B39"/>
    <w:rsid w:val="007117F5"/>
    <w:rsid w:val="0071381F"/>
    <w:rsid w:val="00713EC8"/>
    <w:rsid w:val="0073216A"/>
    <w:rsid w:val="00733EEA"/>
    <w:rsid w:val="00734B0F"/>
    <w:rsid w:val="00735B6D"/>
    <w:rsid w:val="00736D40"/>
    <w:rsid w:val="00737492"/>
    <w:rsid w:val="00737ED7"/>
    <w:rsid w:val="00741702"/>
    <w:rsid w:val="00750D4D"/>
    <w:rsid w:val="00753F0F"/>
    <w:rsid w:val="00761247"/>
    <w:rsid w:val="00761902"/>
    <w:rsid w:val="0076345F"/>
    <w:rsid w:val="00765C0D"/>
    <w:rsid w:val="00771AE7"/>
    <w:rsid w:val="00775D57"/>
    <w:rsid w:val="00777F11"/>
    <w:rsid w:val="00777F80"/>
    <w:rsid w:val="0078545C"/>
    <w:rsid w:val="00787436"/>
    <w:rsid w:val="00790452"/>
    <w:rsid w:val="0079059A"/>
    <w:rsid w:val="00792D0A"/>
    <w:rsid w:val="007A03CC"/>
    <w:rsid w:val="007A3C1A"/>
    <w:rsid w:val="007A3D96"/>
    <w:rsid w:val="007A61A7"/>
    <w:rsid w:val="007A6CEF"/>
    <w:rsid w:val="007A7284"/>
    <w:rsid w:val="007B0D4C"/>
    <w:rsid w:val="007B14F1"/>
    <w:rsid w:val="007B2BF6"/>
    <w:rsid w:val="007B459F"/>
    <w:rsid w:val="007B6A6B"/>
    <w:rsid w:val="007B7355"/>
    <w:rsid w:val="007C1000"/>
    <w:rsid w:val="007C1582"/>
    <w:rsid w:val="007C1ECD"/>
    <w:rsid w:val="007C21A2"/>
    <w:rsid w:val="007C6546"/>
    <w:rsid w:val="007C6905"/>
    <w:rsid w:val="007D0F0F"/>
    <w:rsid w:val="007D2E54"/>
    <w:rsid w:val="007E1BC3"/>
    <w:rsid w:val="007E383F"/>
    <w:rsid w:val="007E3D3F"/>
    <w:rsid w:val="007E6D78"/>
    <w:rsid w:val="007E7D86"/>
    <w:rsid w:val="008023D8"/>
    <w:rsid w:val="00802D1D"/>
    <w:rsid w:val="008030C9"/>
    <w:rsid w:val="00805275"/>
    <w:rsid w:val="0080588E"/>
    <w:rsid w:val="00806D37"/>
    <w:rsid w:val="00807D62"/>
    <w:rsid w:val="00810264"/>
    <w:rsid w:val="0081111D"/>
    <w:rsid w:val="00811671"/>
    <w:rsid w:val="008179E4"/>
    <w:rsid w:val="008205B9"/>
    <w:rsid w:val="00824B5C"/>
    <w:rsid w:val="008257BC"/>
    <w:rsid w:val="00826AF7"/>
    <w:rsid w:val="00833705"/>
    <w:rsid w:val="00837F2C"/>
    <w:rsid w:val="00841640"/>
    <w:rsid w:val="00841A59"/>
    <w:rsid w:val="00843E78"/>
    <w:rsid w:val="00847B1C"/>
    <w:rsid w:val="00850C94"/>
    <w:rsid w:val="008520CE"/>
    <w:rsid w:val="00852248"/>
    <w:rsid w:val="00866935"/>
    <w:rsid w:val="00866ADF"/>
    <w:rsid w:val="00871A5C"/>
    <w:rsid w:val="00871ECA"/>
    <w:rsid w:val="0087208B"/>
    <w:rsid w:val="00874186"/>
    <w:rsid w:val="00875E50"/>
    <w:rsid w:val="00882351"/>
    <w:rsid w:val="008832A7"/>
    <w:rsid w:val="00893102"/>
    <w:rsid w:val="00895316"/>
    <w:rsid w:val="00896156"/>
    <w:rsid w:val="008965D9"/>
    <w:rsid w:val="008A3679"/>
    <w:rsid w:val="008A68DB"/>
    <w:rsid w:val="008B45C1"/>
    <w:rsid w:val="008B5784"/>
    <w:rsid w:val="008B5948"/>
    <w:rsid w:val="008B74F7"/>
    <w:rsid w:val="008B7A57"/>
    <w:rsid w:val="008C0A86"/>
    <w:rsid w:val="008C6F5D"/>
    <w:rsid w:val="008D2673"/>
    <w:rsid w:val="008E24A7"/>
    <w:rsid w:val="008E3C47"/>
    <w:rsid w:val="008E4BE9"/>
    <w:rsid w:val="008E6D3B"/>
    <w:rsid w:val="008E7276"/>
    <w:rsid w:val="008F2493"/>
    <w:rsid w:val="008F2B08"/>
    <w:rsid w:val="008F4C76"/>
    <w:rsid w:val="008F732B"/>
    <w:rsid w:val="009011A7"/>
    <w:rsid w:val="00902E37"/>
    <w:rsid w:val="00904BD9"/>
    <w:rsid w:val="009053E2"/>
    <w:rsid w:val="00907492"/>
    <w:rsid w:val="00911CEA"/>
    <w:rsid w:val="00914139"/>
    <w:rsid w:val="009176E5"/>
    <w:rsid w:val="00921BC3"/>
    <w:rsid w:val="00925D1A"/>
    <w:rsid w:val="00925EF9"/>
    <w:rsid w:val="00926278"/>
    <w:rsid w:val="0092712C"/>
    <w:rsid w:val="009305C0"/>
    <w:rsid w:val="00935C3F"/>
    <w:rsid w:val="009362F7"/>
    <w:rsid w:val="00940C8F"/>
    <w:rsid w:val="00940DE3"/>
    <w:rsid w:val="00956010"/>
    <w:rsid w:val="00960D1F"/>
    <w:rsid w:val="00964821"/>
    <w:rsid w:val="009653AC"/>
    <w:rsid w:val="00970135"/>
    <w:rsid w:val="00970340"/>
    <w:rsid w:val="00974196"/>
    <w:rsid w:val="00976D16"/>
    <w:rsid w:val="00980008"/>
    <w:rsid w:val="0098192D"/>
    <w:rsid w:val="00984073"/>
    <w:rsid w:val="00985F91"/>
    <w:rsid w:val="00990A5B"/>
    <w:rsid w:val="00993003"/>
    <w:rsid w:val="00993E51"/>
    <w:rsid w:val="009967C2"/>
    <w:rsid w:val="00997366"/>
    <w:rsid w:val="009A0A71"/>
    <w:rsid w:val="009A54B2"/>
    <w:rsid w:val="009A5569"/>
    <w:rsid w:val="009A7EBF"/>
    <w:rsid w:val="009B0536"/>
    <w:rsid w:val="009B4FC7"/>
    <w:rsid w:val="009B6C06"/>
    <w:rsid w:val="009C3455"/>
    <w:rsid w:val="009C512E"/>
    <w:rsid w:val="009C5EAF"/>
    <w:rsid w:val="009D0EBF"/>
    <w:rsid w:val="009D2394"/>
    <w:rsid w:val="009E1CA7"/>
    <w:rsid w:val="009E2934"/>
    <w:rsid w:val="009E6833"/>
    <w:rsid w:val="009F2549"/>
    <w:rsid w:val="009F78AD"/>
    <w:rsid w:val="00A00674"/>
    <w:rsid w:val="00A00CBC"/>
    <w:rsid w:val="00A02929"/>
    <w:rsid w:val="00A0601F"/>
    <w:rsid w:val="00A07B19"/>
    <w:rsid w:val="00A1236F"/>
    <w:rsid w:val="00A1467A"/>
    <w:rsid w:val="00A20CF4"/>
    <w:rsid w:val="00A21176"/>
    <w:rsid w:val="00A244EC"/>
    <w:rsid w:val="00A24761"/>
    <w:rsid w:val="00A27E73"/>
    <w:rsid w:val="00A4097F"/>
    <w:rsid w:val="00A4174F"/>
    <w:rsid w:val="00A462C0"/>
    <w:rsid w:val="00A51B38"/>
    <w:rsid w:val="00A52D7F"/>
    <w:rsid w:val="00A52DBF"/>
    <w:rsid w:val="00A61BDE"/>
    <w:rsid w:val="00A726D8"/>
    <w:rsid w:val="00A81677"/>
    <w:rsid w:val="00A85638"/>
    <w:rsid w:val="00A8668C"/>
    <w:rsid w:val="00A91F3B"/>
    <w:rsid w:val="00A94B77"/>
    <w:rsid w:val="00AA1050"/>
    <w:rsid w:val="00AA2BB7"/>
    <w:rsid w:val="00AA499A"/>
    <w:rsid w:val="00AA756E"/>
    <w:rsid w:val="00AB0885"/>
    <w:rsid w:val="00AB1250"/>
    <w:rsid w:val="00AB219E"/>
    <w:rsid w:val="00AB2223"/>
    <w:rsid w:val="00AB23E8"/>
    <w:rsid w:val="00AB404D"/>
    <w:rsid w:val="00AB5435"/>
    <w:rsid w:val="00AB67CB"/>
    <w:rsid w:val="00AC1222"/>
    <w:rsid w:val="00AC523F"/>
    <w:rsid w:val="00AC5F94"/>
    <w:rsid w:val="00AC6DE5"/>
    <w:rsid w:val="00AD4474"/>
    <w:rsid w:val="00AD466A"/>
    <w:rsid w:val="00AF3CC0"/>
    <w:rsid w:val="00AF4F3F"/>
    <w:rsid w:val="00AF7219"/>
    <w:rsid w:val="00B0196A"/>
    <w:rsid w:val="00B02BF0"/>
    <w:rsid w:val="00B037FF"/>
    <w:rsid w:val="00B03965"/>
    <w:rsid w:val="00B04503"/>
    <w:rsid w:val="00B06619"/>
    <w:rsid w:val="00B11BCD"/>
    <w:rsid w:val="00B14A55"/>
    <w:rsid w:val="00B1548B"/>
    <w:rsid w:val="00B22331"/>
    <w:rsid w:val="00B263DA"/>
    <w:rsid w:val="00B26D8D"/>
    <w:rsid w:val="00B275ED"/>
    <w:rsid w:val="00B27E82"/>
    <w:rsid w:val="00B31024"/>
    <w:rsid w:val="00B310CC"/>
    <w:rsid w:val="00B311A7"/>
    <w:rsid w:val="00B312D5"/>
    <w:rsid w:val="00B413C6"/>
    <w:rsid w:val="00B419F0"/>
    <w:rsid w:val="00B41FBC"/>
    <w:rsid w:val="00B46452"/>
    <w:rsid w:val="00B50440"/>
    <w:rsid w:val="00B54E02"/>
    <w:rsid w:val="00B54EFD"/>
    <w:rsid w:val="00B55030"/>
    <w:rsid w:val="00B63A4E"/>
    <w:rsid w:val="00B647A5"/>
    <w:rsid w:val="00B651BA"/>
    <w:rsid w:val="00B6730A"/>
    <w:rsid w:val="00B7074B"/>
    <w:rsid w:val="00B73149"/>
    <w:rsid w:val="00B76F04"/>
    <w:rsid w:val="00B80816"/>
    <w:rsid w:val="00B818CB"/>
    <w:rsid w:val="00B97519"/>
    <w:rsid w:val="00BB3237"/>
    <w:rsid w:val="00BB3D1F"/>
    <w:rsid w:val="00BB53E7"/>
    <w:rsid w:val="00BC05C7"/>
    <w:rsid w:val="00BC7729"/>
    <w:rsid w:val="00BD573A"/>
    <w:rsid w:val="00BD63FF"/>
    <w:rsid w:val="00BE0708"/>
    <w:rsid w:val="00BE19C7"/>
    <w:rsid w:val="00BE2228"/>
    <w:rsid w:val="00BE2854"/>
    <w:rsid w:val="00BE3566"/>
    <w:rsid w:val="00BE54AD"/>
    <w:rsid w:val="00BE6010"/>
    <w:rsid w:val="00BF55D1"/>
    <w:rsid w:val="00BF6DAB"/>
    <w:rsid w:val="00BF7595"/>
    <w:rsid w:val="00C02C93"/>
    <w:rsid w:val="00C03B4D"/>
    <w:rsid w:val="00C05474"/>
    <w:rsid w:val="00C062A2"/>
    <w:rsid w:val="00C071FE"/>
    <w:rsid w:val="00C14E8C"/>
    <w:rsid w:val="00C24DB7"/>
    <w:rsid w:val="00C26DDA"/>
    <w:rsid w:val="00C27E24"/>
    <w:rsid w:val="00C3132A"/>
    <w:rsid w:val="00C35710"/>
    <w:rsid w:val="00C378BB"/>
    <w:rsid w:val="00C41DF8"/>
    <w:rsid w:val="00C41F60"/>
    <w:rsid w:val="00C458AC"/>
    <w:rsid w:val="00C468E8"/>
    <w:rsid w:val="00C475C3"/>
    <w:rsid w:val="00C534F0"/>
    <w:rsid w:val="00C5675B"/>
    <w:rsid w:val="00C63A86"/>
    <w:rsid w:val="00C67BB4"/>
    <w:rsid w:val="00C70694"/>
    <w:rsid w:val="00C714C8"/>
    <w:rsid w:val="00C72E5C"/>
    <w:rsid w:val="00C7453B"/>
    <w:rsid w:val="00C854EC"/>
    <w:rsid w:val="00C87164"/>
    <w:rsid w:val="00C91C0C"/>
    <w:rsid w:val="00C94C23"/>
    <w:rsid w:val="00C975CF"/>
    <w:rsid w:val="00C97781"/>
    <w:rsid w:val="00CA342D"/>
    <w:rsid w:val="00CA5503"/>
    <w:rsid w:val="00CA5D8D"/>
    <w:rsid w:val="00CB03DA"/>
    <w:rsid w:val="00CB7150"/>
    <w:rsid w:val="00CC06C3"/>
    <w:rsid w:val="00CC0B68"/>
    <w:rsid w:val="00CC2F5B"/>
    <w:rsid w:val="00CC5F5C"/>
    <w:rsid w:val="00CC67E7"/>
    <w:rsid w:val="00CC7411"/>
    <w:rsid w:val="00CD3451"/>
    <w:rsid w:val="00CD5019"/>
    <w:rsid w:val="00CD5145"/>
    <w:rsid w:val="00CD71A6"/>
    <w:rsid w:val="00CE0138"/>
    <w:rsid w:val="00CE5969"/>
    <w:rsid w:val="00CE5FFB"/>
    <w:rsid w:val="00CF2368"/>
    <w:rsid w:val="00CF267C"/>
    <w:rsid w:val="00CF5A34"/>
    <w:rsid w:val="00D014FC"/>
    <w:rsid w:val="00D0217F"/>
    <w:rsid w:val="00D04B4F"/>
    <w:rsid w:val="00D04F7C"/>
    <w:rsid w:val="00D11F03"/>
    <w:rsid w:val="00D12DA5"/>
    <w:rsid w:val="00D14ACA"/>
    <w:rsid w:val="00D204E6"/>
    <w:rsid w:val="00D21D1C"/>
    <w:rsid w:val="00D22D5E"/>
    <w:rsid w:val="00D230E8"/>
    <w:rsid w:val="00D27F17"/>
    <w:rsid w:val="00D37529"/>
    <w:rsid w:val="00D4089D"/>
    <w:rsid w:val="00D40CAA"/>
    <w:rsid w:val="00D44B5B"/>
    <w:rsid w:val="00D47355"/>
    <w:rsid w:val="00D5062B"/>
    <w:rsid w:val="00D515AA"/>
    <w:rsid w:val="00D5356C"/>
    <w:rsid w:val="00D5587B"/>
    <w:rsid w:val="00D60122"/>
    <w:rsid w:val="00D61D60"/>
    <w:rsid w:val="00D63E85"/>
    <w:rsid w:val="00D6494B"/>
    <w:rsid w:val="00D679AE"/>
    <w:rsid w:val="00D71464"/>
    <w:rsid w:val="00D716B1"/>
    <w:rsid w:val="00D82A75"/>
    <w:rsid w:val="00D843BF"/>
    <w:rsid w:val="00D848DE"/>
    <w:rsid w:val="00D87A15"/>
    <w:rsid w:val="00D905C6"/>
    <w:rsid w:val="00D92791"/>
    <w:rsid w:val="00D93358"/>
    <w:rsid w:val="00D950F2"/>
    <w:rsid w:val="00DA1FD6"/>
    <w:rsid w:val="00DA1FEC"/>
    <w:rsid w:val="00DA2DA7"/>
    <w:rsid w:val="00DB019A"/>
    <w:rsid w:val="00DB02FC"/>
    <w:rsid w:val="00DC1006"/>
    <w:rsid w:val="00DC2702"/>
    <w:rsid w:val="00DC43B1"/>
    <w:rsid w:val="00DD0B7A"/>
    <w:rsid w:val="00DD2490"/>
    <w:rsid w:val="00DD406F"/>
    <w:rsid w:val="00DD6F4A"/>
    <w:rsid w:val="00DD7A08"/>
    <w:rsid w:val="00DD7D6D"/>
    <w:rsid w:val="00DE0E78"/>
    <w:rsid w:val="00DE2D7B"/>
    <w:rsid w:val="00DE3738"/>
    <w:rsid w:val="00DE3B99"/>
    <w:rsid w:val="00DE43A9"/>
    <w:rsid w:val="00DE6562"/>
    <w:rsid w:val="00DE7AC4"/>
    <w:rsid w:val="00DF244D"/>
    <w:rsid w:val="00DF5CDB"/>
    <w:rsid w:val="00E000B1"/>
    <w:rsid w:val="00E04FC1"/>
    <w:rsid w:val="00E1448B"/>
    <w:rsid w:val="00E16B6D"/>
    <w:rsid w:val="00E20715"/>
    <w:rsid w:val="00E31F73"/>
    <w:rsid w:val="00E322A5"/>
    <w:rsid w:val="00E32FC7"/>
    <w:rsid w:val="00E374C7"/>
    <w:rsid w:val="00E405D8"/>
    <w:rsid w:val="00E41ABE"/>
    <w:rsid w:val="00E43434"/>
    <w:rsid w:val="00E44DA6"/>
    <w:rsid w:val="00E467E6"/>
    <w:rsid w:val="00E52324"/>
    <w:rsid w:val="00E546D7"/>
    <w:rsid w:val="00E608F3"/>
    <w:rsid w:val="00E64369"/>
    <w:rsid w:val="00E66348"/>
    <w:rsid w:val="00E77783"/>
    <w:rsid w:val="00E82331"/>
    <w:rsid w:val="00E82C78"/>
    <w:rsid w:val="00E82D96"/>
    <w:rsid w:val="00E91092"/>
    <w:rsid w:val="00EA0B2B"/>
    <w:rsid w:val="00EA0CE2"/>
    <w:rsid w:val="00EA606E"/>
    <w:rsid w:val="00EA79D1"/>
    <w:rsid w:val="00EB4074"/>
    <w:rsid w:val="00EB7377"/>
    <w:rsid w:val="00EC11B4"/>
    <w:rsid w:val="00EC619F"/>
    <w:rsid w:val="00EC66E5"/>
    <w:rsid w:val="00ED3525"/>
    <w:rsid w:val="00ED7F14"/>
    <w:rsid w:val="00EE49E4"/>
    <w:rsid w:val="00EE5296"/>
    <w:rsid w:val="00EE7D12"/>
    <w:rsid w:val="00EF2FA4"/>
    <w:rsid w:val="00EF75CC"/>
    <w:rsid w:val="00F017F4"/>
    <w:rsid w:val="00F13CCE"/>
    <w:rsid w:val="00F14324"/>
    <w:rsid w:val="00F14BE0"/>
    <w:rsid w:val="00F1627B"/>
    <w:rsid w:val="00F16CE2"/>
    <w:rsid w:val="00F175F5"/>
    <w:rsid w:val="00F20DDA"/>
    <w:rsid w:val="00F213BD"/>
    <w:rsid w:val="00F21F33"/>
    <w:rsid w:val="00F225DC"/>
    <w:rsid w:val="00F3187A"/>
    <w:rsid w:val="00F325EA"/>
    <w:rsid w:val="00F3299A"/>
    <w:rsid w:val="00F3398C"/>
    <w:rsid w:val="00F361E6"/>
    <w:rsid w:val="00F36B0B"/>
    <w:rsid w:val="00F37617"/>
    <w:rsid w:val="00F43678"/>
    <w:rsid w:val="00F43873"/>
    <w:rsid w:val="00F50948"/>
    <w:rsid w:val="00F549AC"/>
    <w:rsid w:val="00F5779F"/>
    <w:rsid w:val="00F63701"/>
    <w:rsid w:val="00F66DBC"/>
    <w:rsid w:val="00F81F53"/>
    <w:rsid w:val="00F83C27"/>
    <w:rsid w:val="00F83F35"/>
    <w:rsid w:val="00F871DA"/>
    <w:rsid w:val="00F949F1"/>
    <w:rsid w:val="00F9771E"/>
    <w:rsid w:val="00FA1305"/>
    <w:rsid w:val="00FA24D6"/>
    <w:rsid w:val="00FA25F9"/>
    <w:rsid w:val="00FB14B9"/>
    <w:rsid w:val="00FB1BC7"/>
    <w:rsid w:val="00FB26E0"/>
    <w:rsid w:val="00FB3159"/>
    <w:rsid w:val="00FB660A"/>
    <w:rsid w:val="00FB7775"/>
    <w:rsid w:val="00FC090C"/>
    <w:rsid w:val="00FC6714"/>
    <w:rsid w:val="00FC70D2"/>
    <w:rsid w:val="00FD0C38"/>
    <w:rsid w:val="00FD3982"/>
    <w:rsid w:val="00FD4A92"/>
    <w:rsid w:val="00FD714B"/>
    <w:rsid w:val="00FE0113"/>
    <w:rsid w:val="00FE1435"/>
    <w:rsid w:val="00FE4A57"/>
    <w:rsid w:val="00FF3252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795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36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46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Normal"/>
    <w:link w:val="ValueChar"/>
    <w:qFormat/>
    <w:rsid w:val="009A54B2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locked/>
    <w:rsid w:val="009A54B2"/>
    <w:rPr>
      <w:rFonts w:ascii="Arial Narrow" w:eastAsia="Times New Roman" w:hAnsi="Arial Narrow" w:cs="Times New Roman"/>
      <w:szCs w:val="24"/>
      <w:lang w:val="x-none"/>
    </w:rPr>
  </w:style>
  <w:style w:type="paragraph" w:customStyle="1" w:styleId="TopHeader">
    <w:name w:val="Top Header"/>
    <w:basedOn w:val="Normal"/>
    <w:qFormat/>
    <w:rsid w:val="009967C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Centered">
    <w:name w:val="Value Centered"/>
    <w:basedOn w:val="Value"/>
    <w:link w:val="ValueCenteredChar"/>
    <w:qFormat/>
    <w:rsid w:val="00FB1BC7"/>
    <w:pPr>
      <w:jc w:val="center"/>
    </w:pPr>
  </w:style>
  <w:style w:type="character" w:customStyle="1" w:styleId="ValueCenteredChar">
    <w:name w:val="Value Centered Char"/>
    <w:link w:val="ValueCentered"/>
    <w:locked/>
    <w:rsid w:val="00FB1BC7"/>
    <w:rPr>
      <w:rFonts w:ascii="Arial Narrow" w:eastAsia="Times New Roman" w:hAnsi="Arial Narrow" w:cs="Times New Roman"/>
      <w:szCs w:val="24"/>
      <w:lang w:val="x-none"/>
    </w:rPr>
  </w:style>
  <w:style w:type="paragraph" w:customStyle="1" w:styleId="tableheader">
    <w:name w:val="table header"/>
    <w:basedOn w:val="Normal"/>
    <w:rsid w:val="00674B97"/>
    <w:pPr>
      <w:spacing w:after="0" w:line="240" w:lineRule="auto"/>
      <w:jc w:val="center"/>
    </w:pPr>
    <w:rPr>
      <w:rFonts w:ascii="Verdana" w:eastAsia="Times New Roman" w:hAnsi="Verdana" w:cs="Times New Roman"/>
      <w:b/>
      <w:i/>
      <w:snapToGrid w:val="0"/>
      <w:sz w:val="15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36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46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Normal"/>
    <w:link w:val="ValueChar"/>
    <w:qFormat/>
    <w:rsid w:val="009A54B2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locked/>
    <w:rsid w:val="009A54B2"/>
    <w:rPr>
      <w:rFonts w:ascii="Arial Narrow" w:eastAsia="Times New Roman" w:hAnsi="Arial Narrow" w:cs="Times New Roman"/>
      <w:szCs w:val="24"/>
      <w:lang w:val="x-none"/>
    </w:rPr>
  </w:style>
  <w:style w:type="paragraph" w:customStyle="1" w:styleId="TopHeader">
    <w:name w:val="Top Header"/>
    <w:basedOn w:val="Normal"/>
    <w:qFormat/>
    <w:rsid w:val="009967C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Centered">
    <w:name w:val="Value Centered"/>
    <w:basedOn w:val="Value"/>
    <w:link w:val="ValueCenteredChar"/>
    <w:qFormat/>
    <w:rsid w:val="00FB1BC7"/>
    <w:pPr>
      <w:jc w:val="center"/>
    </w:pPr>
  </w:style>
  <w:style w:type="character" w:customStyle="1" w:styleId="ValueCenteredChar">
    <w:name w:val="Value Centered Char"/>
    <w:link w:val="ValueCentered"/>
    <w:locked/>
    <w:rsid w:val="00FB1BC7"/>
    <w:rPr>
      <w:rFonts w:ascii="Arial Narrow" w:eastAsia="Times New Roman" w:hAnsi="Arial Narrow" w:cs="Times New Roman"/>
      <w:szCs w:val="24"/>
      <w:lang w:val="x-none"/>
    </w:rPr>
  </w:style>
  <w:style w:type="paragraph" w:customStyle="1" w:styleId="tableheader">
    <w:name w:val="table header"/>
    <w:basedOn w:val="Normal"/>
    <w:rsid w:val="00674B97"/>
    <w:pPr>
      <w:spacing w:after="0" w:line="240" w:lineRule="auto"/>
      <w:jc w:val="center"/>
    </w:pPr>
    <w:rPr>
      <w:rFonts w:ascii="Verdana" w:eastAsia="Times New Roman" w:hAnsi="Verdana" w:cs="Times New Roman"/>
      <w:b/>
      <w:i/>
      <w:snapToGrid w:val="0"/>
      <w:sz w:val="15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C676-0722-44C7-AB5B-5840950C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6</Pages>
  <Words>7720</Words>
  <Characters>4400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Michal Postrk</cp:lastModifiedBy>
  <cp:revision>11</cp:revision>
  <cp:lastPrinted>2014-06-25T22:42:00Z</cp:lastPrinted>
  <dcterms:created xsi:type="dcterms:W3CDTF">2015-06-24T15:41:00Z</dcterms:created>
  <dcterms:modified xsi:type="dcterms:W3CDTF">2015-06-29T20:24:00Z</dcterms:modified>
</cp:coreProperties>
</file>